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BAF9" w14:textId="17F80ABD" w:rsidR="007574E2" w:rsidRPr="006136E4" w:rsidRDefault="006136E4" w:rsidP="006136E4">
      <w:pPr>
        <w:widowControl w:val="0"/>
        <w:tabs>
          <w:tab w:val="left" w:pos="3192"/>
          <w:tab w:val="right" w:pos="8640"/>
        </w:tabs>
        <w:jc w:val="right"/>
        <w:rPr>
          <w:bCs/>
        </w:rPr>
      </w:pPr>
      <w:bookmarkStart w:id="0" w:name="_Hlk189734307"/>
      <w:r w:rsidRPr="006136E4">
        <w:rPr>
          <w:bCs/>
        </w:rPr>
        <w:t xml:space="preserve">Pirkimo specialiųjų sąlygų </w:t>
      </w:r>
      <w:r w:rsidR="0085630E">
        <w:rPr>
          <w:bCs/>
        </w:rPr>
        <w:t>2</w:t>
      </w:r>
      <w:r w:rsidRPr="006136E4">
        <w:rPr>
          <w:bCs/>
        </w:rPr>
        <w:t xml:space="preserve"> priedas</w:t>
      </w:r>
    </w:p>
    <w:p w14:paraId="5805474B" w14:textId="77777777" w:rsidR="006136E4" w:rsidRDefault="006136E4" w:rsidP="00307B6D">
      <w:pPr>
        <w:widowControl w:val="0"/>
        <w:tabs>
          <w:tab w:val="left" w:pos="3192"/>
          <w:tab w:val="right" w:pos="8640"/>
        </w:tabs>
        <w:jc w:val="center"/>
        <w:rPr>
          <w:b/>
        </w:rPr>
      </w:pPr>
    </w:p>
    <w:p w14:paraId="4E4A183F" w14:textId="1D621D28" w:rsidR="00D2386D" w:rsidRDefault="00866513" w:rsidP="00307B6D">
      <w:pPr>
        <w:widowControl w:val="0"/>
        <w:tabs>
          <w:tab w:val="left" w:pos="3192"/>
          <w:tab w:val="right" w:pos="8640"/>
        </w:tabs>
        <w:jc w:val="center"/>
        <w:rPr>
          <w:b/>
        </w:rPr>
      </w:pPr>
      <w:r>
        <w:rPr>
          <w:b/>
        </w:rPr>
        <w:t>TECHNINĖ SPECIFIKACIJA</w:t>
      </w:r>
    </w:p>
    <w:p w14:paraId="1284D628" w14:textId="77777777" w:rsidR="00C96762" w:rsidRDefault="00C96762" w:rsidP="00307B6D">
      <w:pPr>
        <w:widowControl w:val="0"/>
        <w:tabs>
          <w:tab w:val="left" w:pos="3192"/>
          <w:tab w:val="right" w:pos="8640"/>
        </w:tabs>
        <w:jc w:val="center"/>
        <w:rPr>
          <w:b/>
        </w:rPr>
      </w:pPr>
    </w:p>
    <w:p w14:paraId="06FC5A60" w14:textId="1A23DA43" w:rsidR="00892CBB" w:rsidRDefault="00892CBB" w:rsidP="00307B6D">
      <w:pPr>
        <w:widowControl w:val="0"/>
        <w:tabs>
          <w:tab w:val="left" w:pos="3192"/>
          <w:tab w:val="right" w:pos="8640"/>
        </w:tabs>
        <w:jc w:val="center"/>
        <w:rPr>
          <w:b/>
        </w:rPr>
      </w:pPr>
    </w:p>
    <w:p w14:paraId="42B2DF4B" w14:textId="5FFE9399" w:rsidR="00BE4660" w:rsidRPr="00BF0E35" w:rsidRDefault="00BE4660" w:rsidP="00BE4660">
      <w:pPr>
        <w:tabs>
          <w:tab w:val="center" w:pos="2520"/>
        </w:tabs>
        <w:jc w:val="both"/>
        <w:rPr>
          <w:rFonts w:eastAsia="Times New Roman"/>
          <w:b/>
        </w:rPr>
      </w:pPr>
      <w:bookmarkStart w:id="1" w:name="_Hlk202793668"/>
      <w:r w:rsidRPr="00BF0E35">
        <w:rPr>
          <w:rFonts w:eastAsia="Times New Roman"/>
          <w:b/>
        </w:rPr>
        <w:t>BENDRIEJI REIKALAVIMAI</w:t>
      </w:r>
      <w:r w:rsidR="001411E6">
        <w:rPr>
          <w:rFonts w:eastAsia="Times New Roman"/>
          <w:b/>
        </w:rPr>
        <w:t xml:space="preserve"> </w:t>
      </w:r>
      <w:r w:rsidR="001411E6" w:rsidRPr="00BE0B70">
        <w:rPr>
          <w:rFonts w:eastAsia="Times New Roman"/>
          <w:b/>
          <w:caps/>
        </w:rPr>
        <w:t>(taikoma visoms pirkimo objekto dalims)</w:t>
      </w:r>
      <w:r w:rsidRPr="00BF0E35">
        <w:rPr>
          <w:rFonts w:eastAsia="Times New Roman"/>
          <w:b/>
        </w:rPr>
        <w:t>:</w:t>
      </w:r>
    </w:p>
    <w:p w14:paraId="632D0601" w14:textId="77777777" w:rsidR="00BE4660" w:rsidRDefault="00BE4660" w:rsidP="00BE4660">
      <w:pPr>
        <w:tabs>
          <w:tab w:val="left" w:pos="1530"/>
        </w:tabs>
        <w:ind w:firstLine="851"/>
        <w:jc w:val="both"/>
        <w:rPr>
          <w:rFonts w:eastAsia="Lemon"/>
        </w:rPr>
      </w:pPr>
    </w:p>
    <w:p w14:paraId="73336B72" w14:textId="24A6B6EA" w:rsidR="00BE4660" w:rsidRPr="006F2FD5" w:rsidRDefault="00596DEF" w:rsidP="00BE4660">
      <w:pPr>
        <w:tabs>
          <w:tab w:val="left" w:pos="1530"/>
        </w:tabs>
        <w:ind w:firstLine="851"/>
        <w:jc w:val="both"/>
        <w:rPr>
          <w:rFonts w:eastAsia="Lemon"/>
        </w:rPr>
      </w:pPr>
      <w:r>
        <w:rPr>
          <w:rFonts w:eastAsia="Lemon"/>
        </w:rPr>
        <w:t>1</w:t>
      </w:r>
      <w:r w:rsidR="00BE4660" w:rsidRPr="006F2FD5">
        <w:rPr>
          <w:rFonts w:eastAsia="Lemon"/>
        </w:rPr>
        <w:t xml:space="preserve">. </w:t>
      </w:r>
      <w:r w:rsidR="00BD4A6A" w:rsidRPr="006F2FD5">
        <w:rPr>
          <w:rFonts w:eastAsia="Lemon"/>
        </w:rPr>
        <w:t>Prekės turi būti naujos, nenaudotos, žymėtos CE ženklu, siūlomų prekių kokybė, ženklinimas, informacija vartotojui turi atitikti Tarybos direktyvos 93/42/EEB dėl medicinos prietaisų, reikalavimus.</w:t>
      </w:r>
    </w:p>
    <w:p w14:paraId="16ADF7B1" w14:textId="5004B19B" w:rsidR="00BE4660" w:rsidRPr="006F2FD5" w:rsidRDefault="00596DEF" w:rsidP="00BE4660">
      <w:pPr>
        <w:tabs>
          <w:tab w:val="left" w:pos="1530"/>
        </w:tabs>
        <w:ind w:firstLine="851"/>
        <w:jc w:val="both"/>
        <w:rPr>
          <w:rFonts w:eastAsia="Lemon"/>
        </w:rPr>
      </w:pPr>
      <w:r>
        <w:rPr>
          <w:rFonts w:eastAsia="Lemon"/>
        </w:rPr>
        <w:t>2</w:t>
      </w:r>
      <w:r w:rsidR="00BE4660" w:rsidRPr="006F2FD5">
        <w:rPr>
          <w:rFonts w:eastAsia="Lemon"/>
        </w:rPr>
        <w:t xml:space="preserve">. </w:t>
      </w:r>
      <w:bookmarkStart w:id="2" w:name="_Hlk207027001"/>
      <w:r w:rsidR="00BE4660" w:rsidRPr="006F2FD5">
        <w:rPr>
          <w:rFonts w:eastAsia="Lemon"/>
        </w:rPr>
        <w:t>Tiekėjas turi būti siūlom</w:t>
      </w:r>
      <w:r w:rsidR="009865D1" w:rsidRPr="006F2FD5">
        <w:rPr>
          <w:rFonts w:eastAsia="Lemon"/>
        </w:rPr>
        <w:t>ų</w:t>
      </w:r>
      <w:r w:rsidR="00BE4660" w:rsidRPr="006F2FD5">
        <w:rPr>
          <w:rFonts w:eastAsia="Lemon"/>
        </w:rPr>
        <w:t xml:space="preserve"> </w:t>
      </w:r>
      <w:r w:rsidR="00DA7095" w:rsidRPr="006F2FD5">
        <w:rPr>
          <w:rFonts w:eastAsia="Lemon"/>
        </w:rPr>
        <w:t>prekių</w:t>
      </w:r>
      <w:r w:rsidR="00BE4660" w:rsidRPr="006F2FD5">
        <w:rPr>
          <w:rFonts w:eastAsia="Lemon"/>
        </w:rPr>
        <w:t xml:space="preserve"> gamintojas arba oficialus siūlomos </w:t>
      </w:r>
      <w:r w:rsidR="00DA7095" w:rsidRPr="006F2FD5">
        <w:rPr>
          <w:rFonts w:eastAsia="Lemon"/>
        </w:rPr>
        <w:t>prekių</w:t>
      </w:r>
      <w:r w:rsidR="00BE4660" w:rsidRPr="006F2FD5">
        <w:rPr>
          <w:rFonts w:eastAsia="Lemon"/>
        </w:rPr>
        <w:t xml:space="preserve"> gamintojo įgaliotasis atstovas, arba </w:t>
      </w:r>
      <w:bookmarkStart w:id="3" w:name="_Hlk202790441"/>
      <w:r w:rsidR="00BE4660" w:rsidRPr="006F2FD5">
        <w:rPr>
          <w:rFonts w:eastAsia="Lemon"/>
        </w:rPr>
        <w:t>turi turėti rašytinį susitarimą su tokiu įgaliotuoju atstovu dėl prekybos siūlom</w:t>
      </w:r>
      <w:r w:rsidR="00B81BAF" w:rsidRPr="006F2FD5">
        <w:rPr>
          <w:rFonts w:eastAsia="Lemon"/>
        </w:rPr>
        <w:t>omis prekėmis</w:t>
      </w:r>
      <w:r w:rsidR="006F1998" w:rsidRPr="006F2FD5">
        <w:rPr>
          <w:rFonts w:eastAsia="Lemon"/>
        </w:rPr>
        <w:t xml:space="preserve"> bei</w:t>
      </w:r>
      <w:r w:rsidR="005661C4" w:rsidRPr="006F2FD5">
        <w:t xml:space="preserve"> </w:t>
      </w:r>
      <w:r w:rsidR="007522D6" w:rsidRPr="006F2FD5">
        <w:rPr>
          <w:rFonts w:eastAsia="Lemon"/>
        </w:rPr>
        <w:t xml:space="preserve">prekių garantinio aptarnavimo atlikimo. </w:t>
      </w:r>
      <w:bookmarkEnd w:id="2"/>
      <w:bookmarkEnd w:id="3"/>
    </w:p>
    <w:p w14:paraId="532B3872" w14:textId="1D720533" w:rsidR="00BE4660" w:rsidRPr="006F2FD5" w:rsidRDefault="006D2177" w:rsidP="00BE4660">
      <w:pPr>
        <w:tabs>
          <w:tab w:val="left" w:pos="1530"/>
        </w:tabs>
        <w:ind w:firstLine="851"/>
        <w:jc w:val="both"/>
        <w:rPr>
          <w:rFonts w:eastAsia="Lemon"/>
          <w:b/>
          <w:bCs/>
        </w:rPr>
      </w:pPr>
      <w:r>
        <w:rPr>
          <w:rFonts w:eastAsia="Lemon"/>
        </w:rPr>
        <w:t>3</w:t>
      </w:r>
      <w:r w:rsidR="00BE4660" w:rsidRPr="006F2FD5">
        <w:rPr>
          <w:rFonts w:eastAsia="Lemon"/>
        </w:rPr>
        <w:t>.</w:t>
      </w:r>
      <w:r w:rsidR="00BE4660" w:rsidRPr="006F2FD5">
        <w:rPr>
          <w:rFonts w:eastAsia="Lemon"/>
        </w:rPr>
        <w:tab/>
      </w:r>
      <w:r w:rsidR="00BE4660" w:rsidRPr="006F2FD5">
        <w:rPr>
          <w:rFonts w:eastAsia="Lemon"/>
          <w:b/>
          <w:bCs/>
        </w:rPr>
        <w:t>Kartu su pasiūlymu teikiami dokumentai:</w:t>
      </w:r>
    </w:p>
    <w:p w14:paraId="3C214B00" w14:textId="28608D6E" w:rsidR="00BE4660" w:rsidRPr="006F2FD5" w:rsidRDefault="006D2177" w:rsidP="00BE4660">
      <w:pPr>
        <w:tabs>
          <w:tab w:val="left" w:pos="1530"/>
        </w:tabs>
        <w:ind w:firstLine="851"/>
        <w:jc w:val="both"/>
        <w:rPr>
          <w:rFonts w:eastAsia="Lemon"/>
        </w:rPr>
      </w:pPr>
      <w:r>
        <w:rPr>
          <w:rFonts w:eastAsia="Lemon"/>
        </w:rPr>
        <w:t>3</w:t>
      </w:r>
      <w:r w:rsidR="00BE4660" w:rsidRPr="006F2FD5">
        <w:rPr>
          <w:rFonts w:eastAsia="Lemon"/>
        </w:rPr>
        <w:t>.1. detalūs siūlomų prekių techninių charakteristikų aprašymai (originalūs prekių katalogai, ar jų dalys ar kiti lygiaverčiai gamintojo parengti dokumentai, kuriose aprašomos siūlomos prekės) (originalo kalba su techninės specifikacijos parametrų vertimu į lietuvių kalbą), įrodantys, kad siūlomos prekės atitinka techninės specifikacijos reikalavimus (techniniuose aprašymuose, kataloguose ir pan. turi būti pažymėti siūlomos pozicijos techniniai parametrai). Pateikiamos skaitmeninės dokumentų kopijos</w:t>
      </w:r>
      <w:r w:rsidR="00875A79">
        <w:rPr>
          <w:rFonts w:eastAsia="Lemon"/>
        </w:rPr>
        <w:t xml:space="preserve">. </w:t>
      </w:r>
      <w:r w:rsidR="007A739A" w:rsidRPr="007A739A">
        <w:rPr>
          <w:rFonts w:cstheme="minorHAnsi"/>
          <w:bCs/>
          <w:u w:val="single"/>
        </w:rPr>
        <w:t xml:space="preserve">Kiekvienai atskirai pirkimo objekto daliai dokumentai turi būti pateikiami </w:t>
      </w:r>
      <w:r w:rsidR="007A739A" w:rsidRPr="007A739A">
        <w:rPr>
          <w:rFonts w:cstheme="minorHAnsi"/>
          <w:b/>
          <w:bCs/>
          <w:u w:val="single"/>
        </w:rPr>
        <w:t>atskirame</w:t>
      </w:r>
      <w:r w:rsidR="007A739A" w:rsidRPr="007A739A">
        <w:rPr>
          <w:rFonts w:cstheme="minorHAnsi"/>
          <w:bCs/>
          <w:u w:val="single"/>
        </w:rPr>
        <w:t>, aiškiai užvadintame dokumente (faile)</w:t>
      </w:r>
      <w:r w:rsidR="007A739A" w:rsidRPr="007A739A">
        <w:rPr>
          <w:rFonts w:cstheme="minorHAnsi"/>
        </w:rPr>
        <w:t>;</w:t>
      </w:r>
    </w:p>
    <w:p w14:paraId="644713D1" w14:textId="3FAA9E53" w:rsidR="00BE4660" w:rsidRDefault="006D2177" w:rsidP="00BE4660">
      <w:pPr>
        <w:tabs>
          <w:tab w:val="left" w:pos="1530"/>
        </w:tabs>
        <w:ind w:firstLine="851"/>
        <w:jc w:val="both"/>
        <w:rPr>
          <w:rFonts w:eastAsia="Lemon"/>
        </w:rPr>
      </w:pPr>
      <w:r>
        <w:rPr>
          <w:rFonts w:eastAsia="Lemon"/>
        </w:rPr>
        <w:t>3</w:t>
      </w:r>
      <w:r w:rsidR="00BE4660" w:rsidRPr="006F2FD5">
        <w:rPr>
          <w:rFonts w:eastAsia="Lemon"/>
        </w:rPr>
        <w:t>.2. CE sertifikatai arba lygiaverčiai dokumentai, patvirtinantys, kad tiekėjo siūlom</w:t>
      </w:r>
      <w:r w:rsidR="00645E50" w:rsidRPr="006F2FD5">
        <w:rPr>
          <w:rFonts w:eastAsia="Lemon"/>
        </w:rPr>
        <w:t>os</w:t>
      </w:r>
      <w:r w:rsidR="00BE4660" w:rsidRPr="006F2FD5">
        <w:rPr>
          <w:rFonts w:eastAsia="Lemon"/>
        </w:rPr>
        <w:t xml:space="preserve"> </w:t>
      </w:r>
      <w:r w:rsidR="00645E50" w:rsidRPr="006F2FD5">
        <w:rPr>
          <w:rFonts w:eastAsia="Lemon"/>
        </w:rPr>
        <w:t>prekės</w:t>
      </w:r>
      <w:r w:rsidR="00BE4660" w:rsidRPr="006F2FD5">
        <w:rPr>
          <w:rFonts w:eastAsia="Lemon"/>
        </w:rPr>
        <w:t xml:space="preserve"> atitinka Medicinos priemonių reglamentui (2017/745/ES) nustatytus reikalavimus (pateikiama skaitmeninė dokumento</w:t>
      </w:r>
      <w:r w:rsidR="00BE4660" w:rsidRPr="007D38C3">
        <w:rPr>
          <w:rFonts w:eastAsia="Lemon"/>
        </w:rPr>
        <w:t xml:space="preserve"> kopija).</w:t>
      </w:r>
      <w:bookmarkEnd w:id="1"/>
    </w:p>
    <w:p w14:paraId="0ACDCD96" w14:textId="77777777" w:rsidR="00411F54" w:rsidRDefault="006D2177" w:rsidP="00411F54">
      <w:pPr>
        <w:tabs>
          <w:tab w:val="left" w:pos="1530"/>
        </w:tabs>
        <w:ind w:firstLine="851"/>
        <w:jc w:val="both"/>
        <w:rPr>
          <w:rFonts w:eastAsia="Lemon"/>
        </w:rPr>
      </w:pPr>
      <w:r>
        <w:rPr>
          <w:rFonts w:eastAsia="Lemon"/>
        </w:rPr>
        <w:t>3</w:t>
      </w:r>
      <w:r w:rsidR="00095FBF">
        <w:rPr>
          <w:rFonts w:eastAsia="Lemon"/>
        </w:rPr>
        <w:t>.3. dokumentai, įrodantys</w:t>
      </w:r>
      <w:r w:rsidR="005564E9">
        <w:rPr>
          <w:rFonts w:eastAsia="Lemon"/>
        </w:rPr>
        <w:t xml:space="preserve">, kad tiekėjas yra </w:t>
      </w:r>
      <w:r w:rsidR="00095FBF" w:rsidRPr="009F009C">
        <w:rPr>
          <w:rFonts w:eastAsia="Lemon"/>
        </w:rPr>
        <w:t>siūlom</w:t>
      </w:r>
      <w:r w:rsidR="00095FBF">
        <w:rPr>
          <w:rFonts w:eastAsia="Lemon"/>
        </w:rPr>
        <w:t>ų</w:t>
      </w:r>
      <w:r w:rsidR="00095FBF" w:rsidRPr="009F009C">
        <w:rPr>
          <w:rFonts w:eastAsia="Lemon"/>
        </w:rPr>
        <w:t xml:space="preserve"> </w:t>
      </w:r>
      <w:r w:rsidR="00095FBF">
        <w:rPr>
          <w:rFonts w:eastAsia="Lemon"/>
        </w:rPr>
        <w:t>prekių</w:t>
      </w:r>
      <w:r w:rsidR="00095FBF" w:rsidRPr="009F009C">
        <w:rPr>
          <w:rFonts w:eastAsia="Lemon"/>
        </w:rPr>
        <w:t xml:space="preserve"> gamintojas arba oficialus siūlomos </w:t>
      </w:r>
      <w:r w:rsidR="00095FBF">
        <w:rPr>
          <w:rFonts w:eastAsia="Lemon"/>
        </w:rPr>
        <w:t>prekių</w:t>
      </w:r>
      <w:r w:rsidR="00095FBF" w:rsidRPr="009F009C">
        <w:rPr>
          <w:rFonts w:eastAsia="Lemon"/>
        </w:rPr>
        <w:t xml:space="preserve"> gamintojo įgaliotasis atstovas, arba rašytin</w:t>
      </w:r>
      <w:r w:rsidR="00E318A6">
        <w:rPr>
          <w:rFonts w:eastAsia="Lemon"/>
        </w:rPr>
        <w:t>is</w:t>
      </w:r>
      <w:r w:rsidR="00095FBF" w:rsidRPr="009F009C">
        <w:rPr>
          <w:rFonts w:eastAsia="Lemon"/>
        </w:rPr>
        <w:t xml:space="preserve"> susitarim</w:t>
      </w:r>
      <w:r w:rsidR="00E318A6">
        <w:rPr>
          <w:rFonts w:eastAsia="Lemon"/>
        </w:rPr>
        <w:t>as</w:t>
      </w:r>
      <w:r w:rsidR="00095FBF" w:rsidRPr="009F009C">
        <w:rPr>
          <w:rFonts w:eastAsia="Lemon"/>
        </w:rPr>
        <w:t xml:space="preserve"> su tokiu įgaliotuoju atstovu dėl prekybos </w:t>
      </w:r>
      <w:r w:rsidR="00095FBF">
        <w:rPr>
          <w:rFonts w:eastAsia="Lemon"/>
        </w:rPr>
        <w:t>siūlomomis prekėmis bei</w:t>
      </w:r>
      <w:r w:rsidR="00095FBF" w:rsidRPr="005661C4">
        <w:t xml:space="preserve"> </w:t>
      </w:r>
      <w:r w:rsidR="00095FBF" w:rsidRPr="004877DA">
        <w:rPr>
          <w:rFonts w:eastAsia="Lemon"/>
        </w:rPr>
        <w:t>prekių garantin</w:t>
      </w:r>
      <w:r w:rsidR="00095FBF">
        <w:rPr>
          <w:rFonts w:eastAsia="Lemon"/>
        </w:rPr>
        <w:t>io</w:t>
      </w:r>
      <w:r w:rsidR="00095FBF" w:rsidRPr="004877DA">
        <w:rPr>
          <w:rFonts w:eastAsia="Lemon"/>
        </w:rPr>
        <w:t xml:space="preserve"> aptarnavim</w:t>
      </w:r>
      <w:r w:rsidR="00095FBF">
        <w:rPr>
          <w:rFonts w:eastAsia="Lemon"/>
        </w:rPr>
        <w:t xml:space="preserve">o </w:t>
      </w:r>
      <w:r w:rsidR="00095FBF" w:rsidRPr="004877DA">
        <w:rPr>
          <w:rFonts w:eastAsia="Lemon"/>
        </w:rPr>
        <w:t>atlik</w:t>
      </w:r>
      <w:r w:rsidR="00095FBF">
        <w:rPr>
          <w:rFonts w:eastAsia="Lemon"/>
        </w:rPr>
        <w:t>imo</w:t>
      </w:r>
      <w:r w:rsidR="00095FBF" w:rsidRPr="009F009C">
        <w:rPr>
          <w:rFonts w:eastAsia="Lemon"/>
        </w:rPr>
        <w:t>.</w:t>
      </w:r>
    </w:p>
    <w:p w14:paraId="5E6D9E92" w14:textId="44BEA97F" w:rsidR="000C4B8D" w:rsidRPr="000C4B8D" w:rsidRDefault="00411F54" w:rsidP="00411F54">
      <w:pPr>
        <w:tabs>
          <w:tab w:val="left" w:pos="1530"/>
        </w:tabs>
        <w:ind w:firstLine="851"/>
        <w:jc w:val="both"/>
        <w:rPr>
          <w:rFonts w:eastAsia="Times New Roman"/>
          <w:b/>
          <w:szCs w:val="20"/>
          <w:lang w:eastAsia="en-US"/>
        </w:rPr>
      </w:pPr>
      <w:r>
        <w:rPr>
          <w:rFonts w:eastAsia="Times New Roman"/>
          <w:b/>
          <w:bCs/>
          <w:szCs w:val="20"/>
          <w:lang w:eastAsia="en-US"/>
        </w:rPr>
        <w:t xml:space="preserve">4. </w:t>
      </w:r>
      <w:r w:rsidR="000C4B8D" w:rsidRPr="000C4B8D">
        <w:rPr>
          <w:rFonts w:eastAsia="Times New Roman"/>
          <w:b/>
          <w:bCs/>
          <w:szCs w:val="20"/>
          <w:lang w:eastAsia="en-US"/>
        </w:rPr>
        <w:t xml:space="preserve">Pagrindinis BVPŽ kodas: </w:t>
      </w:r>
      <w:r w:rsidR="007B41A8" w:rsidRPr="007B41A8">
        <w:rPr>
          <w:rFonts w:eastAsia="Times New Roman"/>
          <w:b/>
          <w:bCs/>
          <w:szCs w:val="20"/>
          <w:lang w:eastAsia="en-US"/>
        </w:rPr>
        <w:t>33126000-9 Stomatologijos prietaisai</w:t>
      </w:r>
      <w:r w:rsidR="000C4B8D" w:rsidRPr="000C4B8D">
        <w:rPr>
          <w:rFonts w:eastAsia="Times New Roman"/>
          <w:b/>
          <w:bCs/>
          <w:szCs w:val="20"/>
          <w:lang w:eastAsia="en-US"/>
        </w:rPr>
        <w:t xml:space="preserve">; papildomi pirkimo objekto sudedamųjų dalių BVPŽ kodai </w:t>
      </w:r>
      <w:r w:rsidR="00F04979" w:rsidRPr="00843D7B">
        <w:rPr>
          <w:rFonts w:eastAsia="Times New Roman"/>
          <w:b/>
          <w:bCs/>
          <w:i/>
          <w:iCs/>
          <w:szCs w:val="20"/>
          <w:lang w:eastAsia="en-US"/>
        </w:rPr>
        <w:t>(taikoma 2 p.o.d.)</w:t>
      </w:r>
      <w:r w:rsidR="00F04979">
        <w:rPr>
          <w:rFonts w:eastAsia="Times New Roman"/>
          <w:b/>
          <w:bCs/>
          <w:szCs w:val="20"/>
          <w:lang w:eastAsia="en-US"/>
        </w:rPr>
        <w:t xml:space="preserve"> </w:t>
      </w:r>
      <w:r w:rsidR="000C4B8D" w:rsidRPr="000C4B8D">
        <w:rPr>
          <w:rFonts w:eastAsia="Times New Roman"/>
          <w:b/>
          <w:bCs/>
          <w:szCs w:val="20"/>
          <w:lang w:eastAsia="en-US"/>
        </w:rPr>
        <w:t>nurodyti žemiau.</w:t>
      </w:r>
    </w:p>
    <w:p w14:paraId="17CC23C5" w14:textId="77777777" w:rsidR="009D0E51" w:rsidRDefault="009D0E51" w:rsidP="00BE4660">
      <w:pPr>
        <w:tabs>
          <w:tab w:val="left" w:pos="1530"/>
        </w:tabs>
        <w:ind w:firstLine="851"/>
        <w:jc w:val="both"/>
        <w:rPr>
          <w:rFonts w:eastAsia="Lemon"/>
        </w:rPr>
      </w:pPr>
    </w:p>
    <w:p w14:paraId="5CB91397" w14:textId="77777777" w:rsidR="00302EEF" w:rsidRDefault="00302EEF" w:rsidP="00302EEF">
      <w:pPr>
        <w:widowControl w:val="0"/>
        <w:tabs>
          <w:tab w:val="left" w:pos="3192"/>
          <w:tab w:val="right" w:pos="8640"/>
        </w:tabs>
        <w:jc w:val="center"/>
        <w:rPr>
          <w:b/>
        </w:rPr>
      </w:pPr>
      <w:r>
        <w:rPr>
          <w:b/>
        </w:rPr>
        <w:t>1 PIRKIMO OBJEKTO DALIS</w:t>
      </w:r>
    </w:p>
    <w:p w14:paraId="641EF042" w14:textId="43316571" w:rsidR="00302EEF" w:rsidRDefault="00302EEF" w:rsidP="00CA499B">
      <w:pPr>
        <w:tabs>
          <w:tab w:val="left" w:pos="1530"/>
        </w:tabs>
        <w:jc w:val="center"/>
        <w:rPr>
          <w:rFonts w:eastAsia="Lemon"/>
        </w:rPr>
      </w:pPr>
      <w:r>
        <w:rPr>
          <w:b/>
        </w:rPr>
        <w:t>ODONTOLOGINĖ ĮRANGA</w:t>
      </w:r>
    </w:p>
    <w:p w14:paraId="4FBBF683" w14:textId="77777777" w:rsidR="009D0E51" w:rsidRDefault="009D0E51" w:rsidP="009D0E51">
      <w:pPr>
        <w:widowControl w:val="0"/>
        <w:tabs>
          <w:tab w:val="left" w:pos="3192"/>
          <w:tab w:val="right" w:pos="8640"/>
        </w:tabs>
        <w:jc w:val="center"/>
        <w:rPr>
          <w:b/>
        </w:rPr>
      </w:pPr>
      <w:r>
        <w:rPr>
          <w:b/>
        </w:rPr>
        <w:t xml:space="preserve">1.1. </w:t>
      </w:r>
      <w:r w:rsidRPr="007F5C6E">
        <w:rPr>
          <w:b/>
        </w:rPr>
        <w:t>ODONTOLOGIN</w:t>
      </w:r>
      <w:r>
        <w:rPr>
          <w:b/>
        </w:rPr>
        <w:t>IO</w:t>
      </w:r>
      <w:r w:rsidRPr="007F5C6E">
        <w:rPr>
          <w:b/>
        </w:rPr>
        <w:t xml:space="preserve"> ĮR</w:t>
      </w:r>
      <w:r>
        <w:rPr>
          <w:b/>
        </w:rPr>
        <w:t>E</w:t>
      </w:r>
      <w:r w:rsidRPr="007F5C6E">
        <w:rPr>
          <w:b/>
        </w:rPr>
        <w:t>NG</w:t>
      </w:r>
      <w:r>
        <w:rPr>
          <w:b/>
        </w:rPr>
        <w:t>INIO</w:t>
      </w:r>
      <w:r w:rsidRPr="007F5C6E">
        <w:rPr>
          <w:b/>
        </w:rPr>
        <w:t xml:space="preserve"> TECHNINĖ SPECIFIKACIJA</w:t>
      </w:r>
    </w:p>
    <w:p w14:paraId="198EE4E0" w14:textId="77777777" w:rsidR="009D0E51" w:rsidRDefault="009D0E51" w:rsidP="00BE4660">
      <w:pPr>
        <w:tabs>
          <w:tab w:val="left" w:pos="1530"/>
        </w:tabs>
        <w:ind w:firstLine="851"/>
        <w:jc w:val="both"/>
        <w:rPr>
          <w:rFonts w:eastAsia="Lemon"/>
        </w:rPr>
      </w:pPr>
    </w:p>
    <w:p w14:paraId="5970E371" w14:textId="2F56CD25" w:rsidR="009807D4" w:rsidRDefault="009807D4" w:rsidP="009807D4">
      <w:pPr>
        <w:tabs>
          <w:tab w:val="left" w:pos="1530"/>
        </w:tabs>
        <w:ind w:firstLine="851"/>
        <w:jc w:val="both"/>
        <w:rPr>
          <w:rFonts w:eastAsia="Lemon"/>
        </w:rPr>
      </w:pPr>
      <w:r>
        <w:rPr>
          <w:rFonts w:eastAsia="Lemon"/>
        </w:rPr>
        <w:t>1</w:t>
      </w:r>
      <w:r w:rsidRPr="007F5C6E">
        <w:rPr>
          <w:rFonts w:eastAsia="Lemon"/>
        </w:rPr>
        <w:t xml:space="preserve">. </w:t>
      </w:r>
      <w:r>
        <w:rPr>
          <w:rFonts w:eastAsia="Lemon"/>
        </w:rPr>
        <w:t xml:space="preserve">Visa nurodyta </w:t>
      </w:r>
      <w:r>
        <w:rPr>
          <w:rFonts w:eastAsia="Lemon"/>
          <w:bCs/>
        </w:rPr>
        <w:t>į</w:t>
      </w:r>
      <w:r w:rsidRPr="007F5C6E">
        <w:rPr>
          <w:rFonts w:eastAsia="Lemon"/>
          <w:bCs/>
        </w:rPr>
        <w:t>ranga tarpusavyje turi derėti, sudaryti vientisą, tinkamai funkcionuojantį odontologinių įrenginių komplektą</w:t>
      </w:r>
      <w:r w:rsidR="00596DEF">
        <w:rPr>
          <w:rFonts w:eastAsia="Lemon"/>
          <w:bCs/>
        </w:rPr>
        <w:t>:</w:t>
      </w:r>
    </w:p>
    <w:p w14:paraId="44475F10" w14:textId="0D542EE0" w:rsidR="007F5C6E" w:rsidRPr="00892CBB" w:rsidRDefault="007F5C6E" w:rsidP="00307B6D">
      <w:pPr>
        <w:widowControl w:val="0"/>
        <w:tabs>
          <w:tab w:val="left" w:pos="3192"/>
          <w:tab w:val="right" w:pos="8640"/>
        </w:tabs>
        <w:rPr>
          <w:bCs/>
          <w:sz w:val="20"/>
          <w:szCs w:val="20"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2"/>
        <w:gridCol w:w="7040"/>
        <w:gridCol w:w="1830"/>
      </w:tblGrid>
      <w:tr w:rsidR="0029687C" w:rsidRPr="007F5C6E" w14:paraId="38647247" w14:textId="77777777" w:rsidTr="007762A0">
        <w:trPr>
          <w:cantSplit/>
          <w:trHeight w:val="57"/>
          <w:tblHeader/>
        </w:trPr>
        <w:tc>
          <w:tcPr>
            <w:tcW w:w="752" w:type="dxa"/>
            <w:vAlign w:val="center"/>
          </w:tcPr>
          <w:p w14:paraId="7AF7BDB5" w14:textId="7FDE61A1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  <w:bookmarkStart w:id="4" w:name="_heading=h.30j0zll" w:colFirst="0" w:colLast="0"/>
            <w:bookmarkEnd w:id="4"/>
            <w:r w:rsidRPr="007F5C6E">
              <w:rPr>
                <w:rFonts w:eastAsia="Times New Roman"/>
                <w:b/>
                <w:color w:val="00000A"/>
              </w:rPr>
              <w:t>Eil. Nr.</w:t>
            </w:r>
          </w:p>
        </w:tc>
        <w:tc>
          <w:tcPr>
            <w:tcW w:w="7040" w:type="dxa"/>
            <w:vAlign w:val="center"/>
          </w:tcPr>
          <w:p w14:paraId="0D35B9AD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</w:p>
          <w:p w14:paraId="6120CB22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  <w:r w:rsidRPr="007F5C6E">
              <w:rPr>
                <w:rFonts w:eastAsia="Times New Roman"/>
                <w:b/>
                <w:color w:val="00000A"/>
              </w:rPr>
              <w:t>Įrangos pavadinimas</w:t>
            </w:r>
          </w:p>
          <w:p w14:paraId="089F10EA" w14:textId="77777777" w:rsidR="0029687C" w:rsidRPr="007F5C6E" w:rsidRDefault="0029687C" w:rsidP="00027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i/>
                <w:color w:val="00000A"/>
              </w:rPr>
            </w:pPr>
          </w:p>
        </w:tc>
        <w:tc>
          <w:tcPr>
            <w:tcW w:w="1830" w:type="dxa"/>
            <w:vAlign w:val="center"/>
          </w:tcPr>
          <w:p w14:paraId="5958A2A5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  <w:r w:rsidRPr="007F5C6E">
              <w:rPr>
                <w:rFonts w:eastAsia="Times New Roman"/>
                <w:b/>
                <w:color w:val="00000A"/>
              </w:rPr>
              <w:t>Kiekis</w:t>
            </w:r>
          </w:p>
        </w:tc>
      </w:tr>
      <w:tr w:rsidR="00BF5E49" w:rsidRPr="007F5C6E" w14:paraId="75BF0BE4" w14:textId="77777777" w:rsidTr="007762A0">
        <w:trPr>
          <w:cantSplit/>
          <w:trHeight w:val="57"/>
        </w:trPr>
        <w:tc>
          <w:tcPr>
            <w:tcW w:w="752" w:type="dxa"/>
          </w:tcPr>
          <w:p w14:paraId="1CB27ECF" w14:textId="77777777" w:rsidR="00BF5E49" w:rsidRPr="007F5C6E" w:rsidRDefault="00BF5E49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</w:p>
        </w:tc>
        <w:tc>
          <w:tcPr>
            <w:tcW w:w="7040" w:type="dxa"/>
          </w:tcPr>
          <w:p w14:paraId="06B79E13" w14:textId="0F6A549E" w:rsidR="00BF5E49" w:rsidRDefault="00BF5E49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A"/>
              </w:rPr>
            </w:pPr>
          </w:p>
        </w:tc>
        <w:tc>
          <w:tcPr>
            <w:tcW w:w="1830" w:type="dxa"/>
          </w:tcPr>
          <w:p w14:paraId="4D37EE55" w14:textId="2BC4C114" w:rsidR="00BF5E49" w:rsidRPr="00AB1CE9" w:rsidRDefault="00BF5E49" w:rsidP="00F7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A"/>
              </w:rPr>
            </w:pPr>
          </w:p>
        </w:tc>
      </w:tr>
      <w:tr w:rsidR="007762A0" w:rsidRPr="007F5C6E" w14:paraId="70AE9363" w14:textId="77777777" w:rsidTr="007762A0">
        <w:trPr>
          <w:cantSplit/>
          <w:trHeight w:val="57"/>
        </w:trPr>
        <w:tc>
          <w:tcPr>
            <w:tcW w:w="752" w:type="dxa"/>
          </w:tcPr>
          <w:p w14:paraId="7D2FEC94" w14:textId="0FF628EC" w:rsidR="007762A0" w:rsidRPr="007F5C6E" w:rsidRDefault="007762A0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  <w:r w:rsidRPr="007F5C6E">
              <w:rPr>
                <w:rFonts w:eastAsia="Times New Roman"/>
                <w:b/>
                <w:color w:val="00000A"/>
              </w:rPr>
              <w:t>1.</w:t>
            </w:r>
          </w:p>
        </w:tc>
        <w:tc>
          <w:tcPr>
            <w:tcW w:w="7040" w:type="dxa"/>
          </w:tcPr>
          <w:p w14:paraId="3DA189A9" w14:textId="7BCF0D57" w:rsidR="007762A0" w:rsidRPr="007F5C6E" w:rsidRDefault="007762A0" w:rsidP="00EB3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A"/>
              </w:rPr>
            </w:pPr>
            <w:r w:rsidRPr="007F5C6E">
              <w:rPr>
                <w:rFonts w:eastAsia="Times New Roman"/>
                <w:b/>
                <w:color w:val="00000A"/>
              </w:rPr>
              <w:t>Odontologinis įrenginys:</w:t>
            </w:r>
          </w:p>
        </w:tc>
        <w:tc>
          <w:tcPr>
            <w:tcW w:w="1830" w:type="dxa"/>
          </w:tcPr>
          <w:p w14:paraId="3293F1C3" w14:textId="362FF5BB" w:rsidR="007762A0" w:rsidRPr="007F5C6E" w:rsidRDefault="006A5E0A" w:rsidP="00F7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A"/>
              </w:rPr>
            </w:pPr>
            <w:r w:rsidRPr="00AB1CE9">
              <w:rPr>
                <w:rFonts w:eastAsia="Times New Roman"/>
                <w:b/>
                <w:bCs/>
                <w:color w:val="00000A"/>
              </w:rPr>
              <w:t>6 kompl.</w:t>
            </w:r>
          </w:p>
        </w:tc>
      </w:tr>
      <w:tr w:rsidR="006A5E0A" w:rsidRPr="007F5C6E" w14:paraId="046A68F7" w14:textId="77777777" w:rsidTr="007762A0">
        <w:trPr>
          <w:cantSplit/>
          <w:trHeight w:val="181"/>
        </w:trPr>
        <w:tc>
          <w:tcPr>
            <w:tcW w:w="752" w:type="dxa"/>
          </w:tcPr>
          <w:p w14:paraId="454C5091" w14:textId="77777777" w:rsidR="006A5E0A" w:rsidRPr="007F5C6E" w:rsidRDefault="006A5E0A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</w:p>
        </w:tc>
        <w:tc>
          <w:tcPr>
            <w:tcW w:w="7040" w:type="dxa"/>
          </w:tcPr>
          <w:p w14:paraId="1BBBB766" w14:textId="59223D04" w:rsidR="006A5E0A" w:rsidRPr="007F5C6E" w:rsidRDefault="00355731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 kompl.</w:t>
            </w:r>
            <w:r>
              <w:rPr>
                <w:rFonts w:eastAsia="Times New Roman"/>
                <w:color w:val="00000A"/>
              </w:rPr>
              <w:t xml:space="preserve"> sudaro:</w:t>
            </w:r>
          </w:p>
        </w:tc>
        <w:tc>
          <w:tcPr>
            <w:tcW w:w="1830" w:type="dxa"/>
          </w:tcPr>
          <w:p w14:paraId="0B778D0A" w14:textId="01647E1C" w:rsidR="006A5E0A" w:rsidRPr="007F5C6E" w:rsidRDefault="006A5E0A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</w:p>
        </w:tc>
      </w:tr>
      <w:tr w:rsidR="0029687C" w:rsidRPr="007F5C6E" w14:paraId="1B6968E4" w14:textId="77777777" w:rsidTr="007762A0">
        <w:trPr>
          <w:cantSplit/>
          <w:trHeight w:val="181"/>
        </w:trPr>
        <w:tc>
          <w:tcPr>
            <w:tcW w:w="752" w:type="dxa"/>
          </w:tcPr>
          <w:p w14:paraId="74593D17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1.</w:t>
            </w:r>
          </w:p>
        </w:tc>
        <w:tc>
          <w:tcPr>
            <w:tcW w:w="7040" w:type="dxa"/>
          </w:tcPr>
          <w:p w14:paraId="1E898C93" w14:textId="77777777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Paciento kėdė</w:t>
            </w:r>
          </w:p>
        </w:tc>
        <w:tc>
          <w:tcPr>
            <w:tcW w:w="1830" w:type="dxa"/>
          </w:tcPr>
          <w:p w14:paraId="1DE2A890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5B228D39" w14:textId="77777777" w:rsidTr="007762A0">
        <w:trPr>
          <w:cantSplit/>
          <w:trHeight w:val="57"/>
        </w:trPr>
        <w:tc>
          <w:tcPr>
            <w:tcW w:w="752" w:type="dxa"/>
          </w:tcPr>
          <w:p w14:paraId="35E9BEBB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2</w:t>
            </w:r>
          </w:p>
        </w:tc>
        <w:tc>
          <w:tcPr>
            <w:tcW w:w="7040" w:type="dxa"/>
          </w:tcPr>
          <w:p w14:paraId="6346E5D9" w14:textId="77777777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Gydytojo instrumentų dalis</w:t>
            </w:r>
          </w:p>
        </w:tc>
        <w:tc>
          <w:tcPr>
            <w:tcW w:w="1830" w:type="dxa"/>
          </w:tcPr>
          <w:p w14:paraId="31EC8E79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1B6318BD" w14:textId="77777777" w:rsidTr="007762A0">
        <w:trPr>
          <w:cantSplit/>
          <w:trHeight w:val="57"/>
        </w:trPr>
        <w:tc>
          <w:tcPr>
            <w:tcW w:w="752" w:type="dxa"/>
          </w:tcPr>
          <w:p w14:paraId="5790B8AB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3.</w:t>
            </w:r>
          </w:p>
        </w:tc>
        <w:tc>
          <w:tcPr>
            <w:tcW w:w="7040" w:type="dxa"/>
          </w:tcPr>
          <w:p w14:paraId="660966B7" w14:textId="77777777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Spjaudyklės blokas/asistento instrumentų dalis</w:t>
            </w:r>
          </w:p>
        </w:tc>
        <w:tc>
          <w:tcPr>
            <w:tcW w:w="1830" w:type="dxa"/>
          </w:tcPr>
          <w:p w14:paraId="11B65838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7F95D40D" w14:textId="77777777" w:rsidTr="007762A0">
        <w:trPr>
          <w:cantSplit/>
          <w:trHeight w:val="57"/>
        </w:trPr>
        <w:tc>
          <w:tcPr>
            <w:tcW w:w="752" w:type="dxa"/>
          </w:tcPr>
          <w:p w14:paraId="43B8CD92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4.</w:t>
            </w:r>
          </w:p>
        </w:tc>
        <w:tc>
          <w:tcPr>
            <w:tcW w:w="7040" w:type="dxa"/>
          </w:tcPr>
          <w:p w14:paraId="23B33BBF" w14:textId="77777777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Apšvietimo sistema</w:t>
            </w:r>
          </w:p>
        </w:tc>
        <w:tc>
          <w:tcPr>
            <w:tcW w:w="1830" w:type="dxa"/>
          </w:tcPr>
          <w:p w14:paraId="2E07E2D5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6C282353" w14:textId="77777777" w:rsidTr="007762A0">
        <w:trPr>
          <w:cantSplit/>
          <w:trHeight w:val="70"/>
        </w:trPr>
        <w:tc>
          <w:tcPr>
            <w:tcW w:w="752" w:type="dxa"/>
          </w:tcPr>
          <w:p w14:paraId="31F4EC49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5.</w:t>
            </w:r>
          </w:p>
        </w:tc>
        <w:tc>
          <w:tcPr>
            <w:tcW w:w="7040" w:type="dxa"/>
          </w:tcPr>
          <w:p w14:paraId="1C198636" w14:textId="77777777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Elektrinis mikrovariklis su pašvietimu</w:t>
            </w:r>
          </w:p>
        </w:tc>
        <w:tc>
          <w:tcPr>
            <w:tcW w:w="1830" w:type="dxa"/>
          </w:tcPr>
          <w:p w14:paraId="1A3E895B" w14:textId="63D33803" w:rsidR="0029687C" w:rsidRPr="007F5C6E" w:rsidRDefault="00DC2CC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>
              <w:rPr>
                <w:color w:val="00000A"/>
              </w:rPr>
              <w:t>2</w:t>
            </w:r>
          </w:p>
        </w:tc>
      </w:tr>
      <w:tr w:rsidR="0029687C" w:rsidRPr="007F5C6E" w14:paraId="2BAB3AB4" w14:textId="77777777" w:rsidTr="007762A0">
        <w:trPr>
          <w:cantSplit/>
          <w:trHeight w:val="316"/>
        </w:trPr>
        <w:tc>
          <w:tcPr>
            <w:tcW w:w="752" w:type="dxa"/>
          </w:tcPr>
          <w:p w14:paraId="5AE01AFD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6</w:t>
            </w:r>
          </w:p>
        </w:tc>
        <w:tc>
          <w:tcPr>
            <w:tcW w:w="7040" w:type="dxa"/>
          </w:tcPr>
          <w:p w14:paraId="62785538" w14:textId="77777777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Ultragarsinis skaleris</w:t>
            </w:r>
          </w:p>
        </w:tc>
        <w:tc>
          <w:tcPr>
            <w:tcW w:w="1830" w:type="dxa"/>
          </w:tcPr>
          <w:p w14:paraId="3D6A221B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500788DE" w14:textId="77777777" w:rsidTr="007762A0">
        <w:trPr>
          <w:cantSplit/>
          <w:trHeight w:val="226"/>
        </w:trPr>
        <w:tc>
          <w:tcPr>
            <w:tcW w:w="752" w:type="dxa"/>
          </w:tcPr>
          <w:p w14:paraId="62F7DD83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7.</w:t>
            </w:r>
          </w:p>
        </w:tc>
        <w:tc>
          <w:tcPr>
            <w:tcW w:w="7040" w:type="dxa"/>
          </w:tcPr>
          <w:p w14:paraId="59F9C76D" w14:textId="0FFC2A1C" w:rsidR="0029687C" w:rsidRPr="007F5C6E" w:rsidRDefault="0029687C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Kampinis antgalis</w:t>
            </w:r>
          </w:p>
        </w:tc>
        <w:tc>
          <w:tcPr>
            <w:tcW w:w="1830" w:type="dxa"/>
          </w:tcPr>
          <w:p w14:paraId="5E647C75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55349D2A" w14:textId="77777777" w:rsidTr="007762A0">
        <w:trPr>
          <w:cantSplit/>
          <w:trHeight w:val="57"/>
        </w:trPr>
        <w:tc>
          <w:tcPr>
            <w:tcW w:w="752" w:type="dxa"/>
          </w:tcPr>
          <w:p w14:paraId="4C1A89DC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8.</w:t>
            </w:r>
          </w:p>
        </w:tc>
        <w:tc>
          <w:tcPr>
            <w:tcW w:w="7040" w:type="dxa"/>
          </w:tcPr>
          <w:p w14:paraId="31279543" w14:textId="77777777" w:rsidR="0029687C" w:rsidRPr="007F5C6E" w:rsidRDefault="0029687C" w:rsidP="00083D30">
            <w:pPr>
              <w:rPr>
                <w:color w:val="00000A"/>
              </w:rPr>
            </w:pPr>
            <w:r w:rsidRPr="007F5C6E">
              <w:rPr>
                <w:color w:val="00000A"/>
              </w:rPr>
              <w:t>Turbininis antgalis su greita jungtimi</w:t>
            </w:r>
          </w:p>
        </w:tc>
        <w:tc>
          <w:tcPr>
            <w:tcW w:w="1830" w:type="dxa"/>
          </w:tcPr>
          <w:p w14:paraId="56960B19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</w:t>
            </w:r>
          </w:p>
        </w:tc>
      </w:tr>
      <w:tr w:rsidR="0029687C" w:rsidRPr="007F5C6E" w14:paraId="3CDF2E33" w14:textId="77777777" w:rsidTr="007762A0">
        <w:trPr>
          <w:cantSplit/>
          <w:trHeight w:val="57"/>
        </w:trPr>
        <w:tc>
          <w:tcPr>
            <w:tcW w:w="752" w:type="dxa"/>
          </w:tcPr>
          <w:p w14:paraId="5E7E415A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9.</w:t>
            </w:r>
          </w:p>
        </w:tc>
        <w:tc>
          <w:tcPr>
            <w:tcW w:w="7040" w:type="dxa"/>
          </w:tcPr>
          <w:p w14:paraId="2C9E0585" w14:textId="000B6D76" w:rsidR="0029687C" w:rsidRPr="007F5C6E" w:rsidRDefault="0029687C" w:rsidP="00083D30">
            <w:pPr>
              <w:rPr>
                <w:color w:val="00000A"/>
              </w:rPr>
            </w:pPr>
            <w:r w:rsidRPr="007F5C6E">
              <w:rPr>
                <w:color w:val="00000A"/>
              </w:rPr>
              <w:t>Kėdutė gydytojui</w:t>
            </w:r>
            <w:r w:rsidR="001131DC">
              <w:rPr>
                <w:color w:val="00000A"/>
              </w:rPr>
              <w:t xml:space="preserve"> ir asistentui</w:t>
            </w:r>
          </w:p>
        </w:tc>
        <w:tc>
          <w:tcPr>
            <w:tcW w:w="1830" w:type="dxa"/>
          </w:tcPr>
          <w:p w14:paraId="45468167" w14:textId="7A640CC7" w:rsidR="0029687C" w:rsidRPr="007F5C6E" w:rsidRDefault="008D4ADA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</w:t>
            </w:r>
          </w:p>
        </w:tc>
      </w:tr>
      <w:tr w:rsidR="0029687C" w:rsidRPr="007F5C6E" w14:paraId="72C045B1" w14:textId="77777777" w:rsidTr="007762A0">
        <w:trPr>
          <w:cantSplit/>
          <w:trHeight w:val="225"/>
        </w:trPr>
        <w:tc>
          <w:tcPr>
            <w:tcW w:w="752" w:type="dxa"/>
          </w:tcPr>
          <w:p w14:paraId="58FC35F0" w14:textId="77777777" w:rsidR="0029687C" w:rsidRPr="007F5C6E" w:rsidRDefault="0029687C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A"/>
              </w:rPr>
            </w:pPr>
            <w:r w:rsidRPr="007F5C6E">
              <w:rPr>
                <w:rFonts w:eastAsia="Times New Roman"/>
                <w:color w:val="00000A"/>
              </w:rPr>
              <w:t>1.10.</w:t>
            </w:r>
          </w:p>
        </w:tc>
        <w:tc>
          <w:tcPr>
            <w:tcW w:w="7040" w:type="dxa"/>
          </w:tcPr>
          <w:p w14:paraId="5EAE291A" w14:textId="3E4B3C2D" w:rsidR="0029687C" w:rsidRPr="007F5C6E" w:rsidRDefault="00292024" w:rsidP="0008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A"/>
              </w:rPr>
            </w:pPr>
            <w:r>
              <w:rPr>
                <w:color w:val="00000A"/>
              </w:rPr>
              <w:t>Polimerizacijos lempa</w:t>
            </w:r>
          </w:p>
        </w:tc>
        <w:tc>
          <w:tcPr>
            <w:tcW w:w="1830" w:type="dxa"/>
          </w:tcPr>
          <w:p w14:paraId="5A6BC062" w14:textId="42027D76" w:rsidR="0029687C" w:rsidRPr="00292024" w:rsidRDefault="00292024" w:rsidP="003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A"/>
                <w:lang w:val="en-GB"/>
              </w:rPr>
            </w:pPr>
            <w:r>
              <w:rPr>
                <w:color w:val="00000A"/>
                <w:lang w:val="en-GB"/>
              </w:rPr>
              <w:t>1</w:t>
            </w:r>
          </w:p>
        </w:tc>
      </w:tr>
    </w:tbl>
    <w:p w14:paraId="4723DD5F" w14:textId="77777777" w:rsidR="0029687C" w:rsidRPr="007F5C6E" w:rsidRDefault="0029687C" w:rsidP="00307B6D">
      <w:pPr>
        <w:tabs>
          <w:tab w:val="left" w:pos="1530"/>
        </w:tabs>
        <w:ind w:left="851"/>
        <w:jc w:val="both"/>
        <w:rPr>
          <w:rFonts w:eastAsia="Lemon"/>
        </w:rPr>
      </w:pPr>
    </w:p>
    <w:p w14:paraId="7F1413CC" w14:textId="7196F59A" w:rsidR="0029687C" w:rsidRPr="00892CBB" w:rsidRDefault="0029687C" w:rsidP="00307B6D">
      <w:pPr>
        <w:tabs>
          <w:tab w:val="left" w:pos="1530"/>
        </w:tabs>
        <w:rPr>
          <w:rFonts w:eastAsia="Lemon"/>
          <w:sz w:val="20"/>
          <w:szCs w:val="20"/>
        </w:rPr>
      </w:pPr>
      <w:bookmarkStart w:id="5" w:name="_heading=h.1fob9te" w:colFirst="0" w:colLast="0"/>
      <w:bookmarkEnd w:id="5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410"/>
        <w:gridCol w:w="3118"/>
      </w:tblGrid>
      <w:tr w:rsidR="002E6BDB" w:rsidRPr="007F5C6E" w14:paraId="25D912A8" w14:textId="074BC149" w:rsidTr="000D615D">
        <w:tc>
          <w:tcPr>
            <w:tcW w:w="993" w:type="dxa"/>
            <w:vAlign w:val="center"/>
          </w:tcPr>
          <w:p w14:paraId="40487D5C" w14:textId="77777777" w:rsidR="002E6BDB" w:rsidRPr="007F5C6E" w:rsidRDefault="002E6BDB" w:rsidP="00307B6D">
            <w:pPr>
              <w:spacing w:after="120"/>
              <w:jc w:val="center"/>
              <w:rPr>
                <w:b/>
              </w:rPr>
            </w:pPr>
            <w:r w:rsidRPr="007F5C6E">
              <w:rPr>
                <w:b/>
              </w:rPr>
              <w:t>Eil. Nr.</w:t>
            </w:r>
          </w:p>
        </w:tc>
        <w:tc>
          <w:tcPr>
            <w:tcW w:w="3118" w:type="dxa"/>
            <w:vAlign w:val="center"/>
          </w:tcPr>
          <w:p w14:paraId="37FDFCD4" w14:textId="77777777" w:rsidR="002E6BDB" w:rsidRPr="007F5C6E" w:rsidRDefault="002E6BDB" w:rsidP="00307B6D">
            <w:pPr>
              <w:spacing w:after="120"/>
              <w:jc w:val="center"/>
              <w:rPr>
                <w:b/>
              </w:rPr>
            </w:pPr>
            <w:r w:rsidRPr="007F5C6E">
              <w:rPr>
                <w:b/>
              </w:rPr>
              <w:t>Prekės pavadinimas ir reikalavimai</w:t>
            </w:r>
          </w:p>
        </w:tc>
        <w:tc>
          <w:tcPr>
            <w:tcW w:w="2410" w:type="dxa"/>
            <w:vAlign w:val="center"/>
          </w:tcPr>
          <w:p w14:paraId="0BBB970A" w14:textId="77777777" w:rsidR="00483846" w:rsidRPr="00483846" w:rsidRDefault="00483846" w:rsidP="00483846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21596615" w14:textId="369E1980" w:rsidR="002E6BDB" w:rsidRPr="007F5C6E" w:rsidRDefault="00483846" w:rsidP="00483846">
            <w:pPr>
              <w:spacing w:after="120"/>
              <w:jc w:val="center"/>
              <w:rPr>
                <w:b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3118" w:type="dxa"/>
            <w:vAlign w:val="center"/>
          </w:tcPr>
          <w:p w14:paraId="0042B469" w14:textId="18CCDEF2" w:rsidR="002E6BDB" w:rsidRPr="007F5C6E" w:rsidRDefault="00C95C57" w:rsidP="00307B6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Failo, d</w:t>
            </w:r>
            <w:r w:rsidR="00844F56" w:rsidRPr="00844F56">
              <w:rPr>
                <w:b/>
              </w:rPr>
              <w:t>okumento pavadinimas ir puslapio Nr., pažymintis vietą, kurioje yra siūlomus techninius parametrus patvirtinantys gamintojo dokumentai (</w:t>
            </w:r>
            <w:r w:rsidR="00844F56" w:rsidRPr="006329BD">
              <w:rPr>
                <w:b/>
                <w:i/>
                <w:iCs/>
              </w:rPr>
              <w:t xml:space="preserve">pateikiami </w:t>
            </w:r>
            <w:r w:rsidR="00AA2C6A" w:rsidRPr="00AA2C6A">
              <w:rPr>
                <w:b/>
                <w:i/>
                <w:iCs/>
              </w:rPr>
              <w:t>anglų kalba ir techninės specifikacijos parametrų vertimu į lietuvių kalbą</w:t>
            </w:r>
            <w:r w:rsidR="00F4777B">
              <w:rPr>
                <w:b/>
                <w:i/>
                <w:iCs/>
              </w:rPr>
              <w:t>,</w:t>
            </w:r>
            <w:r w:rsidR="00844F56" w:rsidRPr="00844F56">
              <w:rPr>
                <w:b/>
              </w:rPr>
              <w:t xml:space="preserve"> </w:t>
            </w:r>
            <w:r w:rsidR="00844F56"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="00844F56" w:rsidRPr="00844F56">
              <w:rPr>
                <w:b/>
              </w:rPr>
              <w:t>)</w:t>
            </w:r>
          </w:p>
        </w:tc>
      </w:tr>
      <w:tr w:rsidR="00B15C58" w:rsidRPr="007F5C6E" w14:paraId="45B7EAD7" w14:textId="6847ED80" w:rsidTr="000D615D">
        <w:tc>
          <w:tcPr>
            <w:tcW w:w="993" w:type="dxa"/>
          </w:tcPr>
          <w:p w14:paraId="2A1DF863" w14:textId="77777777" w:rsidR="00B15C58" w:rsidRPr="007F5C6E" w:rsidRDefault="00B15C58" w:rsidP="00307B6D">
            <w:pPr>
              <w:jc w:val="center"/>
              <w:rPr>
                <w:b/>
              </w:rPr>
            </w:pPr>
            <w:bookmarkStart w:id="6" w:name="_heading=h.3znysh7" w:colFirst="0" w:colLast="0"/>
            <w:bookmarkEnd w:id="6"/>
            <w:r w:rsidRPr="007F5C6E">
              <w:rPr>
                <w:b/>
              </w:rPr>
              <w:t>1.</w:t>
            </w:r>
          </w:p>
        </w:tc>
        <w:tc>
          <w:tcPr>
            <w:tcW w:w="3118" w:type="dxa"/>
          </w:tcPr>
          <w:p w14:paraId="7D04A667" w14:textId="77777777" w:rsidR="00B15C58" w:rsidRPr="007F5C6E" w:rsidRDefault="00B15C58" w:rsidP="00B15C58">
            <w:pPr>
              <w:rPr>
                <w:b/>
              </w:rPr>
            </w:pPr>
            <w:r w:rsidRPr="007F5C6E">
              <w:rPr>
                <w:b/>
              </w:rPr>
              <w:t>Odontologinis įrenginys</w:t>
            </w:r>
            <w:r>
              <w:rPr>
                <w:b/>
              </w:rPr>
              <w:t xml:space="preserve"> (</w:t>
            </w:r>
            <w:r w:rsidRPr="007D04A0">
              <w:rPr>
                <w:b/>
              </w:rPr>
              <w:t>6 kompl.):</w:t>
            </w:r>
          </w:p>
        </w:tc>
        <w:tc>
          <w:tcPr>
            <w:tcW w:w="5528" w:type="dxa"/>
            <w:gridSpan w:val="2"/>
          </w:tcPr>
          <w:p w14:paraId="2A6F2948" w14:textId="15489580" w:rsidR="00B15C58" w:rsidRPr="007F5C6E" w:rsidRDefault="00B15C58" w:rsidP="00B15C58">
            <w:pPr>
              <w:rPr>
                <w:b/>
              </w:rPr>
            </w:pPr>
          </w:p>
        </w:tc>
      </w:tr>
      <w:tr w:rsidR="00A41881" w:rsidRPr="007F5C6E" w14:paraId="2C5566D4" w14:textId="68B30FCA" w:rsidTr="007D5F2D">
        <w:tc>
          <w:tcPr>
            <w:tcW w:w="993" w:type="dxa"/>
          </w:tcPr>
          <w:p w14:paraId="3BB91FA2" w14:textId="77777777" w:rsidR="00A41881" w:rsidRPr="007F5C6E" w:rsidRDefault="00A41881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1.</w:t>
            </w:r>
          </w:p>
        </w:tc>
        <w:tc>
          <w:tcPr>
            <w:tcW w:w="3118" w:type="dxa"/>
          </w:tcPr>
          <w:p w14:paraId="47FF6869" w14:textId="77777777" w:rsidR="00A41881" w:rsidRPr="007F5C6E" w:rsidRDefault="00A41881" w:rsidP="002C43F8">
            <w:r w:rsidRPr="007F5C6E">
              <w:rPr>
                <w:b/>
              </w:rPr>
              <w:t>Paciento kėdė (6 vnt.):</w:t>
            </w:r>
          </w:p>
        </w:tc>
        <w:tc>
          <w:tcPr>
            <w:tcW w:w="5528" w:type="dxa"/>
            <w:gridSpan w:val="2"/>
          </w:tcPr>
          <w:p w14:paraId="3871B4FD" w14:textId="2189B082" w:rsidR="00A41881" w:rsidRPr="007F5C6E" w:rsidRDefault="00A41881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C5D02" w:rsidRPr="007F5C6E" w14:paraId="3125E973" w14:textId="55EDFCDF" w:rsidTr="000D615D">
        <w:tc>
          <w:tcPr>
            <w:tcW w:w="993" w:type="dxa"/>
          </w:tcPr>
          <w:p w14:paraId="63568EF5" w14:textId="77777777" w:rsidR="002C5D02" w:rsidRPr="007F5C6E" w:rsidRDefault="002C5D02" w:rsidP="002C5D02">
            <w:pPr>
              <w:jc w:val="center"/>
            </w:pPr>
            <w:r w:rsidRPr="007F5C6E">
              <w:t>1.1.1.</w:t>
            </w:r>
          </w:p>
        </w:tc>
        <w:tc>
          <w:tcPr>
            <w:tcW w:w="3118" w:type="dxa"/>
          </w:tcPr>
          <w:p w14:paraId="0AB732D6" w14:textId="06242DE9" w:rsidR="002C5D02" w:rsidRPr="00EA0946" w:rsidRDefault="002C5D02" w:rsidP="002C5D02">
            <w:r w:rsidRPr="00C2680E">
              <w:t>Kėdės keliamoji galia – ne mažiau 180 kg (paciento svoris)</w:t>
            </w:r>
          </w:p>
        </w:tc>
        <w:tc>
          <w:tcPr>
            <w:tcW w:w="2410" w:type="dxa"/>
          </w:tcPr>
          <w:p w14:paraId="28F1D53D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260AD952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3C028815" w14:textId="57EB06C5" w:rsidTr="000D615D">
        <w:tc>
          <w:tcPr>
            <w:tcW w:w="993" w:type="dxa"/>
          </w:tcPr>
          <w:p w14:paraId="1679B2FA" w14:textId="77777777" w:rsidR="002C5D02" w:rsidRPr="007F5C6E" w:rsidRDefault="002C5D02" w:rsidP="002C5D02">
            <w:pPr>
              <w:jc w:val="center"/>
            </w:pPr>
            <w:r w:rsidRPr="007F5C6E">
              <w:t>1.1.2.</w:t>
            </w:r>
          </w:p>
        </w:tc>
        <w:tc>
          <w:tcPr>
            <w:tcW w:w="3118" w:type="dxa"/>
          </w:tcPr>
          <w:p w14:paraId="55D3DE43" w14:textId="2918BEED" w:rsidR="002C5D02" w:rsidRPr="00EA0946" w:rsidRDefault="002C5D02" w:rsidP="002C5D02">
            <w:r w:rsidRPr="00C2680E">
              <w:t>Maksimalus kėdės pakėlimo aukštis ne mažiau 800 mm</w:t>
            </w:r>
          </w:p>
        </w:tc>
        <w:tc>
          <w:tcPr>
            <w:tcW w:w="2410" w:type="dxa"/>
          </w:tcPr>
          <w:p w14:paraId="3A8B1F6E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6E6F9771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2DBF18D3" w14:textId="4B7E39CD" w:rsidTr="000D615D">
        <w:tc>
          <w:tcPr>
            <w:tcW w:w="993" w:type="dxa"/>
          </w:tcPr>
          <w:p w14:paraId="482B5C01" w14:textId="77777777" w:rsidR="002C5D02" w:rsidRPr="007F5C6E" w:rsidRDefault="002C5D02" w:rsidP="002C5D02">
            <w:pPr>
              <w:jc w:val="center"/>
            </w:pPr>
            <w:r w:rsidRPr="007F5C6E">
              <w:t>1.1.3.</w:t>
            </w:r>
          </w:p>
        </w:tc>
        <w:tc>
          <w:tcPr>
            <w:tcW w:w="3118" w:type="dxa"/>
          </w:tcPr>
          <w:p w14:paraId="42756C0D" w14:textId="6FA65502" w:rsidR="002C5D02" w:rsidRPr="00EA0946" w:rsidRDefault="002C5D02" w:rsidP="002C5D02">
            <w:r w:rsidRPr="00C2680E">
              <w:t>Maksimalus kėdės nuleidimo aukštis ne daugiau 420 mm</w:t>
            </w:r>
          </w:p>
        </w:tc>
        <w:tc>
          <w:tcPr>
            <w:tcW w:w="2410" w:type="dxa"/>
          </w:tcPr>
          <w:p w14:paraId="4DBD3099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447C540D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13F8E26A" w14:textId="7BEE62B4" w:rsidTr="000D615D">
        <w:tc>
          <w:tcPr>
            <w:tcW w:w="993" w:type="dxa"/>
          </w:tcPr>
          <w:p w14:paraId="172811EC" w14:textId="77777777" w:rsidR="002C5D02" w:rsidRPr="007F5C6E" w:rsidRDefault="002C5D02" w:rsidP="002C5D02">
            <w:pPr>
              <w:jc w:val="center"/>
            </w:pPr>
            <w:r w:rsidRPr="007F5C6E">
              <w:t>1.1.4.</w:t>
            </w:r>
          </w:p>
        </w:tc>
        <w:tc>
          <w:tcPr>
            <w:tcW w:w="3118" w:type="dxa"/>
          </w:tcPr>
          <w:p w14:paraId="77445835" w14:textId="6AE9501E" w:rsidR="002C5D02" w:rsidRPr="007F5C6E" w:rsidRDefault="002C5D02" w:rsidP="002C5D02">
            <w:r w:rsidRPr="00C2680E">
              <w:t>Automatinis kėdės judesio stabdis esant kliūčiai po kėde</w:t>
            </w:r>
            <w:r w:rsidR="00D679BB" w:rsidRPr="00D679BB">
              <w:t xml:space="preserve"> ir asistento staleliu (užtikrina personalo saugumą)</w:t>
            </w:r>
          </w:p>
        </w:tc>
        <w:tc>
          <w:tcPr>
            <w:tcW w:w="2410" w:type="dxa"/>
          </w:tcPr>
          <w:p w14:paraId="2470FCEA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034D9B9D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501D29B7" w14:textId="05BA4E0E" w:rsidTr="000D615D">
        <w:tc>
          <w:tcPr>
            <w:tcW w:w="993" w:type="dxa"/>
          </w:tcPr>
          <w:p w14:paraId="4E12CB68" w14:textId="77777777" w:rsidR="002C5D02" w:rsidRPr="007F5C6E" w:rsidRDefault="002C5D02" w:rsidP="002C5D02">
            <w:pPr>
              <w:jc w:val="center"/>
            </w:pPr>
            <w:r w:rsidRPr="007F5C6E">
              <w:t>1.1.5.</w:t>
            </w:r>
          </w:p>
        </w:tc>
        <w:tc>
          <w:tcPr>
            <w:tcW w:w="3118" w:type="dxa"/>
          </w:tcPr>
          <w:p w14:paraId="421238E3" w14:textId="4B69236D" w:rsidR="002C5D02" w:rsidRPr="007F5C6E" w:rsidRDefault="002C5D02" w:rsidP="002C5D02">
            <w:r w:rsidRPr="00C2680E">
              <w:t>Paciento kėdės apmušalo danga turi būti besiūlė</w:t>
            </w:r>
          </w:p>
        </w:tc>
        <w:tc>
          <w:tcPr>
            <w:tcW w:w="2410" w:type="dxa"/>
          </w:tcPr>
          <w:p w14:paraId="403E4E81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575112FA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7961990E" w14:textId="7C723E3C" w:rsidTr="000D615D">
        <w:tc>
          <w:tcPr>
            <w:tcW w:w="993" w:type="dxa"/>
          </w:tcPr>
          <w:p w14:paraId="09D635BD" w14:textId="77777777" w:rsidR="002C5D02" w:rsidRPr="007F5C6E" w:rsidRDefault="002C5D02" w:rsidP="002C5D02">
            <w:pPr>
              <w:jc w:val="center"/>
            </w:pPr>
            <w:r w:rsidRPr="007F5C6E">
              <w:t>1.1.6.</w:t>
            </w:r>
          </w:p>
        </w:tc>
        <w:tc>
          <w:tcPr>
            <w:tcW w:w="3118" w:type="dxa"/>
          </w:tcPr>
          <w:p w14:paraId="79D8487B" w14:textId="3BDB7F70" w:rsidR="002C5D02" w:rsidRPr="007F5C6E" w:rsidRDefault="002C5D02" w:rsidP="002C5D02">
            <w:r w:rsidRPr="00C2680E">
              <w:t>Ne mažiau 2 individualiai programuojamos paciento kėdės padėtys, papildomai paciento išlaipinimo programa ir paciento pasodinimo – grąžinimo į prieš tai buvusią padėtį programa</w:t>
            </w:r>
          </w:p>
        </w:tc>
        <w:tc>
          <w:tcPr>
            <w:tcW w:w="2410" w:type="dxa"/>
          </w:tcPr>
          <w:p w14:paraId="05A4D921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45CA7982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53B77BC9" w14:textId="56CC5D1A" w:rsidTr="000D615D">
        <w:tc>
          <w:tcPr>
            <w:tcW w:w="993" w:type="dxa"/>
          </w:tcPr>
          <w:p w14:paraId="3039B063" w14:textId="77777777" w:rsidR="002C5D02" w:rsidRPr="007F5C6E" w:rsidRDefault="002C5D02" w:rsidP="002C5D02">
            <w:pPr>
              <w:jc w:val="center"/>
            </w:pPr>
            <w:r w:rsidRPr="007F5C6E">
              <w:t>1.1.7.</w:t>
            </w:r>
          </w:p>
        </w:tc>
        <w:tc>
          <w:tcPr>
            <w:tcW w:w="3118" w:type="dxa"/>
          </w:tcPr>
          <w:p w14:paraId="30309B02" w14:textId="259AD9C8" w:rsidR="002C5D02" w:rsidRPr="007F5C6E" w:rsidRDefault="002C5D02" w:rsidP="002C5D02">
            <w:r w:rsidRPr="00C2680E">
              <w:t>Kėdės valdymas iš gydytojo instrumentų pulto ir asistento pulto arba kojiniu pedalu</w:t>
            </w:r>
          </w:p>
        </w:tc>
        <w:tc>
          <w:tcPr>
            <w:tcW w:w="2410" w:type="dxa"/>
          </w:tcPr>
          <w:p w14:paraId="6B796C29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791C9B3D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10DCD044" w14:textId="00CE1033" w:rsidTr="000D615D">
        <w:tc>
          <w:tcPr>
            <w:tcW w:w="993" w:type="dxa"/>
          </w:tcPr>
          <w:p w14:paraId="4114A29D" w14:textId="77777777" w:rsidR="002C5D02" w:rsidRPr="007F5C6E" w:rsidRDefault="002C5D02" w:rsidP="002C5D02">
            <w:pPr>
              <w:jc w:val="center"/>
            </w:pPr>
            <w:r w:rsidRPr="007F5C6E">
              <w:t>1.1.8.</w:t>
            </w:r>
          </w:p>
        </w:tc>
        <w:tc>
          <w:tcPr>
            <w:tcW w:w="3118" w:type="dxa"/>
          </w:tcPr>
          <w:p w14:paraId="4FAF3DA5" w14:textId="109E731C" w:rsidR="002C5D02" w:rsidRPr="007F5C6E" w:rsidRDefault="002C5D02" w:rsidP="002C5D02">
            <w:r w:rsidRPr="00C2680E">
              <w:t>Galvos atlošo artikuliavimas ne mažiau 2 ašimis</w:t>
            </w:r>
          </w:p>
        </w:tc>
        <w:tc>
          <w:tcPr>
            <w:tcW w:w="2410" w:type="dxa"/>
          </w:tcPr>
          <w:p w14:paraId="50702E84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7C50338A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7052A03A" w14:textId="6574B6ED" w:rsidTr="000D615D">
        <w:tc>
          <w:tcPr>
            <w:tcW w:w="993" w:type="dxa"/>
          </w:tcPr>
          <w:p w14:paraId="022E74B5" w14:textId="77777777" w:rsidR="002C5D02" w:rsidRPr="007F5C6E" w:rsidRDefault="002C5D02" w:rsidP="002C5D02">
            <w:pPr>
              <w:jc w:val="center"/>
            </w:pPr>
            <w:r w:rsidRPr="007F5C6E">
              <w:t>1.1.9.</w:t>
            </w:r>
          </w:p>
        </w:tc>
        <w:tc>
          <w:tcPr>
            <w:tcW w:w="3118" w:type="dxa"/>
          </w:tcPr>
          <w:p w14:paraId="4B3FF97A" w14:textId="4925907D" w:rsidR="002C5D02" w:rsidRPr="007F5C6E" w:rsidRDefault="002C5D02" w:rsidP="002C5D02">
            <w:r w:rsidRPr="00C2680E">
              <w:t>Porankiai pacientui iš kairės ir dešinės pusės, dešinysis porankis turi būti nulenkiamas</w:t>
            </w:r>
          </w:p>
        </w:tc>
        <w:tc>
          <w:tcPr>
            <w:tcW w:w="2410" w:type="dxa"/>
          </w:tcPr>
          <w:p w14:paraId="26B09F2D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499AA080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5E35DC1C" w14:textId="274E0A3D" w:rsidTr="000D615D">
        <w:tc>
          <w:tcPr>
            <w:tcW w:w="993" w:type="dxa"/>
          </w:tcPr>
          <w:p w14:paraId="2CD9B8EC" w14:textId="77777777" w:rsidR="002C5D02" w:rsidRPr="007F5C6E" w:rsidRDefault="002C5D02" w:rsidP="002C5D02">
            <w:pPr>
              <w:jc w:val="center"/>
            </w:pPr>
            <w:r w:rsidRPr="007F5C6E">
              <w:t>1.1.10.</w:t>
            </w:r>
          </w:p>
        </w:tc>
        <w:tc>
          <w:tcPr>
            <w:tcW w:w="3118" w:type="dxa"/>
          </w:tcPr>
          <w:p w14:paraId="37980648" w14:textId="4255B913" w:rsidR="002C5D02" w:rsidRPr="007F5C6E" w:rsidRDefault="002C5D02" w:rsidP="002C5D02">
            <w:r w:rsidRPr="00C2680E">
              <w:t xml:space="preserve">Sėdimosios dalies, nugaros ir sustumto galvos atlošo </w:t>
            </w:r>
            <w:r w:rsidRPr="00C2680E">
              <w:lastRenderedPageBreak/>
              <w:t>bendras ilgis ne mažiau 1800 mm</w:t>
            </w:r>
          </w:p>
        </w:tc>
        <w:tc>
          <w:tcPr>
            <w:tcW w:w="2410" w:type="dxa"/>
          </w:tcPr>
          <w:p w14:paraId="779045E5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77EB99B4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7FB4D8F3" w14:textId="0DC2CA50" w:rsidTr="000D615D">
        <w:tc>
          <w:tcPr>
            <w:tcW w:w="993" w:type="dxa"/>
          </w:tcPr>
          <w:p w14:paraId="534A03D9" w14:textId="77777777" w:rsidR="002C5D02" w:rsidRPr="007F5C6E" w:rsidRDefault="002C5D02" w:rsidP="002C5D02">
            <w:pPr>
              <w:jc w:val="center"/>
            </w:pPr>
            <w:r w:rsidRPr="007F5C6E">
              <w:t>1.1.11.</w:t>
            </w:r>
          </w:p>
        </w:tc>
        <w:tc>
          <w:tcPr>
            <w:tcW w:w="3118" w:type="dxa"/>
          </w:tcPr>
          <w:p w14:paraId="59828854" w14:textId="2877495B" w:rsidR="002C5D02" w:rsidRPr="007F5C6E" w:rsidRDefault="002C5D02" w:rsidP="002C5D02">
            <w:r w:rsidRPr="00C2680E">
              <w:t xml:space="preserve">Kėdė netvirtinama prie grindų, pastatoma </w:t>
            </w:r>
          </w:p>
        </w:tc>
        <w:tc>
          <w:tcPr>
            <w:tcW w:w="2410" w:type="dxa"/>
          </w:tcPr>
          <w:p w14:paraId="546A697B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04D8177D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4F25CEBE" w14:textId="564C15C0" w:rsidTr="000D615D">
        <w:tc>
          <w:tcPr>
            <w:tcW w:w="993" w:type="dxa"/>
          </w:tcPr>
          <w:p w14:paraId="57F3EBB2" w14:textId="77777777" w:rsidR="002C5D02" w:rsidRPr="007F5C6E" w:rsidRDefault="002C5D02" w:rsidP="002C5D02">
            <w:pPr>
              <w:jc w:val="center"/>
            </w:pPr>
            <w:r w:rsidRPr="007F5C6E">
              <w:t>1.1.12.</w:t>
            </w:r>
          </w:p>
        </w:tc>
        <w:tc>
          <w:tcPr>
            <w:tcW w:w="3118" w:type="dxa"/>
          </w:tcPr>
          <w:p w14:paraId="43A5EA99" w14:textId="2BDB533C" w:rsidR="002C5D02" w:rsidRPr="007F5C6E" w:rsidRDefault="002C5D02" w:rsidP="002C5D02">
            <w:r w:rsidRPr="00C2680E">
              <w:t>Kojūgalis turi turėti skaidrią, lengvai nuimamą ir lengvai nuvalomą apsauginę  daugkartinę plėvelę</w:t>
            </w:r>
          </w:p>
        </w:tc>
        <w:tc>
          <w:tcPr>
            <w:tcW w:w="2410" w:type="dxa"/>
          </w:tcPr>
          <w:p w14:paraId="086B03E7" w14:textId="77777777" w:rsidR="002C5D02" w:rsidRPr="00584FAB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3FEB5D96" w14:textId="77777777" w:rsidR="002C5D02" w:rsidRPr="00584FAB" w:rsidRDefault="002C5D02" w:rsidP="002C5D02">
            <w:pPr>
              <w:jc w:val="center"/>
            </w:pPr>
          </w:p>
        </w:tc>
      </w:tr>
      <w:tr w:rsidR="002C5D02" w:rsidRPr="007F5C6E" w14:paraId="4C53EF11" w14:textId="2D0DB505" w:rsidTr="000D615D">
        <w:tc>
          <w:tcPr>
            <w:tcW w:w="993" w:type="dxa"/>
          </w:tcPr>
          <w:p w14:paraId="78791CB9" w14:textId="77777777" w:rsidR="002C5D02" w:rsidRPr="007F5C6E" w:rsidRDefault="002C5D02" w:rsidP="002C5D02">
            <w:pPr>
              <w:jc w:val="center"/>
            </w:pPr>
            <w:r w:rsidRPr="007F5C6E">
              <w:t>1.1.13.</w:t>
            </w:r>
          </w:p>
          <w:p w14:paraId="594FCCE8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6574C91B" w14:textId="74DC0588" w:rsidR="002C5D02" w:rsidRPr="007F5C6E" w:rsidRDefault="002C5D02" w:rsidP="002C5D02">
            <w:r w:rsidRPr="00C2680E">
              <w:t>Visos įrangos darbui reikalingos komunikacijos (suspausto oro,  siurbimo, vandens, nuotekų, elektros prijungimai) susiveda į integruotą komunikacijų dėžutę)</w:t>
            </w:r>
          </w:p>
        </w:tc>
        <w:tc>
          <w:tcPr>
            <w:tcW w:w="2410" w:type="dxa"/>
          </w:tcPr>
          <w:p w14:paraId="3CA5698E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01E65EC8" w14:textId="77777777" w:rsidR="002C5D02" w:rsidRPr="007F5C6E" w:rsidRDefault="002C5D02" w:rsidP="002C5D02">
            <w:pPr>
              <w:jc w:val="center"/>
            </w:pPr>
          </w:p>
        </w:tc>
      </w:tr>
      <w:tr w:rsidR="002C5D02" w:rsidRPr="007F5C6E" w14:paraId="73114D10" w14:textId="245D931D" w:rsidTr="000D615D">
        <w:tc>
          <w:tcPr>
            <w:tcW w:w="993" w:type="dxa"/>
          </w:tcPr>
          <w:p w14:paraId="4B074C59" w14:textId="77777777" w:rsidR="002C5D02" w:rsidRPr="007F5C6E" w:rsidRDefault="002C5D02" w:rsidP="002C5D02">
            <w:pPr>
              <w:jc w:val="center"/>
            </w:pPr>
            <w:r w:rsidRPr="007F5C6E">
              <w:t>1.1.14.</w:t>
            </w:r>
          </w:p>
          <w:p w14:paraId="7208BEC2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548AFCCE" w14:textId="5252A813" w:rsidR="002C5D02" w:rsidRPr="007F5C6E" w:rsidRDefault="002C5D02" w:rsidP="002C5D02">
            <w:r w:rsidRPr="00C2680E">
              <w:t>Garantinis terminas ne mažesnis kaip 24 mėn.</w:t>
            </w:r>
          </w:p>
        </w:tc>
        <w:tc>
          <w:tcPr>
            <w:tcW w:w="2410" w:type="dxa"/>
          </w:tcPr>
          <w:p w14:paraId="2C50C07C" w14:textId="77777777" w:rsidR="002C5D02" w:rsidRPr="007F5C6E" w:rsidRDefault="002C5D02" w:rsidP="002C5D02">
            <w:pPr>
              <w:jc w:val="center"/>
            </w:pPr>
          </w:p>
        </w:tc>
        <w:tc>
          <w:tcPr>
            <w:tcW w:w="3118" w:type="dxa"/>
          </w:tcPr>
          <w:p w14:paraId="34E18752" w14:textId="77777777" w:rsidR="002C5D02" w:rsidRPr="007F5C6E" w:rsidRDefault="002C5D02" w:rsidP="002C5D02">
            <w:pPr>
              <w:jc w:val="center"/>
            </w:pPr>
          </w:p>
        </w:tc>
      </w:tr>
      <w:tr w:rsidR="00A41881" w:rsidRPr="007F5C6E" w14:paraId="63D25D74" w14:textId="7EA563D6" w:rsidTr="007D5F2D">
        <w:tc>
          <w:tcPr>
            <w:tcW w:w="993" w:type="dxa"/>
          </w:tcPr>
          <w:p w14:paraId="6B1CE7EA" w14:textId="77777777" w:rsidR="00A41881" w:rsidRPr="007F5C6E" w:rsidRDefault="00A41881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2.</w:t>
            </w:r>
          </w:p>
        </w:tc>
        <w:tc>
          <w:tcPr>
            <w:tcW w:w="3118" w:type="dxa"/>
          </w:tcPr>
          <w:p w14:paraId="4EF9E4FB" w14:textId="1CABA9F4" w:rsidR="00A41881" w:rsidRPr="007F5C6E" w:rsidRDefault="00A41881" w:rsidP="006D663F">
            <w:r w:rsidRPr="007F5C6E">
              <w:rPr>
                <w:b/>
              </w:rPr>
              <w:t>Gydytojo elementas (6</w:t>
            </w:r>
            <w:r>
              <w:rPr>
                <w:b/>
              </w:rPr>
              <w:t xml:space="preserve"> </w:t>
            </w:r>
            <w:r w:rsidRPr="007F5C6E">
              <w:rPr>
                <w:b/>
              </w:rPr>
              <w:t>vnt.):</w:t>
            </w:r>
          </w:p>
        </w:tc>
        <w:tc>
          <w:tcPr>
            <w:tcW w:w="5528" w:type="dxa"/>
            <w:gridSpan w:val="2"/>
          </w:tcPr>
          <w:p w14:paraId="29F3F2C4" w14:textId="4C54F47E" w:rsidR="00A41881" w:rsidRPr="007F5C6E" w:rsidRDefault="00A41881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5CF3D576" w14:textId="246E2633" w:rsidTr="000D615D">
        <w:tc>
          <w:tcPr>
            <w:tcW w:w="993" w:type="dxa"/>
          </w:tcPr>
          <w:p w14:paraId="1858170A" w14:textId="77777777" w:rsidR="002E6BDB" w:rsidRPr="007F5C6E" w:rsidRDefault="002E6BDB" w:rsidP="00307B6D">
            <w:pPr>
              <w:jc w:val="center"/>
            </w:pPr>
            <w:r w:rsidRPr="007F5C6E">
              <w:t>1.2.1.</w:t>
            </w:r>
          </w:p>
        </w:tc>
        <w:tc>
          <w:tcPr>
            <w:tcW w:w="3118" w:type="dxa"/>
          </w:tcPr>
          <w:p w14:paraId="0678A3B1" w14:textId="77777777" w:rsidR="002E6BDB" w:rsidRPr="007F5C6E" w:rsidRDefault="002E6BDB" w:rsidP="006D663F">
            <w:r w:rsidRPr="007F5C6E">
              <w:t>Instrumentų komplektavimas:</w:t>
            </w:r>
          </w:p>
          <w:p w14:paraId="5D2C7499" w14:textId="72A50468" w:rsidR="002E6BDB" w:rsidRPr="007F5C6E" w:rsidRDefault="002E6BDB" w:rsidP="006D663F">
            <w:r w:rsidRPr="007F5C6E">
              <w:t>1) ne mažiau 3-jų funkcijų švirkštas (oras, vanduo, oras + vanduo);</w:t>
            </w:r>
          </w:p>
          <w:p w14:paraId="0D81ED5F" w14:textId="77777777" w:rsidR="002E6BDB" w:rsidRPr="007F5C6E" w:rsidRDefault="002E6BDB" w:rsidP="006D663F">
            <w:r w:rsidRPr="007F5C6E">
              <w:t>2) rankovė turbinai su pašvietimu;</w:t>
            </w:r>
          </w:p>
          <w:p w14:paraId="4C7C1C8B" w14:textId="77777777" w:rsidR="002E6BDB" w:rsidRPr="007F5C6E" w:rsidRDefault="002E6BDB" w:rsidP="006D663F">
            <w:r w:rsidRPr="007F5C6E">
              <w:t>3) rankovė elektriniam mikrovarikliui su pašvietimu;</w:t>
            </w:r>
          </w:p>
          <w:p w14:paraId="096759FC" w14:textId="7A10B116" w:rsidR="002E6BDB" w:rsidRPr="007F5C6E" w:rsidRDefault="002E6BDB" w:rsidP="006D663F">
            <w:r w:rsidRPr="007F5C6E">
              <w:t>4) rankovė skaleriui.</w:t>
            </w:r>
          </w:p>
        </w:tc>
        <w:tc>
          <w:tcPr>
            <w:tcW w:w="2410" w:type="dxa"/>
          </w:tcPr>
          <w:p w14:paraId="61EF9F06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0BC4540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ED66144" w14:textId="05AC662D" w:rsidTr="000D615D">
        <w:tc>
          <w:tcPr>
            <w:tcW w:w="993" w:type="dxa"/>
          </w:tcPr>
          <w:p w14:paraId="1151038F" w14:textId="77777777" w:rsidR="002E6BDB" w:rsidRPr="007F5C6E" w:rsidRDefault="002E6BDB" w:rsidP="00307B6D">
            <w:pPr>
              <w:jc w:val="center"/>
            </w:pPr>
            <w:r w:rsidRPr="007F5C6E">
              <w:t>1.2.2.</w:t>
            </w:r>
          </w:p>
        </w:tc>
        <w:tc>
          <w:tcPr>
            <w:tcW w:w="3118" w:type="dxa"/>
          </w:tcPr>
          <w:p w14:paraId="6C0249CE" w14:textId="3FA710CD" w:rsidR="002E6BDB" w:rsidRPr="007F5C6E" w:rsidRDefault="002E6BDB" w:rsidP="006D663F">
            <w:r w:rsidRPr="007F5C6E">
              <w:t>Gydytojo elementas tvirtinamas prie paciento kėdės ir juda aukštyn/žemyn kartu su kėde</w:t>
            </w:r>
          </w:p>
        </w:tc>
        <w:tc>
          <w:tcPr>
            <w:tcW w:w="2410" w:type="dxa"/>
          </w:tcPr>
          <w:p w14:paraId="0CFD0CDC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1D88D6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D483C3A" w14:textId="07C962AC" w:rsidTr="000D615D">
        <w:tc>
          <w:tcPr>
            <w:tcW w:w="993" w:type="dxa"/>
          </w:tcPr>
          <w:p w14:paraId="715E4A3D" w14:textId="77777777" w:rsidR="002E6BDB" w:rsidRPr="007F5C6E" w:rsidRDefault="002E6BDB" w:rsidP="00307B6D">
            <w:pPr>
              <w:jc w:val="center"/>
            </w:pPr>
            <w:r w:rsidRPr="007F5C6E">
              <w:t>1.2.3.</w:t>
            </w:r>
          </w:p>
        </w:tc>
        <w:tc>
          <w:tcPr>
            <w:tcW w:w="3118" w:type="dxa"/>
          </w:tcPr>
          <w:p w14:paraId="4952EC83" w14:textId="77777777" w:rsidR="002E6BDB" w:rsidRPr="007F5C6E" w:rsidRDefault="002E6BDB" w:rsidP="006D663F">
            <w:r w:rsidRPr="007F5C6E">
              <w:t>Gydytojo instrumentų bloko aukščio reguliavimas su automatine fiksacija</w:t>
            </w:r>
          </w:p>
        </w:tc>
        <w:tc>
          <w:tcPr>
            <w:tcW w:w="2410" w:type="dxa"/>
          </w:tcPr>
          <w:p w14:paraId="429503B1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3DB114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EA24DBA" w14:textId="2613881B" w:rsidTr="000D615D">
        <w:tc>
          <w:tcPr>
            <w:tcW w:w="993" w:type="dxa"/>
          </w:tcPr>
          <w:p w14:paraId="273B405C" w14:textId="77777777" w:rsidR="002E6BDB" w:rsidRPr="007F5C6E" w:rsidRDefault="002E6BDB" w:rsidP="00307B6D">
            <w:pPr>
              <w:jc w:val="center"/>
            </w:pPr>
            <w:r w:rsidRPr="007F5C6E">
              <w:t>1.2.4.</w:t>
            </w:r>
          </w:p>
        </w:tc>
        <w:tc>
          <w:tcPr>
            <w:tcW w:w="3118" w:type="dxa"/>
          </w:tcPr>
          <w:p w14:paraId="2720C13F" w14:textId="073C6E9B" w:rsidR="002E6BDB" w:rsidRPr="007F5C6E" w:rsidRDefault="002E6BDB" w:rsidP="006D663F">
            <w:r w:rsidRPr="007F5C6E">
              <w:t>Instrumentų valdymo pedalas su vandens į instrumentus įjungimo/išjungimo funkcija, nuspaudžiamas</w:t>
            </w:r>
          </w:p>
        </w:tc>
        <w:tc>
          <w:tcPr>
            <w:tcW w:w="2410" w:type="dxa"/>
          </w:tcPr>
          <w:p w14:paraId="72467B64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6594B40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5E3FDBDF" w14:textId="28DD695B" w:rsidTr="000D615D">
        <w:tc>
          <w:tcPr>
            <w:tcW w:w="993" w:type="dxa"/>
          </w:tcPr>
          <w:p w14:paraId="238CA91F" w14:textId="77777777" w:rsidR="002E6BDB" w:rsidRPr="007F5C6E" w:rsidRDefault="002E6BDB" w:rsidP="00307B6D">
            <w:pPr>
              <w:jc w:val="center"/>
            </w:pPr>
            <w:r w:rsidRPr="007F5C6E">
              <w:t>1.2.5.</w:t>
            </w:r>
          </w:p>
        </w:tc>
        <w:tc>
          <w:tcPr>
            <w:tcW w:w="3118" w:type="dxa"/>
          </w:tcPr>
          <w:p w14:paraId="6640C7DA" w14:textId="346BD387" w:rsidR="002E6BDB" w:rsidRPr="007F5C6E" w:rsidRDefault="002E6BDB" w:rsidP="006D663F">
            <w:r w:rsidRPr="007F5C6E">
              <w:t>Instrumentų rankovės guldomos ant instrumentų valdymo bloko iš viršaus</w:t>
            </w:r>
          </w:p>
        </w:tc>
        <w:tc>
          <w:tcPr>
            <w:tcW w:w="2410" w:type="dxa"/>
          </w:tcPr>
          <w:p w14:paraId="14AE8CF0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11F916A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7477D3CF" w14:textId="0544287D" w:rsidTr="000D615D">
        <w:tc>
          <w:tcPr>
            <w:tcW w:w="993" w:type="dxa"/>
          </w:tcPr>
          <w:p w14:paraId="52E2E682" w14:textId="77777777" w:rsidR="002E6BDB" w:rsidRPr="007F5C6E" w:rsidRDefault="002E6BDB" w:rsidP="00307B6D">
            <w:pPr>
              <w:jc w:val="center"/>
            </w:pPr>
            <w:r w:rsidRPr="007F5C6E">
              <w:t>1.2.6.</w:t>
            </w:r>
          </w:p>
        </w:tc>
        <w:tc>
          <w:tcPr>
            <w:tcW w:w="3118" w:type="dxa"/>
          </w:tcPr>
          <w:p w14:paraId="65B1E3AA" w14:textId="77777777" w:rsidR="002E6BDB" w:rsidRPr="007F5C6E" w:rsidRDefault="002E6BDB" w:rsidP="006D663F">
            <w:r w:rsidRPr="007F5C6E">
              <w:t>Instrumentų vandens kiekio reguliavimas kiekvienam instrumentui atskirai</w:t>
            </w:r>
          </w:p>
        </w:tc>
        <w:tc>
          <w:tcPr>
            <w:tcW w:w="2410" w:type="dxa"/>
          </w:tcPr>
          <w:p w14:paraId="4683E67D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2D1F04B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70942166" w14:textId="0C05D445" w:rsidTr="000D615D">
        <w:tc>
          <w:tcPr>
            <w:tcW w:w="993" w:type="dxa"/>
          </w:tcPr>
          <w:p w14:paraId="3405B159" w14:textId="77777777" w:rsidR="002E6BDB" w:rsidRPr="007F5C6E" w:rsidRDefault="002E6BDB" w:rsidP="00307B6D">
            <w:pPr>
              <w:jc w:val="center"/>
            </w:pPr>
            <w:r w:rsidRPr="007F5C6E">
              <w:t>1.2.7.</w:t>
            </w:r>
          </w:p>
        </w:tc>
        <w:tc>
          <w:tcPr>
            <w:tcW w:w="3118" w:type="dxa"/>
          </w:tcPr>
          <w:p w14:paraId="597174A1" w14:textId="70C70550" w:rsidR="002E6BDB" w:rsidRPr="007F5C6E" w:rsidRDefault="003E71F6" w:rsidP="006D663F">
            <w:r w:rsidRPr="00EF2BB3">
              <w:t>Instrumentų rankovių, naudojančių vandenį,  plovimo funkcija</w:t>
            </w:r>
            <w:r>
              <w:t xml:space="preserve"> integruota į įrangą (t. y. plovimas vykdomas be papildomos įrangos)</w:t>
            </w:r>
          </w:p>
        </w:tc>
        <w:tc>
          <w:tcPr>
            <w:tcW w:w="2410" w:type="dxa"/>
          </w:tcPr>
          <w:p w14:paraId="380C28BD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6AD0A6C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373B2B80" w14:textId="0616E12B" w:rsidTr="000D615D">
        <w:tc>
          <w:tcPr>
            <w:tcW w:w="993" w:type="dxa"/>
          </w:tcPr>
          <w:p w14:paraId="7DD228E2" w14:textId="77777777" w:rsidR="002E6BDB" w:rsidRPr="007F5C6E" w:rsidRDefault="002E6BDB" w:rsidP="00307B6D">
            <w:pPr>
              <w:jc w:val="center"/>
            </w:pPr>
            <w:r w:rsidRPr="007F5C6E">
              <w:t>1.2.8.</w:t>
            </w:r>
          </w:p>
        </w:tc>
        <w:tc>
          <w:tcPr>
            <w:tcW w:w="3118" w:type="dxa"/>
          </w:tcPr>
          <w:p w14:paraId="0277566C" w14:textId="77777777" w:rsidR="002E6BDB" w:rsidRPr="007F5C6E" w:rsidRDefault="002E6BDB" w:rsidP="006D663F">
            <w:r w:rsidRPr="007F5C6E">
              <w:t xml:space="preserve">Nerūdijančio plieno padėklas odontologo darbo </w:t>
            </w:r>
            <w:r w:rsidRPr="007F5C6E">
              <w:lastRenderedPageBreak/>
              <w:t>instrumentams ir priemonėms ne mažesnis kaip 290 mm x 430 mm, pasukamas</w:t>
            </w:r>
          </w:p>
        </w:tc>
        <w:tc>
          <w:tcPr>
            <w:tcW w:w="2410" w:type="dxa"/>
          </w:tcPr>
          <w:p w14:paraId="7E0A54B2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6C8D5E2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9E53B32" w14:textId="45C11D0A" w:rsidTr="000D615D">
        <w:tc>
          <w:tcPr>
            <w:tcW w:w="993" w:type="dxa"/>
          </w:tcPr>
          <w:p w14:paraId="7400A52A" w14:textId="77777777" w:rsidR="002E6BDB" w:rsidRPr="007F5C6E" w:rsidRDefault="002E6BDB" w:rsidP="00307B6D">
            <w:pPr>
              <w:jc w:val="center"/>
            </w:pPr>
            <w:r w:rsidRPr="007F5C6E">
              <w:t>1.2.9.</w:t>
            </w:r>
          </w:p>
        </w:tc>
        <w:tc>
          <w:tcPr>
            <w:tcW w:w="3118" w:type="dxa"/>
          </w:tcPr>
          <w:p w14:paraId="57CD4108" w14:textId="279EA3C2" w:rsidR="002E6BDB" w:rsidRPr="004217C7" w:rsidRDefault="002E6BDB" w:rsidP="006D663F">
            <w:r w:rsidRPr="004217C7">
              <w:t>Instrumentų valdymo bloko pulte integruotos funkcijos: kėdės/atlošo kėlimo/leidimo valdymo mygtukai,  programuojamų kėdės padėčių mygtukai, šviestuvo įjungimo/išjungimo bei režimų keitimo mygtukai, vandens pripildymo į stiklinę ir spjaudyklės nuplovimo mygtukai.</w:t>
            </w:r>
          </w:p>
          <w:p w14:paraId="7844A4A6" w14:textId="0AAF933D" w:rsidR="002E6BDB" w:rsidRPr="004217C7" w:rsidRDefault="002E6BDB" w:rsidP="006D663F">
            <w:r w:rsidRPr="004217C7">
              <w:t xml:space="preserve">Ne mažiau </w:t>
            </w:r>
            <w:r w:rsidR="004217C7">
              <w:t>3</w:t>
            </w:r>
            <w:r w:rsidRPr="004217C7">
              <w:t xml:space="preserve"> programuojamų mikrovariklio bei skalerio parametrų režimų.</w:t>
            </w:r>
          </w:p>
          <w:p w14:paraId="7C6D5ED9" w14:textId="77777777" w:rsidR="002E6BDB" w:rsidRPr="004217C7" w:rsidRDefault="002E6BDB" w:rsidP="006D663F">
            <w:r w:rsidRPr="004217C7">
              <w:t>Suprogramuotų parametrų keitimo mygtukai.</w:t>
            </w:r>
          </w:p>
          <w:p w14:paraId="0ADCB66D" w14:textId="5058F817" w:rsidR="002E6BDB" w:rsidRPr="004217C7" w:rsidRDefault="002E6BDB" w:rsidP="006D663F">
            <w:r w:rsidRPr="004217C7">
              <w:t xml:space="preserve">Turi būti programuojami mikrovariklio sūkiai ir </w:t>
            </w:r>
            <w:r w:rsidR="00E94115" w:rsidRPr="004217C7">
              <w:t>s</w:t>
            </w:r>
            <w:r w:rsidR="00E94115">
              <w:t>u</w:t>
            </w:r>
            <w:r w:rsidR="00E94115" w:rsidRPr="004217C7">
              <w:t xml:space="preserve">kimo </w:t>
            </w:r>
            <w:r w:rsidRPr="004217C7">
              <w:t>momento jėga</w:t>
            </w:r>
            <w:r w:rsidR="00E94115">
              <w:t>.</w:t>
            </w:r>
          </w:p>
          <w:p w14:paraId="504F365C" w14:textId="254ED8A4" w:rsidR="002E6BDB" w:rsidRPr="004217C7" w:rsidRDefault="002E6BDB" w:rsidP="006D663F">
            <w:r w:rsidRPr="004217C7">
              <w:t>Ekranas parametrų rodymui, nustatymui.</w:t>
            </w:r>
          </w:p>
        </w:tc>
        <w:tc>
          <w:tcPr>
            <w:tcW w:w="2410" w:type="dxa"/>
          </w:tcPr>
          <w:p w14:paraId="4B203DB5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C83D2F7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5B7797D" w14:textId="18B555FE" w:rsidTr="000D615D">
        <w:tc>
          <w:tcPr>
            <w:tcW w:w="993" w:type="dxa"/>
          </w:tcPr>
          <w:p w14:paraId="3A1CA37D" w14:textId="77777777" w:rsidR="002E6BDB" w:rsidRPr="007F5C6E" w:rsidRDefault="002E6BDB" w:rsidP="00307B6D">
            <w:pPr>
              <w:jc w:val="center"/>
            </w:pPr>
            <w:r w:rsidRPr="007F5C6E">
              <w:t>1.2.10.</w:t>
            </w:r>
          </w:p>
        </w:tc>
        <w:tc>
          <w:tcPr>
            <w:tcW w:w="3118" w:type="dxa"/>
          </w:tcPr>
          <w:p w14:paraId="77B8C055" w14:textId="075A0326" w:rsidR="002E6BDB" w:rsidRPr="007F5C6E" w:rsidRDefault="00882417" w:rsidP="006D663F">
            <w:r w:rsidRPr="007F5C6E">
              <w:t>Garanti</w:t>
            </w:r>
            <w:r>
              <w:t xml:space="preserve">ja </w:t>
            </w:r>
            <w:r w:rsidRPr="007F5C6E">
              <w:t>ne maž</w:t>
            </w:r>
            <w:r>
              <w:t>iau</w:t>
            </w:r>
            <w:r w:rsidRPr="007F5C6E">
              <w:t xml:space="preserve"> </w:t>
            </w:r>
            <w:r w:rsidRPr="00584FAB">
              <w:t xml:space="preserve">kaip </w:t>
            </w:r>
            <w:r w:rsidR="007D3269">
              <w:t>24</w:t>
            </w:r>
            <w:r w:rsidRPr="00584FAB">
              <w:t xml:space="preserve"> mėn.</w:t>
            </w:r>
          </w:p>
        </w:tc>
        <w:tc>
          <w:tcPr>
            <w:tcW w:w="2410" w:type="dxa"/>
          </w:tcPr>
          <w:p w14:paraId="3CB1DE10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FB0BD19" w14:textId="77777777" w:rsidR="002E6BDB" w:rsidRPr="00584FAB" w:rsidRDefault="002E6BDB" w:rsidP="00307B6D">
            <w:pPr>
              <w:jc w:val="center"/>
            </w:pPr>
          </w:p>
        </w:tc>
      </w:tr>
      <w:tr w:rsidR="004A0099" w:rsidRPr="007F5C6E" w14:paraId="30C1752B" w14:textId="4F7B251F" w:rsidTr="007D5F2D">
        <w:tc>
          <w:tcPr>
            <w:tcW w:w="993" w:type="dxa"/>
          </w:tcPr>
          <w:p w14:paraId="6ABC6695" w14:textId="77777777" w:rsidR="004A0099" w:rsidRPr="007F5C6E" w:rsidRDefault="004A0099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3.</w:t>
            </w:r>
          </w:p>
        </w:tc>
        <w:tc>
          <w:tcPr>
            <w:tcW w:w="3118" w:type="dxa"/>
          </w:tcPr>
          <w:p w14:paraId="58B8487B" w14:textId="77777777" w:rsidR="004A0099" w:rsidRPr="007F5C6E" w:rsidRDefault="004A0099" w:rsidP="006D663F">
            <w:r w:rsidRPr="007F5C6E">
              <w:rPr>
                <w:b/>
              </w:rPr>
              <w:t>Spjaudyklės blokas / asistento instrumentų dalis (6 vnt.):</w:t>
            </w:r>
          </w:p>
        </w:tc>
        <w:tc>
          <w:tcPr>
            <w:tcW w:w="5528" w:type="dxa"/>
            <w:gridSpan w:val="2"/>
          </w:tcPr>
          <w:p w14:paraId="424BE443" w14:textId="6BF3C00D" w:rsidR="004A0099" w:rsidRPr="007F5C6E" w:rsidRDefault="004A0099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3CCA8ACA" w14:textId="0991BC26" w:rsidTr="000D615D">
        <w:tc>
          <w:tcPr>
            <w:tcW w:w="993" w:type="dxa"/>
          </w:tcPr>
          <w:p w14:paraId="08B8CE56" w14:textId="77777777" w:rsidR="002E6BDB" w:rsidRPr="007F5C6E" w:rsidRDefault="002E6BDB" w:rsidP="00307B6D">
            <w:pPr>
              <w:jc w:val="center"/>
            </w:pPr>
            <w:r w:rsidRPr="007F5C6E">
              <w:t>1.3.1.</w:t>
            </w:r>
          </w:p>
        </w:tc>
        <w:tc>
          <w:tcPr>
            <w:tcW w:w="3118" w:type="dxa"/>
          </w:tcPr>
          <w:p w14:paraId="34D0794F" w14:textId="77777777" w:rsidR="002E6BDB" w:rsidRPr="007F5C6E" w:rsidRDefault="002E6BDB" w:rsidP="006D663F">
            <w:r w:rsidRPr="007F5C6E">
              <w:t>Spjaudyklės blokas tvirtinamas prie paciento kėdės ir juda aukštyn/žemyn kartu su kėde. Jokie odontologinės įrangos mazgai negali būti tvirtinami prie grindų</w:t>
            </w:r>
          </w:p>
        </w:tc>
        <w:tc>
          <w:tcPr>
            <w:tcW w:w="2410" w:type="dxa"/>
          </w:tcPr>
          <w:p w14:paraId="339120DF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6EBBD7F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6C86EE9" w14:textId="2337030F" w:rsidTr="000D615D">
        <w:tc>
          <w:tcPr>
            <w:tcW w:w="993" w:type="dxa"/>
          </w:tcPr>
          <w:p w14:paraId="413B3EF9" w14:textId="77777777" w:rsidR="002E6BDB" w:rsidRPr="007F5C6E" w:rsidRDefault="002E6BDB" w:rsidP="00307B6D">
            <w:pPr>
              <w:jc w:val="center"/>
            </w:pPr>
            <w:r w:rsidRPr="007F5C6E">
              <w:t>1.3.2.</w:t>
            </w:r>
          </w:p>
        </w:tc>
        <w:tc>
          <w:tcPr>
            <w:tcW w:w="3118" w:type="dxa"/>
          </w:tcPr>
          <w:p w14:paraId="18EBBD43" w14:textId="77777777" w:rsidR="002E6BDB" w:rsidRPr="007F5C6E" w:rsidRDefault="002E6BDB" w:rsidP="006D663F">
            <w:r w:rsidRPr="007F5C6E">
              <w:t>Ne mažiau 4-ių lizdų keičiamos padėties asistento instrumentų laikiklis</w:t>
            </w:r>
          </w:p>
        </w:tc>
        <w:tc>
          <w:tcPr>
            <w:tcW w:w="2410" w:type="dxa"/>
          </w:tcPr>
          <w:p w14:paraId="54A091A0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07D23A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6DF5BA9" w14:textId="0DF60AC8" w:rsidTr="000D615D">
        <w:tc>
          <w:tcPr>
            <w:tcW w:w="993" w:type="dxa"/>
          </w:tcPr>
          <w:p w14:paraId="7253A3A1" w14:textId="77777777" w:rsidR="002E6BDB" w:rsidRPr="007F5C6E" w:rsidRDefault="002E6BDB" w:rsidP="00307B6D">
            <w:pPr>
              <w:jc w:val="center"/>
            </w:pPr>
            <w:r w:rsidRPr="007F5C6E">
              <w:t>1.3.3.</w:t>
            </w:r>
          </w:p>
        </w:tc>
        <w:tc>
          <w:tcPr>
            <w:tcW w:w="3118" w:type="dxa"/>
          </w:tcPr>
          <w:p w14:paraId="0DB9402B" w14:textId="77777777" w:rsidR="002E6BDB" w:rsidRPr="007F5C6E" w:rsidRDefault="002E6BDB" w:rsidP="006D663F">
            <w:r w:rsidRPr="007F5C6E">
              <w:t>Seilių bei dulkių siurbimo rankovės su antgaliais</w:t>
            </w:r>
          </w:p>
        </w:tc>
        <w:tc>
          <w:tcPr>
            <w:tcW w:w="2410" w:type="dxa"/>
          </w:tcPr>
          <w:p w14:paraId="7DE01B55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30853C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F91438B" w14:textId="47C2D179" w:rsidTr="000D615D">
        <w:tc>
          <w:tcPr>
            <w:tcW w:w="993" w:type="dxa"/>
          </w:tcPr>
          <w:p w14:paraId="11CC120D" w14:textId="77777777" w:rsidR="002E6BDB" w:rsidRPr="007F5C6E" w:rsidRDefault="002E6BDB" w:rsidP="00307B6D">
            <w:pPr>
              <w:jc w:val="center"/>
            </w:pPr>
            <w:r w:rsidRPr="007F5C6E">
              <w:t>1.3.4.</w:t>
            </w:r>
          </w:p>
        </w:tc>
        <w:tc>
          <w:tcPr>
            <w:tcW w:w="3118" w:type="dxa"/>
          </w:tcPr>
          <w:p w14:paraId="5CDD4447" w14:textId="77777777" w:rsidR="002E6BDB" w:rsidRPr="007F5C6E" w:rsidRDefault="002E6BDB" w:rsidP="006D663F">
            <w:r w:rsidRPr="007F5C6E">
              <w:t>Ne mažiau 3-jų funkcijų švirkštas (oras, vanduo, oras + vanduo)</w:t>
            </w:r>
          </w:p>
        </w:tc>
        <w:tc>
          <w:tcPr>
            <w:tcW w:w="2410" w:type="dxa"/>
          </w:tcPr>
          <w:p w14:paraId="48AD4D2F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7EADF22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478EA43A" w14:textId="1A52BD6E" w:rsidTr="000D615D">
        <w:tc>
          <w:tcPr>
            <w:tcW w:w="993" w:type="dxa"/>
          </w:tcPr>
          <w:p w14:paraId="72D8E69D" w14:textId="77777777" w:rsidR="002E6BDB" w:rsidRPr="007F5C6E" w:rsidRDefault="002E6BDB" w:rsidP="00307B6D">
            <w:pPr>
              <w:jc w:val="center"/>
            </w:pPr>
            <w:r w:rsidRPr="007F5C6E">
              <w:t>1.3.5.</w:t>
            </w:r>
          </w:p>
        </w:tc>
        <w:tc>
          <w:tcPr>
            <w:tcW w:w="3118" w:type="dxa"/>
          </w:tcPr>
          <w:p w14:paraId="0613FAF1" w14:textId="77777777" w:rsidR="002E6BDB" w:rsidRPr="007F5C6E" w:rsidRDefault="002E6BDB" w:rsidP="006D663F">
            <w:r w:rsidRPr="007F5C6E">
              <w:t>Švaraus vandens sistema (nedūžtančio indo talpa ne mažiau 1,8 l) instrumentų aušinimui</w:t>
            </w:r>
          </w:p>
        </w:tc>
        <w:tc>
          <w:tcPr>
            <w:tcW w:w="2410" w:type="dxa"/>
          </w:tcPr>
          <w:p w14:paraId="0F5B6EE8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339EAA4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2DDE5FC" w14:textId="0D28F6EF" w:rsidTr="000D615D">
        <w:tc>
          <w:tcPr>
            <w:tcW w:w="993" w:type="dxa"/>
          </w:tcPr>
          <w:p w14:paraId="463F1325" w14:textId="77777777" w:rsidR="002E6BDB" w:rsidRPr="007F5C6E" w:rsidRDefault="002E6BDB" w:rsidP="00307B6D">
            <w:pPr>
              <w:jc w:val="center"/>
            </w:pPr>
            <w:r w:rsidRPr="007F5C6E">
              <w:t>1.3.6.</w:t>
            </w:r>
          </w:p>
        </w:tc>
        <w:tc>
          <w:tcPr>
            <w:tcW w:w="3118" w:type="dxa"/>
          </w:tcPr>
          <w:p w14:paraId="7CCE569E" w14:textId="0538BA88" w:rsidR="002E6BDB" w:rsidRPr="007F5C6E" w:rsidRDefault="002E6BDB" w:rsidP="006D663F">
            <w:r w:rsidRPr="007F5C6E">
              <w:t>Automatinis kėdės judesio stabdis, esant kliūčiai po asistento instrumentų laikikliu.</w:t>
            </w:r>
          </w:p>
        </w:tc>
        <w:tc>
          <w:tcPr>
            <w:tcW w:w="2410" w:type="dxa"/>
          </w:tcPr>
          <w:p w14:paraId="4AD26F99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795EAB0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525A668" w14:textId="57C6A58E" w:rsidTr="000D615D">
        <w:tc>
          <w:tcPr>
            <w:tcW w:w="993" w:type="dxa"/>
          </w:tcPr>
          <w:p w14:paraId="65CCAE51" w14:textId="77777777" w:rsidR="002E6BDB" w:rsidRPr="007F5C6E" w:rsidRDefault="002E6BDB" w:rsidP="00307B6D">
            <w:pPr>
              <w:jc w:val="center"/>
            </w:pPr>
            <w:r w:rsidRPr="007F5C6E">
              <w:lastRenderedPageBreak/>
              <w:t>1.3.7.</w:t>
            </w:r>
          </w:p>
        </w:tc>
        <w:tc>
          <w:tcPr>
            <w:tcW w:w="3118" w:type="dxa"/>
          </w:tcPr>
          <w:p w14:paraId="784834FC" w14:textId="77777777" w:rsidR="002E6BDB" w:rsidRPr="007F5C6E" w:rsidRDefault="002E6BDB" w:rsidP="006D663F">
            <w:r w:rsidRPr="007F5C6E">
              <w:t>Vandens pripildymo į stiklinę ir spjaudyklės plovimo mygtukai</w:t>
            </w:r>
          </w:p>
        </w:tc>
        <w:tc>
          <w:tcPr>
            <w:tcW w:w="2410" w:type="dxa"/>
          </w:tcPr>
          <w:p w14:paraId="36B1B58E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ACA17D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51204897" w14:textId="53D80E12" w:rsidTr="000D615D">
        <w:tc>
          <w:tcPr>
            <w:tcW w:w="993" w:type="dxa"/>
          </w:tcPr>
          <w:p w14:paraId="106D84D4" w14:textId="77777777" w:rsidR="002E6BDB" w:rsidRPr="007F5C6E" w:rsidRDefault="002E6BDB" w:rsidP="00307B6D">
            <w:pPr>
              <w:jc w:val="center"/>
            </w:pPr>
            <w:r w:rsidRPr="007F5C6E">
              <w:t>1.3.8.</w:t>
            </w:r>
          </w:p>
        </w:tc>
        <w:tc>
          <w:tcPr>
            <w:tcW w:w="3118" w:type="dxa"/>
          </w:tcPr>
          <w:p w14:paraId="548D7076" w14:textId="77777777" w:rsidR="002E6BDB" w:rsidRPr="007F5C6E" w:rsidRDefault="002E6BDB" w:rsidP="006D663F">
            <w:r w:rsidRPr="007F5C6E">
              <w:t>Programuojamas vandens į stiklinę pildymo ir spjaudyklės plovimo laikas</w:t>
            </w:r>
          </w:p>
        </w:tc>
        <w:tc>
          <w:tcPr>
            <w:tcW w:w="2410" w:type="dxa"/>
          </w:tcPr>
          <w:p w14:paraId="00838930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2A09B0A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C7D2A20" w14:textId="20E87BA0" w:rsidTr="000D615D">
        <w:tc>
          <w:tcPr>
            <w:tcW w:w="993" w:type="dxa"/>
          </w:tcPr>
          <w:p w14:paraId="5E8DAE02" w14:textId="77777777" w:rsidR="002E6BDB" w:rsidRPr="007F5C6E" w:rsidRDefault="002E6BDB" w:rsidP="00307B6D">
            <w:pPr>
              <w:jc w:val="center"/>
            </w:pPr>
            <w:r w:rsidRPr="007F5C6E">
              <w:t>1.3.9.</w:t>
            </w:r>
          </w:p>
        </w:tc>
        <w:tc>
          <w:tcPr>
            <w:tcW w:w="3118" w:type="dxa"/>
          </w:tcPr>
          <w:p w14:paraId="7C5964CE" w14:textId="77777777" w:rsidR="002E6BDB" w:rsidRPr="00E04710" w:rsidRDefault="002E6BDB" w:rsidP="006D663F">
            <w:pPr>
              <w:rPr>
                <w:highlight w:val="yellow"/>
              </w:rPr>
            </w:pPr>
            <w:r w:rsidRPr="00584FAB">
              <w:t>Nedūžtančio grūdinto stiklo arba keraminis spjaudyklės indas, pasukamas</w:t>
            </w:r>
          </w:p>
        </w:tc>
        <w:tc>
          <w:tcPr>
            <w:tcW w:w="2410" w:type="dxa"/>
          </w:tcPr>
          <w:p w14:paraId="2D477B3F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1DB74E1" w14:textId="77777777" w:rsidR="002E6BDB" w:rsidRPr="00584FAB" w:rsidRDefault="002E6BDB" w:rsidP="00307B6D">
            <w:pPr>
              <w:jc w:val="center"/>
            </w:pPr>
          </w:p>
        </w:tc>
      </w:tr>
      <w:tr w:rsidR="002E6BDB" w:rsidRPr="007F5C6E" w14:paraId="6543C2AA" w14:textId="4751DC4E" w:rsidTr="000D615D">
        <w:tc>
          <w:tcPr>
            <w:tcW w:w="993" w:type="dxa"/>
          </w:tcPr>
          <w:p w14:paraId="38C5C7B2" w14:textId="77777777" w:rsidR="002E6BDB" w:rsidRPr="007F5C6E" w:rsidRDefault="002E6BDB" w:rsidP="00307B6D">
            <w:pPr>
              <w:jc w:val="center"/>
            </w:pPr>
            <w:r w:rsidRPr="007F5C6E">
              <w:t>1.3.10.</w:t>
            </w:r>
          </w:p>
        </w:tc>
        <w:tc>
          <w:tcPr>
            <w:tcW w:w="3118" w:type="dxa"/>
          </w:tcPr>
          <w:p w14:paraId="168AC8BD" w14:textId="77777777" w:rsidR="002E6BDB" w:rsidRPr="007F5C6E" w:rsidRDefault="002E6BDB" w:rsidP="006D663F">
            <w:pPr>
              <w:rPr>
                <w:color w:val="FF0000"/>
              </w:rPr>
            </w:pPr>
            <w:r w:rsidRPr="007F5C6E">
              <w:t>Pultas asistentui su kėdės/atlošo pakėlimo/nuleidimo valdymo mygtukais, programuojamų kėdės padėčių, paciento išlaipinimo, paskutinės dirbtos pozicijos mygtukai, šviestuvo įjungimo/išjungimo bei intensyvumo lygio mygtukai</w:t>
            </w:r>
          </w:p>
        </w:tc>
        <w:tc>
          <w:tcPr>
            <w:tcW w:w="2410" w:type="dxa"/>
          </w:tcPr>
          <w:p w14:paraId="50DF1E72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A7D71FB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311D1EA" w14:textId="7959271F" w:rsidTr="000D615D">
        <w:tc>
          <w:tcPr>
            <w:tcW w:w="993" w:type="dxa"/>
          </w:tcPr>
          <w:p w14:paraId="738FE2F3" w14:textId="77777777" w:rsidR="002E6BDB" w:rsidRPr="007F5C6E" w:rsidRDefault="002E6BDB" w:rsidP="00307B6D">
            <w:pPr>
              <w:jc w:val="center"/>
            </w:pPr>
            <w:r w:rsidRPr="007F5C6E">
              <w:t>1.3.11.</w:t>
            </w:r>
          </w:p>
        </w:tc>
        <w:tc>
          <w:tcPr>
            <w:tcW w:w="3118" w:type="dxa"/>
          </w:tcPr>
          <w:p w14:paraId="72027365" w14:textId="1DC058C0" w:rsidR="002E6BDB" w:rsidRPr="007F5C6E" w:rsidRDefault="002E6BDB" w:rsidP="006D663F">
            <w:r w:rsidRPr="007F5C6E">
              <w:t>Garanti</w:t>
            </w:r>
            <w:r w:rsidR="00882417">
              <w:t xml:space="preserve">ja </w:t>
            </w:r>
            <w:r w:rsidRPr="007F5C6E">
              <w:t>ne maž</w:t>
            </w:r>
            <w:r w:rsidR="00882417">
              <w:t>iau</w:t>
            </w:r>
            <w:r w:rsidRPr="007F5C6E">
              <w:t xml:space="preserve"> </w:t>
            </w:r>
            <w:r w:rsidRPr="00584FAB">
              <w:t xml:space="preserve">kaip </w:t>
            </w:r>
            <w:r w:rsidR="007D3269">
              <w:t>24</w:t>
            </w:r>
            <w:r w:rsidRPr="00584FAB">
              <w:t xml:space="preserve"> mėn.</w:t>
            </w:r>
          </w:p>
        </w:tc>
        <w:tc>
          <w:tcPr>
            <w:tcW w:w="2410" w:type="dxa"/>
          </w:tcPr>
          <w:p w14:paraId="376620E5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C3EC7C5" w14:textId="77777777" w:rsidR="002E6BDB" w:rsidRPr="007F5C6E" w:rsidRDefault="002E6BDB" w:rsidP="00307B6D">
            <w:pPr>
              <w:jc w:val="center"/>
            </w:pPr>
          </w:p>
        </w:tc>
      </w:tr>
      <w:tr w:rsidR="003B64B5" w:rsidRPr="007F5C6E" w14:paraId="16E2DE15" w14:textId="5C0E382A" w:rsidTr="007D5F2D">
        <w:tc>
          <w:tcPr>
            <w:tcW w:w="993" w:type="dxa"/>
          </w:tcPr>
          <w:p w14:paraId="3DAEF153" w14:textId="77777777" w:rsidR="003B64B5" w:rsidRPr="007F5C6E" w:rsidRDefault="003B64B5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4.</w:t>
            </w:r>
          </w:p>
        </w:tc>
        <w:tc>
          <w:tcPr>
            <w:tcW w:w="3118" w:type="dxa"/>
          </w:tcPr>
          <w:p w14:paraId="7B6CC588" w14:textId="771983A8" w:rsidR="003B64B5" w:rsidRPr="007F5C6E" w:rsidRDefault="003B64B5" w:rsidP="006D663F">
            <w:r w:rsidRPr="007F5C6E">
              <w:rPr>
                <w:b/>
              </w:rPr>
              <w:t>Apšvietimo sistema</w:t>
            </w:r>
            <w:r>
              <w:rPr>
                <w:b/>
              </w:rPr>
              <w:t xml:space="preserve"> </w:t>
            </w:r>
            <w:r w:rsidRPr="007F5C6E">
              <w:rPr>
                <w:b/>
              </w:rPr>
              <w:t>(6 vnt.):</w:t>
            </w:r>
          </w:p>
        </w:tc>
        <w:tc>
          <w:tcPr>
            <w:tcW w:w="5528" w:type="dxa"/>
            <w:gridSpan w:val="2"/>
          </w:tcPr>
          <w:p w14:paraId="288D8424" w14:textId="33E74538" w:rsidR="003B64B5" w:rsidRPr="007F5C6E" w:rsidRDefault="003B64B5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43526AFB" w14:textId="284CA826" w:rsidTr="000D615D">
        <w:tc>
          <w:tcPr>
            <w:tcW w:w="993" w:type="dxa"/>
          </w:tcPr>
          <w:p w14:paraId="186E7FDB" w14:textId="77777777" w:rsidR="002E6BDB" w:rsidRPr="007F5C6E" w:rsidRDefault="002E6BDB" w:rsidP="00307B6D">
            <w:pPr>
              <w:jc w:val="center"/>
            </w:pPr>
            <w:r w:rsidRPr="007F5C6E">
              <w:t>1.4.1.</w:t>
            </w:r>
          </w:p>
        </w:tc>
        <w:tc>
          <w:tcPr>
            <w:tcW w:w="3118" w:type="dxa"/>
          </w:tcPr>
          <w:p w14:paraId="622BBF2F" w14:textId="77777777" w:rsidR="002E6BDB" w:rsidRPr="007F5C6E" w:rsidRDefault="002E6BDB" w:rsidP="006D663F">
            <w:r w:rsidRPr="007F5C6E">
              <w:t>Bešešėlinis LED šviestuvas arba lygiavertis</w:t>
            </w:r>
          </w:p>
        </w:tc>
        <w:tc>
          <w:tcPr>
            <w:tcW w:w="2410" w:type="dxa"/>
          </w:tcPr>
          <w:p w14:paraId="509879BB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FDB93F2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34581211" w14:textId="7B0046A1" w:rsidTr="000D615D">
        <w:tc>
          <w:tcPr>
            <w:tcW w:w="993" w:type="dxa"/>
          </w:tcPr>
          <w:p w14:paraId="4BDEF128" w14:textId="77777777" w:rsidR="002E6BDB" w:rsidRPr="007F5C6E" w:rsidRDefault="002E6BDB" w:rsidP="00307B6D">
            <w:pPr>
              <w:jc w:val="center"/>
            </w:pPr>
            <w:r w:rsidRPr="007F5C6E">
              <w:t>1.4.2.</w:t>
            </w:r>
          </w:p>
        </w:tc>
        <w:tc>
          <w:tcPr>
            <w:tcW w:w="3118" w:type="dxa"/>
          </w:tcPr>
          <w:p w14:paraId="42D65A6E" w14:textId="77777777" w:rsidR="002E6BDB" w:rsidRPr="007F5C6E" w:rsidRDefault="002E6BDB" w:rsidP="006D663F">
            <w:r w:rsidRPr="007F5C6E">
              <w:t>Maksimalus šviesos intensyvumas ne mažiau 30 000 lux</w:t>
            </w:r>
          </w:p>
        </w:tc>
        <w:tc>
          <w:tcPr>
            <w:tcW w:w="2410" w:type="dxa"/>
          </w:tcPr>
          <w:p w14:paraId="39AA8274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4A298E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FCB7661" w14:textId="138852AD" w:rsidTr="000D615D">
        <w:tc>
          <w:tcPr>
            <w:tcW w:w="993" w:type="dxa"/>
          </w:tcPr>
          <w:p w14:paraId="31B9E36E" w14:textId="77777777" w:rsidR="002E6BDB" w:rsidRPr="007F5C6E" w:rsidRDefault="002E6BDB" w:rsidP="00307B6D">
            <w:pPr>
              <w:jc w:val="center"/>
            </w:pPr>
            <w:r w:rsidRPr="007F5C6E">
              <w:t>1.4.3.</w:t>
            </w:r>
          </w:p>
        </w:tc>
        <w:tc>
          <w:tcPr>
            <w:tcW w:w="3118" w:type="dxa"/>
          </w:tcPr>
          <w:p w14:paraId="4356B0DA" w14:textId="10077CF5" w:rsidR="002E6BDB" w:rsidRPr="007F5C6E" w:rsidRDefault="002E6BDB" w:rsidP="006D663F">
            <w:r w:rsidRPr="007F5C6E">
              <w:t>Spalvos temperatūra 5000-5500</w:t>
            </w:r>
            <w:r w:rsidRPr="007F5C6E">
              <w:rPr>
                <w:vertAlign w:val="superscript"/>
              </w:rPr>
              <w:t xml:space="preserve"> </w:t>
            </w:r>
            <w:r w:rsidRPr="007F5C6E">
              <w:t>K ribose</w:t>
            </w:r>
            <w:r w:rsidR="003406B1">
              <w:t>.</w:t>
            </w:r>
            <w:r w:rsidR="003406B1" w:rsidRPr="003406B1">
              <w:rPr>
                <w:color w:val="FF0000"/>
              </w:rPr>
              <w:t xml:space="preserve"> </w:t>
            </w:r>
            <w:r w:rsidR="003406B1" w:rsidRPr="00E12FA4">
              <w:rPr>
                <w:color w:val="000000" w:themeColor="text1"/>
              </w:rPr>
              <w:t>Spalvos temperatūr</w:t>
            </w:r>
            <w:r w:rsidR="006917AE">
              <w:rPr>
                <w:color w:val="000000" w:themeColor="text1"/>
              </w:rPr>
              <w:t>os reguliavimas nebūtinas</w:t>
            </w:r>
          </w:p>
        </w:tc>
        <w:tc>
          <w:tcPr>
            <w:tcW w:w="2410" w:type="dxa"/>
          </w:tcPr>
          <w:p w14:paraId="3D52AB3C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FD87E54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65E3081" w14:textId="0F7BAD3C" w:rsidTr="000D615D">
        <w:tc>
          <w:tcPr>
            <w:tcW w:w="993" w:type="dxa"/>
          </w:tcPr>
          <w:p w14:paraId="6B89699C" w14:textId="77777777" w:rsidR="002E6BDB" w:rsidRPr="007F5C6E" w:rsidRDefault="002E6BDB" w:rsidP="00307B6D">
            <w:pPr>
              <w:jc w:val="center"/>
            </w:pPr>
            <w:r w:rsidRPr="007F5C6E">
              <w:t>1.4.4.</w:t>
            </w:r>
          </w:p>
        </w:tc>
        <w:tc>
          <w:tcPr>
            <w:tcW w:w="3118" w:type="dxa"/>
          </w:tcPr>
          <w:p w14:paraId="11A587FA" w14:textId="7A09FB91" w:rsidR="002E6BDB" w:rsidRPr="00EE0730" w:rsidRDefault="00EE0730" w:rsidP="006D663F">
            <w:r w:rsidRPr="00EE0730">
              <w:t>Reguliuojamas intensyvumas</w:t>
            </w:r>
          </w:p>
        </w:tc>
        <w:tc>
          <w:tcPr>
            <w:tcW w:w="2410" w:type="dxa"/>
          </w:tcPr>
          <w:p w14:paraId="7F49BC60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6B18AE0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A37991C" w14:textId="55C02097" w:rsidTr="000D615D">
        <w:tc>
          <w:tcPr>
            <w:tcW w:w="993" w:type="dxa"/>
          </w:tcPr>
          <w:p w14:paraId="36777E8F" w14:textId="77777777" w:rsidR="002E6BDB" w:rsidRPr="007F5C6E" w:rsidRDefault="002E6BDB" w:rsidP="00307B6D">
            <w:pPr>
              <w:jc w:val="center"/>
            </w:pPr>
            <w:r w:rsidRPr="007F5C6E">
              <w:t>1.4.5.</w:t>
            </w:r>
          </w:p>
        </w:tc>
        <w:tc>
          <w:tcPr>
            <w:tcW w:w="3118" w:type="dxa"/>
          </w:tcPr>
          <w:p w14:paraId="213F088C" w14:textId="77777777" w:rsidR="002E6BDB" w:rsidRPr="007F5C6E" w:rsidRDefault="002E6BDB" w:rsidP="006D663F">
            <w:r w:rsidRPr="007F5C6E">
              <w:t>Specialus kompozito režimas</w:t>
            </w:r>
          </w:p>
        </w:tc>
        <w:tc>
          <w:tcPr>
            <w:tcW w:w="2410" w:type="dxa"/>
          </w:tcPr>
          <w:p w14:paraId="7C59A251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6AF16CC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19FF2C8" w14:textId="31A98689" w:rsidTr="000D615D">
        <w:tc>
          <w:tcPr>
            <w:tcW w:w="993" w:type="dxa"/>
          </w:tcPr>
          <w:p w14:paraId="11F98E22" w14:textId="77777777" w:rsidR="002E6BDB" w:rsidRPr="007F5C6E" w:rsidRDefault="002E6BDB" w:rsidP="00307B6D">
            <w:pPr>
              <w:jc w:val="center"/>
            </w:pPr>
            <w:r w:rsidRPr="007F5C6E">
              <w:t>1.4.6.</w:t>
            </w:r>
          </w:p>
        </w:tc>
        <w:tc>
          <w:tcPr>
            <w:tcW w:w="3118" w:type="dxa"/>
          </w:tcPr>
          <w:p w14:paraId="2DCE625A" w14:textId="6C5895B9" w:rsidR="002E6BDB" w:rsidRPr="007F5C6E" w:rsidRDefault="002E6BDB" w:rsidP="006D663F">
            <w:r w:rsidRPr="007F5C6E">
              <w:t>Apšvietimo įjungimas/išjungimas valdomas judesio davikliu</w:t>
            </w:r>
          </w:p>
        </w:tc>
        <w:tc>
          <w:tcPr>
            <w:tcW w:w="2410" w:type="dxa"/>
          </w:tcPr>
          <w:p w14:paraId="73A7615E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F9AF8D4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42145C5C" w14:textId="4B5B2C01" w:rsidTr="000D615D">
        <w:tc>
          <w:tcPr>
            <w:tcW w:w="993" w:type="dxa"/>
          </w:tcPr>
          <w:p w14:paraId="5031C590" w14:textId="77777777" w:rsidR="002E6BDB" w:rsidRPr="007F5C6E" w:rsidRDefault="002E6BDB" w:rsidP="00307B6D">
            <w:pPr>
              <w:jc w:val="center"/>
            </w:pPr>
            <w:r w:rsidRPr="007F5C6E">
              <w:t>1.4.7.</w:t>
            </w:r>
          </w:p>
        </w:tc>
        <w:tc>
          <w:tcPr>
            <w:tcW w:w="3118" w:type="dxa"/>
          </w:tcPr>
          <w:p w14:paraId="2074F62A" w14:textId="77777777" w:rsidR="002E6BDB" w:rsidRPr="007F5C6E" w:rsidRDefault="002E6BDB" w:rsidP="006D663F">
            <w:r w:rsidRPr="007F5C6E">
              <w:t>Intensyvumo režimus bei kompozito šviesos režimą galima keisti iš gydytojo instrumentų pulto, asistento pulto arba pačiame šviestuve</w:t>
            </w:r>
          </w:p>
        </w:tc>
        <w:tc>
          <w:tcPr>
            <w:tcW w:w="2410" w:type="dxa"/>
          </w:tcPr>
          <w:p w14:paraId="38D3E7B7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03B410E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377C5A42" w14:textId="62DC4094" w:rsidTr="000D615D">
        <w:tc>
          <w:tcPr>
            <w:tcW w:w="993" w:type="dxa"/>
          </w:tcPr>
          <w:p w14:paraId="22280A9E" w14:textId="77777777" w:rsidR="002E6BDB" w:rsidRPr="007F5C6E" w:rsidRDefault="002E6BDB" w:rsidP="00307B6D">
            <w:pPr>
              <w:jc w:val="center"/>
            </w:pPr>
            <w:r w:rsidRPr="007F5C6E">
              <w:t>1.4.8.</w:t>
            </w:r>
          </w:p>
        </w:tc>
        <w:tc>
          <w:tcPr>
            <w:tcW w:w="3118" w:type="dxa"/>
          </w:tcPr>
          <w:p w14:paraId="752C1707" w14:textId="77777777" w:rsidR="002E6BDB" w:rsidRPr="007F5C6E" w:rsidRDefault="002E6BDB" w:rsidP="006D663F">
            <w:r w:rsidRPr="007F5C6E">
              <w:t>Valdymas trimis ašimis (galima pakreipti)</w:t>
            </w:r>
          </w:p>
        </w:tc>
        <w:tc>
          <w:tcPr>
            <w:tcW w:w="2410" w:type="dxa"/>
          </w:tcPr>
          <w:p w14:paraId="134DBA05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6A652FF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FB37FBA" w14:textId="0D6E5874" w:rsidTr="000D615D">
        <w:tc>
          <w:tcPr>
            <w:tcW w:w="993" w:type="dxa"/>
          </w:tcPr>
          <w:p w14:paraId="389F736A" w14:textId="77777777" w:rsidR="002E6BDB" w:rsidRPr="007F5C6E" w:rsidRDefault="002E6BDB" w:rsidP="00307B6D">
            <w:pPr>
              <w:jc w:val="center"/>
            </w:pPr>
            <w:r w:rsidRPr="007F5C6E">
              <w:t>1.4.9.</w:t>
            </w:r>
          </w:p>
        </w:tc>
        <w:tc>
          <w:tcPr>
            <w:tcW w:w="3118" w:type="dxa"/>
          </w:tcPr>
          <w:p w14:paraId="581B7064" w14:textId="77777777" w:rsidR="002E6BDB" w:rsidRPr="007F5C6E" w:rsidRDefault="002E6BDB" w:rsidP="006D663F">
            <w:r w:rsidRPr="007F5C6E">
              <w:t>Padėties reguliavimo rankenos iš abiejų lempos pusių</w:t>
            </w:r>
          </w:p>
        </w:tc>
        <w:tc>
          <w:tcPr>
            <w:tcW w:w="2410" w:type="dxa"/>
          </w:tcPr>
          <w:p w14:paraId="42510E82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D440154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34E8102" w14:textId="577B8E6E" w:rsidTr="000D615D">
        <w:tc>
          <w:tcPr>
            <w:tcW w:w="993" w:type="dxa"/>
          </w:tcPr>
          <w:p w14:paraId="1437BC6B" w14:textId="77777777" w:rsidR="002E6BDB" w:rsidRPr="007F5C6E" w:rsidRDefault="002E6BDB" w:rsidP="00307B6D">
            <w:pPr>
              <w:jc w:val="center"/>
            </w:pPr>
            <w:r w:rsidRPr="007F5C6E">
              <w:t>1.4.10.</w:t>
            </w:r>
          </w:p>
        </w:tc>
        <w:tc>
          <w:tcPr>
            <w:tcW w:w="3118" w:type="dxa"/>
          </w:tcPr>
          <w:p w14:paraId="3944110A" w14:textId="5244386E" w:rsidR="002E6BDB" w:rsidRPr="00584FAB" w:rsidRDefault="002E6BDB" w:rsidP="006D663F">
            <w:pPr>
              <w:rPr>
                <w:color w:val="000000"/>
              </w:rPr>
            </w:pPr>
            <w:r w:rsidRPr="00584FAB">
              <w:rPr>
                <w:color w:val="000000"/>
              </w:rPr>
              <w:t xml:space="preserve">Spalvų atkūrimo indeksas ne mažiau 92 </w:t>
            </w:r>
            <w:r w:rsidR="005A5010">
              <w:rPr>
                <w:color w:val="000000"/>
              </w:rPr>
              <w:t>CRI</w:t>
            </w:r>
          </w:p>
        </w:tc>
        <w:tc>
          <w:tcPr>
            <w:tcW w:w="2410" w:type="dxa"/>
          </w:tcPr>
          <w:p w14:paraId="2DBCD542" w14:textId="77777777" w:rsidR="002E6BDB" w:rsidRPr="00584FAB" w:rsidRDefault="002E6BDB" w:rsidP="00307B6D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3A14062D" w14:textId="77777777" w:rsidR="002E6BDB" w:rsidRPr="00584FAB" w:rsidRDefault="002E6BDB" w:rsidP="00307B6D">
            <w:pPr>
              <w:jc w:val="center"/>
              <w:rPr>
                <w:color w:val="000000"/>
              </w:rPr>
            </w:pPr>
          </w:p>
        </w:tc>
      </w:tr>
      <w:tr w:rsidR="002E6BDB" w:rsidRPr="007F5C6E" w14:paraId="50BC9C3D" w14:textId="07AE45FB" w:rsidTr="000D615D">
        <w:tc>
          <w:tcPr>
            <w:tcW w:w="993" w:type="dxa"/>
          </w:tcPr>
          <w:p w14:paraId="75B7CB11" w14:textId="77777777" w:rsidR="002E6BDB" w:rsidRPr="007F5C6E" w:rsidRDefault="002E6BDB" w:rsidP="00307B6D">
            <w:pPr>
              <w:jc w:val="center"/>
            </w:pPr>
            <w:r w:rsidRPr="007F5C6E">
              <w:t>1.4.11.</w:t>
            </w:r>
          </w:p>
        </w:tc>
        <w:tc>
          <w:tcPr>
            <w:tcW w:w="3118" w:type="dxa"/>
          </w:tcPr>
          <w:p w14:paraId="26F644DD" w14:textId="0ABCFD5A" w:rsidR="002E6BDB" w:rsidRPr="00584FAB" w:rsidRDefault="00802AD5" w:rsidP="006D663F">
            <w:r w:rsidRPr="007F5C6E">
              <w:t>Garanti</w:t>
            </w:r>
            <w:r>
              <w:t xml:space="preserve">ja </w:t>
            </w:r>
            <w:r w:rsidRPr="007F5C6E">
              <w:t>ne maž</w:t>
            </w:r>
            <w:r>
              <w:t>iau</w:t>
            </w:r>
            <w:r w:rsidRPr="007F5C6E">
              <w:t xml:space="preserve"> </w:t>
            </w:r>
            <w:r w:rsidRPr="00584FAB">
              <w:t xml:space="preserve">kaip </w:t>
            </w:r>
            <w:r w:rsidR="00F54CD7">
              <w:t>24</w:t>
            </w:r>
            <w:r w:rsidRPr="00584FAB">
              <w:t xml:space="preserve"> mėn.</w:t>
            </w:r>
          </w:p>
        </w:tc>
        <w:tc>
          <w:tcPr>
            <w:tcW w:w="2410" w:type="dxa"/>
          </w:tcPr>
          <w:p w14:paraId="106A4AF5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3BF6DF3" w14:textId="77777777" w:rsidR="002E6BDB" w:rsidRPr="00584FAB" w:rsidRDefault="002E6BDB" w:rsidP="00307B6D">
            <w:pPr>
              <w:jc w:val="center"/>
            </w:pPr>
          </w:p>
        </w:tc>
      </w:tr>
      <w:tr w:rsidR="006848F2" w:rsidRPr="007F5C6E" w14:paraId="73832D50" w14:textId="34648D28" w:rsidTr="007D5F2D">
        <w:tc>
          <w:tcPr>
            <w:tcW w:w="993" w:type="dxa"/>
          </w:tcPr>
          <w:p w14:paraId="6EC2B4B6" w14:textId="77777777" w:rsidR="006848F2" w:rsidRPr="007F5C6E" w:rsidRDefault="006848F2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5.</w:t>
            </w:r>
          </w:p>
        </w:tc>
        <w:tc>
          <w:tcPr>
            <w:tcW w:w="3118" w:type="dxa"/>
          </w:tcPr>
          <w:p w14:paraId="3E9BA12E" w14:textId="4BBA1E4A" w:rsidR="006848F2" w:rsidRPr="007F5C6E" w:rsidRDefault="006848F2" w:rsidP="006D663F">
            <w:pPr>
              <w:rPr>
                <w:b/>
              </w:rPr>
            </w:pPr>
            <w:r w:rsidRPr="007F5C6E">
              <w:rPr>
                <w:b/>
              </w:rPr>
              <w:t>Elektrinis mikrovariklis su pašvietimu (</w:t>
            </w:r>
            <w:r>
              <w:rPr>
                <w:b/>
              </w:rPr>
              <w:t xml:space="preserve">12 </w:t>
            </w:r>
            <w:r w:rsidRPr="007F5C6E">
              <w:rPr>
                <w:b/>
              </w:rPr>
              <w:t>vnt.):</w:t>
            </w:r>
          </w:p>
        </w:tc>
        <w:tc>
          <w:tcPr>
            <w:tcW w:w="5528" w:type="dxa"/>
            <w:gridSpan w:val="2"/>
          </w:tcPr>
          <w:p w14:paraId="10880130" w14:textId="26A8FDC1" w:rsidR="006848F2" w:rsidRPr="007F5C6E" w:rsidRDefault="006848F2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5CD706D4" w14:textId="73511EA8" w:rsidTr="000D615D">
        <w:tc>
          <w:tcPr>
            <w:tcW w:w="993" w:type="dxa"/>
          </w:tcPr>
          <w:p w14:paraId="0A6E3A78" w14:textId="77777777" w:rsidR="002E6BDB" w:rsidRPr="007F5C6E" w:rsidRDefault="002E6BDB" w:rsidP="00307B6D">
            <w:pPr>
              <w:jc w:val="center"/>
            </w:pPr>
            <w:r w:rsidRPr="007F5C6E">
              <w:lastRenderedPageBreak/>
              <w:t>1.5.1.</w:t>
            </w:r>
          </w:p>
        </w:tc>
        <w:tc>
          <w:tcPr>
            <w:tcW w:w="3118" w:type="dxa"/>
          </w:tcPr>
          <w:p w14:paraId="41C5D05B" w14:textId="77777777" w:rsidR="002E6BDB" w:rsidRPr="007F5C6E" w:rsidRDefault="002E6BDB" w:rsidP="006D663F">
            <w:pPr>
              <w:rPr>
                <w:b/>
              </w:rPr>
            </w:pPr>
            <w:r w:rsidRPr="007F5C6E">
              <w:t>Bešepetėlinis</w:t>
            </w:r>
          </w:p>
        </w:tc>
        <w:tc>
          <w:tcPr>
            <w:tcW w:w="2410" w:type="dxa"/>
          </w:tcPr>
          <w:p w14:paraId="559D6ADF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0A11FE8F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6E0CBAC" w14:textId="32026DDA" w:rsidTr="000D615D">
        <w:tc>
          <w:tcPr>
            <w:tcW w:w="993" w:type="dxa"/>
          </w:tcPr>
          <w:p w14:paraId="402DCFB4" w14:textId="77777777" w:rsidR="002E6BDB" w:rsidRPr="007F5C6E" w:rsidRDefault="002E6BDB" w:rsidP="00307B6D">
            <w:pPr>
              <w:jc w:val="center"/>
            </w:pPr>
            <w:r w:rsidRPr="007F5C6E">
              <w:t>1.5.2.</w:t>
            </w:r>
          </w:p>
        </w:tc>
        <w:tc>
          <w:tcPr>
            <w:tcW w:w="3118" w:type="dxa"/>
          </w:tcPr>
          <w:p w14:paraId="3885FA51" w14:textId="6EC76339" w:rsidR="002E6BDB" w:rsidRPr="007F5C6E" w:rsidRDefault="006E0242" w:rsidP="006D663F">
            <w:pPr>
              <w:rPr>
                <w:b/>
              </w:rPr>
            </w:pPr>
            <w:r w:rsidRPr="007F5C6E">
              <w:t>S</w:t>
            </w:r>
            <w:r>
              <w:t>u</w:t>
            </w:r>
            <w:r w:rsidRPr="007F5C6E">
              <w:t xml:space="preserve">kimo </w:t>
            </w:r>
            <w:r w:rsidR="002E6BDB" w:rsidRPr="007F5C6E">
              <w:t>momentas ne mažiau 3 Ncm</w:t>
            </w:r>
          </w:p>
        </w:tc>
        <w:tc>
          <w:tcPr>
            <w:tcW w:w="2410" w:type="dxa"/>
          </w:tcPr>
          <w:p w14:paraId="1CB34F27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23D04C9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13B5E46" w14:textId="16CB4572" w:rsidTr="000D615D">
        <w:tc>
          <w:tcPr>
            <w:tcW w:w="993" w:type="dxa"/>
          </w:tcPr>
          <w:p w14:paraId="78F23B94" w14:textId="77777777" w:rsidR="002E6BDB" w:rsidRPr="007F5C6E" w:rsidRDefault="002E6BDB" w:rsidP="00307B6D">
            <w:pPr>
              <w:jc w:val="center"/>
            </w:pPr>
            <w:r w:rsidRPr="007F5C6E">
              <w:t>1.5.3.</w:t>
            </w:r>
          </w:p>
        </w:tc>
        <w:tc>
          <w:tcPr>
            <w:tcW w:w="3118" w:type="dxa"/>
          </w:tcPr>
          <w:p w14:paraId="7FE4A282" w14:textId="77777777" w:rsidR="002E6BDB" w:rsidRPr="007F5C6E" w:rsidRDefault="002E6BDB" w:rsidP="006D663F">
            <w:r w:rsidRPr="007F5C6E">
              <w:t>Sūkiai  ne mažesnėse ribose 100-40 000 aps. / min.</w:t>
            </w:r>
          </w:p>
        </w:tc>
        <w:tc>
          <w:tcPr>
            <w:tcW w:w="2410" w:type="dxa"/>
          </w:tcPr>
          <w:p w14:paraId="20224488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0F33EFB2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3C314408" w14:textId="2B15C80F" w:rsidTr="000D615D">
        <w:tc>
          <w:tcPr>
            <w:tcW w:w="993" w:type="dxa"/>
          </w:tcPr>
          <w:p w14:paraId="5D9C5F72" w14:textId="77777777" w:rsidR="002E6BDB" w:rsidRPr="007F5C6E" w:rsidRDefault="002E6BDB" w:rsidP="00307B6D">
            <w:pPr>
              <w:jc w:val="center"/>
            </w:pPr>
            <w:r w:rsidRPr="007F5C6E">
              <w:t>1.5.4.</w:t>
            </w:r>
          </w:p>
        </w:tc>
        <w:tc>
          <w:tcPr>
            <w:tcW w:w="3118" w:type="dxa"/>
          </w:tcPr>
          <w:p w14:paraId="53068536" w14:textId="7E2F6DB1" w:rsidR="002E6BDB" w:rsidRPr="007F5C6E" w:rsidRDefault="002E6BDB" w:rsidP="006D663F">
            <w:r w:rsidRPr="00584FAB">
              <w:t>Endodontijos funkcija</w:t>
            </w:r>
          </w:p>
        </w:tc>
        <w:tc>
          <w:tcPr>
            <w:tcW w:w="2410" w:type="dxa"/>
          </w:tcPr>
          <w:p w14:paraId="7DCDE704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DA8BE4A" w14:textId="77777777" w:rsidR="002E6BDB" w:rsidRPr="00584FAB" w:rsidRDefault="002E6BDB" w:rsidP="00307B6D">
            <w:pPr>
              <w:jc w:val="center"/>
            </w:pPr>
          </w:p>
        </w:tc>
      </w:tr>
      <w:tr w:rsidR="002E6BDB" w:rsidRPr="007F5C6E" w14:paraId="06C08426" w14:textId="659209AD" w:rsidTr="000D615D">
        <w:tc>
          <w:tcPr>
            <w:tcW w:w="993" w:type="dxa"/>
          </w:tcPr>
          <w:p w14:paraId="490BB176" w14:textId="77777777" w:rsidR="002E6BDB" w:rsidRPr="007F5C6E" w:rsidRDefault="002E6BDB" w:rsidP="00307B6D">
            <w:pPr>
              <w:jc w:val="center"/>
            </w:pPr>
            <w:r w:rsidRPr="007F5C6E">
              <w:t>1.5.5.</w:t>
            </w:r>
          </w:p>
        </w:tc>
        <w:tc>
          <w:tcPr>
            <w:tcW w:w="3118" w:type="dxa"/>
          </w:tcPr>
          <w:p w14:paraId="60A3CB70" w14:textId="77777777" w:rsidR="002E6BDB" w:rsidRPr="007F5C6E" w:rsidRDefault="002E6BDB" w:rsidP="006D663F">
            <w:r w:rsidRPr="007F5C6E">
              <w:t>Su vidiniu oro/vandens aušinimu</w:t>
            </w:r>
          </w:p>
        </w:tc>
        <w:tc>
          <w:tcPr>
            <w:tcW w:w="2410" w:type="dxa"/>
          </w:tcPr>
          <w:p w14:paraId="4FD3CC25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E8A0F2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E1E58EA" w14:textId="50385BCD" w:rsidTr="000D615D">
        <w:tc>
          <w:tcPr>
            <w:tcW w:w="993" w:type="dxa"/>
          </w:tcPr>
          <w:p w14:paraId="229A4DF8" w14:textId="77777777" w:rsidR="002E6BDB" w:rsidRPr="007F5C6E" w:rsidRDefault="002E6BDB" w:rsidP="00307B6D">
            <w:pPr>
              <w:jc w:val="center"/>
            </w:pPr>
            <w:r w:rsidRPr="007F5C6E">
              <w:t>1.5.6.</w:t>
            </w:r>
          </w:p>
        </w:tc>
        <w:tc>
          <w:tcPr>
            <w:tcW w:w="3118" w:type="dxa"/>
          </w:tcPr>
          <w:p w14:paraId="14ADE45C" w14:textId="77777777" w:rsidR="002E6BDB" w:rsidRPr="007F5C6E" w:rsidRDefault="002E6BDB" w:rsidP="006D663F">
            <w:r w:rsidRPr="007F5C6E">
              <w:t>Su LED šviesos šaltiniu</w:t>
            </w:r>
          </w:p>
        </w:tc>
        <w:tc>
          <w:tcPr>
            <w:tcW w:w="2410" w:type="dxa"/>
          </w:tcPr>
          <w:p w14:paraId="1C3A93ED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D26961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272E5AA" w14:textId="5C2DE3D2" w:rsidTr="000D615D">
        <w:tc>
          <w:tcPr>
            <w:tcW w:w="993" w:type="dxa"/>
          </w:tcPr>
          <w:p w14:paraId="1D45EB64" w14:textId="77777777" w:rsidR="002E6BDB" w:rsidRPr="007F5C6E" w:rsidRDefault="002E6BDB" w:rsidP="00307B6D">
            <w:pPr>
              <w:jc w:val="center"/>
            </w:pPr>
            <w:r w:rsidRPr="007F5C6E">
              <w:t>1.5.7.</w:t>
            </w:r>
          </w:p>
        </w:tc>
        <w:tc>
          <w:tcPr>
            <w:tcW w:w="3118" w:type="dxa"/>
          </w:tcPr>
          <w:p w14:paraId="1E6421D7" w14:textId="01D78898" w:rsidR="002E6BDB" w:rsidRPr="007F5C6E" w:rsidRDefault="002E6BDB" w:rsidP="006D663F">
            <w:r w:rsidRPr="00584FAB">
              <w:t xml:space="preserve">Autoklavuojamas prie </w:t>
            </w:r>
            <w:r w:rsidR="007B6504">
              <w:t xml:space="preserve">ne mažiau </w:t>
            </w:r>
            <w:r w:rsidRPr="00584FAB">
              <w:t>13</w:t>
            </w:r>
            <w:r w:rsidR="007B6504">
              <w:t>4</w:t>
            </w:r>
            <w:r w:rsidRPr="00584FAB">
              <w:t xml:space="preserve"> laipsnių</w:t>
            </w:r>
          </w:p>
        </w:tc>
        <w:tc>
          <w:tcPr>
            <w:tcW w:w="2410" w:type="dxa"/>
          </w:tcPr>
          <w:p w14:paraId="140B48EB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789DF88" w14:textId="77777777" w:rsidR="002E6BDB" w:rsidRPr="00584FAB" w:rsidRDefault="002E6BDB" w:rsidP="00307B6D">
            <w:pPr>
              <w:jc w:val="center"/>
            </w:pPr>
          </w:p>
        </w:tc>
      </w:tr>
      <w:tr w:rsidR="002E6BDB" w:rsidRPr="007F5C6E" w14:paraId="564F0D98" w14:textId="2D549DE0" w:rsidTr="000D615D">
        <w:tc>
          <w:tcPr>
            <w:tcW w:w="993" w:type="dxa"/>
          </w:tcPr>
          <w:p w14:paraId="0CE152D9" w14:textId="77777777" w:rsidR="002E6BDB" w:rsidRPr="007F5C6E" w:rsidRDefault="002E6BDB" w:rsidP="00307B6D">
            <w:pPr>
              <w:jc w:val="center"/>
            </w:pPr>
            <w:r w:rsidRPr="007F5C6E">
              <w:t>1.5.9.</w:t>
            </w:r>
          </w:p>
        </w:tc>
        <w:tc>
          <w:tcPr>
            <w:tcW w:w="3118" w:type="dxa"/>
          </w:tcPr>
          <w:p w14:paraId="3B340921" w14:textId="30626F07" w:rsidR="002E6BDB" w:rsidRPr="007F5C6E" w:rsidRDefault="00802AD5" w:rsidP="006D663F">
            <w:r w:rsidRPr="00802AD5">
              <w:t xml:space="preserve">Garantija ne mažiau kaip </w:t>
            </w:r>
            <w:r>
              <w:t xml:space="preserve">24 </w:t>
            </w:r>
            <w:r w:rsidRPr="00802AD5">
              <w:t>mėn.</w:t>
            </w:r>
          </w:p>
        </w:tc>
        <w:tc>
          <w:tcPr>
            <w:tcW w:w="2410" w:type="dxa"/>
          </w:tcPr>
          <w:p w14:paraId="1FCB84AE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23954F9" w14:textId="77777777" w:rsidR="002E6BDB" w:rsidRPr="00584FAB" w:rsidRDefault="002E6BDB" w:rsidP="00307B6D">
            <w:pPr>
              <w:jc w:val="center"/>
            </w:pPr>
          </w:p>
        </w:tc>
      </w:tr>
      <w:tr w:rsidR="006E0242" w:rsidRPr="007F5C6E" w14:paraId="1204C54A" w14:textId="621DD41E" w:rsidTr="007D5F2D">
        <w:tc>
          <w:tcPr>
            <w:tcW w:w="993" w:type="dxa"/>
          </w:tcPr>
          <w:p w14:paraId="31C9703D" w14:textId="77777777" w:rsidR="006E0242" w:rsidRPr="007F5C6E" w:rsidRDefault="006E0242" w:rsidP="00307B6D">
            <w:pPr>
              <w:jc w:val="center"/>
            </w:pPr>
            <w:r w:rsidRPr="007F5C6E">
              <w:rPr>
                <w:b/>
              </w:rPr>
              <w:t>1.6.</w:t>
            </w:r>
          </w:p>
        </w:tc>
        <w:tc>
          <w:tcPr>
            <w:tcW w:w="3118" w:type="dxa"/>
          </w:tcPr>
          <w:p w14:paraId="17E39CD8" w14:textId="77777777" w:rsidR="006E0242" w:rsidRPr="007F5C6E" w:rsidRDefault="006E0242" w:rsidP="006D663F">
            <w:r w:rsidRPr="007F5C6E">
              <w:rPr>
                <w:b/>
              </w:rPr>
              <w:t>Ultragarsinis skaleris (6 vnt.):</w:t>
            </w:r>
          </w:p>
        </w:tc>
        <w:tc>
          <w:tcPr>
            <w:tcW w:w="5528" w:type="dxa"/>
            <w:gridSpan w:val="2"/>
          </w:tcPr>
          <w:p w14:paraId="2D5F7FBB" w14:textId="36F4686A" w:rsidR="006E0242" w:rsidRPr="007F5C6E" w:rsidRDefault="006E0242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0E56B533" w14:textId="097B01FD" w:rsidTr="000D615D">
        <w:tc>
          <w:tcPr>
            <w:tcW w:w="993" w:type="dxa"/>
          </w:tcPr>
          <w:p w14:paraId="5C1171E9" w14:textId="77777777" w:rsidR="002E6BDB" w:rsidRPr="007F5C6E" w:rsidRDefault="002E6BDB" w:rsidP="00307B6D">
            <w:pPr>
              <w:jc w:val="center"/>
            </w:pPr>
            <w:r w:rsidRPr="007F5C6E">
              <w:t>1.6.1.</w:t>
            </w:r>
          </w:p>
        </w:tc>
        <w:tc>
          <w:tcPr>
            <w:tcW w:w="3118" w:type="dxa"/>
          </w:tcPr>
          <w:p w14:paraId="244BE32B" w14:textId="1D74BB64" w:rsidR="002E6BDB" w:rsidRPr="007F5C6E" w:rsidRDefault="002E6BDB" w:rsidP="006D663F">
            <w:r w:rsidRPr="007F5C6E">
              <w:t>Veikimo principas – piezokeraminis,</w:t>
            </w:r>
          </w:p>
        </w:tc>
        <w:tc>
          <w:tcPr>
            <w:tcW w:w="2410" w:type="dxa"/>
          </w:tcPr>
          <w:p w14:paraId="6553E186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F07F152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D49C403" w14:textId="11798F01" w:rsidTr="000D615D">
        <w:tc>
          <w:tcPr>
            <w:tcW w:w="993" w:type="dxa"/>
          </w:tcPr>
          <w:p w14:paraId="2F72316E" w14:textId="77777777" w:rsidR="002E6BDB" w:rsidRPr="007F5C6E" w:rsidRDefault="002E6BDB" w:rsidP="00307B6D">
            <w:pPr>
              <w:jc w:val="center"/>
            </w:pPr>
            <w:r w:rsidRPr="007F5C6E">
              <w:t>1.6.2.</w:t>
            </w:r>
          </w:p>
        </w:tc>
        <w:tc>
          <w:tcPr>
            <w:tcW w:w="3118" w:type="dxa"/>
          </w:tcPr>
          <w:p w14:paraId="4ADF22E0" w14:textId="77777777" w:rsidR="002E6BDB" w:rsidRPr="007F5C6E" w:rsidRDefault="002E6BDB" w:rsidP="006D663F">
            <w:r w:rsidRPr="007F5C6E">
              <w:t>Maksimalus dažnis ne mažiau  32 kHz</w:t>
            </w:r>
          </w:p>
        </w:tc>
        <w:tc>
          <w:tcPr>
            <w:tcW w:w="2410" w:type="dxa"/>
          </w:tcPr>
          <w:p w14:paraId="2B92CF10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F6FC2DF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646CA2D" w14:textId="5DF668C7" w:rsidTr="000D615D">
        <w:tc>
          <w:tcPr>
            <w:tcW w:w="993" w:type="dxa"/>
          </w:tcPr>
          <w:p w14:paraId="41F1A2B9" w14:textId="77777777" w:rsidR="002E6BDB" w:rsidRPr="007F5C6E" w:rsidRDefault="002E6BDB" w:rsidP="00307B6D">
            <w:pPr>
              <w:jc w:val="center"/>
            </w:pPr>
            <w:r w:rsidRPr="007F5C6E">
              <w:t>1.6.3.</w:t>
            </w:r>
          </w:p>
        </w:tc>
        <w:tc>
          <w:tcPr>
            <w:tcW w:w="3118" w:type="dxa"/>
          </w:tcPr>
          <w:p w14:paraId="6DFC61F4" w14:textId="77777777" w:rsidR="002E6BDB" w:rsidRPr="007F5C6E" w:rsidRDefault="002E6BDB" w:rsidP="006D663F">
            <w:r w:rsidRPr="007F5C6E">
              <w:t>Automatinis amplitudės ir dažnio santykio keitimas, keičiantis apkrovai</w:t>
            </w:r>
          </w:p>
        </w:tc>
        <w:tc>
          <w:tcPr>
            <w:tcW w:w="2410" w:type="dxa"/>
          </w:tcPr>
          <w:p w14:paraId="7C911879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11E70E9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4A597AAA" w14:textId="78B4978B" w:rsidTr="000D615D">
        <w:tc>
          <w:tcPr>
            <w:tcW w:w="993" w:type="dxa"/>
          </w:tcPr>
          <w:p w14:paraId="64C6CFA0" w14:textId="77777777" w:rsidR="002E6BDB" w:rsidRPr="007F5C6E" w:rsidRDefault="002E6BDB" w:rsidP="00307B6D">
            <w:pPr>
              <w:jc w:val="center"/>
            </w:pPr>
            <w:r w:rsidRPr="007F5C6E">
              <w:t>1.6.4.</w:t>
            </w:r>
          </w:p>
        </w:tc>
        <w:tc>
          <w:tcPr>
            <w:tcW w:w="3118" w:type="dxa"/>
          </w:tcPr>
          <w:p w14:paraId="3A181E91" w14:textId="77777777" w:rsidR="002E6BDB" w:rsidRPr="007F5C6E" w:rsidRDefault="002E6BDB" w:rsidP="006D663F">
            <w:r w:rsidRPr="007F5C6E">
              <w:t>Ne mažiau 4 darbo režimų: endodontijai, periodontijai, higienai, protezavimui</w:t>
            </w:r>
          </w:p>
        </w:tc>
        <w:tc>
          <w:tcPr>
            <w:tcW w:w="2410" w:type="dxa"/>
          </w:tcPr>
          <w:p w14:paraId="5B07B2A6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3269F97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3086095" w14:textId="4EA42680" w:rsidTr="000D615D">
        <w:tc>
          <w:tcPr>
            <w:tcW w:w="993" w:type="dxa"/>
          </w:tcPr>
          <w:p w14:paraId="65C3AB5D" w14:textId="77777777" w:rsidR="002E6BDB" w:rsidRPr="007F5C6E" w:rsidRDefault="002E6BDB" w:rsidP="00307B6D">
            <w:pPr>
              <w:jc w:val="center"/>
            </w:pPr>
            <w:r w:rsidRPr="007F5C6E">
              <w:t>1.6.5.</w:t>
            </w:r>
          </w:p>
        </w:tc>
        <w:tc>
          <w:tcPr>
            <w:tcW w:w="3118" w:type="dxa"/>
          </w:tcPr>
          <w:p w14:paraId="1E92064C" w14:textId="194D7B29" w:rsidR="002E6BDB" w:rsidRPr="007F5C6E" w:rsidRDefault="002E6BDB" w:rsidP="006D663F">
            <w:r w:rsidRPr="007F5C6E">
              <w:t xml:space="preserve">Komplekte ne mažiau 2 instrumentų </w:t>
            </w:r>
            <w:r>
              <w:t xml:space="preserve">burnos </w:t>
            </w:r>
            <w:r w:rsidR="006E0242" w:rsidRPr="00584FAB">
              <w:t>h</w:t>
            </w:r>
            <w:r w:rsidR="006E0242">
              <w:t>i</w:t>
            </w:r>
            <w:r w:rsidR="006E0242" w:rsidRPr="00584FAB">
              <w:t>gienos</w:t>
            </w:r>
            <w:r w:rsidR="006E0242" w:rsidRPr="007F5C6E">
              <w:t xml:space="preserve"> </w:t>
            </w:r>
            <w:r w:rsidRPr="007F5C6E">
              <w:t>procedūros, ne mažiau 2 instrumentų endodontinėms procedūroms (medžiagos šalinimui iš kanalo), dinamometrinis raktas</w:t>
            </w:r>
          </w:p>
        </w:tc>
        <w:tc>
          <w:tcPr>
            <w:tcW w:w="2410" w:type="dxa"/>
          </w:tcPr>
          <w:p w14:paraId="4880214D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0A65E48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ED8BF71" w14:textId="46AA99A0" w:rsidTr="000D615D">
        <w:tc>
          <w:tcPr>
            <w:tcW w:w="993" w:type="dxa"/>
          </w:tcPr>
          <w:p w14:paraId="536E1F33" w14:textId="77777777" w:rsidR="002E6BDB" w:rsidRPr="007F5C6E" w:rsidRDefault="002E6BDB" w:rsidP="00307B6D">
            <w:pPr>
              <w:jc w:val="center"/>
            </w:pPr>
            <w:r w:rsidRPr="007F5C6E">
              <w:t>1.6.7.</w:t>
            </w:r>
          </w:p>
        </w:tc>
        <w:tc>
          <w:tcPr>
            <w:tcW w:w="3118" w:type="dxa"/>
          </w:tcPr>
          <w:p w14:paraId="42AFD705" w14:textId="727EC035" w:rsidR="002E6BDB" w:rsidRPr="00584FAB" w:rsidRDefault="002E6BDB" w:rsidP="006D663F">
            <w:r w:rsidRPr="00584FAB">
              <w:t xml:space="preserve">Antgalis ir instrumentai autoklavuojami prie </w:t>
            </w:r>
            <w:r w:rsidR="007B6504">
              <w:t xml:space="preserve">ne mažiau </w:t>
            </w:r>
            <w:r w:rsidR="007B6504" w:rsidRPr="00584FAB">
              <w:t>13</w:t>
            </w:r>
            <w:r w:rsidR="007B6504">
              <w:t>4</w:t>
            </w:r>
            <w:r w:rsidR="007B6504" w:rsidRPr="00584FAB">
              <w:t xml:space="preserve"> </w:t>
            </w:r>
            <w:r w:rsidRPr="00584FAB">
              <w:t>laipsnių</w:t>
            </w:r>
          </w:p>
        </w:tc>
        <w:tc>
          <w:tcPr>
            <w:tcW w:w="2410" w:type="dxa"/>
          </w:tcPr>
          <w:p w14:paraId="3C387EB4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9D46479" w14:textId="77777777" w:rsidR="002E6BDB" w:rsidRPr="00584FAB" w:rsidRDefault="002E6BDB" w:rsidP="00307B6D">
            <w:pPr>
              <w:jc w:val="center"/>
            </w:pPr>
          </w:p>
        </w:tc>
      </w:tr>
      <w:tr w:rsidR="002E6BDB" w:rsidRPr="007F5C6E" w14:paraId="6EF6DFD2" w14:textId="1B067443" w:rsidTr="000D615D">
        <w:tc>
          <w:tcPr>
            <w:tcW w:w="993" w:type="dxa"/>
          </w:tcPr>
          <w:p w14:paraId="0C355015" w14:textId="77777777" w:rsidR="002E6BDB" w:rsidRPr="007F5C6E" w:rsidRDefault="002E6BDB" w:rsidP="00307B6D">
            <w:pPr>
              <w:jc w:val="center"/>
            </w:pPr>
            <w:r w:rsidRPr="007F5C6E">
              <w:t>1.6.8.</w:t>
            </w:r>
          </w:p>
        </w:tc>
        <w:tc>
          <w:tcPr>
            <w:tcW w:w="3118" w:type="dxa"/>
          </w:tcPr>
          <w:p w14:paraId="744DFD2F" w14:textId="7D2791CB" w:rsidR="002E6BDB" w:rsidRPr="00584FAB" w:rsidRDefault="002E6BDB" w:rsidP="006D663F">
            <w:r w:rsidRPr="00584FAB">
              <w:t>Garanti</w:t>
            </w:r>
            <w:r w:rsidR="00882417">
              <w:t xml:space="preserve">ja </w:t>
            </w:r>
            <w:r w:rsidRPr="00584FAB">
              <w:t>ne maž</w:t>
            </w:r>
            <w:r w:rsidR="00882417">
              <w:t>iau</w:t>
            </w:r>
            <w:r w:rsidRPr="00584FAB">
              <w:t xml:space="preserve"> kaip 24 mėn.</w:t>
            </w:r>
          </w:p>
        </w:tc>
        <w:tc>
          <w:tcPr>
            <w:tcW w:w="2410" w:type="dxa"/>
          </w:tcPr>
          <w:p w14:paraId="717B80C1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1A6E735" w14:textId="77777777" w:rsidR="002E6BDB" w:rsidRPr="00584FAB" w:rsidRDefault="002E6BDB" w:rsidP="00307B6D">
            <w:pPr>
              <w:jc w:val="center"/>
            </w:pPr>
          </w:p>
        </w:tc>
      </w:tr>
      <w:tr w:rsidR="003B1D23" w:rsidRPr="007F5C6E" w14:paraId="728AA548" w14:textId="77947B47" w:rsidTr="007D5F2D">
        <w:tc>
          <w:tcPr>
            <w:tcW w:w="993" w:type="dxa"/>
          </w:tcPr>
          <w:p w14:paraId="0FF55CED" w14:textId="77777777" w:rsidR="003B1D23" w:rsidRPr="007F5C6E" w:rsidRDefault="003B1D23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7.</w:t>
            </w:r>
          </w:p>
        </w:tc>
        <w:tc>
          <w:tcPr>
            <w:tcW w:w="3118" w:type="dxa"/>
          </w:tcPr>
          <w:p w14:paraId="52FA9749" w14:textId="77777777" w:rsidR="003B1D23" w:rsidRPr="007F5C6E" w:rsidRDefault="003B1D23" w:rsidP="006D663F">
            <w:pPr>
              <w:rPr>
                <w:b/>
              </w:rPr>
            </w:pPr>
            <w:r w:rsidRPr="007F5C6E">
              <w:rPr>
                <w:b/>
              </w:rPr>
              <w:t>Kampinis antgalis (6 vnt.):</w:t>
            </w:r>
          </w:p>
        </w:tc>
        <w:tc>
          <w:tcPr>
            <w:tcW w:w="5528" w:type="dxa"/>
            <w:gridSpan w:val="2"/>
          </w:tcPr>
          <w:p w14:paraId="164A53E6" w14:textId="1B73BD83" w:rsidR="003B1D23" w:rsidRPr="007F5C6E" w:rsidRDefault="003B1D23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7B9CE610" w14:textId="487F3EE7" w:rsidTr="000D615D">
        <w:tc>
          <w:tcPr>
            <w:tcW w:w="993" w:type="dxa"/>
          </w:tcPr>
          <w:p w14:paraId="4BF3AC39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7.1.</w:t>
            </w:r>
          </w:p>
        </w:tc>
        <w:tc>
          <w:tcPr>
            <w:tcW w:w="3118" w:type="dxa"/>
          </w:tcPr>
          <w:p w14:paraId="5E22E44A" w14:textId="18697954" w:rsidR="002E6BDB" w:rsidRPr="007F5C6E" w:rsidRDefault="002E6BDB" w:rsidP="006D663F">
            <w:pPr>
              <w:rPr>
                <w:b/>
              </w:rPr>
            </w:pPr>
            <w:r w:rsidRPr="007F5C6E">
              <w:t xml:space="preserve">Galvutės diametras ne daugiau </w:t>
            </w:r>
            <w:r w:rsidR="00573309">
              <w:t>10,0</w:t>
            </w:r>
            <w:r w:rsidRPr="007F5C6E">
              <w:t xml:space="preserve"> mm</w:t>
            </w:r>
          </w:p>
        </w:tc>
        <w:tc>
          <w:tcPr>
            <w:tcW w:w="2410" w:type="dxa"/>
          </w:tcPr>
          <w:p w14:paraId="28886B83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49D128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4612E551" w14:textId="73F6888D" w:rsidTr="000D615D">
        <w:tc>
          <w:tcPr>
            <w:tcW w:w="993" w:type="dxa"/>
          </w:tcPr>
          <w:p w14:paraId="4D32E554" w14:textId="77777777" w:rsidR="002E6BDB" w:rsidRPr="007F5C6E" w:rsidRDefault="002E6BDB" w:rsidP="00307B6D">
            <w:pPr>
              <w:jc w:val="center"/>
            </w:pPr>
            <w:r w:rsidRPr="007F5C6E">
              <w:t>1.7.2.</w:t>
            </w:r>
          </w:p>
        </w:tc>
        <w:tc>
          <w:tcPr>
            <w:tcW w:w="3118" w:type="dxa"/>
          </w:tcPr>
          <w:p w14:paraId="3494A88C" w14:textId="77777777" w:rsidR="002E6BDB" w:rsidRPr="007F5C6E" w:rsidRDefault="002E6BDB" w:rsidP="006D663F">
            <w:r w:rsidRPr="007F5C6E">
              <w:t>Su vidiniu oro/vandens aušinimu</w:t>
            </w:r>
          </w:p>
        </w:tc>
        <w:tc>
          <w:tcPr>
            <w:tcW w:w="2410" w:type="dxa"/>
          </w:tcPr>
          <w:p w14:paraId="2AAB8B41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3E1914B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37C86A6A" w14:textId="6815F804" w:rsidTr="000D615D">
        <w:tc>
          <w:tcPr>
            <w:tcW w:w="993" w:type="dxa"/>
          </w:tcPr>
          <w:p w14:paraId="5DF421D3" w14:textId="77777777" w:rsidR="002E6BDB" w:rsidRPr="007F5C6E" w:rsidRDefault="002E6BDB" w:rsidP="00307B6D">
            <w:pPr>
              <w:jc w:val="center"/>
            </w:pPr>
            <w:r w:rsidRPr="007F5C6E">
              <w:t>1.7.3.</w:t>
            </w:r>
          </w:p>
        </w:tc>
        <w:tc>
          <w:tcPr>
            <w:tcW w:w="3118" w:type="dxa"/>
          </w:tcPr>
          <w:p w14:paraId="79C28DD7" w14:textId="77777777" w:rsidR="002E6BDB" w:rsidRPr="007F5C6E" w:rsidRDefault="002E6BDB" w:rsidP="006D663F">
            <w:r w:rsidRPr="007F5C6E">
              <w:t xml:space="preserve">Sūkių perdavimo </w:t>
            </w:r>
            <w:r w:rsidRPr="00584FAB">
              <w:t>santykis 1:1</w:t>
            </w:r>
          </w:p>
        </w:tc>
        <w:tc>
          <w:tcPr>
            <w:tcW w:w="2410" w:type="dxa"/>
          </w:tcPr>
          <w:p w14:paraId="72BEF445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DD8B16F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5C93C161" w14:textId="49C7036C" w:rsidTr="000D615D">
        <w:tc>
          <w:tcPr>
            <w:tcW w:w="993" w:type="dxa"/>
          </w:tcPr>
          <w:p w14:paraId="1EA74159" w14:textId="77777777" w:rsidR="002E6BDB" w:rsidRPr="007F5C6E" w:rsidRDefault="002E6BDB" w:rsidP="00307B6D">
            <w:pPr>
              <w:jc w:val="center"/>
            </w:pPr>
            <w:r w:rsidRPr="007F5C6E">
              <w:t>1.7.4.</w:t>
            </w:r>
          </w:p>
        </w:tc>
        <w:tc>
          <w:tcPr>
            <w:tcW w:w="3118" w:type="dxa"/>
          </w:tcPr>
          <w:p w14:paraId="1182A8D6" w14:textId="77777777" w:rsidR="002E6BDB" w:rsidRPr="007F5C6E" w:rsidRDefault="002E6BDB" w:rsidP="006D663F">
            <w:r w:rsidRPr="007F5C6E">
              <w:t>Maksimalūs sūkiai ne mažiau 40 000 min</w:t>
            </w:r>
            <w:r w:rsidRPr="007F5C6E">
              <w:rPr>
                <w:vertAlign w:val="superscript"/>
              </w:rPr>
              <w:t>-1</w:t>
            </w:r>
          </w:p>
        </w:tc>
        <w:tc>
          <w:tcPr>
            <w:tcW w:w="2410" w:type="dxa"/>
          </w:tcPr>
          <w:p w14:paraId="03846C09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2DB2A7C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59727DA8" w14:textId="639F2006" w:rsidTr="000D615D">
        <w:tc>
          <w:tcPr>
            <w:tcW w:w="993" w:type="dxa"/>
          </w:tcPr>
          <w:p w14:paraId="2B6E8373" w14:textId="77777777" w:rsidR="002E6BDB" w:rsidRPr="007F5C6E" w:rsidRDefault="002E6BDB" w:rsidP="00307B6D">
            <w:pPr>
              <w:jc w:val="center"/>
            </w:pPr>
            <w:r w:rsidRPr="007F5C6E">
              <w:t>1.7.5.</w:t>
            </w:r>
          </w:p>
        </w:tc>
        <w:tc>
          <w:tcPr>
            <w:tcW w:w="3118" w:type="dxa"/>
          </w:tcPr>
          <w:p w14:paraId="49B5AB1E" w14:textId="77777777" w:rsidR="002E6BDB" w:rsidRPr="007F5C6E" w:rsidRDefault="002E6BDB" w:rsidP="006D663F">
            <w:r w:rsidRPr="007F5C6E">
              <w:t>Grąžto fiksacija mygtuku</w:t>
            </w:r>
          </w:p>
        </w:tc>
        <w:tc>
          <w:tcPr>
            <w:tcW w:w="2410" w:type="dxa"/>
          </w:tcPr>
          <w:p w14:paraId="530AF536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A9C7D6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448FA50" w14:textId="0338D330" w:rsidTr="000D615D">
        <w:tc>
          <w:tcPr>
            <w:tcW w:w="993" w:type="dxa"/>
          </w:tcPr>
          <w:p w14:paraId="184B751E" w14:textId="77777777" w:rsidR="002E6BDB" w:rsidRPr="007F5C6E" w:rsidRDefault="002E6BDB" w:rsidP="00307B6D">
            <w:pPr>
              <w:jc w:val="center"/>
            </w:pPr>
            <w:r w:rsidRPr="007F5C6E">
              <w:t>1.7.6.</w:t>
            </w:r>
          </w:p>
        </w:tc>
        <w:tc>
          <w:tcPr>
            <w:tcW w:w="3118" w:type="dxa"/>
          </w:tcPr>
          <w:p w14:paraId="21D8C6A2" w14:textId="77777777" w:rsidR="002E6BDB" w:rsidRPr="007F5C6E" w:rsidRDefault="002E6BDB" w:rsidP="006D663F">
            <w:r w:rsidRPr="007F5C6E">
              <w:t>Su šviesos perdavimu</w:t>
            </w:r>
          </w:p>
        </w:tc>
        <w:tc>
          <w:tcPr>
            <w:tcW w:w="2410" w:type="dxa"/>
          </w:tcPr>
          <w:p w14:paraId="5CB4ACD8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60A7E6D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35E295E8" w14:textId="1D58DAF9" w:rsidTr="000D615D">
        <w:tc>
          <w:tcPr>
            <w:tcW w:w="993" w:type="dxa"/>
          </w:tcPr>
          <w:p w14:paraId="4EB79126" w14:textId="77777777" w:rsidR="002E6BDB" w:rsidRPr="007F5C6E" w:rsidRDefault="002E6BDB" w:rsidP="00307B6D">
            <w:pPr>
              <w:jc w:val="center"/>
            </w:pPr>
            <w:r w:rsidRPr="007F5C6E">
              <w:t>1.7.7.</w:t>
            </w:r>
          </w:p>
        </w:tc>
        <w:tc>
          <w:tcPr>
            <w:tcW w:w="3118" w:type="dxa"/>
          </w:tcPr>
          <w:p w14:paraId="73484095" w14:textId="6822BA4C" w:rsidR="002E6BDB" w:rsidRPr="00584FAB" w:rsidRDefault="002E6BDB" w:rsidP="006D663F">
            <w:r w:rsidRPr="00584FAB">
              <w:t xml:space="preserve">Autoklavuojamas prie </w:t>
            </w:r>
            <w:r w:rsidR="007B6504">
              <w:t xml:space="preserve">ne mažiau </w:t>
            </w:r>
            <w:r w:rsidR="007B6504" w:rsidRPr="00584FAB">
              <w:t>13</w:t>
            </w:r>
            <w:r w:rsidR="007B6504">
              <w:t>4</w:t>
            </w:r>
            <w:r w:rsidR="007B6504" w:rsidRPr="00584FAB">
              <w:t xml:space="preserve"> </w:t>
            </w:r>
            <w:r w:rsidRPr="00584FAB">
              <w:t>laipsnių</w:t>
            </w:r>
          </w:p>
        </w:tc>
        <w:tc>
          <w:tcPr>
            <w:tcW w:w="2410" w:type="dxa"/>
          </w:tcPr>
          <w:p w14:paraId="405C0A28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4D53CD3" w14:textId="77777777" w:rsidR="002E6BDB" w:rsidRPr="00584FAB" w:rsidRDefault="002E6BDB" w:rsidP="00307B6D">
            <w:pPr>
              <w:jc w:val="center"/>
            </w:pPr>
          </w:p>
        </w:tc>
      </w:tr>
      <w:tr w:rsidR="002E6BDB" w:rsidRPr="007F5C6E" w14:paraId="6ACE1D84" w14:textId="07E993AB" w:rsidTr="000D615D">
        <w:tc>
          <w:tcPr>
            <w:tcW w:w="993" w:type="dxa"/>
          </w:tcPr>
          <w:p w14:paraId="509DAFD6" w14:textId="77777777" w:rsidR="002E6BDB" w:rsidRPr="007F5C6E" w:rsidRDefault="002E6BDB" w:rsidP="00307B6D">
            <w:pPr>
              <w:jc w:val="center"/>
            </w:pPr>
            <w:r w:rsidRPr="007F5C6E">
              <w:t>1.7.8.</w:t>
            </w:r>
          </w:p>
        </w:tc>
        <w:tc>
          <w:tcPr>
            <w:tcW w:w="3118" w:type="dxa"/>
          </w:tcPr>
          <w:p w14:paraId="4C6F7451" w14:textId="4BB312DC" w:rsidR="002E6BDB" w:rsidRPr="00584FAB" w:rsidRDefault="00F673F8" w:rsidP="006D663F">
            <w:r w:rsidRPr="00F673F8">
              <w:t xml:space="preserve">Garantija ne mažiau kaip </w:t>
            </w:r>
            <w:r>
              <w:t>24</w:t>
            </w:r>
            <w:r w:rsidRPr="00F673F8">
              <w:t xml:space="preserve"> mėn.</w:t>
            </w:r>
          </w:p>
        </w:tc>
        <w:tc>
          <w:tcPr>
            <w:tcW w:w="2410" w:type="dxa"/>
          </w:tcPr>
          <w:p w14:paraId="5CE109B4" w14:textId="77777777" w:rsidR="002E6BDB" w:rsidRPr="00584FA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6D2B98D" w14:textId="77777777" w:rsidR="002E6BDB" w:rsidRPr="00584FAB" w:rsidRDefault="002E6BDB" w:rsidP="00307B6D">
            <w:pPr>
              <w:jc w:val="center"/>
            </w:pPr>
          </w:p>
        </w:tc>
      </w:tr>
      <w:tr w:rsidR="003B1D23" w:rsidRPr="007F5C6E" w14:paraId="6C5557CA" w14:textId="040105D4" w:rsidTr="007D5F2D">
        <w:tc>
          <w:tcPr>
            <w:tcW w:w="993" w:type="dxa"/>
          </w:tcPr>
          <w:p w14:paraId="004F45D8" w14:textId="77777777" w:rsidR="003B1D23" w:rsidRPr="007F5C6E" w:rsidRDefault="003B1D23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lastRenderedPageBreak/>
              <w:t>1.8.</w:t>
            </w:r>
          </w:p>
        </w:tc>
        <w:tc>
          <w:tcPr>
            <w:tcW w:w="3118" w:type="dxa"/>
          </w:tcPr>
          <w:p w14:paraId="7C3730BA" w14:textId="2245B56F" w:rsidR="003B1D23" w:rsidRPr="007F5C6E" w:rsidRDefault="003B1D23" w:rsidP="006D663F">
            <w:pPr>
              <w:rPr>
                <w:b/>
              </w:rPr>
            </w:pPr>
            <w:r w:rsidRPr="007F5C6E">
              <w:rPr>
                <w:b/>
              </w:rPr>
              <w:t>Turbininis antgalis su greita jungtimi (6 vnt.):</w:t>
            </w:r>
          </w:p>
        </w:tc>
        <w:tc>
          <w:tcPr>
            <w:tcW w:w="5528" w:type="dxa"/>
            <w:gridSpan w:val="2"/>
          </w:tcPr>
          <w:p w14:paraId="36494D50" w14:textId="2B4F64D9" w:rsidR="003B1D23" w:rsidRPr="007F5C6E" w:rsidRDefault="003B1D23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38144B0B" w14:textId="4A141567" w:rsidTr="000D615D">
        <w:tc>
          <w:tcPr>
            <w:tcW w:w="993" w:type="dxa"/>
          </w:tcPr>
          <w:p w14:paraId="2115D127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8.1</w:t>
            </w:r>
          </w:p>
        </w:tc>
        <w:tc>
          <w:tcPr>
            <w:tcW w:w="3118" w:type="dxa"/>
          </w:tcPr>
          <w:p w14:paraId="5D0586E1" w14:textId="685F48C1" w:rsidR="002E6BDB" w:rsidRPr="007F5C6E" w:rsidRDefault="002E6BDB" w:rsidP="006D663F">
            <w:r w:rsidRPr="007F5C6E">
              <w:t>Galvutės diametras ne daugiau 12</w:t>
            </w:r>
            <w:r w:rsidR="00DF0B70">
              <w:t>,</w:t>
            </w:r>
            <w:r w:rsidR="00371CC2">
              <w:t>6</w:t>
            </w:r>
            <w:r w:rsidRPr="007F5C6E">
              <w:t xml:space="preserve"> mm</w:t>
            </w:r>
          </w:p>
        </w:tc>
        <w:tc>
          <w:tcPr>
            <w:tcW w:w="2410" w:type="dxa"/>
          </w:tcPr>
          <w:p w14:paraId="24C4107C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F85E86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FD608AB" w14:textId="4CC369B1" w:rsidTr="000D615D">
        <w:tc>
          <w:tcPr>
            <w:tcW w:w="993" w:type="dxa"/>
          </w:tcPr>
          <w:p w14:paraId="7D8FAEA6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8.2.</w:t>
            </w:r>
          </w:p>
        </w:tc>
        <w:tc>
          <w:tcPr>
            <w:tcW w:w="3118" w:type="dxa"/>
          </w:tcPr>
          <w:p w14:paraId="0C2C055A" w14:textId="77777777" w:rsidR="002E6BDB" w:rsidRPr="007F5C6E" w:rsidRDefault="002E6BDB" w:rsidP="006D663F">
            <w:pPr>
              <w:rPr>
                <w:b/>
              </w:rPr>
            </w:pPr>
            <w:r w:rsidRPr="007F5C6E">
              <w:t>Apsauga nuo aerozolių patekimo į galvutės vidų</w:t>
            </w:r>
          </w:p>
        </w:tc>
        <w:tc>
          <w:tcPr>
            <w:tcW w:w="2410" w:type="dxa"/>
          </w:tcPr>
          <w:p w14:paraId="03F001CC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FBA7E3E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758F5BD" w14:textId="4A1AE264" w:rsidTr="000D615D">
        <w:tc>
          <w:tcPr>
            <w:tcW w:w="993" w:type="dxa"/>
          </w:tcPr>
          <w:p w14:paraId="211739BA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8.3.</w:t>
            </w:r>
          </w:p>
        </w:tc>
        <w:tc>
          <w:tcPr>
            <w:tcW w:w="3118" w:type="dxa"/>
          </w:tcPr>
          <w:p w14:paraId="130E517D" w14:textId="77777777" w:rsidR="002E6BDB" w:rsidRPr="007F5C6E" w:rsidRDefault="002E6BDB" w:rsidP="006D663F">
            <w:pPr>
              <w:rPr>
                <w:b/>
              </w:rPr>
            </w:pPr>
            <w:r w:rsidRPr="007F5C6E">
              <w:t>Su vidiniu oro/vandens aušinimu iš atskirų ne mažiau 4 taškų</w:t>
            </w:r>
          </w:p>
        </w:tc>
        <w:tc>
          <w:tcPr>
            <w:tcW w:w="2410" w:type="dxa"/>
          </w:tcPr>
          <w:p w14:paraId="71046803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046BEAED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58A3F4FD" w14:textId="507D963F" w:rsidTr="000D615D">
        <w:tc>
          <w:tcPr>
            <w:tcW w:w="993" w:type="dxa"/>
          </w:tcPr>
          <w:p w14:paraId="1AD81886" w14:textId="77777777" w:rsidR="002E6BDB" w:rsidRPr="007F5C6E" w:rsidRDefault="002E6BDB" w:rsidP="00307B6D">
            <w:pPr>
              <w:jc w:val="center"/>
            </w:pPr>
            <w:r w:rsidRPr="007F5C6E">
              <w:t>1.8.4.</w:t>
            </w:r>
          </w:p>
        </w:tc>
        <w:tc>
          <w:tcPr>
            <w:tcW w:w="3118" w:type="dxa"/>
          </w:tcPr>
          <w:p w14:paraId="6F317D61" w14:textId="17C161BB" w:rsidR="002E6BDB" w:rsidRPr="007F5C6E" w:rsidRDefault="002E6BDB" w:rsidP="006D663F">
            <w:r w:rsidRPr="007F5C6E">
              <w:t>Maksimalūs sūkiai ne mažiau 3</w:t>
            </w:r>
            <w:r w:rsidR="00371CC2">
              <w:t>5</w:t>
            </w:r>
            <w:r w:rsidRPr="007F5C6E">
              <w:t>0 000 min</w:t>
            </w:r>
            <w:r w:rsidRPr="007F5C6E">
              <w:rPr>
                <w:vertAlign w:val="superscript"/>
              </w:rPr>
              <w:t>-1</w:t>
            </w:r>
          </w:p>
        </w:tc>
        <w:tc>
          <w:tcPr>
            <w:tcW w:w="2410" w:type="dxa"/>
          </w:tcPr>
          <w:p w14:paraId="6306FB3C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CF9CAF8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4555098" w14:textId="781EDD50" w:rsidTr="000D615D">
        <w:tc>
          <w:tcPr>
            <w:tcW w:w="993" w:type="dxa"/>
          </w:tcPr>
          <w:p w14:paraId="24FA6667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8.5.</w:t>
            </w:r>
          </w:p>
        </w:tc>
        <w:tc>
          <w:tcPr>
            <w:tcW w:w="3118" w:type="dxa"/>
          </w:tcPr>
          <w:p w14:paraId="353744C0" w14:textId="77777777" w:rsidR="002E6BDB" w:rsidRPr="007F5C6E" w:rsidRDefault="002E6BDB" w:rsidP="006D663F">
            <w:pPr>
              <w:rPr>
                <w:b/>
              </w:rPr>
            </w:pPr>
            <w:r w:rsidRPr="007F5C6E">
              <w:t>Keraminiai guoliai</w:t>
            </w:r>
          </w:p>
        </w:tc>
        <w:tc>
          <w:tcPr>
            <w:tcW w:w="2410" w:type="dxa"/>
          </w:tcPr>
          <w:p w14:paraId="73134D30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31D419E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AAE4D84" w14:textId="107BB840" w:rsidTr="000D615D">
        <w:tc>
          <w:tcPr>
            <w:tcW w:w="993" w:type="dxa"/>
          </w:tcPr>
          <w:p w14:paraId="78019EB2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8.6.</w:t>
            </w:r>
          </w:p>
        </w:tc>
        <w:tc>
          <w:tcPr>
            <w:tcW w:w="3118" w:type="dxa"/>
          </w:tcPr>
          <w:p w14:paraId="71321DCE" w14:textId="77777777" w:rsidR="002E6BDB" w:rsidRPr="007F5C6E" w:rsidRDefault="002E6BDB" w:rsidP="006D663F">
            <w:pPr>
              <w:rPr>
                <w:b/>
              </w:rPr>
            </w:pPr>
            <w:r w:rsidRPr="007F5C6E">
              <w:t>Maksimali galia ne mažiau 20 W</w:t>
            </w:r>
          </w:p>
        </w:tc>
        <w:tc>
          <w:tcPr>
            <w:tcW w:w="2410" w:type="dxa"/>
          </w:tcPr>
          <w:p w14:paraId="6FEAF24A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5582F89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3DA95E9" w14:textId="0751ABC8" w:rsidTr="000D615D">
        <w:tc>
          <w:tcPr>
            <w:tcW w:w="993" w:type="dxa"/>
          </w:tcPr>
          <w:p w14:paraId="7BE08728" w14:textId="77777777" w:rsidR="002E6BDB" w:rsidRPr="007F5C6E" w:rsidRDefault="002E6BDB" w:rsidP="00307B6D">
            <w:pPr>
              <w:jc w:val="center"/>
            </w:pPr>
            <w:r w:rsidRPr="007F5C6E">
              <w:t>1.8.7.</w:t>
            </w:r>
          </w:p>
        </w:tc>
        <w:tc>
          <w:tcPr>
            <w:tcW w:w="3118" w:type="dxa"/>
          </w:tcPr>
          <w:p w14:paraId="6FAE114C" w14:textId="674E2F73" w:rsidR="002E6BDB" w:rsidRPr="007F5C6E" w:rsidRDefault="002E6BDB" w:rsidP="006D663F">
            <w:r w:rsidRPr="007F5C6E">
              <w:t>LED tipo šviesos šaltinis turi būti integruotas turbininiame antgalyje</w:t>
            </w:r>
          </w:p>
        </w:tc>
        <w:tc>
          <w:tcPr>
            <w:tcW w:w="2410" w:type="dxa"/>
          </w:tcPr>
          <w:p w14:paraId="11A972EA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337C489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490477F" w14:textId="3FC1317F" w:rsidTr="000D615D">
        <w:tc>
          <w:tcPr>
            <w:tcW w:w="993" w:type="dxa"/>
          </w:tcPr>
          <w:p w14:paraId="73B5C483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8.8.</w:t>
            </w:r>
          </w:p>
        </w:tc>
        <w:tc>
          <w:tcPr>
            <w:tcW w:w="3118" w:type="dxa"/>
          </w:tcPr>
          <w:p w14:paraId="1F40D0A0" w14:textId="77777777" w:rsidR="002E6BDB" w:rsidRPr="007F5C6E" w:rsidRDefault="002E6BDB" w:rsidP="006D663F">
            <w:pPr>
              <w:rPr>
                <w:b/>
              </w:rPr>
            </w:pPr>
            <w:r w:rsidRPr="007F5C6E">
              <w:t>Jungiamas prie greitos jungties, komplektuojama su jungtimi</w:t>
            </w:r>
          </w:p>
        </w:tc>
        <w:tc>
          <w:tcPr>
            <w:tcW w:w="2410" w:type="dxa"/>
          </w:tcPr>
          <w:p w14:paraId="7F3F0682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194AADA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E661A73" w14:textId="71739B46" w:rsidTr="000D615D">
        <w:tc>
          <w:tcPr>
            <w:tcW w:w="993" w:type="dxa"/>
          </w:tcPr>
          <w:p w14:paraId="7E137D8B" w14:textId="77777777" w:rsidR="002E6BDB" w:rsidRPr="007F5C6E" w:rsidRDefault="002E6BDB" w:rsidP="00307B6D">
            <w:pPr>
              <w:jc w:val="center"/>
            </w:pPr>
            <w:r w:rsidRPr="007F5C6E">
              <w:t>1.8.9</w:t>
            </w:r>
          </w:p>
        </w:tc>
        <w:tc>
          <w:tcPr>
            <w:tcW w:w="3118" w:type="dxa"/>
          </w:tcPr>
          <w:p w14:paraId="4CC4365B" w14:textId="35B3F309" w:rsidR="002E6BDB" w:rsidRPr="00AB7311" w:rsidRDefault="002E6BDB" w:rsidP="006D663F">
            <w:r w:rsidRPr="00AB7311">
              <w:t xml:space="preserve">Autoklavuojamas prie </w:t>
            </w:r>
            <w:r w:rsidR="007B6504">
              <w:t xml:space="preserve">ne mažiau </w:t>
            </w:r>
            <w:r w:rsidR="007B6504" w:rsidRPr="00584FAB">
              <w:t>13</w:t>
            </w:r>
            <w:r w:rsidR="007B6504">
              <w:t>4</w:t>
            </w:r>
            <w:r w:rsidR="007B6504" w:rsidRPr="00584FAB">
              <w:t xml:space="preserve"> </w:t>
            </w:r>
            <w:r w:rsidRPr="00AB7311">
              <w:t>laipsnių</w:t>
            </w:r>
          </w:p>
        </w:tc>
        <w:tc>
          <w:tcPr>
            <w:tcW w:w="2410" w:type="dxa"/>
          </w:tcPr>
          <w:p w14:paraId="247D736F" w14:textId="77777777" w:rsidR="002E6BDB" w:rsidRPr="00AB7311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B18C343" w14:textId="77777777" w:rsidR="002E6BDB" w:rsidRPr="00AB7311" w:rsidRDefault="002E6BDB" w:rsidP="00307B6D">
            <w:pPr>
              <w:jc w:val="center"/>
            </w:pPr>
          </w:p>
        </w:tc>
      </w:tr>
      <w:tr w:rsidR="002E6BDB" w:rsidRPr="007F5C6E" w14:paraId="12F790E1" w14:textId="1F5A5513" w:rsidTr="000D615D">
        <w:tc>
          <w:tcPr>
            <w:tcW w:w="993" w:type="dxa"/>
          </w:tcPr>
          <w:p w14:paraId="4E117C00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8.10.</w:t>
            </w:r>
          </w:p>
        </w:tc>
        <w:tc>
          <w:tcPr>
            <w:tcW w:w="3118" w:type="dxa"/>
          </w:tcPr>
          <w:p w14:paraId="0FCEFE1E" w14:textId="51BA6DBA" w:rsidR="002E6BDB" w:rsidRPr="00AB7311" w:rsidRDefault="00F673F8" w:rsidP="006D663F">
            <w:pPr>
              <w:rPr>
                <w:b/>
              </w:rPr>
            </w:pPr>
            <w:r w:rsidRPr="00F673F8">
              <w:t xml:space="preserve">Garantija ne mažiau kaip </w:t>
            </w:r>
            <w:r>
              <w:t>24</w:t>
            </w:r>
            <w:r w:rsidRPr="00F673F8">
              <w:t xml:space="preserve"> mėn.</w:t>
            </w:r>
          </w:p>
        </w:tc>
        <w:tc>
          <w:tcPr>
            <w:tcW w:w="2410" w:type="dxa"/>
          </w:tcPr>
          <w:p w14:paraId="03A5A77B" w14:textId="77777777" w:rsidR="002E6BDB" w:rsidRPr="00AB7311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77E7BC3" w14:textId="77777777" w:rsidR="002E6BDB" w:rsidRPr="00AB7311" w:rsidRDefault="002E6BDB" w:rsidP="00307B6D">
            <w:pPr>
              <w:jc w:val="center"/>
            </w:pPr>
          </w:p>
        </w:tc>
      </w:tr>
      <w:tr w:rsidR="002845F4" w:rsidRPr="007F5C6E" w14:paraId="78A807C7" w14:textId="4D484D80" w:rsidTr="007D5F2D">
        <w:tc>
          <w:tcPr>
            <w:tcW w:w="993" w:type="dxa"/>
          </w:tcPr>
          <w:p w14:paraId="3E7DC242" w14:textId="77777777" w:rsidR="002845F4" w:rsidRPr="007F5C6E" w:rsidRDefault="002845F4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9.</w:t>
            </w:r>
          </w:p>
        </w:tc>
        <w:tc>
          <w:tcPr>
            <w:tcW w:w="3118" w:type="dxa"/>
          </w:tcPr>
          <w:p w14:paraId="7992327E" w14:textId="74231CB9" w:rsidR="002845F4" w:rsidRPr="007F5C6E" w:rsidRDefault="002845F4" w:rsidP="006D663F">
            <w:r w:rsidRPr="007F5C6E">
              <w:rPr>
                <w:b/>
              </w:rPr>
              <w:t>Kėdutė gydytojui ir asistentui (12 vnt.</w:t>
            </w:r>
            <w:r>
              <w:rPr>
                <w:b/>
              </w:rPr>
              <w:t xml:space="preserve"> (</w:t>
            </w:r>
            <w:r w:rsidRPr="00D2386D">
              <w:rPr>
                <w:b/>
              </w:rPr>
              <w:t>6 komplektai gydytojui ir asistentui)</w:t>
            </w:r>
            <w:r w:rsidRPr="007F5C6E">
              <w:rPr>
                <w:b/>
              </w:rPr>
              <w:t>):</w:t>
            </w:r>
          </w:p>
        </w:tc>
        <w:tc>
          <w:tcPr>
            <w:tcW w:w="5528" w:type="dxa"/>
            <w:gridSpan w:val="2"/>
          </w:tcPr>
          <w:p w14:paraId="69D2089B" w14:textId="3194171C" w:rsidR="002845F4" w:rsidRPr="007F5C6E" w:rsidRDefault="002845F4" w:rsidP="00307B6D">
            <w:pPr>
              <w:jc w:val="center"/>
              <w:rPr>
                <w:b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477685E4" w14:textId="66F29DF7" w:rsidTr="000D615D">
        <w:tc>
          <w:tcPr>
            <w:tcW w:w="993" w:type="dxa"/>
          </w:tcPr>
          <w:p w14:paraId="613F4ECF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9.1</w:t>
            </w:r>
          </w:p>
        </w:tc>
        <w:tc>
          <w:tcPr>
            <w:tcW w:w="3118" w:type="dxa"/>
          </w:tcPr>
          <w:p w14:paraId="54BF3C3B" w14:textId="09B03F5B" w:rsidR="002E6BDB" w:rsidRPr="007F5C6E" w:rsidRDefault="002E6BDB" w:rsidP="006D663F">
            <w:pPr>
              <w:rPr>
                <w:b/>
              </w:rPr>
            </w:pPr>
            <w:r w:rsidRPr="00AB7311">
              <w:t>Kėdės klasikinio tipo (t.y. ne balno formos tipo)</w:t>
            </w:r>
          </w:p>
        </w:tc>
        <w:tc>
          <w:tcPr>
            <w:tcW w:w="2410" w:type="dxa"/>
          </w:tcPr>
          <w:p w14:paraId="6A3B0512" w14:textId="77777777" w:rsidR="002E6BDB" w:rsidRPr="00AB7311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04A30299" w14:textId="77777777" w:rsidR="002E6BDB" w:rsidRPr="00AB7311" w:rsidRDefault="002E6BDB" w:rsidP="00307B6D">
            <w:pPr>
              <w:jc w:val="center"/>
            </w:pPr>
          </w:p>
        </w:tc>
      </w:tr>
      <w:tr w:rsidR="002E6BDB" w:rsidRPr="007F5C6E" w14:paraId="51566549" w14:textId="20E07D04" w:rsidTr="000D615D">
        <w:tc>
          <w:tcPr>
            <w:tcW w:w="993" w:type="dxa"/>
          </w:tcPr>
          <w:p w14:paraId="28FB493B" w14:textId="77777777" w:rsidR="002E6BDB" w:rsidRPr="007F5C6E" w:rsidRDefault="002E6BDB" w:rsidP="00307B6D">
            <w:pPr>
              <w:jc w:val="center"/>
              <w:rPr>
                <w:b/>
              </w:rPr>
            </w:pPr>
            <w:r w:rsidRPr="007F5C6E">
              <w:t>1.9.2</w:t>
            </w:r>
          </w:p>
        </w:tc>
        <w:tc>
          <w:tcPr>
            <w:tcW w:w="3118" w:type="dxa"/>
          </w:tcPr>
          <w:p w14:paraId="4B352843" w14:textId="77777777" w:rsidR="002E6BDB" w:rsidRPr="007F5C6E" w:rsidRDefault="002E6BDB" w:rsidP="006D663F">
            <w:r w:rsidRPr="007F5C6E">
              <w:t>Reguliuojamas kėdutės aukštis</w:t>
            </w:r>
          </w:p>
        </w:tc>
        <w:tc>
          <w:tcPr>
            <w:tcW w:w="2410" w:type="dxa"/>
          </w:tcPr>
          <w:p w14:paraId="03B46058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F28C031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3DE75EC" w14:textId="5F1BA507" w:rsidTr="000D615D">
        <w:tc>
          <w:tcPr>
            <w:tcW w:w="993" w:type="dxa"/>
          </w:tcPr>
          <w:p w14:paraId="7A787E47" w14:textId="77777777" w:rsidR="002E6BDB" w:rsidRPr="007F5C6E" w:rsidRDefault="002E6BDB" w:rsidP="00307B6D">
            <w:pPr>
              <w:jc w:val="center"/>
            </w:pPr>
            <w:r w:rsidRPr="007F5C6E">
              <w:t>1.9.3.</w:t>
            </w:r>
          </w:p>
        </w:tc>
        <w:tc>
          <w:tcPr>
            <w:tcW w:w="3118" w:type="dxa"/>
          </w:tcPr>
          <w:p w14:paraId="7B91650C" w14:textId="77777777" w:rsidR="002E6BDB" w:rsidRPr="007F5C6E" w:rsidRDefault="002E6BDB" w:rsidP="006D663F">
            <w:r w:rsidRPr="007F5C6E">
              <w:t>Maksimalus sėdimos dalies pakėlimo aukštis ne mažiau 600 mm nuo grindų</w:t>
            </w:r>
          </w:p>
        </w:tc>
        <w:tc>
          <w:tcPr>
            <w:tcW w:w="2410" w:type="dxa"/>
          </w:tcPr>
          <w:p w14:paraId="5D9CC2E4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296D98E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72CA49E" w14:textId="60E45FAA" w:rsidTr="000D615D">
        <w:tc>
          <w:tcPr>
            <w:tcW w:w="993" w:type="dxa"/>
          </w:tcPr>
          <w:p w14:paraId="585E9C40" w14:textId="77777777" w:rsidR="002E6BDB" w:rsidRPr="007F5C6E" w:rsidRDefault="002E6BDB" w:rsidP="00307B6D">
            <w:pPr>
              <w:jc w:val="center"/>
            </w:pPr>
            <w:r w:rsidRPr="007F5C6E">
              <w:t>1.9.4.</w:t>
            </w:r>
          </w:p>
        </w:tc>
        <w:tc>
          <w:tcPr>
            <w:tcW w:w="3118" w:type="dxa"/>
          </w:tcPr>
          <w:p w14:paraId="409D21F6" w14:textId="77777777" w:rsidR="002E6BDB" w:rsidRPr="007F5C6E" w:rsidRDefault="002E6BDB" w:rsidP="006D663F">
            <w:r w:rsidRPr="007F5C6E">
              <w:t>Reguliuojamas sėdimos dalies palenkimo kampas</w:t>
            </w:r>
          </w:p>
        </w:tc>
        <w:tc>
          <w:tcPr>
            <w:tcW w:w="2410" w:type="dxa"/>
          </w:tcPr>
          <w:p w14:paraId="12B04A87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436E86E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C83FE76" w14:textId="4FF484D9" w:rsidTr="000D615D">
        <w:tc>
          <w:tcPr>
            <w:tcW w:w="993" w:type="dxa"/>
          </w:tcPr>
          <w:p w14:paraId="36B441D4" w14:textId="77777777" w:rsidR="002E6BDB" w:rsidRPr="007F5C6E" w:rsidRDefault="002E6BDB" w:rsidP="00307B6D">
            <w:pPr>
              <w:jc w:val="center"/>
            </w:pPr>
            <w:r w:rsidRPr="007F5C6E">
              <w:t>1.9.5.</w:t>
            </w:r>
          </w:p>
        </w:tc>
        <w:tc>
          <w:tcPr>
            <w:tcW w:w="3118" w:type="dxa"/>
          </w:tcPr>
          <w:p w14:paraId="3C4E223B" w14:textId="3D7F3D99" w:rsidR="002E6BDB" w:rsidRPr="007F5C6E" w:rsidRDefault="002E6BDB" w:rsidP="006D663F">
            <w:r w:rsidRPr="007F5C6E">
              <w:t>Reguliuojamas nugaros atramos aukštis</w:t>
            </w:r>
          </w:p>
        </w:tc>
        <w:tc>
          <w:tcPr>
            <w:tcW w:w="2410" w:type="dxa"/>
          </w:tcPr>
          <w:p w14:paraId="0A1C9849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72994A93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6C48914B" w14:textId="2B5A22E1" w:rsidTr="000D615D">
        <w:tc>
          <w:tcPr>
            <w:tcW w:w="993" w:type="dxa"/>
          </w:tcPr>
          <w:p w14:paraId="0EC5C438" w14:textId="77777777" w:rsidR="002E6BDB" w:rsidRPr="007F5C6E" w:rsidRDefault="002E6BDB" w:rsidP="00307B6D">
            <w:pPr>
              <w:jc w:val="center"/>
            </w:pPr>
            <w:r w:rsidRPr="007F5C6E">
              <w:t>1.9.6.</w:t>
            </w:r>
          </w:p>
        </w:tc>
        <w:tc>
          <w:tcPr>
            <w:tcW w:w="3118" w:type="dxa"/>
          </w:tcPr>
          <w:p w14:paraId="54055988" w14:textId="77777777" w:rsidR="002E6BDB" w:rsidRPr="007F5C6E" w:rsidRDefault="002E6BDB" w:rsidP="006D663F">
            <w:r w:rsidRPr="007F5C6E">
              <w:t>Reguliuojamas nugaros atramos kampas</w:t>
            </w:r>
          </w:p>
        </w:tc>
        <w:tc>
          <w:tcPr>
            <w:tcW w:w="2410" w:type="dxa"/>
          </w:tcPr>
          <w:p w14:paraId="75797B86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BF8D8EC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2A62A7AC" w14:textId="5FD77300" w:rsidTr="000D615D">
        <w:tc>
          <w:tcPr>
            <w:tcW w:w="993" w:type="dxa"/>
          </w:tcPr>
          <w:p w14:paraId="36FAD0C0" w14:textId="77777777" w:rsidR="002E6BDB" w:rsidRPr="007F5C6E" w:rsidRDefault="002E6BDB" w:rsidP="00307B6D">
            <w:pPr>
              <w:jc w:val="center"/>
            </w:pPr>
            <w:r w:rsidRPr="007F5C6E">
              <w:t>1.9.7.</w:t>
            </w:r>
          </w:p>
        </w:tc>
        <w:tc>
          <w:tcPr>
            <w:tcW w:w="3118" w:type="dxa"/>
          </w:tcPr>
          <w:p w14:paraId="4F271BCF" w14:textId="77777777" w:rsidR="002E6BDB" w:rsidRPr="007F5C6E" w:rsidRDefault="002E6BDB" w:rsidP="006D663F">
            <w:r w:rsidRPr="007F5C6E">
              <w:t>Laisvai stumdoma ant ratukų (ne mažiau 5 ratukų)</w:t>
            </w:r>
          </w:p>
        </w:tc>
        <w:tc>
          <w:tcPr>
            <w:tcW w:w="2410" w:type="dxa"/>
          </w:tcPr>
          <w:p w14:paraId="1A44D1C1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6763B3A5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13F9D090" w14:textId="11CEFAB2" w:rsidTr="000D615D">
        <w:tc>
          <w:tcPr>
            <w:tcW w:w="993" w:type="dxa"/>
          </w:tcPr>
          <w:p w14:paraId="25C7324D" w14:textId="77777777" w:rsidR="002E6BDB" w:rsidRPr="007F5C6E" w:rsidRDefault="002E6BDB" w:rsidP="00307B6D">
            <w:pPr>
              <w:jc w:val="center"/>
            </w:pPr>
            <w:r w:rsidRPr="007F5C6E">
              <w:t>1.9.8.</w:t>
            </w:r>
          </w:p>
        </w:tc>
        <w:tc>
          <w:tcPr>
            <w:tcW w:w="3118" w:type="dxa"/>
          </w:tcPr>
          <w:p w14:paraId="65E16C04" w14:textId="77777777" w:rsidR="002E6BDB" w:rsidRPr="007F5C6E" w:rsidRDefault="002E6BDB" w:rsidP="006D663F">
            <w:r w:rsidRPr="007F5C6E">
              <w:t>Ratukų kryžmė: metalinė</w:t>
            </w:r>
          </w:p>
        </w:tc>
        <w:tc>
          <w:tcPr>
            <w:tcW w:w="2410" w:type="dxa"/>
          </w:tcPr>
          <w:p w14:paraId="4E005238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C7448D8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022C5A2C" w14:textId="069D43BF" w:rsidTr="000D615D">
        <w:tc>
          <w:tcPr>
            <w:tcW w:w="993" w:type="dxa"/>
          </w:tcPr>
          <w:p w14:paraId="71C2E87F" w14:textId="77777777" w:rsidR="002E6BDB" w:rsidRPr="007F5C6E" w:rsidRDefault="002E6BDB" w:rsidP="00307B6D">
            <w:pPr>
              <w:jc w:val="center"/>
            </w:pPr>
            <w:r w:rsidRPr="007F5C6E">
              <w:t>1.9.9.</w:t>
            </w:r>
          </w:p>
        </w:tc>
        <w:tc>
          <w:tcPr>
            <w:tcW w:w="3118" w:type="dxa"/>
          </w:tcPr>
          <w:p w14:paraId="5D5E3537" w14:textId="77777777" w:rsidR="002E6BDB" w:rsidRPr="007F5C6E" w:rsidRDefault="002E6BDB" w:rsidP="006D663F">
            <w:r w:rsidRPr="007F5C6E">
              <w:t>Dangos spalva suderinta su perkama įranga 1.1 punkte</w:t>
            </w:r>
          </w:p>
        </w:tc>
        <w:tc>
          <w:tcPr>
            <w:tcW w:w="2410" w:type="dxa"/>
          </w:tcPr>
          <w:p w14:paraId="36F368A6" w14:textId="77777777" w:rsidR="002E6BDB" w:rsidRPr="007F5C6E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5A3CA2E5" w14:textId="77777777" w:rsidR="002E6BDB" w:rsidRPr="007F5C6E" w:rsidRDefault="002E6BDB" w:rsidP="00307B6D">
            <w:pPr>
              <w:jc w:val="center"/>
            </w:pPr>
          </w:p>
        </w:tc>
      </w:tr>
      <w:tr w:rsidR="002E6BDB" w:rsidRPr="007F5C6E" w14:paraId="4EE2C25B" w14:textId="287F1210" w:rsidTr="000D615D">
        <w:tc>
          <w:tcPr>
            <w:tcW w:w="993" w:type="dxa"/>
          </w:tcPr>
          <w:p w14:paraId="7A8BFFA1" w14:textId="77777777" w:rsidR="002E6BDB" w:rsidRPr="007F5C6E" w:rsidRDefault="002E6BDB" w:rsidP="00307B6D">
            <w:pPr>
              <w:jc w:val="center"/>
            </w:pPr>
            <w:r w:rsidRPr="007F5C6E">
              <w:t>1.9.10</w:t>
            </w:r>
          </w:p>
        </w:tc>
        <w:tc>
          <w:tcPr>
            <w:tcW w:w="3118" w:type="dxa"/>
          </w:tcPr>
          <w:p w14:paraId="67DAC5CA" w14:textId="6CAF1EE9" w:rsidR="002E6BDB" w:rsidRPr="007F5C6E" w:rsidRDefault="00F673F8" w:rsidP="006D663F">
            <w:r w:rsidRPr="007F5C6E">
              <w:t>Garanti</w:t>
            </w:r>
            <w:r>
              <w:t xml:space="preserve">ja </w:t>
            </w:r>
            <w:r w:rsidRPr="007F5C6E">
              <w:t>ne maž</w:t>
            </w:r>
            <w:r>
              <w:t>iau</w:t>
            </w:r>
            <w:r w:rsidRPr="007F5C6E">
              <w:t xml:space="preserve"> </w:t>
            </w:r>
            <w:r w:rsidRPr="00584FAB">
              <w:t xml:space="preserve">kaip </w:t>
            </w:r>
            <w:r w:rsidR="00C13737">
              <w:t>24</w:t>
            </w:r>
            <w:r w:rsidRPr="00584FAB">
              <w:t xml:space="preserve"> mėn.</w:t>
            </w:r>
          </w:p>
        </w:tc>
        <w:tc>
          <w:tcPr>
            <w:tcW w:w="2410" w:type="dxa"/>
          </w:tcPr>
          <w:p w14:paraId="2367D3BC" w14:textId="77777777" w:rsidR="002E6BDB" w:rsidRPr="00AB7311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DE4A9E2" w14:textId="77777777" w:rsidR="002E6BDB" w:rsidRPr="00AB7311" w:rsidRDefault="002E6BDB" w:rsidP="00307B6D">
            <w:pPr>
              <w:jc w:val="center"/>
            </w:pPr>
          </w:p>
        </w:tc>
      </w:tr>
      <w:tr w:rsidR="001C5E5C" w:rsidRPr="007F5C6E" w14:paraId="036605DD" w14:textId="0B6FCDE4" w:rsidTr="007D5F2D">
        <w:tc>
          <w:tcPr>
            <w:tcW w:w="993" w:type="dxa"/>
          </w:tcPr>
          <w:p w14:paraId="6C46ED14" w14:textId="77777777" w:rsidR="001C5E5C" w:rsidRPr="007F5C6E" w:rsidRDefault="001C5E5C" w:rsidP="00307B6D">
            <w:pPr>
              <w:jc w:val="center"/>
              <w:rPr>
                <w:b/>
              </w:rPr>
            </w:pPr>
            <w:r w:rsidRPr="007F5C6E">
              <w:rPr>
                <w:b/>
              </w:rPr>
              <w:t>1.10.</w:t>
            </w:r>
          </w:p>
        </w:tc>
        <w:tc>
          <w:tcPr>
            <w:tcW w:w="3118" w:type="dxa"/>
          </w:tcPr>
          <w:p w14:paraId="7802182A" w14:textId="393406CE" w:rsidR="001C5E5C" w:rsidRPr="00C00218" w:rsidRDefault="001C5E5C" w:rsidP="006D663F">
            <w:pPr>
              <w:rPr>
                <w:b/>
                <w:bCs/>
              </w:rPr>
            </w:pPr>
            <w:r w:rsidRPr="00C00218">
              <w:rPr>
                <w:b/>
                <w:bCs/>
              </w:rPr>
              <w:t>Integruota</w:t>
            </w:r>
            <w:r>
              <w:rPr>
                <w:b/>
                <w:bCs/>
              </w:rPr>
              <w:t xml:space="preserve"> </w:t>
            </w:r>
            <w:r w:rsidRPr="00C00218">
              <w:rPr>
                <w:b/>
                <w:bCs/>
              </w:rPr>
              <w:t>polimerizacijos lempa į odontologinį įrenginį</w:t>
            </w:r>
            <w:r>
              <w:rPr>
                <w:b/>
                <w:bCs/>
              </w:rPr>
              <w:t xml:space="preserve"> </w:t>
            </w:r>
            <w:r w:rsidRPr="007F5C6E">
              <w:rPr>
                <w:b/>
              </w:rPr>
              <w:t>(6 vnt.)</w:t>
            </w:r>
            <w:r w:rsidRPr="00C00218">
              <w:rPr>
                <w:b/>
                <w:bCs/>
              </w:rPr>
              <w:t>:</w:t>
            </w:r>
          </w:p>
        </w:tc>
        <w:tc>
          <w:tcPr>
            <w:tcW w:w="5528" w:type="dxa"/>
            <w:gridSpan w:val="2"/>
          </w:tcPr>
          <w:p w14:paraId="5B3A6C95" w14:textId="1943F210" w:rsidR="001C5E5C" w:rsidRPr="00C00218" w:rsidRDefault="001C5E5C" w:rsidP="00307B6D">
            <w:pPr>
              <w:jc w:val="center"/>
              <w:rPr>
                <w:b/>
                <w:bCs/>
              </w:rPr>
            </w:pPr>
            <w:r w:rsidRPr="000D615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2E6BDB" w:rsidRPr="007F5C6E" w14:paraId="53F1ED6F" w14:textId="7878D9C8" w:rsidTr="000D615D">
        <w:tc>
          <w:tcPr>
            <w:tcW w:w="993" w:type="dxa"/>
          </w:tcPr>
          <w:p w14:paraId="7BFB9379" w14:textId="77777777" w:rsidR="002E6BDB" w:rsidRPr="007F5C6E" w:rsidRDefault="002E6BDB" w:rsidP="00307B6D">
            <w:pPr>
              <w:jc w:val="center"/>
            </w:pPr>
            <w:r w:rsidRPr="007F5C6E">
              <w:lastRenderedPageBreak/>
              <w:t>1.10.1.</w:t>
            </w:r>
          </w:p>
        </w:tc>
        <w:tc>
          <w:tcPr>
            <w:tcW w:w="3118" w:type="dxa"/>
          </w:tcPr>
          <w:p w14:paraId="7D557EE4" w14:textId="1DB35011" w:rsidR="002E6BDB" w:rsidRPr="007F5C6E" w:rsidRDefault="00E972BF" w:rsidP="006D663F">
            <w:r w:rsidRPr="00E972BF">
              <w:t xml:space="preserve">Galingumas: nuo 1250 mW/cm² </w:t>
            </w:r>
          </w:p>
        </w:tc>
        <w:tc>
          <w:tcPr>
            <w:tcW w:w="2410" w:type="dxa"/>
          </w:tcPr>
          <w:p w14:paraId="6916AFB8" w14:textId="77777777" w:rsidR="002E6BDB" w:rsidRPr="00542483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4F47C40B" w14:textId="77777777" w:rsidR="002E6BDB" w:rsidRPr="00542483" w:rsidRDefault="002E6BDB" w:rsidP="00307B6D">
            <w:pPr>
              <w:jc w:val="center"/>
            </w:pPr>
          </w:p>
        </w:tc>
      </w:tr>
      <w:tr w:rsidR="002E6BDB" w:rsidRPr="007F5C6E" w14:paraId="57C490EA" w14:textId="47AF1656" w:rsidTr="000D615D">
        <w:tc>
          <w:tcPr>
            <w:tcW w:w="993" w:type="dxa"/>
          </w:tcPr>
          <w:p w14:paraId="032E97DD" w14:textId="77777777" w:rsidR="002E6BDB" w:rsidRPr="007F5C6E" w:rsidRDefault="002E6BDB" w:rsidP="00307B6D">
            <w:pPr>
              <w:jc w:val="center"/>
            </w:pPr>
            <w:r w:rsidRPr="007F5C6E">
              <w:t>1.10.2.</w:t>
            </w:r>
          </w:p>
        </w:tc>
        <w:tc>
          <w:tcPr>
            <w:tcW w:w="3118" w:type="dxa"/>
          </w:tcPr>
          <w:p w14:paraId="2D84B946" w14:textId="2F9A6584" w:rsidR="002E6BDB" w:rsidRPr="00542483" w:rsidRDefault="002E6BDB" w:rsidP="006D663F">
            <w:r>
              <w:t xml:space="preserve">Šviesolaidžio skersmuo: nuo </w:t>
            </w:r>
            <w:r w:rsidRPr="00542483">
              <w:t>Ø 5,</w:t>
            </w:r>
            <w:r w:rsidR="006B7D28">
              <w:t>0</w:t>
            </w:r>
            <w:r w:rsidRPr="00542483">
              <w:t xml:space="preserve"> </w:t>
            </w:r>
            <w:r>
              <w:t xml:space="preserve"> iki  </w:t>
            </w:r>
            <w:r w:rsidRPr="00542483">
              <w:t>Ø</w:t>
            </w:r>
            <w:r w:rsidR="00B4063C">
              <w:t xml:space="preserve"> </w:t>
            </w:r>
            <w:r w:rsidR="006B7D28">
              <w:t>8</w:t>
            </w:r>
            <w:r w:rsidRPr="00542483">
              <w:t>,</w:t>
            </w:r>
            <w:r w:rsidR="006B7D28">
              <w:t>0</w:t>
            </w:r>
            <w:r w:rsidRPr="00542483">
              <w:t xml:space="preserve"> mm</w:t>
            </w:r>
          </w:p>
        </w:tc>
        <w:tc>
          <w:tcPr>
            <w:tcW w:w="2410" w:type="dxa"/>
          </w:tcPr>
          <w:p w14:paraId="294683DD" w14:textId="77777777" w:rsidR="002E6BD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22F8ADF9" w14:textId="77777777" w:rsidR="002E6BDB" w:rsidRDefault="002E6BDB" w:rsidP="00307B6D">
            <w:pPr>
              <w:jc w:val="center"/>
            </w:pPr>
          </w:p>
        </w:tc>
      </w:tr>
      <w:tr w:rsidR="002E6BDB" w:rsidRPr="007F5C6E" w14:paraId="7E6549F3" w14:textId="44557787" w:rsidTr="000D615D">
        <w:tc>
          <w:tcPr>
            <w:tcW w:w="993" w:type="dxa"/>
          </w:tcPr>
          <w:p w14:paraId="2AF853BA" w14:textId="77777777" w:rsidR="002E6BDB" w:rsidRPr="007F5C6E" w:rsidRDefault="002E6BDB" w:rsidP="00307B6D">
            <w:pPr>
              <w:jc w:val="center"/>
            </w:pPr>
            <w:r w:rsidRPr="007F5C6E">
              <w:t>1.10.3.</w:t>
            </w:r>
          </w:p>
        </w:tc>
        <w:tc>
          <w:tcPr>
            <w:tcW w:w="3118" w:type="dxa"/>
          </w:tcPr>
          <w:p w14:paraId="13B0BD92" w14:textId="34A2489E" w:rsidR="002E6BDB" w:rsidRPr="007F5C6E" w:rsidRDefault="002E6BDB" w:rsidP="006D663F">
            <w:r w:rsidRPr="00542483">
              <w:t xml:space="preserve">Bangų ilgis: </w:t>
            </w:r>
            <w:r w:rsidR="00260B16">
              <w:t xml:space="preserve">intervale </w:t>
            </w:r>
            <w:r>
              <w:t xml:space="preserve">nuo </w:t>
            </w:r>
            <w:r w:rsidRPr="00542483">
              <w:t xml:space="preserve">420 </w:t>
            </w:r>
            <w:r>
              <w:t xml:space="preserve">iki </w:t>
            </w:r>
            <w:r w:rsidRPr="00542483">
              <w:t>480 nm</w:t>
            </w:r>
          </w:p>
        </w:tc>
        <w:tc>
          <w:tcPr>
            <w:tcW w:w="2410" w:type="dxa"/>
          </w:tcPr>
          <w:p w14:paraId="4B9A9912" w14:textId="77777777" w:rsidR="002E6BDB" w:rsidRPr="00542483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1DD74445" w14:textId="77777777" w:rsidR="002E6BDB" w:rsidRPr="00542483" w:rsidRDefault="002E6BDB" w:rsidP="00307B6D">
            <w:pPr>
              <w:jc w:val="center"/>
            </w:pPr>
          </w:p>
        </w:tc>
      </w:tr>
      <w:tr w:rsidR="002E6BDB" w:rsidRPr="007F5C6E" w14:paraId="6D7E90D6" w14:textId="11DBCB97" w:rsidTr="000D615D">
        <w:tc>
          <w:tcPr>
            <w:tcW w:w="993" w:type="dxa"/>
          </w:tcPr>
          <w:p w14:paraId="0ED2ED29" w14:textId="77777777" w:rsidR="002E6BDB" w:rsidRPr="007F5C6E" w:rsidRDefault="002E6BDB" w:rsidP="00307B6D">
            <w:pPr>
              <w:jc w:val="center"/>
            </w:pPr>
            <w:r w:rsidRPr="007F5C6E">
              <w:t>1.10.4.</w:t>
            </w:r>
          </w:p>
        </w:tc>
        <w:tc>
          <w:tcPr>
            <w:tcW w:w="3118" w:type="dxa"/>
          </w:tcPr>
          <w:p w14:paraId="4CE0F75D" w14:textId="31D2A1EB" w:rsidR="002E6BDB" w:rsidRPr="00542483" w:rsidRDefault="002E6BDB" w:rsidP="006D663F">
            <w:r>
              <w:t xml:space="preserve">Svoris: </w:t>
            </w:r>
            <w:r w:rsidR="004B2415">
              <w:t>ne daugiau kaip</w:t>
            </w:r>
            <w:r>
              <w:t xml:space="preserve"> </w:t>
            </w:r>
            <w:r w:rsidRPr="00542483">
              <w:t>0</w:t>
            </w:r>
            <w:r w:rsidR="006553F0">
              <w:t>,</w:t>
            </w:r>
            <w:r>
              <w:t>4</w:t>
            </w:r>
            <w:r w:rsidRPr="00542483">
              <w:t xml:space="preserve"> kg</w:t>
            </w:r>
          </w:p>
        </w:tc>
        <w:tc>
          <w:tcPr>
            <w:tcW w:w="2410" w:type="dxa"/>
          </w:tcPr>
          <w:p w14:paraId="1FD29FEF" w14:textId="77777777" w:rsidR="002E6BDB" w:rsidRDefault="002E6BDB" w:rsidP="00307B6D">
            <w:pPr>
              <w:jc w:val="center"/>
            </w:pPr>
          </w:p>
        </w:tc>
        <w:tc>
          <w:tcPr>
            <w:tcW w:w="3118" w:type="dxa"/>
          </w:tcPr>
          <w:p w14:paraId="381E0E16" w14:textId="77777777" w:rsidR="002E6BDB" w:rsidRDefault="002E6BDB" w:rsidP="00307B6D">
            <w:pPr>
              <w:jc w:val="center"/>
            </w:pPr>
          </w:p>
        </w:tc>
      </w:tr>
      <w:tr w:rsidR="00AA422E" w:rsidRPr="007F5C6E" w14:paraId="3ABCC3A6" w14:textId="720F1624" w:rsidTr="000D615D">
        <w:tc>
          <w:tcPr>
            <w:tcW w:w="993" w:type="dxa"/>
          </w:tcPr>
          <w:p w14:paraId="2B874AB8" w14:textId="77777777" w:rsidR="00AA422E" w:rsidRPr="007F5C6E" w:rsidRDefault="00AA422E" w:rsidP="00307B6D">
            <w:pPr>
              <w:jc w:val="center"/>
            </w:pPr>
            <w:r w:rsidRPr="007F5C6E">
              <w:t>1.10.5.</w:t>
            </w:r>
          </w:p>
        </w:tc>
        <w:tc>
          <w:tcPr>
            <w:tcW w:w="3118" w:type="dxa"/>
          </w:tcPr>
          <w:p w14:paraId="004A3AC2" w14:textId="02907E5B" w:rsidR="00AA422E" w:rsidRPr="007F5C6E" w:rsidRDefault="00AA422E" w:rsidP="006D663F">
            <w:r w:rsidRPr="00542483">
              <w:t xml:space="preserve">Garantija ne mažiau </w:t>
            </w:r>
            <w:r w:rsidR="000E76C4">
              <w:t xml:space="preserve">kaip </w:t>
            </w:r>
            <w:r w:rsidRPr="00542483">
              <w:t>24 mėn.</w:t>
            </w:r>
          </w:p>
        </w:tc>
        <w:tc>
          <w:tcPr>
            <w:tcW w:w="5528" w:type="dxa"/>
            <w:gridSpan w:val="2"/>
          </w:tcPr>
          <w:p w14:paraId="47D14622" w14:textId="77777777" w:rsidR="00AA422E" w:rsidRPr="00542483" w:rsidRDefault="00AA422E" w:rsidP="00307B6D">
            <w:pPr>
              <w:jc w:val="center"/>
            </w:pPr>
          </w:p>
        </w:tc>
      </w:tr>
      <w:bookmarkEnd w:id="0"/>
    </w:tbl>
    <w:p w14:paraId="14726020" w14:textId="77777777" w:rsidR="00404F27" w:rsidRDefault="00404F27" w:rsidP="0010357E">
      <w:pPr>
        <w:rPr>
          <w:i/>
          <w:highlight w:val="white"/>
        </w:rPr>
      </w:pPr>
    </w:p>
    <w:p w14:paraId="70D8758E" w14:textId="224426AC" w:rsidR="00694238" w:rsidRDefault="008F2CBB" w:rsidP="00C73C9C">
      <w:pPr>
        <w:widowControl w:val="0"/>
        <w:tabs>
          <w:tab w:val="left" w:pos="3192"/>
          <w:tab w:val="right" w:pos="8640"/>
        </w:tabs>
        <w:jc w:val="center"/>
        <w:rPr>
          <w:b/>
        </w:rPr>
      </w:pPr>
      <w:r>
        <w:rPr>
          <w:rFonts w:eastAsia="Times New Roman"/>
          <w:b/>
          <w:caps/>
          <w:szCs w:val="32"/>
        </w:rPr>
        <w:t>1.2.</w:t>
      </w:r>
      <w:r w:rsidR="00694238" w:rsidRPr="00C7717E">
        <w:rPr>
          <w:b/>
        </w:rPr>
        <w:t xml:space="preserve"> </w:t>
      </w:r>
      <w:r w:rsidR="00694238">
        <w:rPr>
          <w:b/>
        </w:rPr>
        <w:t>VAKU</w:t>
      </w:r>
      <w:r w:rsidR="008670AC">
        <w:rPr>
          <w:b/>
        </w:rPr>
        <w:t>U</w:t>
      </w:r>
      <w:r w:rsidR="00694238">
        <w:rPr>
          <w:b/>
        </w:rPr>
        <w:t>MINIO SIURBLIO</w:t>
      </w:r>
      <w:r w:rsidR="005031BC">
        <w:rPr>
          <w:b/>
        </w:rPr>
        <w:t xml:space="preserve">, </w:t>
      </w:r>
      <w:r w:rsidR="00694238">
        <w:rPr>
          <w:b/>
        </w:rPr>
        <w:t xml:space="preserve">SKIRTO  </w:t>
      </w:r>
      <w:r w:rsidR="00694238" w:rsidRPr="007F5C6E">
        <w:rPr>
          <w:b/>
        </w:rPr>
        <w:t>ODONTOLOGIN</w:t>
      </w:r>
      <w:r w:rsidR="00694238">
        <w:rPr>
          <w:b/>
        </w:rPr>
        <w:t>IAMS</w:t>
      </w:r>
      <w:r w:rsidR="00694238" w:rsidRPr="007F5C6E">
        <w:rPr>
          <w:b/>
        </w:rPr>
        <w:t xml:space="preserve"> ĮR</w:t>
      </w:r>
      <w:r w:rsidR="00694238">
        <w:rPr>
          <w:b/>
        </w:rPr>
        <w:t>E</w:t>
      </w:r>
      <w:r w:rsidR="00694238" w:rsidRPr="007F5C6E">
        <w:rPr>
          <w:b/>
        </w:rPr>
        <w:t>NG</w:t>
      </w:r>
      <w:r w:rsidR="00694238">
        <w:rPr>
          <w:b/>
        </w:rPr>
        <w:t>INIAMS</w:t>
      </w:r>
      <w:r w:rsidR="005031BC">
        <w:rPr>
          <w:b/>
        </w:rPr>
        <w:t>,</w:t>
      </w:r>
      <w:r w:rsidR="00694238">
        <w:rPr>
          <w:b/>
        </w:rPr>
        <w:t xml:space="preserve"> </w:t>
      </w:r>
      <w:r w:rsidR="00694238" w:rsidRPr="007F5C6E">
        <w:rPr>
          <w:b/>
        </w:rPr>
        <w:t>TECHNINĖ SPECIFIKACIJA</w:t>
      </w:r>
    </w:p>
    <w:p w14:paraId="3D6FF93C" w14:textId="77777777" w:rsidR="00694238" w:rsidRPr="007F5C6E" w:rsidRDefault="00694238" w:rsidP="00694238">
      <w:pPr>
        <w:tabs>
          <w:tab w:val="left" w:pos="1530"/>
        </w:tabs>
        <w:ind w:left="851"/>
        <w:jc w:val="both"/>
        <w:rPr>
          <w:rFonts w:eastAsia="Lemon"/>
        </w:rPr>
      </w:pPr>
    </w:p>
    <w:p w14:paraId="63798D22" w14:textId="3FF77FB1" w:rsidR="00694238" w:rsidRPr="00892CBB" w:rsidRDefault="00694238" w:rsidP="00694238">
      <w:pPr>
        <w:tabs>
          <w:tab w:val="left" w:pos="1530"/>
        </w:tabs>
        <w:rPr>
          <w:rFonts w:eastAsia="Lemon"/>
          <w:sz w:val="20"/>
          <w:szCs w:val="20"/>
        </w:rPr>
      </w:pPr>
    </w:p>
    <w:tbl>
      <w:tblPr>
        <w:tblW w:w="95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2722"/>
        <w:gridCol w:w="2722"/>
        <w:gridCol w:w="2722"/>
      </w:tblGrid>
      <w:tr w:rsidR="00834C61" w:rsidRPr="007F5C6E" w14:paraId="730D3966" w14:textId="546634A0" w:rsidTr="00880469">
        <w:tc>
          <w:tcPr>
            <w:tcW w:w="1389" w:type="dxa"/>
            <w:vAlign w:val="center"/>
          </w:tcPr>
          <w:p w14:paraId="49283B9A" w14:textId="77777777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7F5C6E">
              <w:rPr>
                <w:b/>
              </w:rPr>
              <w:t>Eil. Nr.</w:t>
            </w:r>
          </w:p>
        </w:tc>
        <w:tc>
          <w:tcPr>
            <w:tcW w:w="2722" w:type="dxa"/>
            <w:vAlign w:val="center"/>
          </w:tcPr>
          <w:p w14:paraId="27834C27" w14:textId="77777777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7F5C6E">
              <w:rPr>
                <w:b/>
              </w:rPr>
              <w:t>Prekės pavadinimas ir reikalavimai</w:t>
            </w:r>
          </w:p>
        </w:tc>
        <w:tc>
          <w:tcPr>
            <w:tcW w:w="2722" w:type="dxa"/>
            <w:vAlign w:val="center"/>
          </w:tcPr>
          <w:p w14:paraId="4B4CC585" w14:textId="77777777" w:rsidR="00834C61" w:rsidRPr="00483846" w:rsidRDefault="00834C61" w:rsidP="00834C61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389DF5E5" w14:textId="5B425B54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2722" w:type="dxa"/>
            <w:vAlign w:val="center"/>
          </w:tcPr>
          <w:p w14:paraId="6FFDC9F2" w14:textId="419F7E81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D43D5F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="00FA525C">
              <w:rPr>
                <w:b/>
                <w:i/>
                <w:iCs/>
              </w:rPr>
              <w:t>,</w:t>
            </w:r>
            <w:r w:rsidR="00FA525C">
              <w:rPr>
                <w:b/>
              </w:rPr>
              <w:t xml:space="preserve"> </w:t>
            </w:r>
            <w:r w:rsidRPr="00D43D5F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47368D" w:rsidRPr="007F5C6E" w14:paraId="531009C0" w14:textId="0A00BBE8" w:rsidTr="0047368D">
        <w:tc>
          <w:tcPr>
            <w:tcW w:w="1389" w:type="dxa"/>
          </w:tcPr>
          <w:p w14:paraId="5D5FF7F6" w14:textId="77777777" w:rsidR="0047368D" w:rsidRPr="007F5C6E" w:rsidRDefault="0047368D" w:rsidP="006F5BCF">
            <w:pPr>
              <w:jc w:val="center"/>
              <w:rPr>
                <w:b/>
              </w:rPr>
            </w:pPr>
            <w:r w:rsidRPr="007F5C6E">
              <w:rPr>
                <w:b/>
              </w:rPr>
              <w:t>1.</w:t>
            </w:r>
          </w:p>
        </w:tc>
        <w:tc>
          <w:tcPr>
            <w:tcW w:w="2722" w:type="dxa"/>
          </w:tcPr>
          <w:p w14:paraId="5F43FF03" w14:textId="77777777" w:rsidR="0047368D" w:rsidRPr="007F5C6E" w:rsidRDefault="0047368D" w:rsidP="006F5BCF">
            <w:pPr>
              <w:jc w:val="center"/>
              <w:rPr>
                <w:b/>
              </w:rPr>
            </w:pPr>
            <w:r w:rsidRPr="007F5C6E">
              <w:rPr>
                <w:b/>
              </w:rPr>
              <w:t>Vakuuminis siurblys (2 vnt.):</w:t>
            </w:r>
          </w:p>
        </w:tc>
        <w:tc>
          <w:tcPr>
            <w:tcW w:w="5444" w:type="dxa"/>
            <w:gridSpan w:val="2"/>
          </w:tcPr>
          <w:p w14:paraId="59357C8F" w14:textId="2924FD29" w:rsidR="0047368D" w:rsidRPr="007F5C6E" w:rsidRDefault="0047368D" w:rsidP="006F5BCF">
            <w:pPr>
              <w:jc w:val="center"/>
              <w:rPr>
                <w:b/>
              </w:rPr>
            </w:pPr>
            <w:r w:rsidRPr="00C212E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834C61" w:rsidRPr="007F5C6E" w14:paraId="25E1B356" w14:textId="5624F865" w:rsidTr="00834C61">
        <w:tc>
          <w:tcPr>
            <w:tcW w:w="1389" w:type="dxa"/>
          </w:tcPr>
          <w:p w14:paraId="2952DBC0" w14:textId="77777777" w:rsidR="00834C61" w:rsidRPr="007F5C6E" w:rsidRDefault="00834C61" w:rsidP="006F5BCF">
            <w:pPr>
              <w:jc w:val="center"/>
            </w:pPr>
            <w:r w:rsidRPr="007F5C6E">
              <w:t>1.1.</w:t>
            </w:r>
          </w:p>
        </w:tc>
        <w:tc>
          <w:tcPr>
            <w:tcW w:w="2722" w:type="dxa"/>
          </w:tcPr>
          <w:p w14:paraId="6AC515C9" w14:textId="7101FD0E" w:rsidR="00834C61" w:rsidRPr="007F5C6E" w:rsidRDefault="0017320D" w:rsidP="002C43F8">
            <w:r w:rsidRPr="0017320D">
              <w:t>Maitinimas 230± 10 %, V, 50Hz</w:t>
            </w:r>
          </w:p>
        </w:tc>
        <w:tc>
          <w:tcPr>
            <w:tcW w:w="2722" w:type="dxa"/>
          </w:tcPr>
          <w:p w14:paraId="3278235C" w14:textId="77777777" w:rsidR="00834C61" w:rsidRPr="007F5C6E" w:rsidRDefault="00834C61" w:rsidP="002C43F8"/>
        </w:tc>
        <w:tc>
          <w:tcPr>
            <w:tcW w:w="2722" w:type="dxa"/>
          </w:tcPr>
          <w:p w14:paraId="635A1175" w14:textId="77777777" w:rsidR="00834C61" w:rsidRPr="007F5C6E" w:rsidRDefault="00834C61" w:rsidP="002C43F8"/>
        </w:tc>
      </w:tr>
      <w:tr w:rsidR="00834C61" w:rsidRPr="007F5C6E" w14:paraId="43BE0BBA" w14:textId="6BD909F1" w:rsidTr="00834C61">
        <w:tc>
          <w:tcPr>
            <w:tcW w:w="1389" w:type="dxa"/>
          </w:tcPr>
          <w:p w14:paraId="5EA9B2B2" w14:textId="77777777" w:rsidR="00834C61" w:rsidRPr="007F5C6E" w:rsidRDefault="00834C61" w:rsidP="006F5BCF">
            <w:pPr>
              <w:jc w:val="center"/>
            </w:pPr>
            <w:r w:rsidRPr="007F5C6E">
              <w:t>1.2.</w:t>
            </w:r>
          </w:p>
        </w:tc>
        <w:tc>
          <w:tcPr>
            <w:tcW w:w="2722" w:type="dxa"/>
          </w:tcPr>
          <w:p w14:paraId="2F39494E" w14:textId="77777777" w:rsidR="00834C61" w:rsidRPr="007F5C6E" w:rsidRDefault="00834C61" w:rsidP="002C43F8">
            <w:r w:rsidRPr="007F5C6E">
              <w:t>Naudojamas galingumas ne daugiau 2 kW</w:t>
            </w:r>
          </w:p>
        </w:tc>
        <w:tc>
          <w:tcPr>
            <w:tcW w:w="2722" w:type="dxa"/>
          </w:tcPr>
          <w:p w14:paraId="2F5E2D90" w14:textId="77777777" w:rsidR="00834C61" w:rsidRPr="007F5C6E" w:rsidRDefault="00834C61" w:rsidP="002C43F8"/>
        </w:tc>
        <w:tc>
          <w:tcPr>
            <w:tcW w:w="2722" w:type="dxa"/>
          </w:tcPr>
          <w:p w14:paraId="005F4B9B" w14:textId="77777777" w:rsidR="00834C61" w:rsidRPr="007F5C6E" w:rsidRDefault="00834C61" w:rsidP="002C43F8"/>
        </w:tc>
      </w:tr>
      <w:tr w:rsidR="00834C61" w:rsidRPr="007F5C6E" w14:paraId="2B1F463A" w14:textId="2FB404E2" w:rsidTr="00834C61">
        <w:tc>
          <w:tcPr>
            <w:tcW w:w="1389" w:type="dxa"/>
          </w:tcPr>
          <w:p w14:paraId="6CD4C8F7" w14:textId="77777777" w:rsidR="00834C61" w:rsidRPr="007F5C6E" w:rsidRDefault="00834C61" w:rsidP="006F5BCF">
            <w:pPr>
              <w:jc w:val="center"/>
            </w:pPr>
            <w:r w:rsidRPr="007F5C6E">
              <w:t>1.3.</w:t>
            </w:r>
          </w:p>
        </w:tc>
        <w:tc>
          <w:tcPr>
            <w:tcW w:w="2722" w:type="dxa"/>
          </w:tcPr>
          <w:p w14:paraId="3A2EA93C" w14:textId="77777777" w:rsidR="00834C61" w:rsidRPr="007F5C6E" w:rsidRDefault="00834C61" w:rsidP="002C43F8">
            <w:r w:rsidRPr="00442BEE">
              <w:t>maksimalus siurbimo srautas ne mažiau 1600 l/min</w:t>
            </w:r>
          </w:p>
        </w:tc>
        <w:tc>
          <w:tcPr>
            <w:tcW w:w="2722" w:type="dxa"/>
          </w:tcPr>
          <w:p w14:paraId="476FD284" w14:textId="77777777" w:rsidR="00834C61" w:rsidRPr="00442BEE" w:rsidRDefault="00834C61" w:rsidP="002C43F8"/>
        </w:tc>
        <w:tc>
          <w:tcPr>
            <w:tcW w:w="2722" w:type="dxa"/>
          </w:tcPr>
          <w:p w14:paraId="282C27D2" w14:textId="77777777" w:rsidR="00834C61" w:rsidRPr="00442BEE" w:rsidRDefault="00834C61" w:rsidP="002C43F8"/>
        </w:tc>
      </w:tr>
      <w:tr w:rsidR="00834C61" w:rsidRPr="007F5C6E" w14:paraId="59A9DCBD" w14:textId="6F9C2427" w:rsidTr="00834C61">
        <w:tc>
          <w:tcPr>
            <w:tcW w:w="1389" w:type="dxa"/>
          </w:tcPr>
          <w:p w14:paraId="69D5FA55" w14:textId="77777777" w:rsidR="00834C61" w:rsidRPr="007F5C6E" w:rsidRDefault="00834C61" w:rsidP="006F5BCF">
            <w:pPr>
              <w:jc w:val="center"/>
            </w:pPr>
            <w:r w:rsidRPr="007F5C6E">
              <w:t>1.4.</w:t>
            </w:r>
          </w:p>
        </w:tc>
        <w:tc>
          <w:tcPr>
            <w:tcW w:w="2722" w:type="dxa"/>
          </w:tcPr>
          <w:p w14:paraId="50F171DC" w14:textId="77777777" w:rsidR="00834C61" w:rsidRPr="007F5C6E" w:rsidRDefault="00834C61" w:rsidP="002C43F8">
            <w:r w:rsidRPr="007F5C6E">
              <w:t>Vakuumo gylis ne mažiau 200 mbar</w:t>
            </w:r>
          </w:p>
        </w:tc>
        <w:tc>
          <w:tcPr>
            <w:tcW w:w="2722" w:type="dxa"/>
          </w:tcPr>
          <w:p w14:paraId="0BD1B361" w14:textId="77777777" w:rsidR="00834C61" w:rsidRPr="007F5C6E" w:rsidRDefault="00834C61" w:rsidP="002C43F8"/>
        </w:tc>
        <w:tc>
          <w:tcPr>
            <w:tcW w:w="2722" w:type="dxa"/>
          </w:tcPr>
          <w:p w14:paraId="5423E028" w14:textId="77777777" w:rsidR="00834C61" w:rsidRPr="007F5C6E" w:rsidRDefault="00834C61" w:rsidP="002C43F8"/>
        </w:tc>
      </w:tr>
      <w:tr w:rsidR="00834C61" w:rsidRPr="007F5C6E" w14:paraId="323377EF" w14:textId="3841008E" w:rsidTr="00834C61">
        <w:tc>
          <w:tcPr>
            <w:tcW w:w="1389" w:type="dxa"/>
          </w:tcPr>
          <w:p w14:paraId="64861400" w14:textId="77777777" w:rsidR="00834C61" w:rsidRPr="007F5C6E" w:rsidRDefault="00834C61" w:rsidP="006F5BCF">
            <w:pPr>
              <w:jc w:val="center"/>
            </w:pPr>
            <w:r w:rsidRPr="007F5C6E">
              <w:t>1.5.</w:t>
            </w:r>
          </w:p>
        </w:tc>
        <w:tc>
          <w:tcPr>
            <w:tcW w:w="2722" w:type="dxa"/>
          </w:tcPr>
          <w:p w14:paraId="06BA3FEF" w14:textId="67E9E46D" w:rsidR="00834C61" w:rsidRPr="007F5C6E" w:rsidRDefault="00834C61" w:rsidP="002C43F8">
            <w:r w:rsidRPr="007F5C6E">
              <w:t>Ekranas, kuriame matomi siurblio darbiniai parametrai ir pultas  darbinių parametrų keitimui (pvz. vakuumo gylio)</w:t>
            </w:r>
          </w:p>
        </w:tc>
        <w:tc>
          <w:tcPr>
            <w:tcW w:w="2722" w:type="dxa"/>
          </w:tcPr>
          <w:p w14:paraId="65CF99A3" w14:textId="77777777" w:rsidR="00834C61" w:rsidRPr="007F5C6E" w:rsidRDefault="00834C61" w:rsidP="002C43F8"/>
        </w:tc>
        <w:tc>
          <w:tcPr>
            <w:tcW w:w="2722" w:type="dxa"/>
          </w:tcPr>
          <w:p w14:paraId="30BF1FDA" w14:textId="77777777" w:rsidR="00834C61" w:rsidRPr="007F5C6E" w:rsidRDefault="00834C61" w:rsidP="002C43F8"/>
        </w:tc>
      </w:tr>
      <w:tr w:rsidR="00AA422E" w:rsidRPr="007F5C6E" w14:paraId="1686F532" w14:textId="7F9A7678">
        <w:tc>
          <w:tcPr>
            <w:tcW w:w="1389" w:type="dxa"/>
          </w:tcPr>
          <w:p w14:paraId="7B8CE9EE" w14:textId="77777777" w:rsidR="00AA422E" w:rsidRPr="007F5C6E" w:rsidRDefault="00AA422E" w:rsidP="006F5BCF">
            <w:pPr>
              <w:jc w:val="center"/>
            </w:pPr>
            <w:r w:rsidRPr="007F5C6E">
              <w:t>1.6.</w:t>
            </w:r>
          </w:p>
        </w:tc>
        <w:tc>
          <w:tcPr>
            <w:tcW w:w="2722" w:type="dxa"/>
          </w:tcPr>
          <w:p w14:paraId="67F7550E" w14:textId="62C8E363" w:rsidR="00AA422E" w:rsidRPr="00442BEE" w:rsidRDefault="00AA422E" w:rsidP="002C43F8">
            <w:r w:rsidRPr="00442BEE">
              <w:t xml:space="preserve">Garantija ne mažiau </w:t>
            </w:r>
            <w:r w:rsidR="000E76C4">
              <w:t xml:space="preserve">kaip </w:t>
            </w:r>
            <w:r w:rsidRPr="00442BEE">
              <w:t>36 mėn.</w:t>
            </w:r>
          </w:p>
        </w:tc>
        <w:tc>
          <w:tcPr>
            <w:tcW w:w="5444" w:type="dxa"/>
            <w:gridSpan w:val="2"/>
          </w:tcPr>
          <w:p w14:paraId="63BFC8EF" w14:textId="77777777" w:rsidR="00AA422E" w:rsidRPr="00442BEE" w:rsidRDefault="00AA422E" w:rsidP="002C43F8"/>
        </w:tc>
      </w:tr>
    </w:tbl>
    <w:p w14:paraId="21D96111" w14:textId="77777777" w:rsidR="00BA024B" w:rsidRDefault="00BA024B" w:rsidP="00694238"/>
    <w:p w14:paraId="0D3812DE" w14:textId="77777777" w:rsidR="00955FF9" w:rsidRDefault="00955FF9" w:rsidP="00694238"/>
    <w:p w14:paraId="0FCF361A" w14:textId="404B1444" w:rsidR="00F9757B" w:rsidRDefault="008F2CBB" w:rsidP="00917324">
      <w:pPr>
        <w:widowControl w:val="0"/>
        <w:tabs>
          <w:tab w:val="left" w:pos="3192"/>
          <w:tab w:val="right" w:pos="8640"/>
        </w:tabs>
        <w:jc w:val="center"/>
        <w:rPr>
          <w:b/>
        </w:rPr>
      </w:pPr>
      <w:r>
        <w:rPr>
          <w:b/>
        </w:rPr>
        <w:t xml:space="preserve">1.3. </w:t>
      </w:r>
      <w:r w:rsidR="00917324">
        <w:rPr>
          <w:b/>
        </w:rPr>
        <w:t>REVERSINIO OSMOSO VANDENS PADAVIMO SISTEM</w:t>
      </w:r>
      <w:r w:rsidR="00C65046">
        <w:rPr>
          <w:b/>
        </w:rPr>
        <w:t>A</w:t>
      </w:r>
      <w:r w:rsidR="00104BC6">
        <w:rPr>
          <w:b/>
        </w:rPr>
        <w:t xml:space="preserve">, </w:t>
      </w:r>
      <w:r w:rsidR="00917324">
        <w:rPr>
          <w:b/>
        </w:rPr>
        <w:t>SKIRT</w:t>
      </w:r>
      <w:r w:rsidR="00C65046">
        <w:rPr>
          <w:b/>
        </w:rPr>
        <w:t>A</w:t>
      </w:r>
      <w:r w:rsidR="00917324">
        <w:rPr>
          <w:b/>
        </w:rPr>
        <w:t xml:space="preserve"> </w:t>
      </w:r>
      <w:r w:rsidR="00917324" w:rsidRPr="007F5C6E">
        <w:rPr>
          <w:b/>
        </w:rPr>
        <w:lastRenderedPageBreak/>
        <w:t>ODONTOLOGIN</w:t>
      </w:r>
      <w:r w:rsidR="00917324">
        <w:rPr>
          <w:b/>
        </w:rPr>
        <w:t>IAMS</w:t>
      </w:r>
      <w:r w:rsidR="00917324" w:rsidRPr="007F5C6E">
        <w:rPr>
          <w:b/>
        </w:rPr>
        <w:t xml:space="preserve"> ĮR</w:t>
      </w:r>
      <w:r w:rsidR="00917324">
        <w:rPr>
          <w:b/>
        </w:rPr>
        <w:t>E</w:t>
      </w:r>
      <w:r w:rsidR="00917324" w:rsidRPr="007F5C6E">
        <w:rPr>
          <w:b/>
        </w:rPr>
        <w:t>NG</w:t>
      </w:r>
      <w:r w:rsidR="00917324">
        <w:rPr>
          <w:b/>
        </w:rPr>
        <w:t>INIAMS</w:t>
      </w:r>
      <w:r w:rsidR="00917324" w:rsidRPr="007F5C6E">
        <w:rPr>
          <w:b/>
        </w:rPr>
        <w:t xml:space="preserve"> </w:t>
      </w:r>
      <w:r w:rsidR="00917324">
        <w:rPr>
          <w:b/>
        </w:rPr>
        <w:t xml:space="preserve"> </w:t>
      </w:r>
    </w:p>
    <w:p w14:paraId="6C5A8B11" w14:textId="5D9A9EE9" w:rsidR="00917324" w:rsidRDefault="00917324" w:rsidP="00917324">
      <w:pPr>
        <w:widowControl w:val="0"/>
        <w:tabs>
          <w:tab w:val="left" w:pos="3192"/>
          <w:tab w:val="right" w:pos="8640"/>
        </w:tabs>
        <w:jc w:val="center"/>
        <w:rPr>
          <w:b/>
        </w:rPr>
      </w:pPr>
      <w:r w:rsidRPr="007F5C6E">
        <w:rPr>
          <w:b/>
        </w:rPr>
        <w:t>TECHNINĖ SPECIFIKACIJA</w:t>
      </w:r>
    </w:p>
    <w:p w14:paraId="68960648" w14:textId="77777777" w:rsidR="00917324" w:rsidRDefault="00917324" w:rsidP="00917324">
      <w:pPr>
        <w:widowControl w:val="0"/>
        <w:tabs>
          <w:tab w:val="left" w:pos="3192"/>
          <w:tab w:val="right" w:pos="8640"/>
        </w:tabs>
        <w:jc w:val="center"/>
        <w:rPr>
          <w:b/>
        </w:rPr>
      </w:pPr>
    </w:p>
    <w:p w14:paraId="6D3F41F8" w14:textId="03C9ECD9" w:rsidR="00917324" w:rsidRPr="00892CBB" w:rsidRDefault="00917324" w:rsidP="00917324">
      <w:pPr>
        <w:tabs>
          <w:tab w:val="left" w:pos="1530"/>
        </w:tabs>
        <w:rPr>
          <w:rFonts w:eastAsia="Lemon"/>
          <w:sz w:val="20"/>
          <w:szCs w:val="20"/>
        </w:rPr>
      </w:pPr>
    </w:p>
    <w:tbl>
      <w:tblPr>
        <w:tblW w:w="95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2722"/>
        <w:gridCol w:w="2722"/>
        <w:gridCol w:w="2722"/>
      </w:tblGrid>
      <w:tr w:rsidR="00834C61" w:rsidRPr="007F5C6E" w14:paraId="1530ADCA" w14:textId="0194EF59" w:rsidTr="00BA024B">
        <w:tc>
          <w:tcPr>
            <w:tcW w:w="1389" w:type="dxa"/>
            <w:vAlign w:val="center"/>
          </w:tcPr>
          <w:p w14:paraId="2ED2BC49" w14:textId="77777777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7F5C6E">
              <w:rPr>
                <w:b/>
              </w:rPr>
              <w:t>Eil. Nr.</w:t>
            </w:r>
          </w:p>
        </w:tc>
        <w:tc>
          <w:tcPr>
            <w:tcW w:w="2722" w:type="dxa"/>
            <w:vAlign w:val="center"/>
          </w:tcPr>
          <w:p w14:paraId="658E0A5E" w14:textId="77777777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7F5C6E">
              <w:rPr>
                <w:b/>
              </w:rPr>
              <w:t>Prekės pavadinimas ir reikalavimai</w:t>
            </w:r>
          </w:p>
        </w:tc>
        <w:tc>
          <w:tcPr>
            <w:tcW w:w="2722" w:type="dxa"/>
          </w:tcPr>
          <w:p w14:paraId="6271A959" w14:textId="77777777" w:rsidR="00834C61" w:rsidRPr="00483846" w:rsidRDefault="00834C61" w:rsidP="00834C61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196BE1EB" w14:textId="3D7AB89D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2722" w:type="dxa"/>
          </w:tcPr>
          <w:p w14:paraId="49AED683" w14:textId="5B90242C" w:rsidR="00834C61" w:rsidRPr="007F5C6E" w:rsidRDefault="00834C61" w:rsidP="00834C61">
            <w:pPr>
              <w:spacing w:after="120"/>
              <w:jc w:val="center"/>
              <w:rPr>
                <w:b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D43D5F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Pr="00844F56">
              <w:rPr>
                <w:b/>
              </w:rPr>
              <w:t>) (</w:t>
            </w:r>
            <w:r w:rsidRPr="00D43D5F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217876" w:rsidRPr="007F5C6E" w14:paraId="294CF8C5" w14:textId="0263BED4" w:rsidTr="00217876">
        <w:tc>
          <w:tcPr>
            <w:tcW w:w="1389" w:type="dxa"/>
          </w:tcPr>
          <w:p w14:paraId="0787D89B" w14:textId="77777777" w:rsidR="00217876" w:rsidRPr="007F5C6E" w:rsidRDefault="00217876" w:rsidP="006F5BCF">
            <w:pPr>
              <w:jc w:val="center"/>
              <w:rPr>
                <w:b/>
              </w:rPr>
            </w:pPr>
            <w:r w:rsidRPr="007F5C6E">
              <w:rPr>
                <w:b/>
              </w:rPr>
              <w:t>1.</w:t>
            </w:r>
          </w:p>
        </w:tc>
        <w:tc>
          <w:tcPr>
            <w:tcW w:w="2722" w:type="dxa"/>
          </w:tcPr>
          <w:p w14:paraId="5124A205" w14:textId="19F147A2" w:rsidR="00217876" w:rsidRPr="001B4E29" w:rsidRDefault="00217876" w:rsidP="00327A44">
            <w:pPr>
              <w:rPr>
                <w:rFonts w:eastAsia="Times New Roman"/>
                <w:b/>
                <w:iCs/>
                <w:color w:val="00000A"/>
              </w:rPr>
            </w:pPr>
            <w:r w:rsidRPr="001B4E29">
              <w:rPr>
                <w:rFonts w:eastAsia="Times New Roman"/>
                <w:b/>
                <w:iCs/>
                <w:color w:val="00000A"/>
              </w:rPr>
              <w:t xml:space="preserve">Reversinio osmoso vandens padavimo sistema </w:t>
            </w:r>
            <w:r w:rsidRPr="00550982">
              <w:rPr>
                <w:rFonts w:eastAsia="Times New Roman"/>
                <w:b/>
                <w:iCs/>
                <w:color w:val="00000A"/>
              </w:rPr>
              <w:t>(1 vnt.)</w:t>
            </w:r>
          </w:p>
        </w:tc>
        <w:tc>
          <w:tcPr>
            <w:tcW w:w="5444" w:type="dxa"/>
            <w:gridSpan w:val="2"/>
          </w:tcPr>
          <w:p w14:paraId="479C7AF8" w14:textId="1703A677" w:rsidR="00217876" w:rsidRDefault="00217876" w:rsidP="00327A44">
            <w:pPr>
              <w:rPr>
                <w:rFonts w:eastAsia="Times New Roman"/>
                <w:b/>
                <w:i/>
                <w:color w:val="00000A"/>
              </w:rPr>
            </w:pPr>
            <w:r w:rsidRPr="00C212E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834C61" w:rsidRPr="007F5C6E" w14:paraId="096B8F69" w14:textId="1157E2D5" w:rsidTr="00BA024B">
        <w:tc>
          <w:tcPr>
            <w:tcW w:w="1389" w:type="dxa"/>
          </w:tcPr>
          <w:p w14:paraId="08F06727" w14:textId="77777777" w:rsidR="00834C61" w:rsidRPr="004C1A92" w:rsidRDefault="00834C61" w:rsidP="006F5BCF">
            <w:pPr>
              <w:jc w:val="center"/>
              <w:rPr>
                <w:lang w:val="en-GB"/>
              </w:rPr>
            </w:pPr>
            <w:r>
              <w:t>1.</w:t>
            </w:r>
            <w:r>
              <w:rPr>
                <w:lang w:val="en-GB"/>
              </w:rPr>
              <w:t>1.</w:t>
            </w:r>
          </w:p>
        </w:tc>
        <w:tc>
          <w:tcPr>
            <w:tcW w:w="2722" w:type="dxa"/>
          </w:tcPr>
          <w:p w14:paraId="09B1EA06" w14:textId="0A4889E6" w:rsidR="00834C61" w:rsidRPr="00D82421" w:rsidRDefault="00834C61" w:rsidP="00327A44">
            <w:r>
              <w:t xml:space="preserve">Paduodamo vandens pH </w:t>
            </w:r>
            <w:r w:rsidR="00955FF9">
              <w:t xml:space="preserve">nuo </w:t>
            </w:r>
            <w:r>
              <w:t>6,5 iki 7,5</w:t>
            </w:r>
          </w:p>
        </w:tc>
        <w:tc>
          <w:tcPr>
            <w:tcW w:w="2722" w:type="dxa"/>
          </w:tcPr>
          <w:p w14:paraId="33D3C600" w14:textId="77777777" w:rsidR="00834C61" w:rsidRDefault="00834C61" w:rsidP="00327A44"/>
        </w:tc>
        <w:tc>
          <w:tcPr>
            <w:tcW w:w="2722" w:type="dxa"/>
          </w:tcPr>
          <w:p w14:paraId="73A5B7A7" w14:textId="77777777" w:rsidR="00834C61" w:rsidRDefault="00834C61" w:rsidP="00327A44"/>
        </w:tc>
      </w:tr>
      <w:tr w:rsidR="00834C61" w:rsidRPr="007F5C6E" w14:paraId="671D4CC4" w14:textId="7C96AC5F" w:rsidTr="00BA024B">
        <w:tc>
          <w:tcPr>
            <w:tcW w:w="1389" w:type="dxa"/>
          </w:tcPr>
          <w:p w14:paraId="7E6952D8" w14:textId="77777777" w:rsidR="00834C61" w:rsidRPr="007F5C6E" w:rsidRDefault="00834C61" w:rsidP="006F5BCF">
            <w:pPr>
              <w:jc w:val="center"/>
            </w:pPr>
            <w:r>
              <w:t>1.2.</w:t>
            </w:r>
          </w:p>
        </w:tc>
        <w:tc>
          <w:tcPr>
            <w:tcW w:w="2722" w:type="dxa"/>
          </w:tcPr>
          <w:p w14:paraId="299C2AA9" w14:textId="05D91811" w:rsidR="00834C61" w:rsidRPr="00D82421" w:rsidRDefault="00834C61" w:rsidP="00327A44">
            <w:r w:rsidRPr="00D82421">
              <w:t xml:space="preserve">Vandens padavimo našumas turi būti užtikrintas </w:t>
            </w:r>
            <w:r w:rsidR="00F2497B" w:rsidRPr="00D82421">
              <w:t>šešiems</w:t>
            </w:r>
            <w:r w:rsidRPr="00D82421">
              <w:t xml:space="preserve"> odontologiniams įrenginiams</w:t>
            </w:r>
            <w:r>
              <w:t xml:space="preserve"> t.</w:t>
            </w:r>
            <w:r w:rsidR="00F2497B">
              <w:t xml:space="preserve"> </w:t>
            </w:r>
            <w:r>
              <w:t>y. nuo  15 iki 20 L/h</w:t>
            </w:r>
          </w:p>
        </w:tc>
        <w:tc>
          <w:tcPr>
            <w:tcW w:w="2722" w:type="dxa"/>
          </w:tcPr>
          <w:p w14:paraId="76CC2E30" w14:textId="77777777" w:rsidR="00834C61" w:rsidRPr="00D82421" w:rsidRDefault="00834C61" w:rsidP="00327A44"/>
        </w:tc>
        <w:tc>
          <w:tcPr>
            <w:tcW w:w="2722" w:type="dxa"/>
          </w:tcPr>
          <w:p w14:paraId="3B5FB45E" w14:textId="77777777" w:rsidR="00834C61" w:rsidRPr="00D82421" w:rsidRDefault="00834C61" w:rsidP="00327A44"/>
        </w:tc>
      </w:tr>
      <w:tr w:rsidR="00AA422E" w:rsidRPr="007F5C6E" w14:paraId="69FB2A7F" w14:textId="492C0D4E" w:rsidTr="00BA024B">
        <w:tc>
          <w:tcPr>
            <w:tcW w:w="1389" w:type="dxa"/>
          </w:tcPr>
          <w:p w14:paraId="6A16DDF5" w14:textId="77777777" w:rsidR="00AA422E" w:rsidRDefault="00AA422E" w:rsidP="006F5BCF">
            <w:pPr>
              <w:jc w:val="center"/>
            </w:pPr>
            <w:r>
              <w:t>1.3.</w:t>
            </w:r>
          </w:p>
        </w:tc>
        <w:tc>
          <w:tcPr>
            <w:tcW w:w="2722" w:type="dxa"/>
          </w:tcPr>
          <w:p w14:paraId="0A4DE948" w14:textId="34259E0D" w:rsidR="00AA422E" w:rsidRPr="00D82421" w:rsidRDefault="00AA422E" w:rsidP="00327A44">
            <w:r w:rsidRPr="00D82421">
              <w:t xml:space="preserve">Garantija </w:t>
            </w:r>
            <w:r w:rsidR="00882417">
              <w:t xml:space="preserve">ne mažiau </w:t>
            </w:r>
            <w:r w:rsidR="000E76C4">
              <w:t xml:space="preserve">kaip </w:t>
            </w:r>
            <w:r w:rsidRPr="00D82421">
              <w:t>36 mėn.</w:t>
            </w:r>
          </w:p>
        </w:tc>
        <w:tc>
          <w:tcPr>
            <w:tcW w:w="5444" w:type="dxa"/>
            <w:gridSpan w:val="2"/>
          </w:tcPr>
          <w:p w14:paraId="3A0741E7" w14:textId="77777777" w:rsidR="00AA422E" w:rsidRPr="00D82421" w:rsidRDefault="00AA422E" w:rsidP="00327A44"/>
        </w:tc>
      </w:tr>
    </w:tbl>
    <w:p w14:paraId="0EBF363A" w14:textId="1119926A" w:rsidR="00EB4242" w:rsidRDefault="00EB4242">
      <w:pPr>
        <w:spacing w:after="160" w:line="259" w:lineRule="auto"/>
        <w:rPr>
          <w:rFonts w:eastAsia="Times New Roman"/>
          <w:b/>
          <w:caps/>
          <w:szCs w:val="32"/>
        </w:rPr>
      </w:pPr>
    </w:p>
    <w:p w14:paraId="03F0BAE3" w14:textId="77777777" w:rsidR="007A0D8B" w:rsidRDefault="007A0D8B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CF773E5" w14:textId="3BD20AAF" w:rsidR="007D184A" w:rsidRDefault="007D184A" w:rsidP="00307B6D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2 PIRKIMO OBJEKTO DALIS </w:t>
      </w:r>
    </w:p>
    <w:p w14:paraId="3DBE920A" w14:textId="16D7A235" w:rsidR="009F0B73" w:rsidRPr="00865BB2" w:rsidRDefault="009F0B73" w:rsidP="009F0B73">
      <w:pPr>
        <w:jc w:val="center"/>
        <w:rPr>
          <w:b/>
          <w:bCs/>
        </w:rPr>
      </w:pPr>
      <w:r w:rsidRPr="009F0B73">
        <w:rPr>
          <w:b/>
          <w:bCs/>
          <w:color w:val="000000" w:themeColor="text1"/>
        </w:rPr>
        <w:t>DENT</w:t>
      </w:r>
      <w:r w:rsidR="00117EEE">
        <w:rPr>
          <w:b/>
          <w:bCs/>
          <w:color w:val="000000" w:themeColor="text1"/>
        </w:rPr>
        <w:t xml:space="preserve">Ų RENTGENO APARATAS </w:t>
      </w:r>
      <w:r w:rsidRPr="009F0B73">
        <w:rPr>
          <w:b/>
          <w:bCs/>
          <w:color w:val="000000" w:themeColor="text1"/>
        </w:rPr>
        <w:t>IR SKAITYTUVAS</w:t>
      </w:r>
    </w:p>
    <w:p w14:paraId="20F91AAD" w14:textId="77777777" w:rsidR="002B32B8" w:rsidRPr="00865BB2" w:rsidRDefault="002B32B8" w:rsidP="00307B6D">
      <w:pPr>
        <w:widowControl w:val="0"/>
        <w:tabs>
          <w:tab w:val="left" w:pos="3192"/>
          <w:tab w:val="right" w:leader="underscore" w:pos="8640"/>
        </w:tabs>
        <w:jc w:val="center"/>
        <w:rPr>
          <w:b/>
        </w:rPr>
      </w:pPr>
      <w:r w:rsidRPr="00865BB2">
        <w:rPr>
          <w:b/>
        </w:rPr>
        <w:t>TECHNINĖ SPECIFIKACIJA</w:t>
      </w:r>
    </w:p>
    <w:p w14:paraId="0F8115EC" w14:textId="77777777" w:rsidR="002B32B8" w:rsidRPr="00865BB2" w:rsidRDefault="002B32B8" w:rsidP="009D296A">
      <w:pPr>
        <w:widowControl w:val="0"/>
        <w:tabs>
          <w:tab w:val="left" w:pos="3192"/>
          <w:tab w:val="right" w:leader="underscore" w:pos="8640"/>
        </w:tabs>
        <w:rPr>
          <w:b/>
        </w:rPr>
      </w:pPr>
    </w:p>
    <w:tbl>
      <w:tblPr>
        <w:tblpPr w:leftFromText="180" w:rightFromText="180" w:vertAnchor="text" w:horzAnchor="margin" w:tblpXSpec="center" w:tblpY="40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0"/>
        <w:gridCol w:w="3002"/>
        <w:gridCol w:w="1750"/>
        <w:gridCol w:w="1999"/>
        <w:gridCol w:w="2001"/>
      </w:tblGrid>
      <w:tr w:rsidR="00974FDF" w:rsidRPr="002B32B8" w14:paraId="5A747638" w14:textId="760B525C" w:rsidTr="001404D0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DA7E9" w14:textId="77777777" w:rsidR="00974FDF" w:rsidRPr="002B32B8" w:rsidRDefault="00974FDF" w:rsidP="00974FDF">
            <w:pPr>
              <w:snapToGrid w:val="0"/>
              <w:jc w:val="center"/>
              <w:rPr>
                <w:rFonts w:eastAsia="Calibri"/>
                <w:b/>
              </w:rPr>
            </w:pPr>
            <w:r w:rsidRPr="002B32B8">
              <w:rPr>
                <w:rFonts w:eastAsia="Calibri"/>
                <w:b/>
              </w:rPr>
              <w:t>Eil. Nr.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393C" w14:textId="77777777" w:rsidR="00974FDF" w:rsidRPr="002B32B8" w:rsidRDefault="00974FDF" w:rsidP="00974FDF">
            <w:pPr>
              <w:widowControl w:val="0"/>
              <w:autoSpaceDE w:val="0"/>
              <w:autoSpaceDN w:val="0"/>
              <w:jc w:val="center"/>
              <w:rPr>
                <w:b/>
                <w:lang w:bidi="lt-LT"/>
              </w:rPr>
            </w:pPr>
            <w:r w:rsidRPr="002B32B8">
              <w:rPr>
                <w:b/>
                <w:lang w:bidi="lt-LT"/>
              </w:rPr>
              <w:t>Parametrai</w:t>
            </w:r>
          </w:p>
          <w:p w14:paraId="0C93975B" w14:textId="77777777" w:rsidR="00974FDF" w:rsidRPr="002B32B8" w:rsidRDefault="00974FDF" w:rsidP="00974FDF">
            <w:pPr>
              <w:widowControl w:val="0"/>
              <w:autoSpaceDE w:val="0"/>
              <w:autoSpaceDN w:val="0"/>
              <w:jc w:val="center"/>
              <w:rPr>
                <w:b/>
                <w:lang w:bidi="lt-LT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2865" w14:textId="77777777" w:rsidR="00974FDF" w:rsidRPr="002B32B8" w:rsidRDefault="00974FDF" w:rsidP="00974FDF">
            <w:pPr>
              <w:widowControl w:val="0"/>
              <w:autoSpaceDE w:val="0"/>
              <w:autoSpaceDN w:val="0"/>
              <w:jc w:val="center"/>
              <w:rPr>
                <w:b/>
                <w:vertAlign w:val="superscript"/>
                <w:lang w:bidi="lt-LT"/>
              </w:rPr>
            </w:pPr>
            <w:r w:rsidRPr="002B32B8">
              <w:rPr>
                <w:b/>
                <w:lang w:bidi="lt-LT"/>
              </w:rPr>
              <w:t>Reikalaujamos parametrų reikšmės</w:t>
            </w:r>
          </w:p>
        </w:tc>
        <w:tc>
          <w:tcPr>
            <w:tcW w:w="1039" w:type="pct"/>
            <w:vAlign w:val="center"/>
          </w:tcPr>
          <w:p w14:paraId="2C80EE0B" w14:textId="77777777" w:rsidR="00974FDF" w:rsidRPr="00483846" w:rsidRDefault="00974FDF" w:rsidP="00974FDF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461FF2F2" w14:textId="6938D829" w:rsidR="00974FDF" w:rsidRPr="002B32B8" w:rsidRDefault="00974FDF" w:rsidP="00974FDF">
            <w:pPr>
              <w:widowControl w:val="0"/>
              <w:autoSpaceDE w:val="0"/>
              <w:autoSpaceDN w:val="0"/>
              <w:jc w:val="center"/>
              <w:rPr>
                <w:b/>
                <w:lang w:bidi="lt-LT"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1040" w:type="pct"/>
            <w:vAlign w:val="center"/>
          </w:tcPr>
          <w:p w14:paraId="2B639B1E" w14:textId="3E04F807" w:rsidR="00974FDF" w:rsidRPr="002B32B8" w:rsidRDefault="00974FDF" w:rsidP="00974FDF">
            <w:pPr>
              <w:widowControl w:val="0"/>
              <w:autoSpaceDE w:val="0"/>
              <w:autoSpaceDN w:val="0"/>
              <w:jc w:val="center"/>
              <w:rPr>
                <w:b/>
                <w:lang w:bidi="lt-LT"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6329BD">
              <w:rPr>
                <w:b/>
                <w:i/>
                <w:iCs/>
              </w:rPr>
              <w:t xml:space="preserve">pateikiami </w:t>
            </w:r>
            <w:r w:rsidR="004F3280">
              <w:t xml:space="preserve">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="005C1D26">
              <w:rPr>
                <w:b/>
                <w:i/>
                <w:iCs/>
              </w:rPr>
              <w:t>,</w:t>
            </w:r>
            <w:r w:rsidR="004F3280" w:rsidRPr="004F3280">
              <w:rPr>
                <w:b/>
                <w:i/>
                <w:iCs/>
              </w:rPr>
              <w:t xml:space="preserve"> </w:t>
            </w:r>
            <w:r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D21C0E" w:rsidRPr="002B32B8" w14:paraId="48263B87" w14:textId="5F69DBE4" w:rsidTr="00D21C0E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1FC8" w14:textId="77777777" w:rsidR="00D21C0E" w:rsidRPr="002B32B8" w:rsidRDefault="00D21C0E" w:rsidP="00307B6D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45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25A56C" w14:textId="1BBCD538" w:rsidR="00D21C0E" w:rsidRPr="002B32B8" w:rsidRDefault="00117EEE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Dantų rentgeno aparatas </w:t>
            </w:r>
            <w:r w:rsidR="009F0B73">
              <w:rPr>
                <w:rFonts w:eastAsia="Calibri"/>
                <w:b/>
                <w:bCs/>
              </w:rPr>
              <w:t xml:space="preserve">ir </w:t>
            </w:r>
            <w:r w:rsidR="00D21C0E" w:rsidRPr="002B32B8">
              <w:rPr>
                <w:rFonts w:eastAsia="Calibri"/>
                <w:b/>
                <w:bCs/>
              </w:rPr>
              <w:t>skaitytuv</w:t>
            </w:r>
            <w:r w:rsidR="009F0B73">
              <w:rPr>
                <w:rFonts w:eastAsia="Calibri"/>
                <w:b/>
                <w:bCs/>
              </w:rPr>
              <w:t>as</w:t>
            </w:r>
            <w:r w:rsidR="00D21C0E">
              <w:rPr>
                <w:rFonts w:eastAsia="Calibri"/>
                <w:b/>
                <w:bCs/>
              </w:rPr>
              <w:t xml:space="preserve"> (1 vnt.)</w:t>
            </w:r>
          </w:p>
        </w:tc>
      </w:tr>
      <w:tr w:rsidR="00643B62" w:rsidRPr="002B32B8" w14:paraId="45B5E01F" w14:textId="60E0D5F1" w:rsidTr="00643B62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8A3F" w14:textId="77777777" w:rsidR="00643B62" w:rsidRPr="002B32B8" w:rsidRDefault="00643B62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b/>
                <w:bCs/>
                <w:color w:val="000000"/>
              </w:rPr>
              <w:t>1.1.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9BC8" w14:textId="2404583E" w:rsidR="00643B62" w:rsidRPr="002B32B8" w:rsidRDefault="00117EEE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</w:rPr>
              <w:t>Dantų rentgeno aparatas</w:t>
            </w:r>
          </w:p>
        </w:tc>
        <w:tc>
          <w:tcPr>
            <w:tcW w:w="2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5685" w14:textId="048504BF" w:rsidR="00643B62" w:rsidRPr="002B32B8" w:rsidRDefault="00643B62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iCs/>
              </w:rPr>
            </w:pPr>
            <w:r w:rsidRPr="00C212ED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974FDF" w:rsidRPr="002B32B8" w14:paraId="45866A51" w14:textId="11A1407D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D475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1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8C7C" w14:textId="77777777" w:rsidR="00974FDF" w:rsidRPr="002B32B8" w:rsidRDefault="00974FDF" w:rsidP="005119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rPr>
                <w:color w:val="000000" w:themeColor="text1"/>
              </w:rPr>
              <w:t>Elektros maitinima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2DD0" w14:textId="61B4D4DF" w:rsidR="00974FDF" w:rsidRPr="002B32B8" w:rsidRDefault="002B21F8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21F8">
              <w:rPr>
                <w:rFonts w:eastAsia="Calibri"/>
                <w:color w:val="000000" w:themeColor="text1"/>
              </w:rPr>
              <w:t>230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2B21F8">
              <w:rPr>
                <w:rFonts w:eastAsia="Calibri"/>
                <w:color w:val="000000" w:themeColor="text1"/>
              </w:rPr>
              <w:t>± 10 %, V, 50Hz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F5C8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AC1C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974FDF" w:rsidRPr="002B32B8" w14:paraId="39489575" w14:textId="40E54667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7287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2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B5D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Spinduliuotės šaltinio židinio taško dydi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5BDA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Ne didesnis 0,4 mm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1D4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B44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73B4C50E" w14:textId="66C7D7C7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8C7C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3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48DD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Ekspozicijos laika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1BA1" w14:textId="6B41703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 xml:space="preserve">Pasirenkamas ne </w:t>
            </w:r>
            <w:r w:rsidR="00954C0C">
              <w:t xml:space="preserve">platesniame </w:t>
            </w:r>
            <w:r w:rsidRPr="002B32B8">
              <w:t>intervale kaip: 0,02 – 2 s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072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D2D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7CE6CE13" w14:textId="5FAB8EF8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948E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4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1022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Rentgeno galvoje integruota rankena padėčių manipuliacijai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CEA0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608C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ACE4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35CFAC4D" w14:textId="06D33892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BC25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5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9A0D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Reguliuojama anodinė įtampa: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D0EB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60 kV - 70 kV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E7FB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FC2C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3F730857" w14:textId="39F6546E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D325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6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3616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Reguliuojama anodinė srovė: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EFBD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Ne siauresniame intervale kaip: 4-7 m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89BA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C07A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7026ABBD" w14:textId="2FE3C012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D3E9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7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777A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Iš anksto suprogramuoti ekspozicijų parametrai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3108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F5D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3F57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544A0679" w14:textId="406AFE37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6C76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lastRenderedPageBreak/>
              <w:t>1.1.8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AA55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Galimybė operatoriui pačiam programuoti ekspozicijos parametru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52F4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21C5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4EAF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3B22178E" w14:textId="1B9CD7BF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33C3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9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9794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Savikontrolės sistema su diagnostiniais, klaidų, bei gedimo kodai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D82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E22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749B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41F165EA" w14:textId="7D403B3D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6653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10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396C" w14:textId="11537A93" w:rsidR="00974FDF" w:rsidRPr="002B32B8" w:rsidRDefault="004E1B12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Tvirtinamas</w:t>
            </w:r>
            <w:r w:rsidR="00974FDF" w:rsidRPr="002B32B8">
              <w:t xml:space="preserve"> ant sieno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B1B7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7019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8235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3B55C12F" w14:textId="6121D9C4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90D5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11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1883" w14:textId="77777777" w:rsidR="00974FDF" w:rsidRPr="002B32B8" w:rsidRDefault="00974FDF" w:rsidP="00DF72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Paruoštas skaitmeninei rentgenologijai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5153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D2CB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0D07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42215040" w14:textId="79BF1796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EE5B" w14:textId="77777777" w:rsidR="00974FDF" w:rsidRPr="002B32B8" w:rsidRDefault="00974FDF" w:rsidP="00307B6D">
            <w:pPr>
              <w:jc w:val="center"/>
              <w:rPr>
                <w:rFonts w:eastAsia="Calibri"/>
                <w:lang w:val="en-US"/>
              </w:rPr>
            </w:pPr>
            <w:r w:rsidRPr="002B32B8">
              <w:rPr>
                <w:rFonts w:eastAsia="Calibri"/>
                <w:color w:val="000000"/>
              </w:rPr>
              <w:t>1.1.1</w:t>
            </w:r>
            <w:r w:rsidRPr="002B32B8">
              <w:rPr>
                <w:rFonts w:eastAsia="Calibri"/>
                <w:color w:val="000000"/>
                <w:lang w:val="en-US"/>
              </w:rPr>
              <w:t>2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016F" w14:textId="77777777" w:rsidR="00974FDF" w:rsidRPr="002B32B8" w:rsidRDefault="00974FDF" w:rsidP="005119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Aparatas turi turėti informacinį ekraną, kuriame būtų matomi šie parametrai: ekspozicijos įtampa, srovė, trukmė, pasirinkta automatinio režimo funkcija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DA22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rPr>
                <w:bCs/>
              </w:rPr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3A49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13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4FDF" w:rsidRPr="002B32B8" w14:paraId="664D8EF2" w14:textId="5E1615CD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7182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13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BED" w14:textId="77777777" w:rsidR="00974FDF" w:rsidRPr="002B32B8" w:rsidRDefault="00974FDF" w:rsidP="005119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Nuotolinis ekspozicijos paleidima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D9AD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DBA1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3916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468534A8" w14:textId="10B3DBC7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D698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1.1.14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68A6" w14:textId="77777777" w:rsidR="00974FDF" w:rsidRPr="00DF726C" w:rsidRDefault="00974FDF" w:rsidP="005119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726C">
              <w:rPr>
                <w:rStyle w:val="fontstyle01"/>
                <w:rFonts w:ascii="Times New Roman" w:hAnsi="Times New Roman"/>
                <w:sz w:val="24"/>
                <w:szCs w:val="24"/>
              </w:rPr>
              <w:t>Apsauginė apykaklė ne mažiau kaip 0,3 mm švino ekvivalento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8391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131C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2A6C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D21C0E" w:rsidRPr="002B32B8" w14:paraId="2987A0DA" w14:textId="44CBE37E" w:rsidTr="00D21C0E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7AAE" w14:textId="77777777" w:rsidR="00D21C0E" w:rsidRPr="002B32B8" w:rsidRDefault="00D21C0E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b/>
                <w:bCs/>
                <w:color w:val="000000"/>
              </w:rPr>
              <w:t>2.1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6B30" w14:textId="77777777" w:rsidR="00D21C0E" w:rsidRPr="002B32B8" w:rsidRDefault="00D21C0E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2B32B8">
              <w:rPr>
                <w:rFonts w:eastAsia="Calibri"/>
                <w:b/>
                <w:bCs/>
              </w:rPr>
              <w:t>Fosforinių plokštelių skaitytuvas</w:t>
            </w:r>
          </w:p>
        </w:tc>
        <w:tc>
          <w:tcPr>
            <w:tcW w:w="2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37A2" w14:textId="34B0C9BC" w:rsidR="00D21C0E" w:rsidRPr="002B32B8" w:rsidRDefault="00D21C0E" w:rsidP="00307B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iCs/>
              </w:rPr>
            </w:pPr>
            <w:r w:rsidRPr="007C30E5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974FDF" w:rsidRPr="002B32B8" w14:paraId="4CEEFB14" w14:textId="1687DE41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8CC2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2.1.1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C5D8" w14:textId="77777777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Paskirti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C15D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Intraoralinių rentgeno vaizdų skanavimui.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F191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2998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6B91DDDB" w14:textId="2DCEE914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167F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2.1.2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ACA6" w14:textId="77777777" w:rsidR="00974FDF" w:rsidRPr="002B32B8" w:rsidRDefault="00974FDF" w:rsidP="0097115D">
            <w:pPr>
              <w:tabs>
                <w:tab w:val="left" w:pos="965"/>
                <w:tab w:val="left" w:pos="1055"/>
              </w:tabs>
            </w:pPr>
            <w:r w:rsidRPr="002B32B8">
              <w:t>Naudojamos ne mažiau keturių dydžių fosforinės plokštelės</w:t>
            </w:r>
          </w:p>
          <w:p w14:paraId="15464415" w14:textId="77777777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A30F" w14:textId="77777777" w:rsidR="00974FDF" w:rsidRPr="002B32B8" w:rsidRDefault="00974FDF" w:rsidP="00381E5C">
            <w:pPr>
              <w:tabs>
                <w:tab w:val="left" w:pos="965"/>
                <w:tab w:val="left" w:pos="1055"/>
              </w:tabs>
            </w:pPr>
            <w:r w:rsidRPr="002B32B8">
              <w:t>20 ±2 mm x 33 mm ±2 mm;</w:t>
            </w:r>
          </w:p>
          <w:p w14:paraId="1DB25097" w14:textId="77777777" w:rsidR="00974FDF" w:rsidRPr="002B32B8" w:rsidRDefault="00974FDF" w:rsidP="00381E5C">
            <w:pPr>
              <w:tabs>
                <w:tab w:val="left" w:pos="965"/>
                <w:tab w:val="left" w:pos="1055"/>
              </w:tabs>
            </w:pPr>
            <w:r w:rsidRPr="002B32B8">
              <w:t>22 ±2 mm x 40 mm ±2 mm;</w:t>
            </w:r>
          </w:p>
          <w:p w14:paraId="5CCA7809" w14:textId="77777777" w:rsidR="00974FDF" w:rsidRPr="002B32B8" w:rsidRDefault="00974FDF" w:rsidP="00381E5C">
            <w:pPr>
              <w:tabs>
                <w:tab w:val="left" w:pos="965"/>
                <w:tab w:val="left" w:pos="1055"/>
              </w:tabs>
            </w:pPr>
            <w:r w:rsidRPr="002B32B8">
              <w:t>30 ±2 mm x 40 mm ±2 mm;</w:t>
            </w:r>
          </w:p>
          <w:p w14:paraId="5E6BE089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28 ±2 mm x 55 mm ±2 mm;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FF9" w14:textId="77777777" w:rsidR="00974FDF" w:rsidRPr="002B32B8" w:rsidRDefault="00974FDF" w:rsidP="00307B6D">
            <w:pPr>
              <w:tabs>
                <w:tab w:val="left" w:pos="965"/>
                <w:tab w:val="left" w:pos="1055"/>
              </w:tabs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7F73" w14:textId="77777777" w:rsidR="00974FDF" w:rsidRPr="002B32B8" w:rsidRDefault="00974FDF" w:rsidP="00307B6D">
            <w:pPr>
              <w:tabs>
                <w:tab w:val="left" w:pos="965"/>
                <w:tab w:val="left" w:pos="1055"/>
              </w:tabs>
              <w:jc w:val="center"/>
            </w:pPr>
          </w:p>
        </w:tc>
      </w:tr>
      <w:tr w:rsidR="00974FDF" w:rsidRPr="002B32B8" w14:paraId="69DCB70F" w14:textId="75636DC6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FE96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2.1.3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AD36" w14:textId="77777777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Galimybė skanuoti penkto dydžio nuotrauką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DFF7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Ne mažesnę nei 50 ±2 mm x 53 mm ±2 mm.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946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446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1F305179" w14:textId="70D58421" w:rsidTr="00DB4A23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9A5B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2.1.4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8214" w14:textId="77777777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Mažiausiais nuotraukos pikselio dydis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1E1F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 xml:space="preserve">≤ 35 </w:t>
            </w:r>
            <w:r w:rsidRPr="002B32B8">
              <w:rPr>
                <w:lang w:val="en-GB"/>
              </w:rPr>
              <w:t>μm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89BA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CC44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6727E43F" w14:textId="4CAF064A" w:rsidTr="00DB4A23">
        <w:trPr>
          <w:trHeight w:val="327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24A01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2.1.5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DC0F0" w14:textId="77777777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B32B8">
              <w:t>Nuotraukos pilkumo skalė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F6FFB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</w:rPr>
            </w:pPr>
            <m:oMath>
              <m:r>
                <w:rPr>
                  <w:rFonts w:ascii="Cambria Math" w:hAnsi="Cambria Math"/>
                </w:rPr>
                <m:t xml:space="preserve">≥ </m:t>
              </m:r>
            </m:oMath>
            <w:r w:rsidRPr="002B32B8">
              <w:t>16 bitų.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3E8E6" w14:textId="77777777" w:rsidR="00974FDF" w:rsidRDefault="00974FDF" w:rsidP="00307B6D">
            <w:pPr>
              <w:autoSpaceDE w:val="0"/>
              <w:autoSpaceDN w:val="0"/>
              <w:adjustRightInd w:val="0"/>
              <w:jc w:val="center"/>
              <w:rPr>
                <w:rFonts w:eastAsia="Lemon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12E3B" w14:textId="77777777" w:rsidR="00974FDF" w:rsidRDefault="00974FDF" w:rsidP="00307B6D">
            <w:pPr>
              <w:autoSpaceDE w:val="0"/>
              <w:autoSpaceDN w:val="0"/>
              <w:adjustRightInd w:val="0"/>
              <w:jc w:val="center"/>
              <w:rPr>
                <w:rFonts w:eastAsia="Lemon"/>
              </w:rPr>
            </w:pPr>
          </w:p>
        </w:tc>
      </w:tr>
      <w:tr w:rsidR="00974FDF" w:rsidRPr="002B32B8" w14:paraId="410B7669" w14:textId="1736170F" w:rsidTr="00DB4A23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2CAB" w14:textId="77777777" w:rsidR="00974FDF" w:rsidRPr="002B32B8" w:rsidRDefault="00974FDF" w:rsidP="00307B6D">
            <w:pPr>
              <w:jc w:val="center"/>
              <w:rPr>
                <w:rFonts w:eastAsia="Calibri"/>
              </w:rPr>
            </w:pPr>
            <w:r w:rsidRPr="002B32B8">
              <w:rPr>
                <w:rFonts w:eastAsia="Calibri"/>
                <w:color w:val="000000"/>
              </w:rPr>
              <w:t>2.1.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3F30" w14:textId="77777777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2B32B8">
              <w:t>Skiriamoji geb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EE94" w14:textId="77777777" w:rsidR="00974FDF" w:rsidRPr="002B32B8" w:rsidRDefault="00974FDF" w:rsidP="00381E5C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2B32B8">
              <w:t>20 lp/mm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5BFF" w14:textId="77777777" w:rsidR="00974FDF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6202" w14:textId="77777777" w:rsidR="00974FDF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66D153B0" w14:textId="6AE5DFA5" w:rsidTr="00DB4A23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8165" w14:textId="77777777" w:rsidR="00974FDF" w:rsidRPr="002B32B8" w:rsidRDefault="00974FDF" w:rsidP="00307B6D">
            <w:pPr>
              <w:jc w:val="center"/>
              <w:rPr>
                <w:rFonts w:eastAsia="Calibri"/>
                <w:color w:val="000000"/>
              </w:rPr>
            </w:pPr>
            <w:r w:rsidRPr="002B32B8">
              <w:rPr>
                <w:rFonts w:eastAsia="Calibri"/>
                <w:color w:val="000000"/>
              </w:rPr>
              <w:t>2.1.</w:t>
            </w:r>
            <w:r w:rsidRPr="002B32B8">
              <w:rPr>
                <w:rFonts w:eastAsia="Calibri"/>
                <w:color w:val="000000"/>
                <w:lang w:val="en-US"/>
              </w:rPr>
              <w:t>7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E512" w14:textId="77777777" w:rsidR="00974FDF" w:rsidRPr="002B32B8" w:rsidRDefault="00974FDF" w:rsidP="0097115D">
            <w:pPr>
              <w:autoSpaceDE w:val="0"/>
              <w:autoSpaceDN w:val="0"/>
              <w:adjustRightInd w:val="0"/>
            </w:pPr>
            <w:r w:rsidRPr="002B32B8">
              <w:t>Informacinis skanerio ekrana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B43D" w14:textId="2F86A28B" w:rsidR="00974FDF" w:rsidRPr="002B32B8" w:rsidRDefault="00974FDF" w:rsidP="00381E5C">
            <w:pPr>
              <w:autoSpaceDE w:val="0"/>
              <w:autoSpaceDN w:val="0"/>
              <w:adjustRightInd w:val="0"/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4BBD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EF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1DB2A14C" w14:textId="7117939B" w:rsidTr="00DB4A23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6460" w14:textId="77777777" w:rsidR="00974FDF" w:rsidRPr="002B32B8" w:rsidRDefault="00974FDF" w:rsidP="00307B6D">
            <w:pPr>
              <w:jc w:val="center"/>
              <w:rPr>
                <w:rFonts w:eastAsia="Calibri"/>
                <w:color w:val="000000"/>
              </w:rPr>
            </w:pPr>
            <w:r w:rsidRPr="002B32B8">
              <w:rPr>
                <w:rFonts w:eastAsia="Calibri"/>
                <w:color w:val="000000"/>
              </w:rPr>
              <w:t>2.1.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7DC1" w14:textId="10200B69" w:rsidR="00974FDF" w:rsidRPr="002B32B8" w:rsidRDefault="00974FDF" w:rsidP="0097115D">
            <w:pPr>
              <w:autoSpaceDE w:val="0"/>
              <w:autoSpaceDN w:val="0"/>
              <w:adjustRightInd w:val="0"/>
            </w:pPr>
            <w:r w:rsidRPr="002B32B8">
              <w:t>Skanerio pajungimas į bendrą interneto tinklą (LAN)</w:t>
            </w:r>
            <w:r w:rsidR="00EC6E91">
              <w:t xml:space="preserve"> </w:t>
            </w:r>
            <w:r w:rsidR="00EC6E91" w:rsidRPr="00EC6E91">
              <w:rPr>
                <w:rFonts w:eastAsia="Times New Roman"/>
                <w:bCs/>
                <w:i/>
                <w:iCs/>
                <w:lang w:eastAsia="en-US"/>
              </w:rPr>
              <w:t>(</w:t>
            </w:r>
            <w:r w:rsidR="00FF34A9">
              <w:rPr>
                <w:rFonts w:eastAsia="Times New Roman"/>
                <w:bCs/>
                <w:i/>
                <w:iCs/>
                <w:lang w:eastAsia="en-US"/>
              </w:rPr>
              <w:t xml:space="preserve">BVPŽ </w:t>
            </w:r>
            <w:r w:rsidR="00EC6E91" w:rsidRPr="00EC6E91">
              <w:rPr>
                <w:rFonts w:eastAsia="Times New Roman"/>
                <w:bCs/>
                <w:i/>
                <w:iCs/>
                <w:lang w:eastAsia="en-US"/>
              </w:rPr>
              <w:t>48900000-7 Įvairūs programinės įrangos paketai ir kompiuterių sistemos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4EDF" w14:textId="60A0F1C1" w:rsidR="00974FDF" w:rsidRPr="002B32B8" w:rsidRDefault="00974FDF" w:rsidP="00381E5C">
            <w:pPr>
              <w:autoSpaceDE w:val="0"/>
              <w:autoSpaceDN w:val="0"/>
              <w:adjustRightInd w:val="0"/>
            </w:pPr>
            <w:r w:rsidRPr="002B32B8">
              <w:t>Būtin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C829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9347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2DBACA69" w14:textId="35989E86" w:rsidTr="00DB4A23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A3BE" w14:textId="77777777" w:rsidR="00974FDF" w:rsidRPr="002B32B8" w:rsidRDefault="00974FDF" w:rsidP="00307B6D">
            <w:pPr>
              <w:jc w:val="center"/>
              <w:rPr>
                <w:rFonts w:eastAsia="Calibri"/>
                <w:color w:val="000000"/>
              </w:rPr>
            </w:pPr>
            <w:r w:rsidRPr="002B32B8">
              <w:rPr>
                <w:rFonts w:eastAsia="Calibri"/>
                <w:color w:val="000000"/>
              </w:rPr>
              <w:t>2.1.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A6A2" w14:textId="11C5AB28" w:rsidR="00974FDF" w:rsidRPr="002B32B8" w:rsidRDefault="00974FDF" w:rsidP="0097115D">
            <w:pPr>
              <w:autoSpaceDE w:val="0"/>
              <w:autoSpaceDN w:val="0"/>
              <w:adjustRightInd w:val="0"/>
            </w:pPr>
            <w:r w:rsidRPr="002B32B8">
              <w:t xml:space="preserve">Programinė vaizdo gavimo ir apdorojimo programa turi būti pritaikyta dirbti </w:t>
            </w:r>
            <w:r w:rsidRPr="00E55998">
              <w:t>tinkle</w:t>
            </w:r>
            <w:r w:rsidR="001124E4">
              <w:t xml:space="preserve"> </w:t>
            </w:r>
            <w:r w:rsidR="001124E4" w:rsidRPr="00877086">
              <w:rPr>
                <w:i/>
                <w:iCs/>
              </w:rPr>
              <w:lastRenderedPageBreak/>
              <w:t>(</w:t>
            </w:r>
            <w:r w:rsidR="0027421A">
              <w:rPr>
                <w:i/>
                <w:iCs/>
              </w:rPr>
              <w:t xml:space="preserve">BVPŽ </w:t>
            </w:r>
            <w:r w:rsidR="001124E4" w:rsidRPr="00877086">
              <w:rPr>
                <w:i/>
                <w:iCs/>
              </w:rPr>
              <w:t>48900000-7 Įvairūs programinės įrangos paketai ir kompiuterių sistemos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834B" w14:textId="0665ABDD" w:rsidR="00974FDF" w:rsidRPr="002B32B8" w:rsidRDefault="00974FDF" w:rsidP="00381E5C">
            <w:pPr>
              <w:autoSpaceDE w:val="0"/>
              <w:autoSpaceDN w:val="0"/>
              <w:adjustRightInd w:val="0"/>
            </w:pPr>
            <w:r w:rsidRPr="002B32B8">
              <w:lastRenderedPageBreak/>
              <w:t>Būtin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5DE7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57BE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4FDF" w:rsidRPr="002B32B8" w14:paraId="39082A03" w14:textId="62C542EA" w:rsidTr="00DB4A23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E2C7" w14:textId="77777777" w:rsidR="00974FDF" w:rsidRPr="002B32B8" w:rsidRDefault="00974FDF" w:rsidP="00307B6D">
            <w:pPr>
              <w:jc w:val="center"/>
              <w:rPr>
                <w:rFonts w:eastAsia="Calibri"/>
                <w:color w:val="000000"/>
              </w:rPr>
            </w:pPr>
            <w:r w:rsidRPr="002B32B8">
              <w:rPr>
                <w:rFonts w:eastAsia="Calibri"/>
                <w:color w:val="000000"/>
              </w:rPr>
              <w:t>2.2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D4D2" w14:textId="4F962605" w:rsidR="00974FDF" w:rsidRPr="002B32B8" w:rsidRDefault="00974FDF" w:rsidP="0097115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B32B8">
              <w:t>Neterminuotos programinės įrangos licencijos</w:t>
            </w:r>
            <w:r w:rsidR="00BE3AC7">
              <w:t xml:space="preserve"> </w:t>
            </w:r>
            <w:r w:rsidR="00BE3AC7" w:rsidRPr="00BE3AC7">
              <w:rPr>
                <w:rFonts w:eastAsia="Times New Roman"/>
                <w:bCs/>
                <w:i/>
                <w:iCs/>
                <w:lang w:eastAsia="en-US"/>
              </w:rPr>
              <w:t>(</w:t>
            </w:r>
            <w:r w:rsidR="0027421A">
              <w:rPr>
                <w:rFonts w:eastAsia="Times New Roman"/>
                <w:bCs/>
                <w:i/>
                <w:iCs/>
                <w:lang w:eastAsia="en-US"/>
              </w:rPr>
              <w:t xml:space="preserve">BVPŽ </w:t>
            </w:r>
            <w:r w:rsidR="00BE3AC7" w:rsidRPr="00BE3AC7">
              <w:rPr>
                <w:rFonts w:eastAsia="Times New Roman"/>
                <w:bCs/>
                <w:i/>
                <w:iCs/>
                <w:lang w:eastAsia="en-US"/>
              </w:rPr>
              <w:t>48900000-7 Įvairūs programinės įrangos paketai ir kompiuterių sistemos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3EBF" w14:textId="057EF017" w:rsidR="00974FDF" w:rsidRPr="002B32B8" w:rsidRDefault="00974FDF" w:rsidP="00381E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B32B8">
              <w:t>Ne mažiau 10 darbo viet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CF93" w14:textId="77777777" w:rsidR="00974FDF" w:rsidRPr="002B32B8" w:rsidRDefault="00974FDF" w:rsidP="00307B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FF26" w14:textId="65D31A05" w:rsidR="00974FDF" w:rsidRPr="00A61C70" w:rsidRDefault="00D34933" w:rsidP="00307B6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A61C70">
              <w:rPr>
                <w:i/>
                <w:iCs/>
                <w:color w:val="FF0000"/>
              </w:rPr>
              <w:t>Nurodomas</w:t>
            </w:r>
            <w:r w:rsidR="00A61C70" w:rsidRPr="00A61C70">
              <w:rPr>
                <w:i/>
                <w:iCs/>
                <w:color w:val="FF0000"/>
              </w:rPr>
              <w:t xml:space="preserve"> programinės įrangos pavadinimas, gamintojas, kilmės šalis</w:t>
            </w:r>
          </w:p>
        </w:tc>
      </w:tr>
      <w:tr w:rsidR="0047719C" w:rsidRPr="002B32B8" w14:paraId="5403479A" w14:textId="115DF9E7" w:rsidTr="009D296A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5D19A" w14:textId="47E8DB48" w:rsidR="0047719C" w:rsidRPr="002B32B8" w:rsidRDefault="0047719C" w:rsidP="00307B6D">
            <w:pPr>
              <w:jc w:val="center"/>
              <w:rPr>
                <w:rFonts w:eastAsia="Calibri"/>
                <w:color w:val="000000"/>
              </w:rPr>
            </w:pPr>
            <w:r w:rsidRPr="002B32B8">
              <w:rPr>
                <w:rFonts w:eastAsia="Calibri"/>
                <w:color w:val="000000"/>
              </w:rPr>
              <w:t>2.</w:t>
            </w:r>
            <w:r>
              <w:rPr>
                <w:rFonts w:eastAsia="Calibri"/>
                <w:color w:val="000000"/>
              </w:rPr>
              <w:t>3</w:t>
            </w:r>
            <w:r w:rsidRPr="002B32B8">
              <w:rPr>
                <w:rFonts w:eastAsia="Calibri"/>
                <w:color w:val="000000"/>
              </w:rPr>
              <w:t>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E9EC" w14:textId="5AF2C46C" w:rsidR="0047719C" w:rsidRPr="002B32B8" w:rsidRDefault="0047719C" w:rsidP="0097115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B32B8">
              <w:rPr>
                <w:color w:val="000000" w:themeColor="text1"/>
              </w:rPr>
              <w:t>Garanti</w:t>
            </w:r>
            <w:r w:rsidR="0002309C">
              <w:rPr>
                <w:color w:val="000000" w:themeColor="text1"/>
              </w:rPr>
              <w:t>j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C892" w14:textId="630C686D" w:rsidR="0047719C" w:rsidRPr="002B32B8" w:rsidRDefault="0047719C" w:rsidP="00381E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B32B8">
              <w:rPr>
                <w:color w:val="000000" w:themeColor="text1"/>
              </w:rPr>
              <w:t xml:space="preserve">Ne </w:t>
            </w:r>
            <w:r w:rsidR="0002309C">
              <w:rPr>
                <w:color w:val="000000" w:themeColor="text1"/>
              </w:rPr>
              <w:t xml:space="preserve">mažiau </w:t>
            </w:r>
            <w:r w:rsidR="00D67BB6">
              <w:rPr>
                <w:color w:val="000000" w:themeColor="text1"/>
              </w:rPr>
              <w:t>kaip</w:t>
            </w:r>
            <w:r w:rsidRPr="002B32B8">
              <w:rPr>
                <w:color w:val="000000" w:themeColor="text1"/>
              </w:rPr>
              <w:t xml:space="preserve"> 24 mėnesiai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8CCD6" w14:textId="77777777" w:rsidR="0047719C" w:rsidRPr="002B32B8" w:rsidRDefault="0047719C" w:rsidP="00307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A72BF" w:rsidRPr="002B32B8" w14:paraId="193D487D" w14:textId="77777777" w:rsidTr="007A72BF">
        <w:trPr>
          <w:trHeight w:val="348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578D" w14:textId="006E5167" w:rsidR="007A72BF" w:rsidRPr="002B32B8" w:rsidRDefault="007A72BF" w:rsidP="00307B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.4. </w:t>
            </w:r>
          </w:p>
        </w:tc>
        <w:tc>
          <w:tcPr>
            <w:tcW w:w="4548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D88B" w14:textId="77777777" w:rsidR="007A72BF" w:rsidRPr="007F5C6E" w:rsidRDefault="007A72BF" w:rsidP="009D296A">
            <w:pPr>
              <w:tabs>
                <w:tab w:val="left" w:pos="1530"/>
              </w:tabs>
              <w:jc w:val="both"/>
              <w:rPr>
                <w:rFonts w:eastAsia="Lemon"/>
                <w:strike/>
              </w:rPr>
            </w:pPr>
            <w:bookmarkStart w:id="7" w:name="_Hlk202795834"/>
            <w:r w:rsidRPr="00BF3F06">
              <w:rPr>
                <w:rFonts w:eastAsia="Lemon"/>
              </w:rPr>
              <w:t>Siūlom</w:t>
            </w:r>
            <w:r>
              <w:rPr>
                <w:rFonts w:eastAsia="Lemon"/>
              </w:rPr>
              <w:t>a</w:t>
            </w:r>
            <w:r w:rsidRPr="00BF3F06">
              <w:rPr>
                <w:rFonts w:eastAsia="Lemon"/>
              </w:rPr>
              <w:t xml:space="preserve"> rentgeno sistem</w:t>
            </w:r>
            <w:r>
              <w:rPr>
                <w:rFonts w:eastAsia="Lemon"/>
              </w:rPr>
              <w:t>a turi būti</w:t>
            </w:r>
            <w:r w:rsidRPr="00BF3F06">
              <w:rPr>
                <w:rFonts w:eastAsia="Lemon"/>
              </w:rPr>
              <w:t xml:space="preserve"> </w:t>
            </w:r>
            <w:r>
              <w:rPr>
                <w:rFonts w:eastAsia="Lemon"/>
              </w:rPr>
              <w:t>su</w:t>
            </w:r>
            <w:r w:rsidRPr="00BF3F06">
              <w:rPr>
                <w:rFonts w:eastAsia="Lemon"/>
              </w:rPr>
              <w:t>mont</w:t>
            </w:r>
            <w:r>
              <w:rPr>
                <w:rFonts w:eastAsia="Lemon"/>
              </w:rPr>
              <w:t>uota</w:t>
            </w:r>
            <w:r w:rsidRPr="00BF3F06">
              <w:rPr>
                <w:rFonts w:eastAsia="Lemon"/>
              </w:rPr>
              <w:t>, įskaitant projekto radiacinei saugai paruošimą bei jo ekspertizę ir paruošim</w:t>
            </w:r>
            <w:r>
              <w:rPr>
                <w:rFonts w:eastAsia="Lemon"/>
              </w:rPr>
              <w:t>ą</w:t>
            </w:r>
            <w:r w:rsidRPr="00BF3F06">
              <w:rPr>
                <w:rFonts w:eastAsia="Lemon"/>
              </w:rPr>
              <w:t xml:space="preserve"> eksploatacijai pagal Lietuvos higienos normos HN 31:2021 „Radiacinės saugos reikalavimai medicininėje rentgeno diagnostikoje“ radiacinės saugos reikalavimus ir Medicinos priemonių (prietaisų) naudojimo tvarkos aprašo, patvirtinto Lietuvos Respublikos sveikatos apsaugos ministro 2010 m. gegužės 3 d. įsakymu Nr. V-383 „Dėl Medicinos priemonių (prietaisų) naudojimo tvarkos aprašo patvirtinimo“, nustatyta tvarka</w:t>
            </w:r>
            <w:r>
              <w:rPr>
                <w:rFonts w:eastAsia="Lemon"/>
              </w:rPr>
              <w:t>.</w:t>
            </w:r>
          </w:p>
          <w:bookmarkEnd w:id="7"/>
          <w:p w14:paraId="709EDAD0" w14:textId="536BBCF6" w:rsidR="007A72BF" w:rsidRPr="002B32B8" w:rsidRDefault="007A72BF" w:rsidP="00307B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14:paraId="1CDED27D" w14:textId="77777777" w:rsidR="002B32B8" w:rsidRPr="00865BB2" w:rsidRDefault="002B32B8" w:rsidP="00307B6D"/>
    <w:p w14:paraId="16412F85" w14:textId="5E042D2C" w:rsidR="00FA0E10" w:rsidRDefault="002B32B8" w:rsidP="00307B6D">
      <w:pPr>
        <w:tabs>
          <w:tab w:val="left" w:pos="709"/>
        </w:tabs>
        <w:jc w:val="center"/>
        <w:rPr>
          <w:b/>
          <w:smallCaps/>
        </w:rPr>
      </w:pPr>
      <w:r>
        <w:rPr>
          <w:b/>
          <w:smallCaps/>
        </w:rPr>
        <w:t>______________________</w:t>
      </w:r>
    </w:p>
    <w:p w14:paraId="6145D024" w14:textId="77777777" w:rsidR="00FA0E10" w:rsidRDefault="00FA0E10" w:rsidP="00307B6D">
      <w:pPr>
        <w:spacing w:after="160"/>
        <w:rPr>
          <w:b/>
          <w:smallCaps/>
        </w:rPr>
      </w:pPr>
      <w:r>
        <w:rPr>
          <w:b/>
          <w:smallCaps/>
        </w:rPr>
        <w:br w:type="page"/>
      </w:r>
    </w:p>
    <w:p w14:paraId="01ACF06B" w14:textId="62CD2975" w:rsidR="001B260B" w:rsidRDefault="001B260B" w:rsidP="00307B6D">
      <w:pPr>
        <w:jc w:val="center"/>
        <w:rPr>
          <w:b/>
          <w:bCs/>
        </w:rPr>
      </w:pPr>
      <w:r>
        <w:rPr>
          <w:b/>
          <w:bCs/>
        </w:rPr>
        <w:lastRenderedPageBreak/>
        <w:t>3 PIRKIMO OBJEKTO DALIS</w:t>
      </w:r>
    </w:p>
    <w:p w14:paraId="5584C78F" w14:textId="33E3357F" w:rsidR="001B260B" w:rsidRPr="00C668FA" w:rsidRDefault="001B260B" w:rsidP="00307B6D">
      <w:pPr>
        <w:jc w:val="center"/>
        <w:rPr>
          <w:b/>
          <w:bCs/>
        </w:rPr>
      </w:pPr>
      <w:r w:rsidRPr="00C668FA">
        <w:rPr>
          <w:b/>
          <w:bCs/>
        </w:rPr>
        <w:t xml:space="preserve">VIBRACINĖS (ULTRAGARSINĖS) VONELĖS ODONTOLOGINIŲ INSTRUMENTŲ </w:t>
      </w:r>
      <w:r w:rsidR="000C10F3">
        <w:rPr>
          <w:b/>
          <w:bCs/>
        </w:rPr>
        <w:t>PARUOŠIMUI</w:t>
      </w:r>
      <w:r w:rsidRPr="00C668FA">
        <w:rPr>
          <w:b/>
          <w:bCs/>
        </w:rPr>
        <w:t xml:space="preserve"> </w:t>
      </w:r>
    </w:p>
    <w:p w14:paraId="61E89748" w14:textId="77777777" w:rsidR="001B260B" w:rsidRDefault="001B260B" w:rsidP="00307B6D">
      <w:pPr>
        <w:jc w:val="center"/>
        <w:rPr>
          <w:b/>
          <w:bCs/>
        </w:rPr>
      </w:pPr>
      <w:r w:rsidRPr="00C668FA">
        <w:rPr>
          <w:b/>
          <w:bCs/>
        </w:rPr>
        <w:t>TECHNINĖ SPECIFIKACIJA</w:t>
      </w:r>
      <w:bookmarkStart w:id="8" w:name="_Hlk95118508"/>
    </w:p>
    <w:p w14:paraId="35D359D0" w14:textId="77777777" w:rsidR="00307B6D" w:rsidRPr="00C668FA" w:rsidRDefault="00307B6D" w:rsidP="00307B6D">
      <w:pPr>
        <w:jc w:val="center"/>
        <w:rPr>
          <w:b/>
          <w:bCs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551"/>
        <w:gridCol w:w="1985"/>
        <w:gridCol w:w="2403"/>
      </w:tblGrid>
      <w:tr w:rsidR="00DF102E" w:rsidRPr="00C668FA" w14:paraId="10523EC4" w14:textId="36E847EA" w:rsidTr="00E93E7B">
        <w:trPr>
          <w:jc w:val="center"/>
        </w:trPr>
        <w:tc>
          <w:tcPr>
            <w:tcW w:w="846" w:type="dxa"/>
            <w:vAlign w:val="center"/>
          </w:tcPr>
          <w:bookmarkEnd w:id="8"/>
          <w:p w14:paraId="759A78FE" w14:textId="77777777" w:rsidR="00DF102E" w:rsidRPr="00C668FA" w:rsidRDefault="00DF102E" w:rsidP="00E93E7B">
            <w:pPr>
              <w:ind w:left="-120" w:right="-66"/>
              <w:jc w:val="center"/>
              <w:rPr>
                <w:b/>
                <w:bCs/>
                <w:iCs/>
              </w:rPr>
            </w:pPr>
            <w:r w:rsidRPr="00C668FA">
              <w:rPr>
                <w:b/>
                <w:bCs/>
                <w:iCs/>
              </w:rPr>
              <w:t>Eil.</w:t>
            </w:r>
          </w:p>
          <w:p w14:paraId="42208D21" w14:textId="77777777" w:rsidR="00DF102E" w:rsidRPr="00C668FA" w:rsidRDefault="00DF102E" w:rsidP="00DF102E">
            <w:pPr>
              <w:jc w:val="center"/>
              <w:rPr>
                <w:b/>
                <w:bCs/>
                <w:iCs/>
              </w:rPr>
            </w:pPr>
            <w:r w:rsidRPr="00C668FA">
              <w:rPr>
                <w:b/>
                <w:bCs/>
                <w:iCs/>
              </w:rPr>
              <w:t>Nr.</w:t>
            </w:r>
          </w:p>
        </w:tc>
        <w:tc>
          <w:tcPr>
            <w:tcW w:w="1843" w:type="dxa"/>
            <w:vAlign w:val="center"/>
          </w:tcPr>
          <w:p w14:paraId="75D2F158" w14:textId="77777777" w:rsidR="00DF102E" w:rsidRPr="00C668FA" w:rsidRDefault="00DF102E" w:rsidP="00DF102E">
            <w:pPr>
              <w:jc w:val="center"/>
              <w:rPr>
                <w:b/>
                <w:bCs/>
                <w:iCs/>
              </w:rPr>
            </w:pPr>
            <w:r w:rsidRPr="00C668FA">
              <w:rPr>
                <w:b/>
                <w:bCs/>
              </w:rPr>
              <w:t>Parametrai</w:t>
            </w:r>
          </w:p>
        </w:tc>
        <w:tc>
          <w:tcPr>
            <w:tcW w:w="2551" w:type="dxa"/>
            <w:vAlign w:val="center"/>
          </w:tcPr>
          <w:p w14:paraId="61BC4FE7" w14:textId="70D607AA" w:rsidR="00DF102E" w:rsidRPr="00C668FA" w:rsidRDefault="00FC5CE8" w:rsidP="00DF102E">
            <w:pPr>
              <w:jc w:val="center"/>
              <w:rPr>
                <w:b/>
                <w:bCs/>
                <w:iCs/>
              </w:rPr>
            </w:pPr>
            <w:r w:rsidRPr="00FC5CE8">
              <w:rPr>
                <w:b/>
                <w:bCs/>
              </w:rPr>
              <w:t xml:space="preserve">Reikalaujamos parametrų reikšmės </w:t>
            </w:r>
          </w:p>
        </w:tc>
        <w:tc>
          <w:tcPr>
            <w:tcW w:w="1985" w:type="dxa"/>
            <w:vAlign w:val="center"/>
          </w:tcPr>
          <w:p w14:paraId="45079B9D" w14:textId="77777777" w:rsidR="00DF102E" w:rsidRPr="00483846" w:rsidRDefault="00DF102E" w:rsidP="00DF102E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079728B5" w14:textId="4FE9B0EC" w:rsidR="00DF102E" w:rsidRPr="00C668FA" w:rsidRDefault="00DF102E" w:rsidP="00DF102E">
            <w:pPr>
              <w:jc w:val="center"/>
              <w:rPr>
                <w:b/>
                <w:bCs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2403" w:type="dxa"/>
            <w:vAlign w:val="center"/>
          </w:tcPr>
          <w:p w14:paraId="081BABA9" w14:textId="10C5537D" w:rsidR="00DF102E" w:rsidRPr="00C668FA" w:rsidRDefault="00DF102E" w:rsidP="00DF102E">
            <w:pPr>
              <w:jc w:val="center"/>
              <w:rPr>
                <w:b/>
                <w:bCs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6329BD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="008F6F65">
              <w:rPr>
                <w:b/>
                <w:i/>
                <w:iCs/>
              </w:rPr>
              <w:t>,</w:t>
            </w:r>
            <w:r w:rsidRPr="00844F56">
              <w:rPr>
                <w:b/>
              </w:rPr>
              <w:t xml:space="preserve"> </w:t>
            </w:r>
            <w:r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873B2A" w:rsidRPr="00C668FA" w14:paraId="2557CAA1" w14:textId="7219B542" w:rsidTr="007D5F2D">
        <w:trPr>
          <w:jc w:val="center"/>
        </w:trPr>
        <w:tc>
          <w:tcPr>
            <w:tcW w:w="846" w:type="dxa"/>
          </w:tcPr>
          <w:p w14:paraId="3E3EA39E" w14:textId="77777777" w:rsidR="00873B2A" w:rsidRPr="00C668FA" w:rsidRDefault="00873B2A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</w:t>
            </w:r>
          </w:p>
        </w:tc>
        <w:tc>
          <w:tcPr>
            <w:tcW w:w="1843" w:type="dxa"/>
            <w:vAlign w:val="center"/>
          </w:tcPr>
          <w:p w14:paraId="0417CA01" w14:textId="7CDE90A6" w:rsidR="00873B2A" w:rsidRPr="00873B2A" w:rsidRDefault="007C65DD" w:rsidP="00307B6D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ibracinė</w:t>
            </w:r>
            <w:r w:rsidR="00A411AB">
              <w:rPr>
                <w:rFonts w:eastAsia="Times New Roman"/>
                <w:b/>
              </w:rPr>
              <w:t xml:space="preserve"> (u</w:t>
            </w:r>
            <w:r w:rsidR="00873B2A" w:rsidRPr="00873B2A">
              <w:rPr>
                <w:rFonts w:eastAsia="Times New Roman"/>
                <w:b/>
              </w:rPr>
              <w:t>ltragarsinė</w:t>
            </w:r>
            <w:r w:rsidR="00A411AB">
              <w:rPr>
                <w:rFonts w:eastAsia="Times New Roman"/>
                <w:b/>
              </w:rPr>
              <w:t>)</w:t>
            </w:r>
            <w:r w:rsidR="00873B2A" w:rsidRPr="00873B2A">
              <w:rPr>
                <w:rFonts w:eastAsia="Times New Roman"/>
                <w:b/>
              </w:rPr>
              <w:t xml:space="preserve"> vonelė</w:t>
            </w:r>
            <w:r w:rsidR="00873B2A">
              <w:rPr>
                <w:rFonts w:eastAsia="Times New Roman"/>
                <w:b/>
              </w:rPr>
              <w:t xml:space="preserve"> </w:t>
            </w:r>
            <w:r w:rsidR="00873B2A" w:rsidRPr="00E03231">
              <w:rPr>
                <w:rFonts w:eastAsia="Times New Roman"/>
                <w:b/>
              </w:rPr>
              <w:t>(</w:t>
            </w:r>
            <w:r w:rsidR="00E03231" w:rsidRPr="00E03231">
              <w:rPr>
                <w:rFonts w:eastAsia="Times New Roman"/>
                <w:b/>
              </w:rPr>
              <w:t>3</w:t>
            </w:r>
            <w:r w:rsidR="00873B2A" w:rsidRPr="00E03231">
              <w:rPr>
                <w:rFonts w:eastAsia="Times New Roman"/>
                <w:b/>
              </w:rPr>
              <w:t xml:space="preserve"> vnt.)</w:t>
            </w:r>
          </w:p>
        </w:tc>
        <w:tc>
          <w:tcPr>
            <w:tcW w:w="6939" w:type="dxa"/>
            <w:gridSpan w:val="3"/>
            <w:vAlign w:val="center"/>
          </w:tcPr>
          <w:p w14:paraId="5F4BA9AC" w14:textId="6F4C6C6F" w:rsidR="00873B2A" w:rsidRPr="00C668FA" w:rsidRDefault="00873B2A" w:rsidP="00307B6D">
            <w:pPr>
              <w:widowControl w:val="0"/>
              <w:suppressAutoHyphens/>
              <w:snapToGrid w:val="0"/>
              <w:jc w:val="center"/>
              <w:rPr>
                <w:rFonts w:eastAsia="Times New Roman"/>
                <w:bCs/>
              </w:rPr>
            </w:pPr>
            <w:r w:rsidRPr="007C30E5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350735" w:rsidRPr="00C668FA" w14:paraId="6FB4A856" w14:textId="4CC69BB4" w:rsidTr="00E93E7B">
        <w:trPr>
          <w:jc w:val="center"/>
        </w:trPr>
        <w:tc>
          <w:tcPr>
            <w:tcW w:w="846" w:type="dxa"/>
          </w:tcPr>
          <w:p w14:paraId="34053E6F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1</w:t>
            </w:r>
          </w:p>
        </w:tc>
        <w:tc>
          <w:tcPr>
            <w:tcW w:w="1843" w:type="dxa"/>
            <w:vAlign w:val="center"/>
          </w:tcPr>
          <w:p w14:paraId="4838E7CA" w14:textId="77777777" w:rsidR="00350735" w:rsidRPr="00C668FA" w:rsidRDefault="00350735" w:rsidP="00381E5C">
            <w:pPr>
              <w:snapToGrid w:val="0"/>
              <w:rPr>
                <w:rFonts w:eastAsia="Times New Roman"/>
                <w:bCs/>
              </w:rPr>
            </w:pPr>
            <w:r w:rsidRPr="00C668FA">
              <w:rPr>
                <w:rFonts w:eastAsia="Times New Roman"/>
                <w:bCs/>
              </w:rPr>
              <w:t>Paskirtis</w:t>
            </w:r>
          </w:p>
        </w:tc>
        <w:tc>
          <w:tcPr>
            <w:tcW w:w="2551" w:type="dxa"/>
            <w:vAlign w:val="center"/>
          </w:tcPr>
          <w:p w14:paraId="4A210474" w14:textId="77777777" w:rsidR="00350735" w:rsidRPr="00C668FA" w:rsidRDefault="00350735" w:rsidP="00381E5C">
            <w:pPr>
              <w:widowControl w:val="0"/>
              <w:suppressAutoHyphens/>
              <w:snapToGrid w:val="0"/>
              <w:rPr>
                <w:rFonts w:eastAsia="Times New Roman"/>
              </w:rPr>
            </w:pPr>
            <w:r w:rsidRPr="00C668FA">
              <w:t>Skirta chirurginių ir odontologinių instrumentų valymui ir dezinfekavimui.</w:t>
            </w:r>
          </w:p>
        </w:tc>
        <w:tc>
          <w:tcPr>
            <w:tcW w:w="1985" w:type="dxa"/>
          </w:tcPr>
          <w:p w14:paraId="13116DA1" w14:textId="77777777" w:rsidR="00350735" w:rsidRPr="00C668FA" w:rsidRDefault="00350735" w:rsidP="00307B6D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7A503568" w14:textId="77777777" w:rsidR="00350735" w:rsidRPr="00C668FA" w:rsidRDefault="00350735" w:rsidP="00307B6D">
            <w:pPr>
              <w:widowControl w:val="0"/>
              <w:suppressAutoHyphens/>
              <w:snapToGrid w:val="0"/>
              <w:jc w:val="center"/>
            </w:pPr>
          </w:p>
        </w:tc>
      </w:tr>
      <w:tr w:rsidR="00350735" w:rsidRPr="00C668FA" w14:paraId="7973C810" w14:textId="1B72F27B" w:rsidTr="00E93E7B">
        <w:trPr>
          <w:jc w:val="center"/>
        </w:trPr>
        <w:tc>
          <w:tcPr>
            <w:tcW w:w="846" w:type="dxa"/>
          </w:tcPr>
          <w:p w14:paraId="00AACF0D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2</w:t>
            </w:r>
          </w:p>
        </w:tc>
        <w:tc>
          <w:tcPr>
            <w:tcW w:w="1843" w:type="dxa"/>
            <w:vAlign w:val="center"/>
          </w:tcPr>
          <w:p w14:paraId="33D5D71A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t>Galingumas be skysčio pašildymo</w:t>
            </w:r>
          </w:p>
        </w:tc>
        <w:tc>
          <w:tcPr>
            <w:tcW w:w="2551" w:type="dxa"/>
            <w:vAlign w:val="center"/>
          </w:tcPr>
          <w:p w14:paraId="2DA9CED3" w14:textId="77777777" w:rsidR="00350735" w:rsidRPr="00C668FA" w:rsidRDefault="00350735" w:rsidP="00381E5C">
            <w:r w:rsidRPr="00C668FA">
              <w:t>130W (±30W).</w:t>
            </w:r>
          </w:p>
          <w:p w14:paraId="6670337A" w14:textId="77777777" w:rsidR="00350735" w:rsidRPr="00C668FA" w:rsidRDefault="00350735" w:rsidP="00381E5C">
            <w:pPr>
              <w:widowControl w:val="0"/>
              <w:suppressAutoHyphens/>
              <w:snapToGrid w:val="0"/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62EA090D" w14:textId="77777777" w:rsidR="00350735" w:rsidRPr="00C668FA" w:rsidRDefault="00350735" w:rsidP="00307B6D">
            <w:pPr>
              <w:jc w:val="center"/>
            </w:pPr>
          </w:p>
        </w:tc>
        <w:tc>
          <w:tcPr>
            <w:tcW w:w="2403" w:type="dxa"/>
          </w:tcPr>
          <w:p w14:paraId="23CD100F" w14:textId="77777777" w:rsidR="00350735" w:rsidRPr="00C668FA" w:rsidRDefault="00350735" w:rsidP="00307B6D">
            <w:pPr>
              <w:jc w:val="center"/>
            </w:pPr>
          </w:p>
        </w:tc>
      </w:tr>
      <w:tr w:rsidR="00350735" w:rsidRPr="00C668FA" w14:paraId="4EF5C7C7" w14:textId="57F9CAF2" w:rsidTr="00E93E7B">
        <w:trPr>
          <w:jc w:val="center"/>
        </w:trPr>
        <w:tc>
          <w:tcPr>
            <w:tcW w:w="846" w:type="dxa"/>
          </w:tcPr>
          <w:p w14:paraId="69CF162E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3</w:t>
            </w:r>
          </w:p>
        </w:tc>
        <w:tc>
          <w:tcPr>
            <w:tcW w:w="1843" w:type="dxa"/>
            <w:vAlign w:val="center"/>
          </w:tcPr>
          <w:p w14:paraId="4892D307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Būtinas skysčio šildymas</w:t>
            </w:r>
          </w:p>
        </w:tc>
        <w:tc>
          <w:tcPr>
            <w:tcW w:w="2551" w:type="dxa"/>
            <w:vAlign w:val="center"/>
          </w:tcPr>
          <w:p w14:paraId="43B69819" w14:textId="77777777" w:rsidR="00350735" w:rsidRPr="00C668FA" w:rsidRDefault="00350735" w:rsidP="00381E5C">
            <w:pPr>
              <w:widowControl w:val="0"/>
              <w:suppressAutoHyphens/>
              <w:snapToGrid w:val="0"/>
              <w:rPr>
                <w:rFonts w:eastAsia="Times New Roman"/>
              </w:rPr>
            </w:pPr>
            <w:r w:rsidRPr="00C668FA">
              <w:t>Būtinas skysčio šildymas ne mažiau kaip iki 60°C.</w:t>
            </w:r>
          </w:p>
        </w:tc>
        <w:tc>
          <w:tcPr>
            <w:tcW w:w="1985" w:type="dxa"/>
          </w:tcPr>
          <w:p w14:paraId="00D47641" w14:textId="77777777" w:rsidR="00350735" w:rsidRPr="00C668FA" w:rsidRDefault="00350735" w:rsidP="00307B6D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24EB7A5C" w14:textId="77777777" w:rsidR="00350735" w:rsidRPr="00C668FA" w:rsidRDefault="00350735" w:rsidP="00307B6D">
            <w:pPr>
              <w:widowControl w:val="0"/>
              <w:suppressAutoHyphens/>
              <w:snapToGrid w:val="0"/>
              <w:jc w:val="center"/>
            </w:pPr>
          </w:p>
        </w:tc>
      </w:tr>
      <w:tr w:rsidR="00350735" w:rsidRPr="00C668FA" w14:paraId="08EC305B" w14:textId="7531F3D8" w:rsidTr="00E93E7B">
        <w:trPr>
          <w:jc w:val="center"/>
        </w:trPr>
        <w:tc>
          <w:tcPr>
            <w:tcW w:w="846" w:type="dxa"/>
          </w:tcPr>
          <w:p w14:paraId="45FE0F2F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4</w:t>
            </w:r>
          </w:p>
        </w:tc>
        <w:tc>
          <w:tcPr>
            <w:tcW w:w="1843" w:type="dxa"/>
            <w:vAlign w:val="center"/>
          </w:tcPr>
          <w:p w14:paraId="3E995B83" w14:textId="77777777" w:rsidR="00350735" w:rsidRPr="00C668FA" w:rsidRDefault="00350735" w:rsidP="00381E5C">
            <w:pPr>
              <w:snapToGrid w:val="0"/>
              <w:rPr>
                <w:rFonts w:eastAsia="Times New Roman"/>
                <w:bCs/>
              </w:rPr>
            </w:pPr>
            <w:r w:rsidRPr="00C668FA">
              <w:t>Temperatūros reguliavimas</w:t>
            </w:r>
          </w:p>
        </w:tc>
        <w:tc>
          <w:tcPr>
            <w:tcW w:w="2551" w:type="dxa"/>
            <w:vAlign w:val="center"/>
          </w:tcPr>
          <w:p w14:paraId="1C587779" w14:textId="4FADE18E" w:rsidR="00350735" w:rsidRPr="00C668FA" w:rsidRDefault="008F6F65" w:rsidP="00381E5C">
            <w:pPr>
              <w:suppressAutoHyphens/>
              <w:snapToGrid w:val="0"/>
              <w:rPr>
                <w:rFonts w:eastAsia="Times New Roman"/>
                <w:bCs/>
                <w:kern w:val="2"/>
                <w:lang w:eastAsia="ar-SA"/>
              </w:rPr>
            </w:pPr>
            <w:r>
              <w:t>Būtina</w:t>
            </w:r>
          </w:p>
        </w:tc>
        <w:tc>
          <w:tcPr>
            <w:tcW w:w="1985" w:type="dxa"/>
          </w:tcPr>
          <w:p w14:paraId="65A52F39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18648F92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</w:tr>
      <w:tr w:rsidR="00350735" w:rsidRPr="00C668FA" w14:paraId="18B0C584" w14:textId="41666C25" w:rsidTr="00E93E7B">
        <w:trPr>
          <w:jc w:val="center"/>
        </w:trPr>
        <w:tc>
          <w:tcPr>
            <w:tcW w:w="846" w:type="dxa"/>
          </w:tcPr>
          <w:p w14:paraId="6807CCE7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5</w:t>
            </w:r>
          </w:p>
        </w:tc>
        <w:tc>
          <w:tcPr>
            <w:tcW w:w="1843" w:type="dxa"/>
            <w:vAlign w:val="center"/>
          </w:tcPr>
          <w:p w14:paraId="0E4C9C74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Skysčio išleidimas</w:t>
            </w:r>
          </w:p>
        </w:tc>
        <w:tc>
          <w:tcPr>
            <w:tcW w:w="2551" w:type="dxa"/>
            <w:vAlign w:val="center"/>
          </w:tcPr>
          <w:p w14:paraId="2C1ABC26" w14:textId="57B92FAF" w:rsidR="00350735" w:rsidRPr="00C668FA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  <w:r w:rsidRPr="00C668FA">
              <w:t>Būtina</w:t>
            </w:r>
          </w:p>
        </w:tc>
        <w:tc>
          <w:tcPr>
            <w:tcW w:w="1985" w:type="dxa"/>
          </w:tcPr>
          <w:p w14:paraId="47C63F46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114F9645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</w:tr>
      <w:tr w:rsidR="00350735" w:rsidRPr="00C668FA" w14:paraId="1DEB8567" w14:textId="4C419433" w:rsidTr="00E93E7B">
        <w:trPr>
          <w:jc w:val="center"/>
        </w:trPr>
        <w:tc>
          <w:tcPr>
            <w:tcW w:w="846" w:type="dxa"/>
          </w:tcPr>
          <w:p w14:paraId="509605E9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6</w:t>
            </w:r>
          </w:p>
        </w:tc>
        <w:tc>
          <w:tcPr>
            <w:tcW w:w="1843" w:type="dxa"/>
            <w:vAlign w:val="center"/>
          </w:tcPr>
          <w:p w14:paraId="266D94E3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Dažnis</w:t>
            </w:r>
          </w:p>
        </w:tc>
        <w:tc>
          <w:tcPr>
            <w:tcW w:w="2551" w:type="dxa"/>
            <w:vAlign w:val="center"/>
          </w:tcPr>
          <w:p w14:paraId="54F588C1" w14:textId="77777777" w:rsidR="00350735" w:rsidRPr="00C668FA" w:rsidRDefault="00350735" w:rsidP="00381E5C">
            <w:r w:rsidRPr="00C668FA">
              <w:t>Dažnis kintamas arba pastovus: 38–40kHz.</w:t>
            </w:r>
          </w:p>
          <w:p w14:paraId="6A8C281B" w14:textId="77777777" w:rsidR="00350735" w:rsidRPr="00C668FA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1985" w:type="dxa"/>
          </w:tcPr>
          <w:p w14:paraId="206769BC" w14:textId="77777777" w:rsidR="00350735" w:rsidRPr="00C668FA" w:rsidRDefault="00350735" w:rsidP="00307B6D">
            <w:pPr>
              <w:jc w:val="center"/>
            </w:pPr>
          </w:p>
        </w:tc>
        <w:tc>
          <w:tcPr>
            <w:tcW w:w="2403" w:type="dxa"/>
          </w:tcPr>
          <w:p w14:paraId="0ADF473E" w14:textId="77777777" w:rsidR="00350735" w:rsidRPr="00C668FA" w:rsidRDefault="00350735" w:rsidP="00307B6D">
            <w:pPr>
              <w:jc w:val="center"/>
            </w:pPr>
          </w:p>
        </w:tc>
      </w:tr>
      <w:tr w:rsidR="00350735" w:rsidRPr="00C668FA" w14:paraId="13970CF0" w14:textId="6A3D549D" w:rsidTr="00E93E7B">
        <w:trPr>
          <w:jc w:val="center"/>
        </w:trPr>
        <w:tc>
          <w:tcPr>
            <w:tcW w:w="846" w:type="dxa"/>
          </w:tcPr>
          <w:p w14:paraId="6F6981FA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7</w:t>
            </w:r>
          </w:p>
        </w:tc>
        <w:tc>
          <w:tcPr>
            <w:tcW w:w="1843" w:type="dxa"/>
            <w:vAlign w:val="center"/>
          </w:tcPr>
          <w:p w14:paraId="3DAC518D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Talpa</w:t>
            </w:r>
          </w:p>
        </w:tc>
        <w:tc>
          <w:tcPr>
            <w:tcW w:w="2551" w:type="dxa"/>
            <w:vAlign w:val="center"/>
          </w:tcPr>
          <w:p w14:paraId="16C16046" w14:textId="77777777" w:rsidR="00350735" w:rsidRPr="00C668FA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  <w:r w:rsidRPr="00C668FA">
              <w:t>Vonelės talpa ne mažiau 2,8l.</w:t>
            </w:r>
          </w:p>
        </w:tc>
        <w:tc>
          <w:tcPr>
            <w:tcW w:w="1985" w:type="dxa"/>
          </w:tcPr>
          <w:p w14:paraId="66C2EE6A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4DE3FE6D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</w:tr>
      <w:tr w:rsidR="00350735" w:rsidRPr="00C668FA" w14:paraId="5829DD8C" w14:textId="6FB6891E" w:rsidTr="00E93E7B">
        <w:trPr>
          <w:jc w:val="center"/>
        </w:trPr>
        <w:tc>
          <w:tcPr>
            <w:tcW w:w="846" w:type="dxa"/>
          </w:tcPr>
          <w:p w14:paraId="24D80CCF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8</w:t>
            </w:r>
          </w:p>
        </w:tc>
        <w:tc>
          <w:tcPr>
            <w:tcW w:w="1843" w:type="dxa"/>
            <w:vAlign w:val="center"/>
          </w:tcPr>
          <w:p w14:paraId="0F702ED4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Valdymas</w:t>
            </w:r>
          </w:p>
        </w:tc>
        <w:tc>
          <w:tcPr>
            <w:tcW w:w="2551" w:type="dxa"/>
            <w:vAlign w:val="center"/>
          </w:tcPr>
          <w:p w14:paraId="5DC13562" w14:textId="77777777" w:rsidR="00350735" w:rsidRPr="00C668FA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  <w:r w:rsidRPr="00C668FA">
              <w:t>Valdymas sensoriniais mygtukais.</w:t>
            </w:r>
          </w:p>
        </w:tc>
        <w:tc>
          <w:tcPr>
            <w:tcW w:w="1985" w:type="dxa"/>
          </w:tcPr>
          <w:p w14:paraId="4248257F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48B72A66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</w:tr>
      <w:tr w:rsidR="00350735" w:rsidRPr="00C668FA" w14:paraId="23BC930D" w14:textId="5D246A8F" w:rsidTr="00E93E7B">
        <w:trPr>
          <w:jc w:val="center"/>
        </w:trPr>
        <w:tc>
          <w:tcPr>
            <w:tcW w:w="846" w:type="dxa"/>
          </w:tcPr>
          <w:p w14:paraId="592521BE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9</w:t>
            </w:r>
          </w:p>
        </w:tc>
        <w:tc>
          <w:tcPr>
            <w:tcW w:w="1843" w:type="dxa"/>
            <w:vAlign w:val="center"/>
          </w:tcPr>
          <w:p w14:paraId="008C66B8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Matmenys</w:t>
            </w:r>
          </w:p>
        </w:tc>
        <w:tc>
          <w:tcPr>
            <w:tcW w:w="2551" w:type="dxa"/>
            <w:vAlign w:val="center"/>
          </w:tcPr>
          <w:p w14:paraId="254D5B84" w14:textId="77777777" w:rsidR="00350735" w:rsidRPr="00C668FA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  <w:r w:rsidRPr="00C668FA">
              <w:t>Vidiniai matmenys: 28 (±5) cm, 14 (±1) cm, 10 (±1)cm.</w:t>
            </w:r>
          </w:p>
        </w:tc>
        <w:tc>
          <w:tcPr>
            <w:tcW w:w="1985" w:type="dxa"/>
          </w:tcPr>
          <w:p w14:paraId="29827D1A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  <w:tc>
          <w:tcPr>
            <w:tcW w:w="2403" w:type="dxa"/>
          </w:tcPr>
          <w:p w14:paraId="5918CE5C" w14:textId="77777777" w:rsidR="00350735" w:rsidRPr="00C668FA" w:rsidRDefault="00350735" w:rsidP="00307B6D">
            <w:pPr>
              <w:suppressAutoHyphens/>
              <w:snapToGrid w:val="0"/>
              <w:jc w:val="center"/>
            </w:pPr>
          </w:p>
        </w:tc>
      </w:tr>
      <w:tr w:rsidR="00350735" w:rsidRPr="00C668FA" w14:paraId="6CB61638" w14:textId="03FC18EB" w:rsidTr="00E93E7B">
        <w:trPr>
          <w:jc w:val="center"/>
        </w:trPr>
        <w:tc>
          <w:tcPr>
            <w:tcW w:w="846" w:type="dxa"/>
          </w:tcPr>
          <w:p w14:paraId="14620C44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1843" w:type="dxa"/>
            <w:vAlign w:val="center"/>
          </w:tcPr>
          <w:p w14:paraId="107D40D2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Matmenys</w:t>
            </w:r>
          </w:p>
        </w:tc>
        <w:tc>
          <w:tcPr>
            <w:tcW w:w="2551" w:type="dxa"/>
            <w:vAlign w:val="center"/>
          </w:tcPr>
          <w:p w14:paraId="302C6549" w14:textId="77777777" w:rsidR="00350735" w:rsidRPr="00C668FA" w:rsidRDefault="00350735" w:rsidP="00381E5C">
            <w:r w:rsidRPr="00C668FA">
              <w:t>Išoriniai matmenys: 32 (±7) cm, 24 (±8) cm, 28 (±5) cm.</w:t>
            </w:r>
          </w:p>
          <w:p w14:paraId="32366B10" w14:textId="77777777" w:rsidR="00350735" w:rsidRPr="00C668FA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1985" w:type="dxa"/>
          </w:tcPr>
          <w:p w14:paraId="02D68CFE" w14:textId="77777777" w:rsidR="00350735" w:rsidRPr="00C668FA" w:rsidRDefault="00350735" w:rsidP="00307B6D">
            <w:pPr>
              <w:jc w:val="center"/>
            </w:pPr>
          </w:p>
        </w:tc>
        <w:tc>
          <w:tcPr>
            <w:tcW w:w="2403" w:type="dxa"/>
          </w:tcPr>
          <w:p w14:paraId="7954A41E" w14:textId="77777777" w:rsidR="00350735" w:rsidRPr="00C668FA" w:rsidRDefault="00350735" w:rsidP="00307B6D">
            <w:pPr>
              <w:jc w:val="center"/>
            </w:pPr>
          </w:p>
        </w:tc>
      </w:tr>
      <w:tr w:rsidR="00350735" w:rsidRPr="00C668FA" w14:paraId="6DB0BABC" w14:textId="70FD2527" w:rsidTr="00E93E7B">
        <w:trPr>
          <w:jc w:val="center"/>
        </w:trPr>
        <w:tc>
          <w:tcPr>
            <w:tcW w:w="846" w:type="dxa"/>
          </w:tcPr>
          <w:p w14:paraId="207F5CE4" w14:textId="77777777" w:rsidR="00350735" w:rsidRPr="00C668FA" w:rsidRDefault="00350735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11</w:t>
            </w:r>
          </w:p>
        </w:tc>
        <w:tc>
          <w:tcPr>
            <w:tcW w:w="1843" w:type="dxa"/>
            <w:vAlign w:val="center"/>
          </w:tcPr>
          <w:p w14:paraId="511B6055" w14:textId="77777777" w:rsidR="00350735" w:rsidRPr="00C668FA" w:rsidRDefault="00350735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Maitinimas</w:t>
            </w:r>
          </w:p>
        </w:tc>
        <w:tc>
          <w:tcPr>
            <w:tcW w:w="2551" w:type="dxa"/>
          </w:tcPr>
          <w:p w14:paraId="365418EB" w14:textId="77777777" w:rsidR="000D04B8" w:rsidRPr="000D04B8" w:rsidRDefault="000D04B8" w:rsidP="000D04B8">
            <w:r w:rsidRPr="000D04B8">
              <w:t>Maitinimas: iš kintamojo įtampos tinklo 230V ± 10%,  50Hz.</w:t>
            </w:r>
          </w:p>
          <w:p w14:paraId="452D15F9" w14:textId="77777777" w:rsidR="00350735" w:rsidRPr="000D04B8" w:rsidRDefault="00350735" w:rsidP="00381E5C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1985" w:type="dxa"/>
          </w:tcPr>
          <w:p w14:paraId="6C28A0B6" w14:textId="77777777" w:rsidR="00350735" w:rsidRPr="00C065A6" w:rsidRDefault="00350735" w:rsidP="00307B6D">
            <w:pPr>
              <w:jc w:val="center"/>
              <w:rPr>
                <w:highlight w:val="yellow"/>
              </w:rPr>
            </w:pPr>
          </w:p>
        </w:tc>
        <w:tc>
          <w:tcPr>
            <w:tcW w:w="2403" w:type="dxa"/>
          </w:tcPr>
          <w:p w14:paraId="3A874806" w14:textId="77777777" w:rsidR="00350735" w:rsidRPr="00C065A6" w:rsidRDefault="00350735" w:rsidP="00307B6D">
            <w:pPr>
              <w:jc w:val="center"/>
              <w:rPr>
                <w:highlight w:val="yellow"/>
              </w:rPr>
            </w:pPr>
          </w:p>
        </w:tc>
      </w:tr>
      <w:tr w:rsidR="00B6066D" w:rsidRPr="00C668FA" w14:paraId="3C00883E" w14:textId="4C59A8B2" w:rsidTr="007D5F2D">
        <w:trPr>
          <w:jc w:val="center"/>
        </w:trPr>
        <w:tc>
          <w:tcPr>
            <w:tcW w:w="846" w:type="dxa"/>
          </w:tcPr>
          <w:p w14:paraId="2FF8B0DD" w14:textId="77777777" w:rsidR="00B6066D" w:rsidRPr="00C668FA" w:rsidRDefault="00B6066D" w:rsidP="00307B6D">
            <w:pPr>
              <w:jc w:val="center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1.12</w:t>
            </w:r>
          </w:p>
        </w:tc>
        <w:tc>
          <w:tcPr>
            <w:tcW w:w="1843" w:type="dxa"/>
            <w:vAlign w:val="center"/>
          </w:tcPr>
          <w:p w14:paraId="72A5DDC8" w14:textId="77777777" w:rsidR="00B6066D" w:rsidRPr="00C668FA" w:rsidRDefault="00B6066D" w:rsidP="00381E5C">
            <w:pPr>
              <w:snapToGrid w:val="0"/>
              <w:rPr>
                <w:rFonts w:eastAsia="Times New Roman"/>
              </w:rPr>
            </w:pPr>
            <w:r w:rsidRPr="00C668FA">
              <w:rPr>
                <w:rFonts w:eastAsia="Times New Roman"/>
              </w:rPr>
              <w:t>Garantija</w:t>
            </w:r>
          </w:p>
        </w:tc>
        <w:tc>
          <w:tcPr>
            <w:tcW w:w="2551" w:type="dxa"/>
          </w:tcPr>
          <w:p w14:paraId="603A3724" w14:textId="2CD42484" w:rsidR="00B6066D" w:rsidRPr="00C668FA" w:rsidRDefault="0082430F" w:rsidP="00381E5C">
            <w:r>
              <w:t>N</w:t>
            </w:r>
            <w:r w:rsidR="00B6066D" w:rsidRPr="00C668FA">
              <w:t xml:space="preserve">e mažiau </w:t>
            </w:r>
            <w:r w:rsidR="00D67BB6">
              <w:t>kaip</w:t>
            </w:r>
            <w:r w:rsidR="00B6066D" w:rsidRPr="00C668FA">
              <w:t xml:space="preserve"> 24 mėn.</w:t>
            </w:r>
          </w:p>
          <w:p w14:paraId="34625917" w14:textId="77777777" w:rsidR="00B6066D" w:rsidRPr="00C668FA" w:rsidRDefault="00B6066D" w:rsidP="00381E5C">
            <w:pPr>
              <w:suppressAutoHyphens/>
              <w:snapToGrid w:val="0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</w:tcPr>
          <w:p w14:paraId="26A999D2" w14:textId="77777777" w:rsidR="00B6066D" w:rsidRPr="00C668FA" w:rsidRDefault="00B6066D" w:rsidP="00307B6D">
            <w:pPr>
              <w:jc w:val="center"/>
            </w:pPr>
          </w:p>
        </w:tc>
      </w:tr>
    </w:tbl>
    <w:p w14:paraId="7B7797E6" w14:textId="77777777" w:rsidR="001B260B" w:rsidRPr="00C668FA" w:rsidRDefault="001B260B" w:rsidP="00307B6D"/>
    <w:p w14:paraId="54EF2D25" w14:textId="7E112CF6" w:rsidR="006203A0" w:rsidRDefault="00307B6D" w:rsidP="00307B6D">
      <w:pPr>
        <w:tabs>
          <w:tab w:val="left" w:pos="709"/>
        </w:tabs>
        <w:jc w:val="center"/>
        <w:rPr>
          <w:b/>
          <w:smallCaps/>
        </w:rPr>
      </w:pPr>
      <w:r>
        <w:rPr>
          <w:b/>
          <w:smallCaps/>
        </w:rPr>
        <w:t>_______________</w:t>
      </w:r>
    </w:p>
    <w:p w14:paraId="73F6E0D6" w14:textId="77777777" w:rsidR="006203A0" w:rsidRDefault="006203A0">
      <w:pPr>
        <w:spacing w:after="160" w:line="259" w:lineRule="auto"/>
        <w:rPr>
          <w:b/>
          <w:smallCaps/>
        </w:rPr>
      </w:pPr>
      <w:r>
        <w:rPr>
          <w:b/>
          <w:smallCaps/>
        </w:rPr>
        <w:br w:type="page"/>
      </w:r>
    </w:p>
    <w:p w14:paraId="15273AA2" w14:textId="7A3E3DC5" w:rsidR="006203A0" w:rsidRDefault="006203A0" w:rsidP="006203A0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4 PIRKIMO OBJEKTO DALIS</w:t>
      </w:r>
    </w:p>
    <w:p w14:paraId="611C5B2A" w14:textId="0DE52330" w:rsidR="006203A0" w:rsidRPr="0011744D" w:rsidRDefault="006203A0" w:rsidP="006203A0">
      <w:pPr>
        <w:jc w:val="center"/>
        <w:rPr>
          <w:rFonts w:asciiTheme="majorBidi" w:hAnsiTheme="majorBidi" w:cstheme="majorBidi"/>
          <w:b/>
          <w:bCs/>
        </w:rPr>
      </w:pPr>
      <w:r w:rsidRPr="0011744D">
        <w:rPr>
          <w:rFonts w:asciiTheme="majorBidi" w:hAnsiTheme="majorBidi" w:cstheme="majorBidi"/>
          <w:b/>
          <w:bCs/>
          <w:color w:val="000000" w:themeColor="text1"/>
        </w:rPr>
        <w:t>DANTENŲ PJOVIMO APARAT</w:t>
      </w:r>
      <w:r w:rsidR="00F44045">
        <w:rPr>
          <w:rFonts w:asciiTheme="majorBidi" w:hAnsiTheme="majorBidi" w:cstheme="majorBidi"/>
          <w:b/>
          <w:bCs/>
          <w:color w:val="000000" w:themeColor="text1"/>
        </w:rPr>
        <w:t>A</w:t>
      </w:r>
      <w:r w:rsidR="007C6F88">
        <w:rPr>
          <w:rFonts w:asciiTheme="majorBidi" w:hAnsiTheme="majorBidi" w:cstheme="majorBidi"/>
          <w:b/>
          <w:bCs/>
          <w:color w:val="000000" w:themeColor="text1"/>
        </w:rPr>
        <w:t>I</w:t>
      </w:r>
      <w:r w:rsidRPr="0011744D">
        <w:rPr>
          <w:rFonts w:asciiTheme="majorBidi" w:hAnsiTheme="majorBidi" w:cstheme="majorBidi"/>
          <w:b/>
          <w:bCs/>
          <w:color w:val="000000" w:themeColor="text1"/>
        </w:rPr>
        <w:t xml:space="preserve"> (ELEKTROKAUTERI</w:t>
      </w:r>
      <w:r w:rsidR="007C6F88">
        <w:rPr>
          <w:rFonts w:asciiTheme="majorBidi" w:hAnsiTheme="majorBidi" w:cstheme="majorBidi"/>
          <w:b/>
          <w:bCs/>
          <w:color w:val="000000" w:themeColor="text1"/>
        </w:rPr>
        <w:t>AI</w:t>
      </w:r>
      <w:r w:rsidRPr="0011744D">
        <w:rPr>
          <w:rFonts w:asciiTheme="majorBidi" w:hAnsiTheme="majorBidi" w:cstheme="majorBidi"/>
          <w:b/>
          <w:bCs/>
          <w:color w:val="000000" w:themeColor="text1"/>
        </w:rPr>
        <w:t>)</w:t>
      </w:r>
    </w:p>
    <w:p w14:paraId="17E249FB" w14:textId="77777777" w:rsidR="006203A0" w:rsidRPr="0011744D" w:rsidRDefault="006203A0" w:rsidP="006203A0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5F3CCEFD" w14:textId="77777777" w:rsidR="006203A0" w:rsidRPr="0011744D" w:rsidRDefault="006203A0" w:rsidP="006203A0">
      <w:pPr>
        <w:widowControl w:val="0"/>
        <w:tabs>
          <w:tab w:val="left" w:pos="3192"/>
          <w:tab w:val="right" w:leader="underscore" w:pos="8640"/>
        </w:tabs>
        <w:jc w:val="center"/>
        <w:rPr>
          <w:rFonts w:asciiTheme="majorBidi" w:hAnsiTheme="majorBidi" w:cstheme="majorBidi"/>
          <w:b/>
        </w:rPr>
      </w:pPr>
      <w:r w:rsidRPr="0011744D">
        <w:rPr>
          <w:rFonts w:asciiTheme="majorBidi" w:hAnsiTheme="majorBidi" w:cstheme="majorBidi"/>
          <w:b/>
        </w:rPr>
        <w:t>TECHNINĖ SPECIFIKACIJA</w:t>
      </w:r>
    </w:p>
    <w:p w14:paraId="3ADDB194" w14:textId="77777777" w:rsidR="006203A0" w:rsidRPr="0011744D" w:rsidRDefault="006203A0" w:rsidP="006203A0">
      <w:pPr>
        <w:widowControl w:val="0"/>
        <w:tabs>
          <w:tab w:val="left" w:pos="3192"/>
          <w:tab w:val="right" w:leader="underscore" w:pos="8640"/>
        </w:tabs>
        <w:jc w:val="center"/>
        <w:rPr>
          <w:rFonts w:asciiTheme="majorBidi" w:hAnsiTheme="majorBidi" w:cstheme="majorBidi"/>
          <w:b/>
        </w:rPr>
      </w:pPr>
    </w:p>
    <w:p w14:paraId="27666B64" w14:textId="755E2C30" w:rsidR="006203A0" w:rsidRPr="0011744D" w:rsidRDefault="006203A0" w:rsidP="00076B54">
      <w:pPr>
        <w:ind w:firstLine="567"/>
        <w:rPr>
          <w:rStyle w:val="normaltextru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5"/>
        <w:gridCol w:w="1837"/>
        <w:gridCol w:w="2693"/>
        <w:gridCol w:w="1701"/>
        <w:gridCol w:w="1985"/>
      </w:tblGrid>
      <w:tr w:rsidR="00400DEA" w:rsidRPr="0011744D" w14:paraId="66C014BF" w14:textId="788A324E" w:rsidTr="009F54EA">
        <w:trPr>
          <w:trHeight w:val="280"/>
          <w:jc w:val="center"/>
        </w:trPr>
        <w:tc>
          <w:tcPr>
            <w:tcW w:w="1135" w:type="dxa"/>
            <w:vAlign w:val="center"/>
          </w:tcPr>
          <w:p w14:paraId="72387F85" w14:textId="77777777" w:rsidR="00400DEA" w:rsidRPr="0011744D" w:rsidRDefault="00400DEA" w:rsidP="00BD4337">
            <w:pPr>
              <w:ind w:left="-108" w:right="-106"/>
              <w:jc w:val="center"/>
            </w:pPr>
            <w:r w:rsidRPr="0011744D">
              <w:rPr>
                <w:b/>
              </w:rPr>
              <w:t>Eil. Nr.</w:t>
            </w:r>
          </w:p>
        </w:tc>
        <w:tc>
          <w:tcPr>
            <w:tcW w:w="1837" w:type="dxa"/>
            <w:vAlign w:val="center"/>
          </w:tcPr>
          <w:p w14:paraId="7C8118B5" w14:textId="006278E5" w:rsidR="00400DEA" w:rsidRPr="0011744D" w:rsidRDefault="00400DEA" w:rsidP="00400DEA">
            <w:pPr>
              <w:jc w:val="center"/>
            </w:pPr>
            <w:r w:rsidRPr="0011744D">
              <w:rPr>
                <w:b/>
              </w:rPr>
              <w:t xml:space="preserve">Parametrai </w:t>
            </w:r>
          </w:p>
        </w:tc>
        <w:tc>
          <w:tcPr>
            <w:tcW w:w="2693" w:type="dxa"/>
            <w:vAlign w:val="center"/>
          </w:tcPr>
          <w:p w14:paraId="7F9DE0A5" w14:textId="77777777" w:rsidR="00400DEA" w:rsidRPr="0011744D" w:rsidRDefault="00400DEA" w:rsidP="00400DEA">
            <w:pPr>
              <w:jc w:val="center"/>
            </w:pPr>
            <w:r w:rsidRPr="0011744D">
              <w:rPr>
                <w:b/>
              </w:rPr>
              <w:t>Reikalaujamos parametrų reikšmės</w:t>
            </w:r>
          </w:p>
        </w:tc>
        <w:tc>
          <w:tcPr>
            <w:tcW w:w="1701" w:type="dxa"/>
            <w:vAlign w:val="center"/>
          </w:tcPr>
          <w:p w14:paraId="4216962C" w14:textId="77777777" w:rsidR="00400DEA" w:rsidRPr="00483846" w:rsidRDefault="00400DEA" w:rsidP="00400DEA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2BC893B1" w14:textId="778BE7BA" w:rsidR="00400DEA" w:rsidRPr="0011744D" w:rsidRDefault="00400DEA" w:rsidP="00400DEA">
            <w:pPr>
              <w:jc w:val="center"/>
              <w:rPr>
                <w:b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1985" w:type="dxa"/>
            <w:vAlign w:val="center"/>
          </w:tcPr>
          <w:p w14:paraId="68B8DF08" w14:textId="33A46D3E" w:rsidR="00400DEA" w:rsidRPr="0011744D" w:rsidRDefault="00400DEA" w:rsidP="00400DEA">
            <w:pPr>
              <w:jc w:val="center"/>
              <w:rPr>
                <w:b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6329BD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="00A55207">
              <w:rPr>
                <w:b/>
                <w:i/>
                <w:iCs/>
              </w:rPr>
              <w:t>,</w:t>
            </w:r>
            <w:r w:rsidRPr="00844F56">
              <w:rPr>
                <w:b/>
              </w:rPr>
              <w:t xml:space="preserve"> </w:t>
            </w:r>
            <w:r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7C3DB3" w:rsidRPr="0011744D" w14:paraId="42E40748" w14:textId="186C865B" w:rsidTr="009F54EA">
        <w:trPr>
          <w:trHeight w:val="146"/>
          <w:jc w:val="center"/>
        </w:trPr>
        <w:tc>
          <w:tcPr>
            <w:tcW w:w="1135" w:type="dxa"/>
          </w:tcPr>
          <w:p w14:paraId="71E8D87F" w14:textId="77777777" w:rsidR="007C3DB3" w:rsidRPr="0011744D" w:rsidRDefault="007C3DB3" w:rsidP="00BD4337">
            <w:pPr>
              <w:snapToGrid w:val="0"/>
              <w:ind w:left="-108" w:right="-108"/>
              <w:jc w:val="center"/>
              <w:rPr>
                <w:b/>
              </w:rPr>
            </w:pPr>
            <w:r w:rsidRPr="0011744D">
              <w:rPr>
                <w:b/>
              </w:rPr>
              <w:t>1</w:t>
            </w:r>
          </w:p>
        </w:tc>
        <w:tc>
          <w:tcPr>
            <w:tcW w:w="1837" w:type="dxa"/>
          </w:tcPr>
          <w:p w14:paraId="0CC67CAC" w14:textId="27D931C0" w:rsidR="007C3DB3" w:rsidRPr="0011744D" w:rsidRDefault="007C3DB3" w:rsidP="00BD4337">
            <w:pPr>
              <w:snapToGrid w:val="0"/>
              <w:rPr>
                <w:b/>
              </w:rPr>
            </w:pPr>
            <w:r w:rsidRPr="0011744D">
              <w:rPr>
                <w:b/>
              </w:rPr>
              <w:t>Elektrokauteris</w:t>
            </w:r>
            <w:r>
              <w:rPr>
                <w:b/>
              </w:rPr>
              <w:t xml:space="preserve"> </w:t>
            </w:r>
            <w:r w:rsidRPr="00407A38">
              <w:rPr>
                <w:b/>
              </w:rPr>
              <w:t>(</w:t>
            </w:r>
            <w:r w:rsidR="00407A38" w:rsidRPr="00407A38">
              <w:rPr>
                <w:b/>
              </w:rPr>
              <w:t>3</w:t>
            </w:r>
            <w:r w:rsidR="009F54EA" w:rsidRPr="00407A38">
              <w:rPr>
                <w:b/>
              </w:rPr>
              <w:t xml:space="preserve"> vnt.)</w:t>
            </w:r>
          </w:p>
        </w:tc>
        <w:tc>
          <w:tcPr>
            <w:tcW w:w="6379" w:type="dxa"/>
            <w:gridSpan w:val="3"/>
          </w:tcPr>
          <w:p w14:paraId="166B09B5" w14:textId="0556D062" w:rsidR="007C3DB3" w:rsidRPr="0011744D" w:rsidRDefault="007C3DB3" w:rsidP="006F5BCF">
            <w:pPr>
              <w:snapToGrid w:val="0"/>
              <w:jc w:val="center"/>
            </w:pPr>
            <w:r w:rsidRPr="007C30E5">
              <w:rPr>
                <w:b/>
                <w:color w:val="FF0000"/>
              </w:rPr>
              <w:t>Pavadinimas, kilmės šalis, gamintojas (užpildo tiekėjas)</w:t>
            </w:r>
          </w:p>
        </w:tc>
      </w:tr>
      <w:tr w:rsidR="00400DEA" w:rsidRPr="0011744D" w14:paraId="3682FEFD" w14:textId="6E4BF844" w:rsidTr="009F54EA">
        <w:trPr>
          <w:trHeight w:val="146"/>
          <w:jc w:val="center"/>
        </w:trPr>
        <w:tc>
          <w:tcPr>
            <w:tcW w:w="1135" w:type="dxa"/>
          </w:tcPr>
          <w:p w14:paraId="40F82F25" w14:textId="77777777" w:rsidR="00400DEA" w:rsidRPr="0011744D" w:rsidRDefault="00400DEA" w:rsidP="00BD4337">
            <w:pPr>
              <w:ind w:right="-113"/>
              <w:jc w:val="center"/>
            </w:pPr>
            <w:r w:rsidRPr="0011744D">
              <w:t>1.1</w:t>
            </w:r>
          </w:p>
        </w:tc>
        <w:tc>
          <w:tcPr>
            <w:tcW w:w="1837" w:type="dxa"/>
          </w:tcPr>
          <w:p w14:paraId="0C357E0E" w14:textId="77777777" w:rsidR="00400DEA" w:rsidRPr="0011744D" w:rsidRDefault="00400DEA" w:rsidP="00381E5C">
            <w:r w:rsidRPr="0011744D">
              <w:t>Prietaiso paskirtis</w:t>
            </w:r>
          </w:p>
        </w:tc>
        <w:tc>
          <w:tcPr>
            <w:tcW w:w="2693" w:type="dxa"/>
          </w:tcPr>
          <w:p w14:paraId="7B3189DE" w14:textId="77777777" w:rsidR="00400DEA" w:rsidRPr="0011744D" w:rsidRDefault="00400DEA" w:rsidP="00381E5C">
            <w:pPr>
              <w:snapToGrid w:val="0"/>
            </w:pPr>
            <w:r w:rsidRPr="0011744D">
              <w:rPr>
                <w:rFonts w:eastAsia="Times New Roman"/>
                <w:color w:val="000000"/>
              </w:rPr>
              <w:t>Minkštųjų audinių pjovimas ir koaguliacija specialiais elektrodais aukšto dažnio elektros srovės generatoriaus pagalba</w:t>
            </w:r>
          </w:p>
        </w:tc>
        <w:tc>
          <w:tcPr>
            <w:tcW w:w="1701" w:type="dxa"/>
          </w:tcPr>
          <w:p w14:paraId="5E580F37" w14:textId="77777777" w:rsidR="00400DEA" w:rsidRPr="0011744D" w:rsidRDefault="00400DEA" w:rsidP="006F5BC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</w:tcPr>
          <w:p w14:paraId="73802E01" w14:textId="77777777" w:rsidR="00400DEA" w:rsidRPr="0011744D" w:rsidRDefault="00400DEA" w:rsidP="006F5BC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400DEA" w:rsidRPr="0011744D" w14:paraId="3804B394" w14:textId="27DA4F36" w:rsidTr="009F54EA">
        <w:trPr>
          <w:trHeight w:val="161"/>
          <w:jc w:val="center"/>
        </w:trPr>
        <w:tc>
          <w:tcPr>
            <w:tcW w:w="1135" w:type="dxa"/>
          </w:tcPr>
          <w:p w14:paraId="5A7CF4C5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rPr>
                <w:rFonts w:eastAsia="Times New Roman"/>
              </w:rPr>
              <w:t>1.2</w:t>
            </w:r>
          </w:p>
        </w:tc>
        <w:tc>
          <w:tcPr>
            <w:tcW w:w="1837" w:type="dxa"/>
          </w:tcPr>
          <w:p w14:paraId="06C700A3" w14:textId="77777777" w:rsidR="00400DEA" w:rsidRPr="0011744D" w:rsidRDefault="00400DEA" w:rsidP="00381E5C">
            <w:r w:rsidRPr="0011744D">
              <w:rPr>
                <w:rFonts w:eastAsia="Times New Roman"/>
                <w:color w:val="000000"/>
              </w:rPr>
              <w:t>Šviesiniai indikatoriai</w:t>
            </w:r>
          </w:p>
        </w:tc>
        <w:tc>
          <w:tcPr>
            <w:tcW w:w="2693" w:type="dxa"/>
          </w:tcPr>
          <w:p w14:paraId="1B70233E" w14:textId="77777777" w:rsidR="00400DEA" w:rsidRPr="0011744D" w:rsidRDefault="00400DEA" w:rsidP="00381E5C">
            <w:pPr>
              <w:snapToGrid w:val="0"/>
            </w:pPr>
            <w:r w:rsidRPr="0011744D">
              <w:rPr>
                <w:rFonts w:eastAsia="Times New Roman"/>
                <w:color w:val="000000"/>
              </w:rPr>
              <w:t>Ne mažiau kaip 2 šviesiniai indikatoriai – vienas parodo, kad prietaisas yra įjungtas į elektros tinklą, kitas įsijungia tada, kai pradedama tiekti aukšto dažnio srovė</w:t>
            </w:r>
          </w:p>
        </w:tc>
        <w:tc>
          <w:tcPr>
            <w:tcW w:w="1701" w:type="dxa"/>
          </w:tcPr>
          <w:p w14:paraId="30BB2A38" w14:textId="77777777" w:rsidR="00400DEA" w:rsidRPr="0011744D" w:rsidRDefault="00400DEA" w:rsidP="006F5BC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</w:tcPr>
          <w:p w14:paraId="7D1D9086" w14:textId="77777777" w:rsidR="00400DEA" w:rsidRPr="0011744D" w:rsidRDefault="00400DEA" w:rsidP="006F5BC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400DEA" w:rsidRPr="0011744D" w14:paraId="630F17AF" w14:textId="0B608407" w:rsidTr="009F54EA">
        <w:trPr>
          <w:jc w:val="center"/>
        </w:trPr>
        <w:tc>
          <w:tcPr>
            <w:tcW w:w="1135" w:type="dxa"/>
          </w:tcPr>
          <w:p w14:paraId="2769F521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rPr>
                <w:rFonts w:eastAsia="Times New Roman"/>
              </w:rPr>
              <w:t>1.3</w:t>
            </w:r>
          </w:p>
        </w:tc>
        <w:tc>
          <w:tcPr>
            <w:tcW w:w="1837" w:type="dxa"/>
          </w:tcPr>
          <w:p w14:paraId="26EDCDF4" w14:textId="77777777" w:rsidR="00400DEA" w:rsidRPr="0011744D" w:rsidRDefault="00400DEA" w:rsidP="00381E5C">
            <w:r w:rsidRPr="0011744D">
              <w:rPr>
                <w:rFonts w:eastAsia="Times New Roman"/>
                <w:color w:val="000000"/>
              </w:rPr>
              <w:t>Garsinis signalas</w:t>
            </w:r>
          </w:p>
        </w:tc>
        <w:tc>
          <w:tcPr>
            <w:tcW w:w="2693" w:type="dxa"/>
          </w:tcPr>
          <w:p w14:paraId="0C02D0C0" w14:textId="77777777" w:rsidR="00400DEA" w:rsidRPr="0011744D" w:rsidRDefault="00400DEA" w:rsidP="00381E5C">
            <w:pPr>
              <w:snapToGrid w:val="0"/>
            </w:pPr>
            <w:r w:rsidRPr="0011744D">
              <w:rPr>
                <w:rFonts w:eastAsia="Times New Roman"/>
                <w:color w:val="000000"/>
              </w:rPr>
              <w:t>Garsinis signalas įsijungia kai pradedama tiekti aukšto dažnio srovė</w:t>
            </w:r>
          </w:p>
        </w:tc>
        <w:tc>
          <w:tcPr>
            <w:tcW w:w="1701" w:type="dxa"/>
          </w:tcPr>
          <w:p w14:paraId="49A0BD67" w14:textId="77777777" w:rsidR="00400DEA" w:rsidRPr="0011744D" w:rsidRDefault="00400DEA" w:rsidP="006F5BC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</w:tcPr>
          <w:p w14:paraId="10B5BCF0" w14:textId="77777777" w:rsidR="00400DEA" w:rsidRPr="0011744D" w:rsidRDefault="00400DEA" w:rsidP="006F5BC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400DEA" w:rsidRPr="0011744D" w14:paraId="3FD38B44" w14:textId="42F5EFD4" w:rsidTr="009F54EA">
        <w:trPr>
          <w:trHeight w:val="510"/>
          <w:jc w:val="center"/>
        </w:trPr>
        <w:tc>
          <w:tcPr>
            <w:tcW w:w="1135" w:type="dxa"/>
          </w:tcPr>
          <w:p w14:paraId="550C8EC8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rPr>
                <w:rFonts w:eastAsia="Liberation Sans"/>
              </w:rPr>
              <w:t>1.4</w:t>
            </w:r>
          </w:p>
        </w:tc>
        <w:tc>
          <w:tcPr>
            <w:tcW w:w="1837" w:type="dxa"/>
          </w:tcPr>
          <w:p w14:paraId="5DCE724F" w14:textId="77777777" w:rsidR="00400DEA" w:rsidRPr="0011744D" w:rsidRDefault="00400DEA" w:rsidP="00381E5C">
            <w:r w:rsidRPr="0011744D">
              <w:rPr>
                <w:rFonts w:eastAsia="Liberation Sans"/>
              </w:rPr>
              <w:t>Prietaiso paleidimas</w:t>
            </w:r>
          </w:p>
        </w:tc>
        <w:tc>
          <w:tcPr>
            <w:tcW w:w="2693" w:type="dxa"/>
          </w:tcPr>
          <w:p w14:paraId="540430DE" w14:textId="77777777" w:rsidR="00400DEA" w:rsidRPr="0011744D" w:rsidRDefault="00400DEA" w:rsidP="00381E5C">
            <w:r w:rsidRPr="0011744D">
              <w:t>Aukšto dažnio srovės tiekimas įjungiamas kojiniu pedalu</w:t>
            </w:r>
          </w:p>
        </w:tc>
        <w:tc>
          <w:tcPr>
            <w:tcW w:w="1701" w:type="dxa"/>
          </w:tcPr>
          <w:p w14:paraId="7D893106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6FFE66B0" w14:textId="77777777" w:rsidR="00400DEA" w:rsidRPr="0011744D" w:rsidRDefault="00400DEA" w:rsidP="006F5BCF">
            <w:pPr>
              <w:jc w:val="center"/>
            </w:pPr>
          </w:p>
        </w:tc>
      </w:tr>
      <w:tr w:rsidR="00400DEA" w:rsidRPr="0011744D" w14:paraId="037BC0E3" w14:textId="7F31BE88" w:rsidTr="009F54EA">
        <w:trPr>
          <w:jc w:val="center"/>
        </w:trPr>
        <w:tc>
          <w:tcPr>
            <w:tcW w:w="1135" w:type="dxa"/>
          </w:tcPr>
          <w:p w14:paraId="319288A5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rPr>
                <w:rFonts w:eastAsia="Times New Roman"/>
              </w:rPr>
              <w:lastRenderedPageBreak/>
              <w:t>1.5</w:t>
            </w:r>
          </w:p>
        </w:tc>
        <w:tc>
          <w:tcPr>
            <w:tcW w:w="1837" w:type="dxa"/>
          </w:tcPr>
          <w:p w14:paraId="5D90ECB8" w14:textId="77777777" w:rsidR="00400DEA" w:rsidRPr="0011744D" w:rsidRDefault="00400DEA" w:rsidP="00381E5C">
            <w:r w:rsidRPr="0011744D">
              <w:rPr>
                <w:rFonts w:eastAsia="Times New Roman"/>
              </w:rPr>
              <w:t>Neutrali apyrankė</w:t>
            </w:r>
          </w:p>
        </w:tc>
        <w:tc>
          <w:tcPr>
            <w:tcW w:w="2693" w:type="dxa"/>
          </w:tcPr>
          <w:p w14:paraId="1BD63353" w14:textId="77777777" w:rsidR="00400DEA" w:rsidRPr="0011744D" w:rsidRDefault="00400DEA" w:rsidP="00381E5C">
            <w:r w:rsidRPr="0011744D">
              <w:t>Neutrali apyrankė jungiasi su prietaisu laidu ir yra tvirtinama pacientui ant riešo</w:t>
            </w:r>
          </w:p>
        </w:tc>
        <w:tc>
          <w:tcPr>
            <w:tcW w:w="1701" w:type="dxa"/>
          </w:tcPr>
          <w:p w14:paraId="3AC29ADE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32676F67" w14:textId="77777777" w:rsidR="00400DEA" w:rsidRPr="0011744D" w:rsidRDefault="00400DEA" w:rsidP="006F5BCF">
            <w:pPr>
              <w:jc w:val="center"/>
            </w:pPr>
          </w:p>
        </w:tc>
      </w:tr>
      <w:tr w:rsidR="00400DEA" w:rsidRPr="0011744D" w14:paraId="272B3FBC" w14:textId="15FF20A1" w:rsidTr="009F54EA">
        <w:trPr>
          <w:jc w:val="center"/>
        </w:trPr>
        <w:tc>
          <w:tcPr>
            <w:tcW w:w="1135" w:type="dxa"/>
          </w:tcPr>
          <w:p w14:paraId="3DA36DC0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rPr>
                <w:rFonts w:eastAsia="Times New Roman"/>
              </w:rPr>
              <w:t>1.6</w:t>
            </w:r>
          </w:p>
        </w:tc>
        <w:tc>
          <w:tcPr>
            <w:tcW w:w="1837" w:type="dxa"/>
          </w:tcPr>
          <w:p w14:paraId="41B63BD0" w14:textId="77777777" w:rsidR="00400DEA" w:rsidRPr="0011744D" w:rsidRDefault="00400DEA" w:rsidP="00381E5C">
            <w:pPr>
              <w:snapToGrid w:val="0"/>
            </w:pPr>
            <w:r w:rsidRPr="0011744D">
              <w:rPr>
                <w:rFonts w:eastAsia="Symbol"/>
              </w:rPr>
              <w:t>Elektrodų fiksavimas</w:t>
            </w:r>
          </w:p>
        </w:tc>
        <w:tc>
          <w:tcPr>
            <w:tcW w:w="2693" w:type="dxa"/>
          </w:tcPr>
          <w:p w14:paraId="072164F8" w14:textId="77777777" w:rsidR="00400DEA" w:rsidRPr="0011744D" w:rsidRDefault="00400DEA" w:rsidP="00381E5C">
            <w:r w:rsidRPr="0011744D">
              <w:rPr>
                <w:rFonts w:eastAsia="Symbol"/>
              </w:rPr>
              <w:t>Elektrodas fiksuojamas elektrodų laikymo rankenėlėje atsukant ir užsukant rankenėlės viršų</w:t>
            </w:r>
          </w:p>
        </w:tc>
        <w:tc>
          <w:tcPr>
            <w:tcW w:w="1701" w:type="dxa"/>
          </w:tcPr>
          <w:p w14:paraId="6B39BEE8" w14:textId="77777777" w:rsidR="00400DEA" w:rsidRPr="0011744D" w:rsidRDefault="00400DEA" w:rsidP="006F5BCF">
            <w:pPr>
              <w:jc w:val="center"/>
              <w:rPr>
                <w:rFonts w:eastAsia="Symbol"/>
              </w:rPr>
            </w:pPr>
          </w:p>
        </w:tc>
        <w:tc>
          <w:tcPr>
            <w:tcW w:w="1985" w:type="dxa"/>
          </w:tcPr>
          <w:p w14:paraId="779377A2" w14:textId="77777777" w:rsidR="00400DEA" w:rsidRPr="0011744D" w:rsidRDefault="00400DEA" w:rsidP="006F5BCF">
            <w:pPr>
              <w:jc w:val="center"/>
              <w:rPr>
                <w:rFonts w:eastAsia="Symbol"/>
              </w:rPr>
            </w:pPr>
          </w:p>
        </w:tc>
      </w:tr>
      <w:tr w:rsidR="00400DEA" w:rsidRPr="0011744D" w14:paraId="0B8885A3" w14:textId="28DAB14F" w:rsidTr="009F54EA">
        <w:trPr>
          <w:jc w:val="center"/>
        </w:trPr>
        <w:tc>
          <w:tcPr>
            <w:tcW w:w="1135" w:type="dxa"/>
          </w:tcPr>
          <w:p w14:paraId="4138C745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rPr>
                <w:rFonts w:eastAsia="Times New Roman"/>
              </w:rPr>
              <w:t>1.7</w:t>
            </w:r>
          </w:p>
        </w:tc>
        <w:tc>
          <w:tcPr>
            <w:tcW w:w="1837" w:type="dxa"/>
          </w:tcPr>
          <w:p w14:paraId="3A416FD8" w14:textId="77777777" w:rsidR="00400DEA" w:rsidRPr="0011744D" w:rsidRDefault="00400DEA" w:rsidP="00381E5C">
            <w:r w:rsidRPr="0011744D">
              <w:rPr>
                <w:rFonts w:eastAsia="Times New Roman"/>
              </w:rPr>
              <w:t>Pjovimo ir koaguliacijos parametrų nustatymas ir keitimas</w:t>
            </w:r>
          </w:p>
        </w:tc>
        <w:tc>
          <w:tcPr>
            <w:tcW w:w="2693" w:type="dxa"/>
          </w:tcPr>
          <w:p w14:paraId="7B6C79C5" w14:textId="77777777" w:rsidR="00400DEA" w:rsidRPr="0011744D" w:rsidRDefault="00400DEA" w:rsidP="00381E5C">
            <w:r w:rsidRPr="0011744D">
              <w:t>Būtina</w:t>
            </w:r>
          </w:p>
        </w:tc>
        <w:tc>
          <w:tcPr>
            <w:tcW w:w="1701" w:type="dxa"/>
          </w:tcPr>
          <w:p w14:paraId="09AF9049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68D0DF31" w14:textId="77777777" w:rsidR="00400DEA" w:rsidRPr="0011744D" w:rsidRDefault="00400DEA" w:rsidP="006F5BCF">
            <w:pPr>
              <w:jc w:val="center"/>
            </w:pPr>
          </w:p>
        </w:tc>
      </w:tr>
      <w:tr w:rsidR="00400DEA" w:rsidRPr="0011744D" w14:paraId="685FC908" w14:textId="61591D2C" w:rsidTr="009F54EA">
        <w:trPr>
          <w:trHeight w:val="66"/>
          <w:jc w:val="center"/>
        </w:trPr>
        <w:tc>
          <w:tcPr>
            <w:tcW w:w="1135" w:type="dxa"/>
          </w:tcPr>
          <w:p w14:paraId="0F7B767D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t>1.8</w:t>
            </w:r>
          </w:p>
        </w:tc>
        <w:tc>
          <w:tcPr>
            <w:tcW w:w="1837" w:type="dxa"/>
          </w:tcPr>
          <w:p w14:paraId="0E7D5CB3" w14:textId="77777777" w:rsidR="00400DEA" w:rsidRPr="0011744D" w:rsidRDefault="00400DEA" w:rsidP="00381E5C">
            <w:r w:rsidRPr="0011744D">
              <w:t>Komplektacija</w:t>
            </w:r>
          </w:p>
        </w:tc>
        <w:tc>
          <w:tcPr>
            <w:tcW w:w="2693" w:type="dxa"/>
          </w:tcPr>
          <w:p w14:paraId="7A59F6D8" w14:textId="77777777" w:rsidR="00400DEA" w:rsidRPr="0011744D" w:rsidRDefault="00400DEA" w:rsidP="00381E5C">
            <w:r w:rsidRPr="0011744D">
              <w:t>Komplekte turi būti ne mažiau kaip 10 skirtingų elektrodų</w:t>
            </w:r>
          </w:p>
        </w:tc>
        <w:tc>
          <w:tcPr>
            <w:tcW w:w="1701" w:type="dxa"/>
          </w:tcPr>
          <w:p w14:paraId="74E39E7E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32C119EB" w14:textId="77777777" w:rsidR="00400DEA" w:rsidRPr="0011744D" w:rsidRDefault="00400DEA" w:rsidP="006F5BCF">
            <w:pPr>
              <w:jc w:val="center"/>
            </w:pPr>
          </w:p>
        </w:tc>
      </w:tr>
      <w:tr w:rsidR="00400DEA" w:rsidRPr="0011744D" w14:paraId="2C915B01" w14:textId="1085FDDF" w:rsidTr="009F54EA">
        <w:trPr>
          <w:trHeight w:val="66"/>
          <w:jc w:val="center"/>
        </w:trPr>
        <w:tc>
          <w:tcPr>
            <w:tcW w:w="1135" w:type="dxa"/>
          </w:tcPr>
          <w:p w14:paraId="3DB02ED1" w14:textId="77777777" w:rsidR="00400DEA" w:rsidRPr="0011744D" w:rsidRDefault="00400DEA" w:rsidP="00BD4337">
            <w:pPr>
              <w:ind w:left="-108" w:right="-108"/>
              <w:jc w:val="center"/>
            </w:pPr>
            <w:r w:rsidRPr="0011744D">
              <w:t>1.9</w:t>
            </w:r>
          </w:p>
        </w:tc>
        <w:tc>
          <w:tcPr>
            <w:tcW w:w="1837" w:type="dxa"/>
          </w:tcPr>
          <w:p w14:paraId="2B00EBE2" w14:textId="77777777" w:rsidR="00400DEA" w:rsidRPr="00967E26" w:rsidRDefault="00400DEA" w:rsidP="00381E5C">
            <w:r w:rsidRPr="00967E26">
              <w:t>Elektros maitinimas</w:t>
            </w:r>
          </w:p>
        </w:tc>
        <w:tc>
          <w:tcPr>
            <w:tcW w:w="2693" w:type="dxa"/>
          </w:tcPr>
          <w:p w14:paraId="5D65FC6A" w14:textId="0293B67E" w:rsidR="00400DEA" w:rsidRPr="00967E26" w:rsidRDefault="00967E26" w:rsidP="00381E5C">
            <w:r w:rsidRPr="00967E26">
              <w:t xml:space="preserve">230 V  ± 10%, 50 Hz   </w:t>
            </w:r>
          </w:p>
        </w:tc>
        <w:tc>
          <w:tcPr>
            <w:tcW w:w="1701" w:type="dxa"/>
          </w:tcPr>
          <w:p w14:paraId="1FD136A3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7F691C17" w14:textId="77777777" w:rsidR="00400DEA" w:rsidRPr="0011744D" w:rsidRDefault="00400DEA" w:rsidP="006F5BCF">
            <w:pPr>
              <w:jc w:val="center"/>
            </w:pPr>
          </w:p>
        </w:tc>
      </w:tr>
      <w:tr w:rsidR="00400DEA" w:rsidRPr="0011744D" w14:paraId="791DA93C" w14:textId="741810BF" w:rsidTr="009F54EA">
        <w:trPr>
          <w:trHeight w:val="66"/>
          <w:jc w:val="center"/>
        </w:trPr>
        <w:tc>
          <w:tcPr>
            <w:tcW w:w="1135" w:type="dxa"/>
          </w:tcPr>
          <w:p w14:paraId="5F5D0FCD" w14:textId="77777777" w:rsidR="00400DEA" w:rsidRPr="0011744D" w:rsidRDefault="00400DEA" w:rsidP="00BD4337">
            <w:pPr>
              <w:snapToGrid w:val="0"/>
              <w:ind w:left="-108" w:right="-108"/>
              <w:jc w:val="center"/>
            </w:pPr>
            <w:r w:rsidRPr="0011744D">
              <w:t>1.10</w:t>
            </w:r>
          </w:p>
        </w:tc>
        <w:tc>
          <w:tcPr>
            <w:tcW w:w="1837" w:type="dxa"/>
          </w:tcPr>
          <w:p w14:paraId="10340E88" w14:textId="77777777" w:rsidR="00400DEA" w:rsidRPr="0011744D" w:rsidRDefault="00400DEA" w:rsidP="00381E5C">
            <w:r w:rsidRPr="0011744D">
              <w:t>Galingumas</w:t>
            </w:r>
          </w:p>
        </w:tc>
        <w:tc>
          <w:tcPr>
            <w:tcW w:w="2693" w:type="dxa"/>
          </w:tcPr>
          <w:p w14:paraId="381E2FD4" w14:textId="77777777" w:rsidR="00400DEA" w:rsidRPr="0011744D" w:rsidRDefault="00400DEA" w:rsidP="00381E5C">
            <w:r w:rsidRPr="0011744D">
              <w:t>Išeinanti srovė ne daugiau kaip 50W</w:t>
            </w:r>
          </w:p>
        </w:tc>
        <w:tc>
          <w:tcPr>
            <w:tcW w:w="1701" w:type="dxa"/>
          </w:tcPr>
          <w:p w14:paraId="4F8B390F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5A475AFC" w14:textId="77777777" w:rsidR="00400DEA" w:rsidRPr="0011744D" w:rsidRDefault="00400DEA" w:rsidP="006F5BCF">
            <w:pPr>
              <w:jc w:val="center"/>
            </w:pPr>
          </w:p>
        </w:tc>
      </w:tr>
      <w:tr w:rsidR="00400DEA" w:rsidRPr="0011744D" w14:paraId="190760F4" w14:textId="6B3B39F0" w:rsidTr="009F54EA">
        <w:trPr>
          <w:trHeight w:val="66"/>
          <w:jc w:val="center"/>
        </w:trPr>
        <w:tc>
          <w:tcPr>
            <w:tcW w:w="1135" w:type="dxa"/>
          </w:tcPr>
          <w:p w14:paraId="01F25F1B" w14:textId="77777777" w:rsidR="00400DEA" w:rsidRPr="0011744D" w:rsidRDefault="00400DEA" w:rsidP="00BD4337">
            <w:pPr>
              <w:snapToGrid w:val="0"/>
              <w:ind w:left="-108" w:right="-108"/>
              <w:jc w:val="center"/>
            </w:pPr>
            <w:r w:rsidRPr="0011744D">
              <w:t>1.11</w:t>
            </w:r>
          </w:p>
        </w:tc>
        <w:tc>
          <w:tcPr>
            <w:tcW w:w="1837" w:type="dxa"/>
          </w:tcPr>
          <w:p w14:paraId="4A374F79" w14:textId="77777777" w:rsidR="00400DEA" w:rsidRPr="0011744D" w:rsidRDefault="00400DEA" w:rsidP="00381E5C">
            <w:r w:rsidRPr="0011744D">
              <w:t>Sterilizacija</w:t>
            </w:r>
          </w:p>
        </w:tc>
        <w:tc>
          <w:tcPr>
            <w:tcW w:w="2693" w:type="dxa"/>
          </w:tcPr>
          <w:p w14:paraId="46F0A56F" w14:textId="20FEB475" w:rsidR="00400DEA" w:rsidRPr="0011744D" w:rsidRDefault="00400DEA" w:rsidP="00381E5C">
            <w:r w:rsidRPr="0011744D">
              <w:t xml:space="preserve">Elektrodai ir elektrodų laikymo rankenėlė turi būti sterilizuojami </w:t>
            </w:r>
            <w:r w:rsidR="00A153D4">
              <w:t xml:space="preserve">ne mažiau </w:t>
            </w:r>
            <w:r w:rsidRPr="0011744D">
              <w:t>134°C</w:t>
            </w:r>
          </w:p>
        </w:tc>
        <w:tc>
          <w:tcPr>
            <w:tcW w:w="1701" w:type="dxa"/>
          </w:tcPr>
          <w:p w14:paraId="0A26C17F" w14:textId="77777777" w:rsidR="00400DEA" w:rsidRPr="0011744D" w:rsidRDefault="00400DEA" w:rsidP="006F5BCF">
            <w:pPr>
              <w:jc w:val="center"/>
            </w:pPr>
          </w:p>
        </w:tc>
        <w:tc>
          <w:tcPr>
            <w:tcW w:w="1985" w:type="dxa"/>
          </w:tcPr>
          <w:p w14:paraId="5A2A8F3E" w14:textId="77777777" w:rsidR="00400DEA" w:rsidRPr="0011744D" w:rsidRDefault="00400DEA" w:rsidP="006F5BCF">
            <w:pPr>
              <w:jc w:val="center"/>
            </w:pPr>
          </w:p>
        </w:tc>
      </w:tr>
      <w:tr w:rsidR="00877EEC" w:rsidRPr="0011744D" w14:paraId="7E2732D6" w14:textId="0FB3AE76" w:rsidTr="009F54EA">
        <w:trPr>
          <w:trHeight w:val="66"/>
          <w:jc w:val="center"/>
        </w:trPr>
        <w:tc>
          <w:tcPr>
            <w:tcW w:w="1135" w:type="dxa"/>
          </w:tcPr>
          <w:p w14:paraId="4B1F2B02" w14:textId="77777777" w:rsidR="00877EEC" w:rsidRPr="0011744D" w:rsidRDefault="00877EEC" w:rsidP="00BD4337">
            <w:pPr>
              <w:snapToGrid w:val="0"/>
              <w:ind w:left="-108" w:right="-108"/>
              <w:jc w:val="center"/>
            </w:pPr>
            <w:r w:rsidRPr="0011744D">
              <w:t>1.12</w:t>
            </w:r>
          </w:p>
        </w:tc>
        <w:tc>
          <w:tcPr>
            <w:tcW w:w="1837" w:type="dxa"/>
          </w:tcPr>
          <w:p w14:paraId="05C1D8AD" w14:textId="2F0E4F49" w:rsidR="00877EEC" w:rsidRPr="0011744D" w:rsidRDefault="00877EEC" w:rsidP="00381E5C">
            <w:r w:rsidRPr="0011744D">
              <w:t>Garanti</w:t>
            </w:r>
            <w:r w:rsidR="007C3DB3">
              <w:t>ja</w:t>
            </w:r>
          </w:p>
        </w:tc>
        <w:tc>
          <w:tcPr>
            <w:tcW w:w="2693" w:type="dxa"/>
          </w:tcPr>
          <w:p w14:paraId="78A21C5E" w14:textId="26270431" w:rsidR="00877EEC" w:rsidRPr="0011744D" w:rsidRDefault="00877EEC" w:rsidP="00381E5C">
            <w:r>
              <w:t xml:space="preserve">Ne mažiau kaip </w:t>
            </w:r>
            <w:r w:rsidRPr="0011744D">
              <w:t>24 mėn.</w:t>
            </w:r>
          </w:p>
        </w:tc>
        <w:tc>
          <w:tcPr>
            <w:tcW w:w="3686" w:type="dxa"/>
            <w:gridSpan w:val="2"/>
          </w:tcPr>
          <w:p w14:paraId="7B38A634" w14:textId="77777777" w:rsidR="00877EEC" w:rsidRPr="0011744D" w:rsidRDefault="00877EEC" w:rsidP="006F5BCF">
            <w:pPr>
              <w:jc w:val="center"/>
            </w:pPr>
          </w:p>
        </w:tc>
      </w:tr>
    </w:tbl>
    <w:p w14:paraId="39C60DEE" w14:textId="77777777" w:rsidR="00307B6D" w:rsidRDefault="00307B6D" w:rsidP="00307B6D">
      <w:pPr>
        <w:tabs>
          <w:tab w:val="left" w:pos="709"/>
        </w:tabs>
        <w:jc w:val="center"/>
        <w:rPr>
          <w:b/>
          <w:smallCaps/>
        </w:rPr>
      </w:pPr>
    </w:p>
    <w:p w14:paraId="6A5D8B4F" w14:textId="6704812D" w:rsidR="006203A0" w:rsidRDefault="006203A0" w:rsidP="006203A0">
      <w:pPr>
        <w:spacing w:after="160" w:line="259" w:lineRule="auto"/>
        <w:jc w:val="center"/>
        <w:rPr>
          <w:b/>
          <w:smallCaps/>
        </w:rPr>
      </w:pPr>
      <w:r>
        <w:rPr>
          <w:b/>
          <w:smallCaps/>
        </w:rPr>
        <w:t>_____________________</w:t>
      </w:r>
    </w:p>
    <w:p w14:paraId="32DC900D" w14:textId="77777777" w:rsidR="006203A0" w:rsidRDefault="006203A0">
      <w:pPr>
        <w:spacing w:after="160" w:line="259" w:lineRule="auto"/>
        <w:rPr>
          <w:b/>
          <w:smallCaps/>
        </w:rPr>
      </w:pPr>
      <w:r>
        <w:rPr>
          <w:b/>
          <w:smallCaps/>
        </w:rPr>
        <w:br w:type="page"/>
      </w:r>
    </w:p>
    <w:p w14:paraId="10EE9F10" w14:textId="53A4CC5D" w:rsidR="005162D5" w:rsidRDefault="008D574E" w:rsidP="008D574E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5 PIRKIMO OBJEKTO DALIS</w:t>
      </w:r>
    </w:p>
    <w:p w14:paraId="39729817" w14:textId="384BD8BF" w:rsidR="005162D5" w:rsidRDefault="005162D5" w:rsidP="008D574E">
      <w:pPr>
        <w:jc w:val="center"/>
        <w:rPr>
          <w:b/>
          <w:bCs/>
        </w:rPr>
      </w:pPr>
      <w:r>
        <w:rPr>
          <w:b/>
          <w:bCs/>
        </w:rPr>
        <w:t>APEKSO LOKATORIA</w:t>
      </w:r>
      <w:r w:rsidR="00DA0714">
        <w:rPr>
          <w:b/>
          <w:bCs/>
        </w:rPr>
        <w:t>I</w:t>
      </w:r>
      <w:r>
        <w:rPr>
          <w:b/>
          <w:bCs/>
        </w:rPr>
        <w:t xml:space="preserve"> DANTIES ŠAKNIES KANALO ILGIO NUSTATYMUI</w:t>
      </w:r>
      <w:r w:rsidRPr="00844DE9">
        <w:rPr>
          <w:b/>
          <w:bCs/>
        </w:rPr>
        <w:t xml:space="preserve"> </w:t>
      </w:r>
    </w:p>
    <w:p w14:paraId="7C418876" w14:textId="77777777" w:rsidR="005162D5" w:rsidRDefault="005162D5" w:rsidP="008D574E">
      <w:pPr>
        <w:jc w:val="center"/>
        <w:rPr>
          <w:b/>
          <w:bCs/>
        </w:rPr>
      </w:pPr>
      <w:r w:rsidRPr="00844DE9">
        <w:rPr>
          <w:b/>
          <w:bCs/>
        </w:rPr>
        <w:t>TECHNINĖ SPECIFIKACIJA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898"/>
        <w:gridCol w:w="2885"/>
        <w:gridCol w:w="2027"/>
        <w:gridCol w:w="2027"/>
      </w:tblGrid>
      <w:tr w:rsidR="00031EA6" w:rsidRPr="00844DE9" w14:paraId="550E366C" w14:textId="28E58596" w:rsidTr="00D21C0E">
        <w:trPr>
          <w:jc w:val="center"/>
        </w:trPr>
        <w:tc>
          <w:tcPr>
            <w:tcW w:w="791" w:type="dxa"/>
            <w:vAlign w:val="center"/>
          </w:tcPr>
          <w:p w14:paraId="6C05E609" w14:textId="77777777" w:rsidR="00031EA6" w:rsidRPr="00844DE9" w:rsidRDefault="00031EA6" w:rsidP="00031EA6">
            <w:pPr>
              <w:jc w:val="center"/>
              <w:rPr>
                <w:b/>
                <w:bCs/>
                <w:iCs/>
              </w:rPr>
            </w:pPr>
            <w:r w:rsidRPr="00844DE9">
              <w:rPr>
                <w:b/>
                <w:bCs/>
                <w:iCs/>
              </w:rPr>
              <w:t>Eil.</w:t>
            </w:r>
          </w:p>
          <w:p w14:paraId="3956E899" w14:textId="77777777" w:rsidR="00031EA6" w:rsidRPr="00844DE9" w:rsidRDefault="00031EA6" w:rsidP="00031EA6">
            <w:pPr>
              <w:jc w:val="center"/>
              <w:rPr>
                <w:b/>
                <w:bCs/>
                <w:iCs/>
              </w:rPr>
            </w:pPr>
            <w:r w:rsidRPr="00844DE9">
              <w:rPr>
                <w:b/>
                <w:bCs/>
                <w:iCs/>
              </w:rPr>
              <w:t>Nr.</w:t>
            </w:r>
          </w:p>
        </w:tc>
        <w:tc>
          <w:tcPr>
            <w:tcW w:w="1898" w:type="dxa"/>
            <w:vAlign w:val="center"/>
          </w:tcPr>
          <w:p w14:paraId="5625FCD6" w14:textId="77777777" w:rsidR="00031EA6" w:rsidRPr="00844DE9" w:rsidRDefault="00031EA6" w:rsidP="00031EA6">
            <w:pPr>
              <w:jc w:val="center"/>
              <w:rPr>
                <w:b/>
                <w:bCs/>
                <w:iCs/>
              </w:rPr>
            </w:pPr>
            <w:r w:rsidRPr="00844DE9">
              <w:rPr>
                <w:b/>
                <w:bCs/>
              </w:rPr>
              <w:t>Parametrai</w:t>
            </w:r>
          </w:p>
        </w:tc>
        <w:tc>
          <w:tcPr>
            <w:tcW w:w="2885" w:type="dxa"/>
            <w:vAlign w:val="center"/>
          </w:tcPr>
          <w:p w14:paraId="0A6193FC" w14:textId="77777777" w:rsidR="00031EA6" w:rsidRPr="00844DE9" w:rsidRDefault="00031EA6" w:rsidP="00031EA6">
            <w:pPr>
              <w:jc w:val="center"/>
              <w:rPr>
                <w:b/>
                <w:bCs/>
              </w:rPr>
            </w:pPr>
            <w:r w:rsidRPr="00844DE9">
              <w:rPr>
                <w:b/>
                <w:bCs/>
              </w:rPr>
              <w:t>Reikalavimai parametrams</w:t>
            </w:r>
          </w:p>
          <w:p w14:paraId="5C76CFC9" w14:textId="77777777" w:rsidR="00031EA6" w:rsidRPr="00844DE9" w:rsidRDefault="00031EA6" w:rsidP="00031E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27" w:type="dxa"/>
            <w:vAlign w:val="center"/>
          </w:tcPr>
          <w:p w14:paraId="0204A5DB" w14:textId="77777777" w:rsidR="00031EA6" w:rsidRPr="00483846" w:rsidRDefault="00031EA6" w:rsidP="00031EA6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73319EB5" w14:textId="075B7BBC" w:rsidR="00031EA6" w:rsidRPr="00844DE9" w:rsidRDefault="00031EA6" w:rsidP="00031EA6">
            <w:pPr>
              <w:jc w:val="center"/>
              <w:rPr>
                <w:b/>
                <w:bCs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2027" w:type="dxa"/>
            <w:vAlign w:val="center"/>
          </w:tcPr>
          <w:p w14:paraId="084293F4" w14:textId="63AD0185" w:rsidR="00031EA6" w:rsidRPr="00844DE9" w:rsidRDefault="00031EA6" w:rsidP="00031EA6">
            <w:pPr>
              <w:jc w:val="center"/>
              <w:rPr>
                <w:b/>
                <w:bCs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6329BD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="00A55207">
              <w:rPr>
                <w:b/>
                <w:i/>
                <w:iCs/>
              </w:rPr>
              <w:t>,</w:t>
            </w:r>
            <w:r w:rsidRPr="00844F56">
              <w:rPr>
                <w:b/>
              </w:rPr>
              <w:t xml:space="preserve"> </w:t>
            </w:r>
            <w:r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031EA6" w:rsidRPr="00844DE9" w14:paraId="74A24055" w14:textId="548B2F4B" w:rsidTr="00031EA6">
        <w:trPr>
          <w:trHeight w:val="763"/>
          <w:jc w:val="center"/>
        </w:trPr>
        <w:tc>
          <w:tcPr>
            <w:tcW w:w="791" w:type="dxa"/>
          </w:tcPr>
          <w:p w14:paraId="1D4AB65C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</w:t>
            </w:r>
          </w:p>
        </w:tc>
        <w:tc>
          <w:tcPr>
            <w:tcW w:w="1898" w:type="dxa"/>
            <w:vAlign w:val="center"/>
          </w:tcPr>
          <w:p w14:paraId="5642BB31" w14:textId="6ACD188A" w:rsidR="00031EA6" w:rsidRPr="00844DE9" w:rsidRDefault="00031EA6" w:rsidP="00BD4337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</w:rPr>
              <w:t xml:space="preserve">Apekso </w:t>
            </w:r>
            <w:r w:rsidRPr="00351B42">
              <w:rPr>
                <w:rFonts w:eastAsia="Times New Roman"/>
                <w:b/>
              </w:rPr>
              <w:t>lokatorius (1</w:t>
            </w:r>
            <w:r w:rsidR="00351B42" w:rsidRPr="00351B42">
              <w:rPr>
                <w:rFonts w:eastAsia="Times New Roman"/>
                <w:b/>
              </w:rPr>
              <w:t>0</w:t>
            </w:r>
            <w:r w:rsidRPr="00351B42">
              <w:rPr>
                <w:rFonts w:eastAsia="Times New Roman"/>
                <w:b/>
              </w:rPr>
              <w:t xml:space="preserve"> vnt.)</w:t>
            </w:r>
          </w:p>
        </w:tc>
        <w:tc>
          <w:tcPr>
            <w:tcW w:w="6939" w:type="dxa"/>
            <w:gridSpan w:val="3"/>
            <w:vAlign w:val="center"/>
          </w:tcPr>
          <w:p w14:paraId="7AA22E5A" w14:textId="1037FF06" w:rsidR="00031EA6" w:rsidRPr="00031EA6" w:rsidRDefault="00031EA6" w:rsidP="006F5BCF">
            <w:pPr>
              <w:widowControl w:val="0"/>
              <w:suppressAutoHyphens/>
              <w:snapToGrid w:val="0"/>
              <w:jc w:val="center"/>
              <w:rPr>
                <w:rFonts w:eastAsia="Times New Roman"/>
                <w:b/>
              </w:rPr>
            </w:pPr>
            <w:r w:rsidRPr="00FE1B8C">
              <w:rPr>
                <w:rFonts w:eastAsia="Times New Roman"/>
                <w:b/>
                <w:color w:val="FF0000"/>
              </w:rPr>
              <w:t>Pavadinimas, kilmės šalis, gamintojas (užpildo tiekėjas)</w:t>
            </w:r>
          </w:p>
        </w:tc>
      </w:tr>
      <w:tr w:rsidR="00031EA6" w:rsidRPr="00844DE9" w14:paraId="1DE2F52C" w14:textId="605BF975" w:rsidTr="00031EA6">
        <w:trPr>
          <w:jc w:val="center"/>
        </w:trPr>
        <w:tc>
          <w:tcPr>
            <w:tcW w:w="791" w:type="dxa"/>
          </w:tcPr>
          <w:p w14:paraId="0F8AF97D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1</w:t>
            </w:r>
          </w:p>
        </w:tc>
        <w:tc>
          <w:tcPr>
            <w:tcW w:w="1898" w:type="dxa"/>
            <w:vAlign w:val="center"/>
          </w:tcPr>
          <w:p w14:paraId="6191E695" w14:textId="77777777" w:rsidR="00031EA6" w:rsidRPr="00844DE9" w:rsidRDefault="00031EA6" w:rsidP="00BD4337">
            <w:pPr>
              <w:snapToGrid w:val="0"/>
              <w:rPr>
                <w:rFonts w:eastAsia="Times New Roman"/>
                <w:bCs/>
              </w:rPr>
            </w:pPr>
            <w:r w:rsidRPr="00844DE9">
              <w:rPr>
                <w:rFonts w:eastAsia="Times New Roman"/>
                <w:bCs/>
              </w:rPr>
              <w:t>Paskirtis</w:t>
            </w:r>
          </w:p>
        </w:tc>
        <w:tc>
          <w:tcPr>
            <w:tcW w:w="2885" w:type="dxa"/>
            <w:vAlign w:val="center"/>
          </w:tcPr>
          <w:p w14:paraId="3547C87B" w14:textId="77777777" w:rsidR="00031EA6" w:rsidRPr="00844DE9" w:rsidRDefault="00031EA6" w:rsidP="00BD4337">
            <w:pPr>
              <w:widowControl w:val="0"/>
              <w:suppressAutoHyphens/>
              <w:snapToGrid w:val="0"/>
              <w:rPr>
                <w:rFonts w:eastAsia="Times New Roman"/>
              </w:rPr>
            </w:pPr>
            <w:r w:rsidRPr="00844DE9">
              <w:t xml:space="preserve">Skirta </w:t>
            </w:r>
            <w:r>
              <w:t>dantų šaknų kanalų ilgio nustatymui</w:t>
            </w:r>
          </w:p>
        </w:tc>
        <w:tc>
          <w:tcPr>
            <w:tcW w:w="2027" w:type="dxa"/>
          </w:tcPr>
          <w:p w14:paraId="444A8721" w14:textId="77777777" w:rsidR="00031EA6" w:rsidRPr="00844DE9" w:rsidRDefault="00031EA6" w:rsidP="006F5BCF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027" w:type="dxa"/>
          </w:tcPr>
          <w:p w14:paraId="437DE295" w14:textId="77777777" w:rsidR="00031EA6" w:rsidRPr="00844DE9" w:rsidRDefault="00031EA6" w:rsidP="006F5BCF">
            <w:pPr>
              <w:widowControl w:val="0"/>
              <w:suppressAutoHyphens/>
              <w:snapToGrid w:val="0"/>
              <w:jc w:val="center"/>
            </w:pPr>
          </w:p>
        </w:tc>
      </w:tr>
      <w:tr w:rsidR="00031EA6" w:rsidRPr="00844DE9" w14:paraId="5414BEF9" w14:textId="041E2EBD" w:rsidTr="00031EA6">
        <w:trPr>
          <w:jc w:val="center"/>
        </w:trPr>
        <w:tc>
          <w:tcPr>
            <w:tcW w:w="791" w:type="dxa"/>
          </w:tcPr>
          <w:p w14:paraId="26E44E56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2</w:t>
            </w:r>
          </w:p>
        </w:tc>
        <w:tc>
          <w:tcPr>
            <w:tcW w:w="1898" w:type="dxa"/>
            <w:vAlign w:val="center"/>
          </w:tcPr>
          <w:p w14:paraId="1F9DF94F" w14:textId="77777777" w:rsidR="00031EA6" w:rsidRPr="0033513A" w:rsidRDefault="00031EA6" w:rsidP="00BD4337">
            <w:pPr>
              <w:suppressAutoHyphens/>
              <w:snapToGrid w:val="0"/>
              <w:rPr>
                <w:rFonts w:eastAsia="Times New Roman"/>
                <w:bCs/>
                <w:kern w:val="2"/>
                <w:lang w:eastAsia="ar-SA"/>
              </w:rPr>
            </w:pPr>
            <w:r w:rsidRPr="0033513A">
              <w:rPr>
                <w:rFonts w:eastAsia="Times New Roman"/>
                <w:bCs/>
                <w:kern w:val="2"/>
                <w:lang w:eastAsia="ar-SA"/>
              </w:rPr>
              <w:t>Maitinimas</w:t>
            </w:r>
          </w:p>
        </w:tc>
        <w:tc>
          <w:tcPr>
            <w:tcW w:w="2885" w:type="dxa"/>
            <w:vAlign w:val="center"/>
          </w:tcPr>
          <w:p w14:paraId="0A720ACB" w14:textId="50F1F198" w:rsidR="00031EA6" w:rsidRPr="00FB3FA5" w:rsidRDefault="00031EA6" w:rsidP="00BD4337">
            <w:pPr>
              <w:widowControl w:val="0"/>
              <w:suppressAutoHyphens/>
              <w:snapToGrid w:val="0"/>
              <w:rPr>
                <w:rFonts w:eastAsia="Times New Roman"/>
                <w:bCs/>
                <w:kern w:val="2"/>
                <w:lang w:eastAsia="ar-SA"/>
              </w:rPr>
            </w:pPr>
            <w:r w:rsidRPr="00FB3FA5">
              <w:rPr>
                <w:rFonts w:eastAsia="Times New Roman"/>
                <w:bCs/>
                <w:kern w:val="2"/>
                <w:lang w:eastAsia="ar-SA"/>
              </w:rPr>
              <w:t xml:space="preserve">Kraunamas akumuliatorius ir  </w:t>
            </w:r>
            <w:r w:rsidR="00E672CD" w:rsidRPr="00FB3FA5">
              <w:rPr>
                <w:rFonts w:eastAsia="Times New Roman"/>
                <w:bCs/>
                <w:kern w:val="2"/>
                <w:lang w:eastAsia="ar-SA"/>
              </w:rPr>
              <w:t>pakrov</w:t>
            </w:r>
            <w:r w:rsidR="00E672CD">
              <w:rPr>
                <w:rFonts w:eastAsia="Times New Roman"/>
                <w:bCs/>
                <w:kern w:val="2"/>
                <w:lang w:eastAsia="ar-SA"/>
              </w:rPr>
              <w:t>ė</w:t>
            </w:r>
            <w:r w:rsidR="00E672CD" w:rsidRPr="00FB3FA5">
              <w:rPr>
                <w:rFonts w:eastAsia="Times New Roman"/>
                <w:bCs/>
                <w:kern w:val="2"/>
                <w:lang w:eastAsia="ar-SA"/>
              </w:rPr>
              <w:t xml:space="preserve">jas </w:t>
            </w:r>
            <w:r w:rsidR="00FB3FA5" w:rsidRPr="00FB3FA5">
              <w:t xml:space="preserve">230 V  ± 10%, 50 Hz   </w:t>
            </w:r>
          </w:p>
        </w:tc>
        <w:tc>
          <w:tcPr>
            <w:tcW w:w="2027" w:type="dxa"/>
          </w:tcPr>
          <w:p w14:paraId="2AB8632A" w14:textId="77777777" w:rsidR="00031EA6" w:rsidRPr="0033513A" w:rsidRDefault="00031EA6" w:rsidP="006F5BCF">
            <w:pPr>
              <w:widowControl w:val="0"/>
              <w:suppressAutoHyphens/>
              <w:snapToGrid w:val="0"/>
              <w:jc w:val="center"/>
              <w:rPr>
                <w:rFonts w:eastAsia="Times New Roman"/>
                <w:bCs/>
                <w:kern w:val="2"/>
                <w:lang w:eastAsia="ar-SA"/>
              </w:rPr>
            </w:pPr>
          </w:p>
        </w:tc>
        <w:tc>
          <w:tcPr>
            <w:tcW w:w="2027" w:type="dxa"/>
          </w:tcPr>
          <w:p w14:paraId="14F3B6E5" w14:textId="77777777" w:rsidR="00031EA6" w:rsidRPr="0033513A" w:rsidRDefault="00031EA6" w:rsidP="006F5BCF">
            <w:pPr>
              <w:widowControl w:val="0"/>
              <w:suppressAutoHyphens/>
              <w:snapToGrid w:val="0"/>
              <w:jc w:val="center"/>
              <w:rPr>
                <w:rFonts w:eastAsia="Times New Roman"/>
                <w:bCs/>
                <w:kern w:val="2"/>
                <w:lang w:eastAsia="ar-SA"/>
              </w:rPr>
            </w:pPr>
          </w:p>
        </w:tc>
      </w:tr>
      <w:tr w:rsidR="00031EA6" w:rsidRPr="00844DE9" w14:paraId="73CAC029" w14:textId="77E65216" w:rsidTr="00031EA6">
        <w:trPr>
          <w:jc w:val="center"/>
        </w:trPr>
        <w:tc>
          <w:tcPr>
            <w:tcW w:w="791" w:type="dxa"/>
          </w:tcPr>
          <w:p w14:paraId="3AEF3D42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3</w:t>
            </w:r>
          </w:p>
        </w:tc>
        <w:tc>
          <w:tcPr>
            <w:tcW w:w="1898" w:type="dxa"/>
            <w:vAlign w:val="center"/>
          </w:tcPr>
          <w:p w14:paraId="070DEEE9" w14:textId="77777777" w:rsidR="00031EA6" w:rsidRPr="00844DE9" w:rsidRDefault="00031EA6" w:rsidP="00BD433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Vaizdo pateikimas</w:t>
            </w:r>
          </w:p>
        </w:tc>
        <w:tc>
          <w:tcPr>
            <w:tcW w:w="2885" w:type="dxa"/>
            <w:vAlign w:val="center"/>
          </w:tcPr>
          <w:p w14:paraId="3C9323A2" w14:textId="474DD29C" w:rsidR="00031EA6" w:rsidRPr="00844DE9" w:rsidRDefault="00031EA6" w:rsidP="00BD4337">
            <w:pPr>
              <w:widowControl w:val="0"/>
              <w:suppressAutoHyphen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Spalvotas monitorius</w:t>
            </w:r>
          </w:p>
        </w:tc>
        <w:tc>
          <w:tcPr>
            <w:tcW w:w="2027" w:type="dxa"/>
          </w:tcPr>
          <w:p w14:paraId="6BC46FDD" w14:textId="77777777" w:rsidR="00031EA6" w:rsidRDefault="00031EA6" w:rsidP="006F5BCF">
            <w:pPr>
              <w:widowControl w:val="0"/>
              <w:suppressAutoHyphens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027" w:type="dxa"/>
          </w:tcPr>
          <w:p w14:paraId="59E81871" w14:textId="77777777" w:rsidR="00031EA6" w:rsidRDefault="00031EA6" w:rsidP="006F5BCF">
            <w:pPr>
              <w:widowControl w:val="0"/>
              <w:suppressAutoHyphens/>
              <w:snapToGrid w:val="0"/>
              <w:jc w:val="center"/>
              <w:rPr>
                <w:rFonts w:eastAsia="Times New Roman"/>
              </w:rPr>
            </w:pPr>
          </w:p>
        </w:tc>
      </w:tr>
      <w:tr w:rsidR="00031EA6" w:rsidRPr="00844DE9" w14:paraId="0B0E7357" w14:textId="5D7A8A8D" w:rsidTr="00031EA6">
        <w:trPr>
          <w:jc w:val="center"/>
        </w:trPr>
        <w:tc>
          <w:tcPr>
            <w:tcW w:w="791" w:type="dxa"/>
          </w:tcPr>
          <w:p w14:paraId="443ADB95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4</w:t>
            </w:r>
          </w:p>
        </w:tc>
        <w:tc>
          <w:tcPr>
            <w:tcW w:w="1898" w:type="dxa"/>
            <w:vAlign w:val="center"/>
          </w:tcPr>
          <w:p w14:paraId="2106B22E" w14:textId="77777777" w:rsidR="00031EA6" w:rsidRPr="0033513A" w:rsidRDefault="00031EA6" w:rsidP="00BD4337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Garsinis signalas</w:t>
            </w:r>
          </w:p>
        </w:tc>
        <w:tc>
          <w:tcPr>
            <w:tcW w:w="2885" w:type="dxa"/>
            <w:vAlign w:val="center"/>
          </w:tcPr>
          <w:p w14:paraId="18EE5A64" w14:textId="31A3E41E" w:rsidR="00031EA6" w:rsidRPr="0033513A" w:rsidRDefault="00031EA6" w:rsidP="00BD4337">
            <w:pPr>
              <w:suppressAutoHyphens/>
              <w:snapToGrid w:val="0"/>
              <w:rPr>
                <w:rFonts w:eastAsia="Times New Roman"/>
                <w:bCs/>
                <w:kern w:val="2"/>
                <w:lang w:eastAsia="ar-SA"/>
              </w:rPr>
            </w:pPr>
            <w:r>
              <w:rPr>
                <w:rFonts w:eastAsia="Times New Roman"/>
                <w:bCs/>
                <w:kern w:val="2"/>
                <w:lang w:eastAsia="ar-SA"/>
              </w:rPr>
              <w:t xml:space="preserve">Garsinis </w:t>
            </w:r>
            <w:r w:rsidR="00E672CD">
              <w:rPr>
                <w:rFonts w:eastAsia="Times New Roman"/>
                <w:bCs/>
                <w:kern w:val="2"/>
                <w:lang w:eastAsia="ar-SA"/>
              </w:rPr>
              <w:t xml:space="preserve">įspėjimas </w:t>
            </w:r>
            <w:r>
              <w:rPr>
                <w:rFonts w:eastAsia="Times New Roman"/>
                <w:bCs/>
                <w:kern w:val="2"/>
                <w:lang w:eastAsia="ar-SA"/>
              </w:rPr>
              <w:t>pasiekus atitinkamus šaknies kanalo ilgius</w:t>
            </w:r>
          </w:p>
        </w:tc>
        <w:tc>
          <w:tcPr>
            <w:tcW w:w="2027" w:type="dxa"/>
          </w:tcPr>
          <w:p w14:paraId="4A700EA1" w14:textId="77777777" w:rsidR="00031EA6" w:rsidRDefault="00031EA6" w:rsidP="006F5BCF">
            <w:pPr>
              <w:suppressAutoHyphens/>
              <w:snapToGrid w:val="0"/>
              <w:jc w:val="center"/>
              <w:rPr>
                <w:rFonts w:eastAsia="Times New Roman"/>
                <w:bCs/>
                <w:kern w:val="2"/>
                <w:lang w:eastAsia="ar-SA"/>
              </w:rPr>
            </w:pPr>
          </w:p>
        </w:tc>
        <w:tc>
          <w:tcPr>
            <w:tcW w:w="2027" w:type="dxa"/>
          </w:tcPr>
          <w:p w14:paraId="412218CB" w14:textId="77777777" w:rsidR="00031EA6" w:rsidRDefault="00031EA6" w:rsidP="006F5BCF">
            <w:pPr>
              <w:suppressAutoHyphens/>
              <w:snapToGrid w:val="0"/>
              <w:jc w:val="center"/>
              <w:rPr>
                <w:rFonts w:eastAsia="Times New Roman"/>
                <w:bCs/>
                <w:kern w:val="2"/>
                <w:lang w:eastAsia="ar-SA"/>
              </w:rPr>
            </w:pPr>
          </w:p>
        </w:tc>
      </w:tr>
      <w:tr w:rsidR="00031EA6" w:rsidRPr="00844DE9" w14:paraId="7030E65F" w14:textId="3ABE715B" w:rsidTr="00031EA6">
        <w:trPr>
          <w:jc w:val="center"/>
        </w:trPr>
        <w:tc>
          <w:tcPr>
            <w:tcW w:w="791" w:type="dxa"/>
          </w:tcPr>
          <w:p w14:paraId="446B8F3F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5</w:t>
            </w:r>
          </w:p>
        </w:tc>
        <w:tc>
          <w:tcPr>
            <w:tcW w:w="1898" w:type="dxa"/>
            <w:vAlign w:val="center"/>
          </w:tcPr>
          <w:p w14:paraId="6D633807" w14:textId="77777777" w:rsidR="00031EA6" w:rsidRPr="0033513A" w:rsidRDefault="00031EA6" w:rsidP="00BD4337">
            <w:pPr>
              <w:suppressAutoHyphens/>
              <w:snapToGrid w:val="0"/>
              <w:rPr>
                <w:rFonts w:eastAsia="Times New Roman"/>
                <w:bCs/>
                <w:kern w:val="2"/>
                <w:lang w:eastAsia="ar-SA"/>
              </w:rPr>
            </w:pPr>
            <w:r w:rsidRPr="0033513A">
              <w:rPr>
                <w:rFonts w:eastAsia="Times New Roman"/>
                <w:bCs/>
                <w:kern w:val="2"/>
                <w:lang w:eastAsia="ar-SA"/>
              </w:rPr>
              <w:t>Svoris</w:t>
            </w:r>
          </w:p>
        </w:tc>
        <w:tc>
          <w:tcPr>
            <w:tcW w:w="2885" w:type="dxa"/>
            <w:vAlign w:val="center"/>
          </w:tcPr>
          <w:p w14:paraId="12696413" w14:textId="27EE2ADA" w:rsidR="00031EA6" w:rsidRPr="00844DE9" w:rsidRDefault="00031EA6" w:rsidP="00BD4337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kern w:val="2"/>
                <w:lang w:eastAsia="ar-SA"/>
              </w:rPr>
              <w:t>Ne daugiau 400 g</w:t>
            </w:r>
          </w:p>
        </w:tc>
        <w:tc>
          <w:tcPr>
            <w:tcW w:w="2027" w:type="dxa"/>
          </w:tcPr>
          <w:p w14:paraId="692B8245" w14:textId="77777777" w:rsidR="00031EA6" w:rsidRDefault="00031EA6" w:rsidP="006F5BCF">
            <w:pPr>
              <w:suppressAutoHyphens/>
              <w:snapToGrid w:val="0"/>
              <w:jc w:val="center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2027" w:type="dxa"/>
          </w:tcPr>
          <w:p w14:paraId="370F84BA" w14:textId="77777777" w:rsidR="00031EA6" w:rsidRDefault="00031EA6" w:rsidP="006F5BCF">
            <w:pPr>
              <w:suppressAutoHyphens/>
              <w:snapToGrid w:val="0"/>
              <w:jc w:val="center"/>
              <w:rPr>
                <w:rFonts w:eastAsia="Times New Roman"/>
                <w:kern w:val="2"/>
                <w:lang w:eastAsia="ar-SA"/>
              </w:rPr>
            </w:pPr>
          </w:p>
        </w:tc>
      </w:tr>
      <w:tr w:rsidR="00031EA6" w:rsidRPr="00844DE9" w14:paraId="25F2A631" w14:textId="1A36FF1B" w:rsidTr="00031EA6">
        <w:trPr>
          <w:jc w:val="center"/>
        </w:trPr>
        <w:tc>
          <w:tcPr>
            <w:tcW w:w="791" w:type="dxa"/>
          </w:tcPr>
          <w:p w14:paraId="1F02B091" w14:textId="77777777" w:rsidR="00031EA6" w:rsidRPr="00844DE9" w:rsidRDefault="00031EA6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6</w:t>
            </w:r>
          </w:p>
        </w:tc>
        <w:tc>
          <w:tcPr>
            <w:tcW w:w="1898" w:type="dxa"/>
            <w:vAlign w:val="center"/>
          </w:tcPr>
          <w:p w14:paraId="453C6D70" w14:textId="77777777" w:rsidR="00031EA6" w:rsidRPr="00844DE9" w:rsidRDefault="00031EA6" w:rsidP="00BD433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Priedai</w:t>
            </w:r>
          </w:p>
        </w:tc>
        <w:tc>
          <w:tcPr>
            <w:tcW w:w="2885" w:type="dxa"/>
            <w:vAlign w:val="center"/>
          </w:tcPr>
          <w:p w14:paraId="3A3F3575" w14:textId="77777777" w:rsidR="00031EA6" w:rsidRPr="00844DE9" w:rsidRDefault="00031EA6" w:rsidP="00BD4337">
            <w:pPr>
              <w:suppressAutoHyphens/>
              <w:snapToGrid w:val="0"/>
              <w:rPr>
                <w:rFonts w:eastAsia="Times New Roman"/>
                <w:kern w:val="2"/>
                <w:lang w:eastAsia="ar-SA"/>
              </w:rPr>
            </w:pPr>
            <w:r w:rsidRPr="0033513A">
              <w:rPr>
                <w:rFonts w:eastAsia="Times New Roman"/>
                <w:kern w:val="2"/>
                <w:lang w:eastAsia="ar-SA"/>
              </w:rPr>
              <w:t xml:space="preserve">Matavimo kabelis, ne mažiau 2 failų laikikliai, ne mažiau </w:t>
            </w:r>
            <w:r>
              <w:rPr>
                <w:rFonts w:eastAsia="Times New Roman"/>
                <w:kern w:val="2"/>
                <w:lang w:eastAsia="ar-SA"/>
              </w:rPr>
              <w:t>2</w:t>
            </w:r>
            <w:r w:rsidRPr="0033513A">
              <w:rPr>
                <w:rFonts w:eastAsia="Times New Roman"/>
                <w:kern w:val="2"/>
                <w:lang w:eastAsia="ar-SA"/>
              </w:rPr>
              <w:t xml:space="preserve"> lūpų  kabliuk</w:t>
            </w:r>
            <w:r>
              <w:rPr>
                <w:rFonts w:eastAsia="Times New Roman"/>
                <w:kern w:val="2"/>
                <w:lang w:eastAsia="ar-SA"/>
              </w:rPr>
              <w:t>ų</w:t>
            </w:r>
            <w:r w:rsidRPr="0033513A">
              <w:rPr>
                <w:rFonts w:eastAsia="Times New Roman"/>
                <w:kern w:val="2"/>
                <w:lang w:eastAsia="ar-SA"/>
              </w:rPr>
              <w:t>.</w:t>
            </w:r>
          </w:p>
        </w:tc>
        <w:tc>
          <w:tcPr>
            <w:tcW w:w="2027" w:type="dxa"/>
          </w:tcPr>
          <w:p w14:paraId="565C9986" w14:textId="77777777" w:rsidR="00031EA6" w:rsidRPr="0033513A" w:rsidRDefault="00031EA6" w:rsidP="006F5BCF">
            <w:pPr>
              <w:suppressAutoHyphens/>
              <w:snapToGrid w:val="0"/>
              <w:jc w:val="center"/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2027" w:type="dxa"/>
          </w:tcPr>
          <w:p w14:paraId="4AE56103" w14:textId="77777777" w:rsidR="00031EA6" w:rsidRPr="0033513A" w:rsidRDefault="00031EA6" w:rsidP="006F5BCF">
            <w:pPr>
              <w:suppressAutoHyphens/>
              <w:snapToGrid w:val="0"/>
              <w:jc w:val="center"/>
              <w:rPr>
                <w:rFonts w:eastAsia="Times New Roman"/>
                <w:kern w:val="2"/>
                <w:lang w:eastAsia="ar-SA"/>
              </w:rPr>
            </w:pPr>
          </w:p>
        </w:tc>
      </w:tr>
      <w:tr w:rsidR="00123021" w:rsidRPr="000D6177" w14:paraId="0E040991" w14:textId="378ADB94" w:rsidTr="007D5F2D">
        <w:trPr>
          <w:jc w:val="center"/>
        </w:trPr>
        <w:tc>
          <w:tcPr>
            <w:tcW w:w="791" w:type="dxa"/>
          </w:tcPr>
          <w:p w14:paraId="68DE73B9" w14:textId="77777777" w:rsidR="00123021" w:rsidRPr="00844DE9" w:rsidRDefault="00123021" w:rsidP="006F5BCF">
            <w:pPr>
              <w:jc w:val="center"/>
              <w:rPr>
                <w:rFonts w:eastAsia="Times New Roman"/>
              </w:rPr>
            </w:pPr>
            <w:r w:rsidRPr="00844DE9">
              <w:rPr>
                <w:rFonts w:eastAsia="Times New Roman"/>
              </w:rPr>
              <w:t>1.7</w:t>
            </w:r>
          </w:p>
        </w:tc>
        <w:tc>
          <w:tcPr>
            <w:tcW w:w="1898" w:type="dxa"/>
            <w:vAlign w:val="center"/>
          </w:tcPr>
          <w:p w14:paraId="390A7CD0" w14:textId="77777777" w:rsidR="00123021" w:rsidRPr="00844DE9" w:rsidRDefault="00123021" w:rsidP="00BD4337">
            <w:pPr>
              <w:suppressAutoHyphens/>
              <w:snapToGrid w:val="0"/>
              <w:rPr>
                <w:rFonts w:eastAsia="Times New Roman"/>
              </w:rPr>
            </w:pPr>
            <w:r w:rsidRPr="0033513A">
              <w:rPr>
                <w:rFonts w:eastAsia="Times New Roman"/>
                <w:kern w:val="2"/>
                <w:lang w:eastAsia="ar-SA"/>
              </w:rPr>
              <w:t>Garantija</w:t>
            </w:r>
          </w:p>
        </w:tc>
        <w:tc>
          <w:tcPr>
            <w:tcW w:w="2885" w:type="dxa"/>
            <w:vAlign w:val="center"/>
          </w:tcPr>
          <w:p w14:paraId="62631406" w14:textId="2C3C7A6F" w:rsidR="00123021" w:rsidRPr="000D6177" w:rsidRDefault="00123021" w:rsidP="00BD4337">
            <w:pPr>
              <w:suppressAutoHyphens/>
              <w:snapToGrid w:val="0"/>
              <w:rPr>
                <w:rFonts w:eastAsia="Times New Roman"/>
                <w:kern w:val="2"/>
                <w:lang w:val="fi-FI" w:eastAsia="ar-SA"/>
              </w:rPr>
            </w:pPr>
            <w:r w:rsidRPr="000D6177">
              <w:rPr>
                <w:rFonts w:eastAsia="Times New Roman"/>
                <w:kern w:val="2"/>
                <w:lang w:val="fi-FI" w:eastAsia="ar-SA"/>
              </w:rPr>
              <w:t>Įrenginiui ne ma</w:t>
            </w:r>
            <w:r>
              <w:rPr>
                <w:rFonts w:eastAsia="Times New Roman"/>
                <w:kern w:val="2"/>
                <w:lang w:eastAsia="ar-SA"/>
              </w:rPr>
              <w:t>žiau</w:t>
            </w:r>
            <w:r w:rsidRPr="000D6177">
              <w:rPr>
                <w:rFonts w:eastAsia="Times New Roman"/>
                <w:kern w:val="2"/>
                <w:lang w:val="fi-FI" w:eastAsia="ar-SA"/>
              </w:rPr>
              <w:t xml:space="preserve"> </w:t>
            </w:r>
            <w:r>
              <w:rPr>
                <w:rFonts w:eastAsia="Times New Roman"/>
                <w:kern w:val="2"/>
                <w:lang w:val="fi-FI" w:eastAsia="ar-SA"/>
              </w:rPr>
              <w:t xml:space="preserve">kaip </w:t>
            </w:r>
            <w:r w:rsidR="00E672CD">
              <w:rPr>
                <w:rFonts w:eastAsia="Times New Roman"/>
                <w:kern w:val="2"/>
                <w:lang w:val="fi-FI" w:eastAsia="ar-SA"/>
              </w:rPr>
              <w:t>24</w:t>
            </w:r>
            <w:r w:rsidR="00E672CD" w:rsidRPr="000D6177">
              <w:rPr>
                <w:rFonts w:eastAsia="Times New Roman"/>
                <w:kern w:val="2"/>
                <w:lang w:val="fi-FI" w:eastAsia="ar-SA"/>
              </w:rPr>
              <w:t xml:space="preserve"> m</w:t>
            </w:r>
            <w:r w:rsidR="00E672CD">
              <w:rPr>
                <w:rFonts w:eastAsia="Times New Roman"/>
                <w:kern w:val="2"/>
                <w:lang w:val="fi-FI" w:eastAsia="ar-SA"/>
              </w:rPr>
              <w:t>ėn.</w:t>
            </w:r>
            <w:r w:rsidRPr="000D6177">
              <w:rPr>
                <w:rFonts w:eastAsia="Times New Roman"/>
                <w:kern w:val="2"/>
                <w:lang w:val="fi-FI" w:eastAsia="ar-SA"/>
              </w:rPr>
              <w:t xml:space="preserve">, priedams –  ne mažiau </w:t>
            </w:r>
            <w:r>
              <w:rPr>
                <w:rFonts w:eastAsia="Times New Roman"/>
                <w:kern w:val="2"/>
                <w:lang w:val="fi-FI" w:eastAsia="ar-SA"/>
              </w:rPr>
              <w:t xml:space="preserve">kaip </w:t>
            </w:r>
            <w:r w:rsidR="00E672CD">
              <w:rPr>
                <w:rFonts w:eastAsia="Times New Roman"/>
                <w:kern w:val="2"/>
                <w:lang w:val="fi-FI" w:eastAsia="ar-SA"/>
              </w:rPr>
              <w:t>12 mėn.</w:t>
            </w:r>
          </w:p>
        </w:tc>
        <w:tc>
          <w:tcPr>
            <w:tcW w:w="4054" w:type="dxa"/>
            <w:gridSpan w:val="2"/>
          </w:tcPr>
          <w:p w14:paraId="65169E18" w14:textId="77777777" w:rsidR="00123021" w:rsidRPr="000D6177" w:rsidRDefault="00123021" w:rsidP="006F5BCF">
            <w:pPr>
              <w:suppressAutoHyphens/>
              <w:snapToGrid w:val="0"/>
              <w:jc w:val="center"/>
              <w:rPr>
                <w:rFonts w:eastAsia="Times New Roman"/>
                <w:kern w:val="2"/>
                <w:lang w:val="fi-FI" w:eastAsia="ar-SA"/>
              </w:rPr>
            </w:pPr>
          </w:p>
        </w:tc>
      </w:tr>
    </w:tbl>
    <w:p w14:paraId="5E776B28" w14:textId="54B4013C" w:rsidR="008D574E" w:rsidRDefault="008D574E" w:rsidP="00307B6D">
      <w:pPr>
        <w:tabs>
          <w:tab w:val="left" w:pos="709"/>
        </w:tabs>
        <w:jc w:val="center"/>
      </w:pPr>
      <w:r>
        <w:t>___________________________</w:t>
      </w:r>
    </w:p>
    <w:p w14:paraId="18A03EE7" w14:textId="77777777" w:rsidR="008D574E" w:rsidRDefault="008D574E">
      <w:pPr>
        <w:spacing w:after="160" w:line="259" w:lineRule="auto"/>
      </w:pPr>
      <w:r>
        <w:br w:type="page"/>
      </w:r>
    </w:p>
    <w:p w14:paraId="3799C258" w14:textId="62F4AE78" w:rsidR="00121BAF" w:rsidRDefault="00121BAF" w:rsidP="00121BAF">
      <w:pPr>
        <w:jc w:val="center"/>
        <w:rPr>
          <w:b/>
        </w:rPr>
      </w:pPr>
      <w:r>
        <w:rPr>
          <w:b/>
        </w:rPr>
        <w:lastRenderedPageBreak/>
        <w:t>6 PIRKIMO OBJEKTO DALIS</w:t>
      </w:r>
    </w:p>
    <w:p w14:paraId="31673632" w14:textId="161ED338" w:rsidR="00121BAF" w:rsidRPr="003E5538" w:rsidRDefault="00121BAF" w:rsidP="00121BAF">
      <w:pPr>
        <w:jc w:val="center"/>
        <w:rPr>
          <w:b/>
        </w:rPr>
      </w:pPr>
      <w:r w:rsidRPr="003E5538">
        <w:rPr>
          <w:b/>
        </w:rPr>
        <w:t>ODONTOLOGINIŲ ANTGALIŲ AUTOMATINIS PLOVIMO-TEPIMO ĮRENGINYS TECHNINĖ SPECIFIKACIJA</w:t>
      </w:r>
    </w:p>
    <w:p w14:paraId="5F96E97D" w14:textId="77777777" w:rsidR="00121BAF" w:rsidRPr="003E5538" w:rsidRDefault="00121BAF" w:rsidP="00121BAF">
      <w:pPr>
        <w:ind w:left="357" w:hanging="357"/>
        <w:jc w:val="center"/>
      </w:pPr>
      <w:r w:rsidRPr="003E5538">
        <w:rPr>
          <w:bCs/>
          <w:shd w:val="clear" w:color="auto" w:fill="FFFFFF"/>
        </w:rPr>
        <w:t xml:space="preserve">                                                                                                   </w:t>
      </w:r>
    </w:p>
    <w:tbl>
      <w:tblPr>
        <w:tblW w:w="4997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3247"/>
        <w:gridCol w:w="1901"/>
        <w:gridCol w:w="1899"/>
        <w:gridCol w:w="1897"/>
      </w:tblGrid>
      <w:tr w:rsidR="00EB3A8F" w:rsidRPr="003E5538" w14:paraId="00542B75" w14:textId="1873849A" w:rsidTr="004D62F0">
        <w:trPr>
          <w:trHeight w:val="760"/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3817951" w14:textId="77777777" w:rsidR="00EB3A8F" w:rsidRPr="003E5538" w:rsidRDefault="00EB3A8F" w:rsidP="00EB3A8F">
            <w:pPr>
              <w:widowControl w:val="0"/>
              <w:spacing w:line="100" w:lineRule="atLeast"/>
              <w:jc w:val="center"/>
              <w:rPr>
                <w:b/>
                <w:lang w:eastAsia="zh-CN" w:bidi="hi-IN"/>
              </w:rPr>
            </w:pPr>
            <w:r w:rsidRPr="003E5538">
              <w:rPr>
                <w:b/>
                <w:lang w:eastAsia="zh-CN" w:bidi="hi-IN"/>
              </w:rPr>
              <w:t>Eil. Nr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917F58F" w14:textId="395F4955" w:rsidR="00EB3A8F" w:rsidRPr="003E5538" w:rsidRDefault="00EB3A8F" w:rsidP="00EB3A8F">
            <w:pPr>
              <w:widowControl w:val="0"/>
              <w:spacing w:line="100" w:lineRule="atLeast"/>
              <w:jc w:val="center"/>
              <w:rPr>
                <w:b/>
                <w:lang w:eastAsia="zh-CN" w:bidi="hi-IN"/>
              </w:rPr>
            </w:pPr>
            <w:r w:rsidRPr="00844DE9">
              <w:rPr>
                <w:b/>
                <w:bCs/>
              </w:rPr>
              <w:t>Parametrai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C4A8FB" w14:textId="77777777" w:rsidR="00EB3A8F" w:rsidRPr="00844DE9" w:rsidRDefault="00EB3A8F" w:rsidP="00EB3A8F">
            <w:pPr>
              <w:jc w:val="center"/>
              <w:rPr>
                <w:b/>
                <w:bCs/>
              </w:rPr>
            </w:pPr>
            <w:r w:rsidRPr="00844DE9">
              <w:rPr>
                <w:b/>
                <w:bCs/>
              </w:rPr>
              <w:t>Reikalavimai parametrams</w:t>
            </w:r>
          </w:p>
          <w:p w14:paraId="073466B0" w14:textId="3807EABA" w:rsidR="00EB3A8F" w:rsidRPr="003E5538" w:rsidRDefault="00EB3A8F" w:rsidP="00EB3A8F">
            <w:pPr>
              <w:widowControl w:val="0"/>
              <w:spacing w:line="100" w:lineRule="atLeast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065" w14:textId="77777777" w:rsidR="00EB3A8F" w:rsidRPr="00483846" w:rsidRDefault="00EB3A8F" w:rsidP="00EB3A8F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32A513C5" w14:textId="5E11B261" w:rsidR="00EB3A8F" w:rsidRPr="003E5538" w:rsidRDefault="00EB3A8F" w:rsidP="00EB3A8F">
            <w:pPr>
              <w:widowControl w:val="0"/>
              <w:spacing w:line="100" w:lineRule="atLeast"/>
              <w:jc w:val="center"/>
              <w:rPr>
                <w:b/>
                <w:lang w:eastAsia="zh-CN" w:bidi="hi-IN"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B6C" w14:textId="7CCAC5D9" w:rsidR="00EB3A8F" w:rsidRPr="003E5538" w:rsidRDefault="00EB3A8F" w:rsidP="00EB3A8F">
            <w:pPr>
              <w:widowControl w:val="0"/>
              <w:spacing w:line="100" w:lineRule="atLeast"/>
              <w:jc w:val="center"/>
              <w:rPr>
                <w:b/>
                <w:lang w:eastAsia="zh-CN" w:bidi="hi-IN"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6329BD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="00D95E88">
              <w:rPr>
                <w:b/>
                <w:i/>
                <w:iCs/>
              </w:rPr>
              <w:t>,</w:t>
            </w:r>
            <w:r w:rsidRPr="00844F56">
              <w:rPr>
                <w:b/>
              </w:rPr>
              <w:t xml:space="preserve"> </w:t>
            </w:r>
            <w:r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EB3A8F" w:rsidRPr="003E5538" w14:paraId="25E7FB02" w14:textId="301B44B6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813DFDA" w14:textId="77777777" w:rsidR="00EB3A8F" w:rsidRPr="003E5538" w:rsidRDefault="00EB3A8F" w:rsidP="006F5BCF">
            <w:pPr>
              <w:widowControl w:val="0"/>
              <w:spacing w:line="100" w:lineRule="atLeast"/>
              <w:jc w:val="center"/>
              <w:rPr>
                <w:b/>
                <w:color w:val="00000A"/>
                <w:lang w:eastAsia="zh-CN" w:bidi="hi-IN"/>
              </w:rPr>
            </w:pPr>
            <w:r w:rsidRPr="003E5538">
              <w:rPr>
                <w:b/>
                <w:color w:val="00000A"/>
                <w:lang w:eastAsia="zh-CN" w:bidi="hi-IN"/>
              </w:rPr>
              <w:t>1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D7F7873" w14:textId="41AF0E1D" w:rsidR="00EB3A8F" w:rsidRPr="00EB3A8F" w:rsidRDefault="00EB3A8F" w:rsidP="00EB3A8F">
            <w:pPr>
              <w:widowControl w:val="0"/>
              <w:spacing w:line="100" w:lineRule="atLeast"/>
              <w:rPr>
                <w:b/>
                <w:color w:val="00000A"/>
                <w:lang w:eastAsia="zh-CN" w:bidi="hi-IN"/>
              </w:rPr>
            </w:pPr>
            <w:r w:rsidRPr="00EB3A8F">
              <w:rPr>
                <w:b/>
                <w:color w:val="00000A"/>
                <w:lang w:eastAsia="zh-CN" w:bidi="hi-IN"/>
              </w:rPr>
              <w:t xml:space="preserve">Odontologinių antgalių automatinis plovimo-tepimo </w:t>
            </w:r>
            <w:r w:rsidRPr="0035182E">
              <w:rPr>
                <w:b/>
                <w:color w:val="00000A"/>
                <w:lang w:eastAsia="zh-CN" w:bidi="hi-IN"/>
              </w:rPr>
              <w:t>įrenginys (1 vnt.)</w:t>
            </w:r>
          </w:p>
        </w:tc>
        <w:tc>
          <w:tcPr>
            <w:tcW w:w="296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127C5DF" w14:textId="3BD6E20E" w:rsidR="00EB3A8F" w:rsidRPr="00B269B0" w:rsidRDefault="00EB3A8F" w:rsidP="006F5BCF">
            <w:pPr>
              <w:widowControl w:val="0"/>
              <w:spacing w:line="100" w:lineRule="atLeast"/>
              <w:jc w:val="center"/>
              <w:rPr>
                <w:bCs/>
                <w:i/>
                <w:iCs/>
                <w:color w:val="00000A"/>
                <w:lang w:eastAsia="zh-CN" w:bidi="hi-IN"/>
              </w:rPr>
            </w:pPr>
            <w:r w:rsidRPr="00FE1B8C">
              <w:rPr>
                <w:rFonts w:eastAsia="Times New Roman"/>
                <w:b/>
                <w:color w:val="FF0000"/>
              </w:rPr>
              <w:t>Pavadinimas, kilmės šalis, gamintojas (užpildo tiekėjas)</w:t>
            </w:r>
          </w:p>
        </w:tc>
      </w:tr>
      <w:tr w:rsidR="0077190A" w:rsidRPr="003E5538" w14:paraId="3E9865AE" w14:textId="5C6FE144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F954C0D" w14:textId="77777777" w:rsidR="0077190A" w:rsidRPr="00B5075B" w:rsidRDefault="0077190A" w:rsidP="006F5BCF">
            <w:pPr>
              <w:widowControl w:val="0"/>
              <w:spacing w:line="100" w:lineRule="atLeast"/>
              <w:jc w:val="center"/>
              <w:rPr>
                <w:bCs/>
                <w:color w:val="00000A"/>
                <w:lang w:eastAsia="zh-CN" w:bidi="hi-IN"/>
              </w:rPr>
            </w:pPr>
            <w:r w:rsidRPr="00B5075B">
              <w:rPr>
                <w:bCs/>
                <w:color w:val="00000A"/>
                <w:lang w:eastAsia="zh-CN" w:bidi="hi-IN"/>
              </w:rPr>
              <w:t>1.1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D935DC6" w14:textId="77777777" w:rsidR="0077190A" w:rsidRPr="003E5538" w:rsidRDefault="0077190A" w:rsidP="00EB3A8F">
            <w:pPr>
              <w:widowControl w:val="0"/>
              <w:spacing w:line="100" w:lineRule="atLeast"/>
              <w:rPr>
                <w:b/>
                <w:color w:val="00000A"/>
                <w:lang w:eastAsia="zh-CN" w:bidi="hi-IN"/>
              </w:rPr>
            </w:pPr>
            <w:r w:rsidRPr="003E5538">
              <w:rPr>
                <w:bCs/>
              </w:rPr>
              <w:t>Automatinė plovimo ir sutepimo sistema, skirta įvairių gamintojų turbininių, kampinių bei tiesių antgalių ir orinių mikrovariklių priežiūrai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981409C" w14:textId="77777777" w:rsidR="0077190A" w:rsidRPr="00B41071" w:rsidRDefault="0077190A" w:rsidP="00EB3A8F">
            <w:pPr>
              <w:widowControl w:val="0"/>
              <w:spacing w:line="100" w:lineRule="atLeast"/>
              <w:rPr>
                <w:bCs/>
                <w:color w:val="00000A"/>
                <w:lang w:eastAsia="zh-CN" w:bidi="hi-IN"/>
              </w:rPr>
            </w:pPr>
            <w:r w:rsidRPr="00B41071">
              <w:rPr>
                <w:bCs/>
                <w:color w:val="00000A"/>
                <w:lang w:eastAsia="zh-CN" w:bidi="hi-IN"/>
              </w:rPr>
              <w:t>Būtin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332DE6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bCs/>
                <w:i/>
                <w:iCs/>
                <w:color w:val="00000A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21C359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bCs/>
                <w:i/>
                <w:iCs/>
                <w:color w:val="00000A"/>
                <w:lang w:eastAsia="zh-CN" w:bidi="hi-IN"/>
              </w:rPr>
            </w:pPr>
          </w:p>
        </w:tc>
      </w:tr>
      <w:tr w:rsidR="0077190A" w:rsidRPr="003E5538" w14:paraId="3B5407F0" w14:textId="749A2DF5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781A936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val="en-GB" w:eastAsia="zh-CN" w:bidi="hi-IN"/>
              </w:rPr>
            </w:pPr>
            <w:r w:rsidRPr="003E5538">
              <w:rPr>
                <w:color w:val="00000A"/>
                <w:lang w:val="en-GB" w:eastAsia="zh-CN" w:bidi="hi-IN"/>
              </w:rPr>
              <w:t>1.2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4457720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 xml:space="preserve">Vienu metu galima dėti ne mažiau kaip </w:t>
            </w:r>
            <w:r w:rsidRPr="00121BAF">
              <w:rPr>
                <w:bCs/>
                <w:lang w:val="fi-FI"/>
              </w:rPr>
              <w:t>4</w:t>
            </w:r>
            <w:r w:rsidRPr="003E5538">
              <w:rPr>
                <w:bCs/>
              </w:rPr>
              <w:t xml:space="preserve"> antgalius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F7DFDE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Būtina (du mikrovariklio antgaliai ir du turbininiai antgaliai)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36B876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E20783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</w:tr>
      <w:tr w:rsidR="0077190A" w:rsidRPr="003E5538" w14:paraId="3B5E0FEC" w14:textId="7BA20700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1C1562F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3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114144E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>Priekinėje prietaiso pusėje aiškiai matomi LED indikatoriai, rodantys durelių, tepalo ir oro slėgio būseną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5BB5E6" w14:textId="77777777" w:rsidR="0077190A" w:rsidRPr="003E5538" w:rsidRDefault="0077190A" w:rsidP="00EB3A8F">
            <w:pPr>
              <w:widowControl w:val="0"/>
              <w:spacing w:line="100" w:lineRule="atLeast"/>
            </w:pPr>
            <w:r w:rsidRPr="003E5538">
              <w:t>Būtin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F7A16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F39672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</w:pPr>
          </w:p>
        </w:tc>
      </w:tr>
      <w:tr w:rsidR="0077190A" w:rsidRPr="003E5538" w14:paraId="0DEC32FB" w14:textId="7D88FBEB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95A2A2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4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18CE8C8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 xml:space="preserve">Jei skydelis nebus </w:t>
            </w:r>
            <w:r>
              <w:rPr>
                <w:bCs/>
              </w:rPr>
              <w:t>pilnai</w:t>
            </w:r>
            <w:r w:rsidRPr="003E5538">
              <w:rPr>
                <w:bCs/>
              </w:rPr>
              <w:t xml:space="preserve"> uždarytas, sistema nepradės veikti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5CB28E1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shd w:val="clear" w:color="auto" w:fill="FFFFFF"/>
                <w:lang w:eastAsia="zh-CN" w:bidi="hi-IN"/>
              </w:rPr>
            </w:pPr>
            <w:r w:rsidRPr="003E5538">
              <w:rPr>
                <w:color w:val="00000A"/>
                <w:shd w:val="clear" w:color="auto" w:fill="FFFFFF"/>
                <w:lang w:eastAsia="zh-CN" w:bidi="hi-IN"/>
              </w:rPr>
              <w:t>Būtin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86488D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3561B5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</w:tr>
      <w:tr w:rsidR="0077190A" w:rsidRPr="003E5538" w14:paraId="26758F06" w14:textId="3BB08B13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96C88BF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0"/>
                <w:lang w:eastAsia="zh-CN" w:bidi="hi-IN"/>
              </w:rPr>
            </w:pPr>
            <w:r w:rsidRPr="003E5538">
              <w:rPr>
                <w:color w:val="000000"/>
                <w:lang w:eastAsia="zh-CN" w:bidi="hi-IN"/>
              </w:rPr>
              <w:t>1.5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3C6DEC2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0"/>
                <w:lang w:eastAsia="zh-CN" w:bidi="hi-IN"/>
              </w:rPr>
            </w:pPr>
            <w:r w:rsidRPr="003E5538">
              <w:rPr>
                <w:bCs/>
              </w:rPr>
              <w:t>Plovimo – tepimo režimai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F5C6402" w14:textId="77777777" w:rsidR="0077190A" w:rsidRPr="007455D0" w:rsidRDefault="0077190A" w:rsidP="00EB3A8F">
            <w:pPr>
              <w:widowControl w:val="0"/>
              <w:spacing w:line="100" w:lineRule="atLeast"/>
              <w:rPr>
                <w:color w:val="000000"/>
                <w:lang w:eastAsia="zh-CN" w:bidi="hi-IN"/>
              </w:rPr>
            </w:pPr>
            <w:r w:rsidRPr="003E5538">
              <w:rPr>
                <w:color w:val="000000"/>
                <w:lang w:eastAsia="zh-CN" w:bidi="hi-IN"/>
              </w:rPr>
              <w:t xml:space="preserve">Ne mažiau </w:t>
            </w:r>
            <w:r w:rsidRPr="007574E2">
              <w:rPr>
                <w:color w:val="000000"/>
                <w:lang w:eastAsia="zh-CN" w:bidi="hi-IN"/>
              </w:rPr>
              <w:t>3 skirting</w:t>
            </w:r>
            <w:r>
              <w:rPr>
                <w:color w:val="000000"/>
                <w:lang w:eastAsia="zh-CN" w:bidi="hi-IN"/>
              </w:rPr>
              <w:t>ų plovimo – tepimo režimų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AD0F51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0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D42334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0"/>
                <w:lang w:eastAsia="zh-CN" w:bidi="hi-IN"/>
              </w:rPr>
            </w:pPr>
          </w:p>
        </w:tc>
      </w:tr>
      <w:tr w:rsidR="0077190A" w:rsidRPr="003E5538" w14:paraId="0EB361D1" w14:textId="7EF3DCF9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6FC9B0C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6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3D4C1E0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>Tepalo konteinerio talpa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1E6FCA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>Ne daugiau nei 1,2 L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3CDA42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71273A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bCs/>
              </w:rPr>
            </w:pPr>
          </w:p>
        </w:tc>
      </w:tr>
      <w:tr w:rsidR="0077190A" w:rsidRPr="003E5538" w14:paraId="63D1406C" w14:textId="161A22AD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2BC42B4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lastRenderedPageBreak/>
              <w:t>1.7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B57BA92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>Oro slėgis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F9D624F" w14:textId="0F39349D" w:rsidR="0077190A" w:rsidRPr="003E5538" w:rsidRDefault="0077190A" w:rsidP="00EB3A8F">
            <w:pPr>
              <w:widowControl w:val="0"/>
              <w:tabs>
                <w:tab w:val="left" w:pos="1542"/>
              </w:tabs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≥</m:t>
              </m:r>
            </m:oMath>
            <w:r w:rsidRPr="008E118D">
              <w:rPr>
                <w:bCs/>
              </w:rPr>
              <w:t>0,4 Mp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184FCF" w14:textId="77777777" w:rsidR="0077190A" w:rsidRPr="003E5538" w:rsidRDefault="0077190A" w:rsidP="006F5BCF">
            <w:pPr>
              <w:widowControl w:val="0"/>
              <w:tabs>
                <w:tab w:val="left" w:pos="1542"/>
              </w:tabs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B0F23C" w14:textId="77777777" w:rsidR="0077190A" w:rsidRPr="003E5538" w:rsidRDefault="0077190A" w:rsidP="006F5BCF">
            <w:pPr>
              <w:widowControl w:val="0"/>
              <w:tabs>
                <w:tab w:val="left" w:pos="1542"/>
              </w:tabs>
              <w:spacing w:line="100" w:lineRule="atLeast"/>
              <w:jc w:val="center"/>
              <w:rPr>
                <w:bCs/>
              </w:rPr>
            </w:pPr>
          </w:p>
        </w:tc>
      </w:tr>
      <w:tr w:rsidR="0077190A" w:rsidRPr="003E5538" w14:paraId="5AA3DC4A" w14:textId="7E6A2152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DA15343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8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1041DFC" w14:textId="4318C80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bCs/>
              </w:rPr>
              <w:t xml:space="preserve">Komplektacija: maitinimo laidas, tepalas (ne mažiau nei 1 L), </w:t>
            </w:r>
            <w:r w:rsidRPr="003E5538">
              <w:rPr>
                <w:b/>
              </w:rPr>
              <w:t>tepimo adapteris (2 vnt.) turbinoms</w:t>
            </w:r>
            <w:r w:rsidRPr="003E5538">
              <w:rPr>
                <w:bCs/>
              </w:rPr>
              <w:t xml:space="preserve"> (derinama prieš pristatymą, galima rinktis visų pagrindinių odontologinių antgalių gamintojų (t.</w:t>
            </w:r>
            <w:r w:rsidR="0007536D">
              <w:rPr>
                <w:bCs/>
              </w:rPr>
              <w:t xml:space="preserve"> </w:t>
            </w:r>
            <w:r w:rsidRPr="003E5538">
              <w:rPr>
                <w:bCs/>
              </w:rPr>
              <w:t>y. NSK, KaVo, Sirona, W&amp;H, BienAir adapterį), grąžto laikymo mechanizmo tepimo antgalis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5FF3512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Būtin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D58D72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8D359C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</w:tr>
      <w:tr w:rsidR="0077190A" w:rsidRPr="003E5538" w14:paraId="29F10CBA" w14:textId="7CDDC98E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B46DA53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9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8327B04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Durelės turi būti lengvai nuimamos valymui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3A632A0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Būtin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6C22BB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8A5866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</w:tr>
      <w:tr w:rsidR="0077190A" w:rsidRPr="003E5538" w14:paraId="5067C20B" w14:textId="721DEEC1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F8204ED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10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A03CB44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Įrenginio išmatavimai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99E15E" w14:textId="5D8E9A57" w:rsidR="0077190A" w:rsidRPr="003E5538" w:rsidRDefault="00C21D92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>
              <w:rPr>
                <w:color w:val="00000A"/>
                <w:lang w:eastAsia="zh-CN" w:bidi="hi-IN"/>
              </w:rPr>
              <w:t>Kiekvienas dydis n</w:t>
            </w:r>
            <w:r w:rsidR="0077190A" w:rsidRPr="003E5538">
              <w:rPr>
                <w:color w:val="00000A"/>
                <w:lang w:eastAsia="zh-CN" w:bidi="hi-IN"/>
              </w:rPr>
              <w:t>e daugiau kaip</w:t>
            </w:r>
            <w:r>
              <w:rPr>
                <w:color w:val="00000A"/>
                <w:lang w:eastAsia="zh-CN" w:bidi="hi-IN"/>
              </w:rPr>
              <w:t>:</w:t>
            </w:r>
            <w:r w:rsidR="0077190A" w:rsidRPr="003E5538">
              <w:rPr>
                <w:color w:val="00000A"/>
                <w:lang w:eastAsia="zh-CN" w:bidi="hi-IN"/>
              </w:rPr>
              <w:t xml:space="preserve"> </w:t>
            </w:r>
            <w:r w:rsidR="0077190A" w:rsidRPr="004F3A61">
              <w:rPr>
                <w:color w:val="00000A"/>
                <w:lang w:eastAsia="zh-CN" w:bidi="hi-IN"/>
              </w:rPr>
              <w:t>280 x 240 x 350 mm (plotis, gylis, auk</w:t>
            </w:r>
            <w:r w:rsidR="0077190A" w:rsidRPr="003E5538">
              <w:rPr>
                <w:color w:val="00000A"/>
                <w:lang w:eastAsia="zh-CN" w:bidi="hi-IN"/>
              </w:rPr>
              <w:t>štis)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EFC3A8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5D4C37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</w:tr>
      <w:tr w:rsidR="0077190A" w:rsidRPr="003E5538" w14:paraId="183EBAF0" w14:textId="59A20EE7" w:rsidTr="004D62F0">
        <w:trPr>
          <w:jc w:val="center"/>
        </w:trPr>
        <w:tc>
          <w:tcPr>
            <w:tcW w:w="352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78BF33E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0"/>
                <w:lang w:eastAsia="zh-CN" w:bidi="hi-IN"/>
              </w:rPr>
            </w:pPr>
            <w:r w:rsidRPr="003E5538">
              <w:rPr>
                <w:color w:val="000000"/>
                <w:lang w:eastAsia="zh-CN" w:bidi="hi-IN"/>
              </w:rPr>
              <w:t>1.11.</w:t>
            </w:r>
          </w:p>
        </w:tc>
        <w:tc>
          <w:tcPr>
            <w:tcW w:w="168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EFF63CC" w14:textId="77777777" w:rsidR="0077190A" w:rsidRPr="003E5538" w:rsidRDefault="0077190A" w:rsidP="00EB3A8F">
            <w:pPr>
              <w:widowControl w:val="0"/>
              <w:spacing w:line="100" w:lineRule="atLeast"/>
              <w:rPr>
                <w:rFonts w:eastAsia="Arial Unicode MS"/>
                <w:color w:val="000000"/>
                <w:lang w:eastAsia="zh-CN" w:bidi="hi-IN"/>
              </w:rPr>
            </w:pPr>
            <w:r w:rsidRPr="003E5538">
              <w:rPr>
                <w:rFonts w:eastAsia="Arial Unicode MS"/>
                <w:color w:val="000000"/>
                <w:lang w:eastAsia="zh-CN" w:bidi="hi-IN"/>
              </w:rPr>
              <w:t>Įrenginio svoris</w:t>
            </w:r>
          </w:p>
        </w:tc>
        <w:tc>
          <w:tcPr>
            <w:tcW w:w="98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A44D84" w14:textId="77777777" w:rsidR="0077190A" w:rsidRPr="003E5538" w:rsidRDefault="0077190A" w:rsidP="00EB3A8F">
            <w:pPr>
              <w:widowControl w:val="0"/>
              <w:spacing w:line="100" w:lineRule="atLeast"/>
              <w:rPr>
                <w:rFonts w:eastAsia="Arial Unicode MS"/>
                <w:color w:val="000000"/>
                <w:lang w:val="en-GB" w:eastAsia="zh-CN" w:bidi="hi-IN"/>
              </w:rPr>
            </w:pPr>
            <w:r w:rsidRPr="003E5538">
              <w:rPr>
                <w:rFonts w:eastAsia="Arial Unicode MS"/>
                <w:color w:val="000000"/>
                <w:lang w:eastAsia="zh-CN" w:bidi="hi-IN"/>
              </w:rPr>
              <w:t xml:space="preserve">Ne daugiau kaip </w:t>
            </w:r>
            <w:r>
              <w:rPr>
                <w:rFonts w:eastAsia="Arial Unicode MS"/>
                <w:color w:val="000000"/>
                <w:lang w:val="en-US" w:eastAsia="zh-CN" w:bidi="hi-IN"/>
              </w:rPr>
              <w:t>8</w:t>
            </w:r>
            <w:r w:rsidRPr="003E5538">
              <w:rPr>
                <w:rFonts w:eastAsia="Arial Unicode MS"/>
                <w:color w:val="000000"/>
                <w:lang w:val="en-GB" w:eastAsia="zh-CN" w:bidi="hi-IN"/>
              </w:rPr>
              <w:t xml:space="preserve"> kg</w:t>
            </w:r>
          </w:p>
        </w:tc>
        <w:tc>
          <w:tcPr>
            <w:tcW w:w="98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F23BD2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rFonts w:eastAsia="Arial Unicode MS"/>
                <w:color w:val="000000"/>
                <w:lang w:eastAsia="zh-CN" w:bidi="hi-IN"/>
              </w:rPr>
            </w:pPr>
          </w:p>
        </w:tc>
        <w:tc>
          <w:tcPr>
            <w:tcW w:w="98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2A80F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rFonts w:eastAsia="Arial Unicode MS"/>
                <w:color w:val="000000"/>
                <w:lang w:eastAsia="zh-CN" w:bidi="hi-IN"/>
              </w:rPr>
            </w:pPr>
          </w:p>
        </w:tc>
      </w:tr>
      <w:tr w:rsidR="001670A4" w:rsidRPr="003E5538" w14:paraId="11CA24DD" w14:textId="77777777" w:rsidTr="001670A4">
        <w:trPr>
          <w:jc w:val="center"/>
        </w:trPr>
        <w:tc>
          <w:tcPr>
            <w:tcW w:w="352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61B0DB5" w14:textId="77777777" w:rsidR="001670A4" w:rsidRPr="003E5538" w:rsidRDefault="001670A4" w:rsidP="006F5BCF">
            <w:pPr>
              <w:widowControl w:val="0"/>
              <w:spacing w:line="100" w:lineRule="atLeast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1.12.</w:t>
            </w:r>
          </w:p>
        </w:tc>
        <w:tc>
          <w:tcPr>
            <w:tcW w:w="168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6E990AF" w14:textId="77777777" w:rsidR="001670A4" w:rsidRPr="003E5538" w:rsidRDefault="001670A4" w:rsidP="006F5BCF">
            <w:pPr>
              <w:widowControl w:val="0"/>
              <w:spacing w:line="100" w:lineRule="atLeast"/>
              <w:rPr>
                <w:rFonts w:eastAsia="Arial Unicode MS"/>
                <w:color w:val="000000"/>
                <w:lang w:eastAsia="zh-CN" w:bidi="hi-IN"/>
              </w:rPr>
            </w:pPr>
            <w:r>
              <w:rPr>
                <w:rFonts w:eastAsia="Arial Unicode MS"/>
                <w:color w:val="000000"/>
                <w:lang w:eastAsia="zh-CN" w:bidi="hi-IN"/>
              </w:rPr>
              <w:t>Maitinimas</w:t>
            </w:r>
          </w:p>
        </w:tc>
        <w:tc>
          <w:tcPr>
            <w:tcW w:w="98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60766A" w14:textId="77777777" w:rsidR="001670A4" w:rsidRPr="003E5538" w:rsidRDefault="001670A4" w:rsidP="006F5BCF">
            <w:pPr>
              <w:widowControl w:val="0"/>
              <w:spacing w:line="100" w:lineRule="atLeast"/>
              <w:rPr>
                <w:rFonts w:eastAsia="Arial Unicode MS"/>
                <w:color w:val="000000"/>
                <w:lang w:eastAsia="zh-CN" w:bidi="hi-IN"/>
              </w:rPr>
            </w:pPr>
            <w:r w:rsidRPr="001670A4">
              <w:rPr>
                <w:rStyle w:val="normaltextrun"/>
                <w:rFonts w:eastAsia="Arial Unicode MS"/>
                <w:color w:val="000000"/>
                <w:lang w:eastAsia="zh-CN" w:bidi="hi-IN"/>
              </w:rPr>
              <w:t>230 V ± 10 %, 50Hz elektros tinklas</w:t>
            </w:r>
          </w:p>
        </w:tc>
        <w:tc>
          <w:tcPr>
            <w:tcW w:w="98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ABB65E" w14:textId="77777777" w:rsidR="001670A4" w:rsidRPr="003E5538" w:rsidRDefault="001670A4" w:rsidP="006F5BCF">
            <w:pPr>
              <w:widowControl w:val="0"/>
              <w:spacing w:line="100" w:lineRule="atLeast"/>
              <w:jc w:val="center"/>
              <w:rPr>
                <w:rFonts w:eastAsia="Arial Unicode MS"/>
                <w:color w:val="000000"/>
                <w:lang w:eastAsia="zh-CN" w:bidi="hi-IN"/>
              </w:rPr>
            </w:pPr>
          </w:p>
        </w:tc>
        <w:tc>
          <w:tcPr>
            <w:tcW w:w="98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8029A3" w14:textId="77777777" w:rsidR="001670A4" w:rsidRPr="003E5538" w:rsidRDefault="001670A4" w:rsidP="006F5BCF">
            <w:pPr>
              <w:widowControl w:val="0"/>
              <w:spacing w:line="100" w:lineRule="atLeast"/>
              <w:jc w:val="center"/>
              <w:rPr>
                <w:rFonts w:eastAsia="Arial Unicode MS"/>
                <w:color w:val="000000"/>
                <w:lang w:eastAsia="zh-CN" w:bidi="hi-IN"/>
              </w:rPr>
            </w:pPr>
          </w:p>
        </w:tc>
      </w:tr>
      <w:tr w:rsidR="0077190A" w:rsidRPr="003E5538" w14:paraId="7E2144B9" w14:textId="6721878F" w:rsidTr="004D62F0">
        <w:trPr>
          <w:jc w:val="center"/>
        </w:trPr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99657F0" w14:textId="35295E10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1.1</w:t>
            </w:r>
            <w:r w:rsidR="001670A4">
              <w:rPr>
                <w:color w:val="00000A"/>
                <w:lang w:eastAsia="zh-CN" w:bidi="hi-IN"/>
              </w:rPr>
              <w:t>3</w:t>
            </w:r>
            <w:r w:rsidRPr="003E5538">
              <w:rPr>
                <w:color w:val="00000A"/>
                <w:lang w:eastAsia="zh-CN" w:bidi="hi-IN"/>
              </w:rPr>
              <w:t>.</w:t>
            </w:r>
          </w:p>
        </w:tc>
        <w:tc>
          <w:tcPr>
            <w:tcW w:w="1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7B8685B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Antgalių grąžto laikymo mechanizmo tepimo funkcija</w:t>
            </w:r>
          </w:p>
        </w:tc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88408D" w14:textId="77777777" w:rsidR="0077190A" w:rsidRPr="003E5538" w:rsidRDefault="0077190A" w:rsidP="00EB3A8F">
            <w:pPr>
              <w:widowControl w:val="0"/>
              <w:spacing w:line="100" w:lineRule="atLeast"/>
              <w:rPr>
                <w:color w:val="00000A"/>
                <w:lang w:eastAsia="zh-CN" w:bidi="hi-IN"/>
              </w:rPr>
            </w:pPr>
            <w:r w:rsidRPr="003E5538">
              <w:rPr>
                <w:color w:val="00000A"/>
                <w:lang w:eastAsia="zh-CN" w:bidi="hi-IN"/>
              </w:rPr>
              <w:t>Būtina</w:t>
            </w:r>
          </w:p>
        </w:tc>
        <w:tc>
          <w:tcPr>
            <w:tcW w:w="9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D12CEB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5A6E37" w14:textId="77777777" w:rsidR="0077190A" w:rsidRPr="003E5538" w:rsidRDefault="0077190A" w:rsidP="006F5BCF">
            <w:pPr>
              <w:widowControl w:val="0"/>
              <w:spacing w:line="100" w:lineRule="atLeast"/>
              <w:jc w:val="center"/>
              <w:rPr>
                <w:color w:val="00000A"/>
                <w:lang w:eastAsia="zh-CN" w:bidi="hi-IN"/>
              </w:rPr>
            </w:pPr>
          </w:p>
        </w:tc>
      </w:tr>
    </w:tbl>
    <w:p w14:paraId="3D3369F4" w14:textId="77777777" w:rsidR="00121BAF" w:rsidRPr="003E5538" w:rsidRDefault="00121BAF" w:rsidP="00121BAF">
      <w:pPr>
        <w:rPr>
          <w:i/>
          <w:iCs/>
        </w:rPr>
      </w:pPr>
    </w:p>
    <w:p w14:paraId="230D6A4E" w14:textId="611851BB" w:rsidR="00121BAF" w:rsidRDefault="00F9757B" w:rsidP="004D62F0">
      <w:pPr>
        <w:jc w:val="center"/>
      </w:pPr>
      <w:r>
        <w:t>____________________</w:t>
      </w:r>
    </w:p>
    <w:p w14:paraId="4FE9031F" w14:textId="77777777" w:rsidR="00121BAF" w:rsidRDefault="00121BAF">
      <w:pPr>
        <w:spacing w:after="160" w:line="259" w:lineRule="auto"/>
      </w:pPr>
      <w:r>
        <w:br w:type="page"/>
      </w:r>
    </w:p>
    <w:p w14:paraId="4119656C" w14:textId="5EE536E7" w:rsidR="001B0F72" w:rsidRDefault="001B0F72" w:rsidP="001B0F72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7 PIRKIMO OBJEKTO DALIS </w:t>
      </w:r>
    </w:p>
    <w:p w14:paraId="5EB3FF36" w14:textId="77777777" w:rsidR="00441A0A" w:rsidRDefault="001B0F72" w:rsidP="00645437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NTGALI</w:t>
      </w:r>
      <w:r w:rsidR="00441A0A">
        <w:rPr>
          <w:rFonts w:asciiTheme="majorBidi" w:hAnsiTheme="majorBidi" w:cstheme="majorBidi"/>
          <w:b/>
          <w:bCs/>
          <w:color w:val="000000" w:themeColor="text1"/>
        </w:rPr>
        <w:t>AI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14:paraId="0E02C31E" w14:textId="7CEB01E1" w:rsidR="001B0F72" w:rsidRDefault="001B0F72" w:rsidP="00645437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ECHNINĖ SPECIFIKACIJA</w:t>
      </w:r>
    </w:p>
    <w:p w14:paraId="1B040E9F" w14:textId="77777777" w:rsidR="001B0F72" w:rsidRDefault="001B0F72" w:rsidP="001B0F72">
      <w:pPr>
        <w:widowControl w:val="0"/>
        <w:tabs>
          <w:tab w:val="left" w:pos="3192"/>
          <w:tab w:val="right" w:leader="underscore" w:pos="8640"/>
        </w:tabs>
        <w:jc w:val="center"/>
        <w:rPr>
          <w:rFonts w:asciiTheme="majorBidi" w:hAnsiTheme="majorBidi" w:cstheme="majorBidi"/>
          <w:b/>
        </w:rPr>
      </w:pPr>
    </w:p>
    <w:p w14:paraId="387D66A2" w14:textId="77777777" w:rsidR="00F9757B" w:rsidRPr="007455D0" w:rsidRDefault="00F9757B" w:rsidP="00F9757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5"/>
        <w:gridCol w:w="1710"/>
        <w:gridCol w:w="2351"/>
        <w:gridCol w:w="2351"/>
        <w:gridCol w:w="2351"/>
      </w:tblGrid>
      <w:tr w:rsidR="00645437" w:rsidRPr="0032456D" w14:paraId="08D923EC" w14:textId="695B2DDC" w:rsidTr="00873EAA">
        <w:tc>
          <w:tcPr>
            <w:tcW w:w="449" w:type="pct"/>
            <w:vAlign w:val="center"/>
          </w:tcPr>
          <w:p w14:paraId="23804DE1" w14:textId="77777777" w:rsidR="00873EAA" w:rsidRPr="0032456D" w:rsidRDefault="00873EAA" w:rsidP="00873EAA">
            <w:pPr>
              <w:jc w:val="center"/>
              <w:rPr>
                <w:b/>
              </w:rPr>
            </w:pPr>
            <w:r w:rsidRPr="0032456D">
              <w:rPr>
                <w:b/>
              </w:rPr>
              <w:t>Eil. Nr.</w:t>
            </w:r>
          </w:p>
        </w:tc>
        <w:tc>
          <w:tcPr>
            <w:tcW w:w="888" w:type="pct"/>
            <w:vAlign w:val="center"/>
          </w:tcPr>
          <w:p w14:paraId="0C386E42" w14:textId="77777777" w:rsidR="00873EAA" w:rsidRPr="0032456D" w:rsidRDefault="00873EAA" w:rsidP="00873EAA">
            <w:pPr>
              <w:jc w:val="center"/>
              <w:rPr>
                <w:b/>
              </w:rPr>
            </w:pPr>
            <w:r w:rsidRPr="0032456D">
              <w:rPr>
                <w:b/>
                <w:bCs/>
              </w:rPr>
              <w:t>Parametrai</w:t>
            </w:r>
          </w:p>
        </w:tc>
        <w:tc>
          <w:tcPr>
            <w:tcW w:w="1221" w:type="pct"/>
            <w:vAlign w:val="center"/>
          </w:tcPr>
          <w:p w14:paraId="6BEA9252" w14:textId="77777777" w:rsidR="00873EAA" w:rsidRPr="0032456D" w:rsidRDefault="00873EAA" w:rsidP="00873EAA">
            <w:pPr>
              <w:jc w:val="center"/>
              <w:rPr>
                <w:b/>
                <w:bCs/>
              </w:rPr>
            </w:pPr>
            <w:r w:rsidRPr="0032456D">
              <w:rPr>
                <w:b/>
                <w:bCs/>
              </w:rPr>
              <w:t>Reikalavimai parametrams</w:t>
            </w:r>
          </w:p>
          <w:p w14:paraId="20FC4469" w14:textId="77777777" w:rsidR="00873EAA" w:rsidRPr="0032456D" w:rsidRDefault="00873EAA" w:rsidP="00873EAA">
            <w:pPr>
              <w:jc w:val="center"/>
              <w:rPr>
                <w:b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F027" w14:textId="77777777" w:rsidR="00873EAA" w:rsidRPr="00483846" w:rsidRDefault="00873EAA" w:rsidP="00873EAA">
            <w:pPr>
              <w:ind w:left="-108" w:right="-35"/>
              <w:jc w:val="center"/>
              <w:rPr>
                <w:rFonts w:eastAsia="Times New Roman"/>
                <w:b/>
              </w:rPr>
            </w:pPr>
            <w:r w:rsidRPr="00483846">
              <w:rPr>
                <w:rFonts w:eastAsia="Times New Roman"/>
                <w:b/>
              </w:rPr>
              <w:t>Tiekėjo siūlomos įrangos parametrų reikšmės</w:t>
            </w:r>
          </w:p>
          <w:p w14:paraId="47EEC4D1" w14:textId="5421F0FE" w:rsidR="00873EAA" w:rsidRPr="0032456D" w:rsidRDefault="00873EAA" w:rsidP="00873EAA">
            <w:pPr>
              <w:jc w:val="center"/>
              <w:rPr>
                <w:b/>
                <w:bCs/>
              </w:rPr>
            </w:pPr>
            <w:r w:rsidRPr="00483846">
              <w:rPr>
                <w:rFonts w:eastAsia="Times New Roman"/>
                <w:b/>
              </w:rPr>
              <w:t>(</w:t>
            </w:r>
            <w:r w:rsidRPr="00483846">
              <w:rPr>
                <w:rFonts w:eastAsia="Calibri"/>
                <w:b/>
                <w:i/>
                <w:szCs w:val="22"/>
                <w:lang w:eastAsia="en-US"/>
              </w:rPr>
              <w:t>tiekėjas privalo įrašyti siūlomos prekės atitikį reikalaujamiems parametrams, nurodant konkrečias reikšmes</w:t>
            </w:r>
            <w:r w:rsidRPr="00483846">
              <w:rPr>
                <w:rFonts w:eastAsia="Times New Roman"/>
                <w:b/>
              </w:rPr>
              <w:t>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310D" w14:textId="2D64C6BF" w:rsidR="00873EAA" w:rsidRPr="0032456D" w:rsidRDefault="00873EAA" w:rsidP="00873EAA">
            <w:pPr>
              <w:jc w:val="center"/>
              <w:rPr>
                <w:b/>
                <w:bCs/>
              </w:rPr>
            </w:pPr>
            <w:r w:rsidRPr="00844F56">
              <w:rPr>
                <w:b/>
              </w:rPr>
              <w:t>Failo, dokumento pavadinimas ir puslapio Nr., pažymintis vietą, kurioje yra siūlomus techninius parametrus patvirtinantys gamintojo dokumentai (</w:t>
            </w:r>
            <w:r w:rsidRPr="006329BD">
              <w:rPr>
                <w:b/>
                <w:i/>
                <w:iCs/>
              </w:rPr>
              <w:t xml:space="preserve">pateikiami </w:t>
            </w:r>
            <w:r w:rsidR="004F3280" w:rsidRPr="004F3280">
              <w:rPr>
                <w:b/>
                <w:i/>
                <w:iCs/>
              </w:rPr>
              <w:t>anglų kalba ir techninės specifikacijos parametrų vertimu į lietuvių kalbą</w:t>
            </w:r>
            <w:r w:rsidRPr="00844F56">
              <w:rPr>
                <w:b/>
              </w:rPr>
              <w:t>) (</w:t>
            </w:r>
            <w:r w:rsidRPr="006329BD">
              <w:rPr>
                <w:b/>
                <w:i/>
                <w:iCs/>
              </w:rPr>
              <w:t>techninėje dokumentacijoje būtina pažymėti eilės numerį prie reikalaujamų parametrų reikšmės</w:t>
            </w:r>
            <w:r w:rsidRPr="00844F56">
              <w:rPr>
                <w:b/>
              </w:rPr>
              <w:t>)</w:t>
            </w:r>
          </w:p>
        </w:tc>
      </w:tr>
      <w:tr w:rsidR="00785718" w:rsidRPr="0032456D" w14:paraId="08829DE3" w14:textId="1940BA72" w:rsidTr="00785718">
        <w:tc>
          <w:tcPr>
            <w:tcW w:w="449" w:type="pct"/>
          </w:tcPr>
          <w:p w14:paraId="0D43DBEB" w14:textId="0FB65FFE" w:rsidR="00785718" w:rsidRPr="00785718" w:rsidRDefault="00785718" w:rsidP="00F9757B">
            <w:pPr>
              <w:jc w:val="center"/>
              <w:rPr>
                <w:b/>
              </w:rPr>
            </w:pPr>
            <w:r w:rsidRPr="00785718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888" w:type="pct"/>
          </w:tcPr>
          <w:p w14:paraId="7F588F46" w14:textId="6E9E785B" w:rsidR="00785718" w:rsidRPr="00785718" w:rsidRDefault="00D66DEA" w:rsidP="0002099D">
            <w:pPr>
              <w:rPr>
                <w:b/>
              </w:rPr>
            </w:pPr>
            <w:r>
              <w:rPr>
                <w:b/>
              </w:rPr>
              <w:t>Greitaeigis</w:t>
            </w:r>
            <w:r w:rsidR="00645437">
              <w:rPr>
                <w:b/>
              </w:rPr>
              <w:t xml:space="preserve"> (t</w:t>
            </w:r>
            <w:r w:rsidR="00785718" w:rsidRPr="00785718">
              <w:rPr>
                <w:b/>
              </w:rPr>
              <w:t>urbininis</w:t>
            </w:r>
            <w:r w:rsidR="00645437">
              <w:rPr>
                <w:b/>
              </w:rPr>
              <w:t>)</w:t>
            </w:r>
            <w:r w:rsidR="00785718" w:rsidRPr="00785718">
              <w:rPr>
                <w:b/>
              </w:rPr>
              <w:t xml:space="preserve"> antgalis su greita jungtimi  </w:t>
            </w:r>
            <w:r w:rsidR="00785718">
              <w:rPr>
                <w:b/>
              </w:rPr>
              <w:t>(</w:t>
            </w:r>
            <w:r w:rsidR="00785718" w:rsidRPr="00785718">
              <w:rPr>
                <w:b/>
              </w:rPr>
              <w:t>20 vnt.</w:t>
            </w:r>
            <w:r w:rsidR="00785718">
              <w:rPr>
                <w:b/>
              </w:rPr>
              <w:t>)</w:t>
            </w:r>
          </w:p>
        </w:tc>
        <w:tc>
          <w:tcPr>
            <w:tcW w:w="3663" w:type="pct"/>
            <w:gridSpan w:val="3"/>
          </w:tcPr>
          <w:p w14:paraId="633D57E4" w14:textId="212E8503" w:rsidR="00785718" w:rsidRPr="009E2692" w:rsidRDefault="00785718" w:rsidP="00F9757B">
            <w:pPr>
              <w:jc w:val="center"/>
              <w:rPr>
                <w:rFonts w:eastAsia="Times New Roman"/>
                <w:bCs/>
              </w:rPr>
            </w:pPr>
            <w:r w:rsidRPr="00FE1B8C">
              <w:rPr>
                <w:rFonts w:eastAsia="Times New Roman"/>
                <w:b/>
                <w:color w:val="FF0000"/>
              </w:rPr>
              <w:t>Pavadinimas, kilmės šalis, gamintojas (užpildo tiekėjas)</w:t>
            </w:r>
          </w:p>
        </w:tc>
      </w:tr>
      <w:tr w:rsidR="00873EAA" w:rsidRPr="0032456D" w14:paraId="7518A169" w14:textId="4B6199F1" w:rsidTr="00873EAA">
        <w:tc>
          <w:tcPr>
            <w:tcW w:w="449" w:type="pct"/>
          </w:tcPr>
          <w:p w14:paraId="15EFBE65" w14:textId="77777777" w:rsidR="00873EAA" w:rsidRPr="0032456D" w:rsidRDefault="00873EAA" w:rsidP="00F9757B">
            <w:pPr>
              <w:jc w:val="center"/>
              <w:rPr>
                <w:b/>
              </w:rPr>
            </w:pPr>
            <w:r w:rsidRPr="0032456D">
              <w:rPr>
                <w:bCs/>
              </w:rPr>
              <w:t>1.1</w:t>
            </w:r>
          </w:p>
        </w:tc>
        <w:tc>
          <w:tcPr>
            <w:tcW w:w="888" w:type="pct"/>
          </w:tcPr>
          <w:p w14:paraId="2967F39F" w14:textId="77777777" w:rsidR="00873EAA" w:rsidRPr="0032456D" w:rsidRDefault="00873EAA" w:rsidP="0002099D">
            <w:pPr>
              <w:rPr>
                <w:bCs/>
              </w:rPr>
            </w:pPr>
            <w:r w:rsidRPr="0032456D">
              <w:rPr>
                <w:bCs/>
              </w:rPr>
              <w:t>Galvutės diametras</w:t>
            </w:r>
          </w:p>
        </w:tc>
        <w:tc>
          <w:tcPr>
            <w:tcW w:w="1221" w:type="pct"/>
          </w:tcPr>
          <w:p w14:paraId="13F9E6D1" w14:textId="77777777" w:rsidR="00873EAA" w:rsidRPr="0032456D" w:rsidRDefault="00873EAA" w:rsidP="0002099D">
            <w:r w:rsidRPr="0032456D">
              <w:t>Galvutės diametras ne daugiau 12.1 mm</w:t>
            </w:r>
          </w:p>
        </w:tc>
        <w:tc>
          <w:tcPr>
            <w:tcW w:w="1221" w:type="pct"/>
          </w:tcPr>
          <w:p w14:paraId="58F85F8F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7A5B9813" w14:textId="77777777" w:rsidR="00873EAA" w:rsidRPr="0032456D" w:rsidRDefault="00873EAA" w:rsidP="00F9757B">
            <w:pPr>
              <w:jc w:val="center"/>
            </w:pPr>
          </w:p>
        </w:tc>
      </w:tr>
      <w:tr w:rsidR="00873EAA" w:rsidRPr="0032456D" w14:paraId="2AD6D2AF" w14:textId="2897B8EE" w:rsidTr="00873EAA">
        <w:tc>
          <w:tcPr>
            <w:tcW w:w="449" w:type="pct"/>
          </w:tcPr>
          <w:p w14:paraId="4CF52FE8" w14:textId="77777777" w:rsidR="00873EAA" w:rsidRPr="0032456D" w:rsidRDefault="00873EAA" w:rsidP="00F9757B">
            <w:pPr>
              <w:jc w:val="center"/>
            </w:pPr>
            <w:r w:rsidRPr="0032456D">
              <w:rPr>
                <w:bCs/>
              </w:rPr>
              <w:t>1.2</w:t>
            </w:r>
          </w:p>
        </w:tc>
        <w:tc>
          <w:tcPr>
            <w:tcW w:w="888" w:type="pct"/>
          </w:tcPr>
          <w:p w14:paraId="753BAD5F" w14:textId="77777777" w:rsidR="00873EAA" w:rsidRPr="0032456D" w:rsidRDefault="00873EAA" w:rsidP="0002099D">
            <w:r w:rsidRPr="0032456D">
              <w:t>Aušinimas</w:t>
            </w:r>
          </w:p>
        </w:tc>
        <w:tc>
          <w:tcPr>
            <w:tcW w:w="1221" w:type="pct"/>
          </w:tcPr>
          <w:p w14:paraId="0D770A67" w14:textId="77777777" w:rsidR="00873EAA" w:rsidRPr="0032456D" w:rsidRDefault="00873EAA" w:rsidP="0002099D">
            <w:r w:rsidRPr="0032456D">
              <w:t>Su vidiniu oro/vandens aušinimu iš atskirų ne mažiau 4 taškų</w:t>
            </w:r>
          </w:p>
        </w:tc>
        <w:tc>
          <w:tcPr>
            <w:tcW w:w="1221" w:type="pct"/>
          </w:tcPr>
          <w:p w14:paraId="7874BD7D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5F9E39AE" w14:textId="77777777" w:rsidR="00873EAA" w:rsidRPr="0032456D" w:rsidRDefault="00873EAA" w:rsidP="00F9757B">
            <w:pPr>
              <w:jc w:val="center"/>
            </w:pPr>
          </w:p>
        </w:tc>
      </w:tr>
      <w:tr w:rsidR="00873EAA" w:rsidRPr="0032456D" w14:paraId="4D9DFC8D" w14:textId="281F736E" w:rsidTr="00873EAA">
        <w:tc>
          <w:tcPr>
            <w:tcW w:w="449" w:type="pct"/>
          </w:tcPr>
          <w:p w14:paraId="0E5D3F12" w14:textId="77777777" w:rsidR="00873EAA" w:rsidRPr="0032456D" w:rsidRDefault="00873EAA" w:rsidP="00F9757B">
            <w:pPr>
              <w:jc w:val="center"/>
            </w:pPr>
            <w:r w:rsidRPr="0032456D">
              <w:rPr>
                <w:bCs/>
              </w:rPr>
              <w:t>1.3</w:t>
            </w:r>
          </w:p>
        </w:tc>
        <w:tc>
          <w:tcPr>
            <w:tcW w:w="888" w:type="pct"/>
          </w:tcPr>
          <w:p w14:paraId="2A49518F" w14:textId="77777777" w:rsidR="00873EAA" w:rsidRPr="0032456D" w:rsidRDefault="00873EAA" w:rsidP="0002099D">
            <w:r w:rsidRPr="0032456D">
              <w:t>Galia</w:t>
            </w:r>
          </w:p>
        </w:tc>
        <w:tc>
          <w:tcPr>
            <w:tcW w:w="1221" w:type="pct"/>
          </w:tcPr>
          <w:p w14:paraId="59CAA161" w14:textId="77777777" w:rsidR="00873EAA" w:rsidRPr="0032456D" w:rsidRDefault="00873EAA" w:rsidP="0002099D">
            <w:r w:rsidRPr="0032456D">
              <w:t>Maksimali galia ne mažiau 20 W</w:t>
            </w:r>
          </w:p>
        </w:tc>
        <w:tc>
          <w:tcPr>
            <w:tcW w:w="1221" w:type="pct"/>
          </w:tcPr>
          <w:p w14:paraId="03500D8F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599BF815" w14:textId="77777777" w:rsidR="00873EAA" w:rsidRPr="0032456D" w:rsidRDefault="00873EAA" w:rsidP="00F9757B">
            <w:pPr>
              <w:jc w:val="center"/>
            </w:pPr>
          </w:p>
        </w:tc>
      </w:tr>
      <w:tr w:rsidR="00873EAA" w:rsidRPr="0032456D" w14:paraId="469FFB3F" w14:textId="159F7040" w:rsidTr="00873EAA">
        <w:tc>
          <w:tcPr>
            <w:tcW w:w="449" w:type="pct"/>
          </w:tcPr>
          <w:p w14:paraId="40EE7FCB" w14:textId="77777777" w:rsidR="00873EAA" w:rsidRPr="0032456D" w:rsidRDefault="00873EAA" w:rsidP="00F9757B">
            <w:pPr>
              <w:jc w:val="center"/>
            </w:pPr>
            <w:r w:rsidRPr="0032456D">
              <w:rPr>
                <w:bCs/>
              </w:rPr>
              <w:t>1.4</w:t>
            </w:r>
          </w:p>
        </w:tc>
        <w:tc>
          <w:tcPr>
            <w:tcW w:w="888" w:type="pct"/>
          </w:tcPr>
          <w:p w14:paraId="18A96F08" w14:textId="77777777" w:rsidR="00873EAA" w:rsidRPr="0032456D" w:rsidRDefault="00873EAA" w:rsidP="0002099D">
            <w:r w:rsidRPr="0032456D">
              <w:t>Maksimalūs sūkiai</w:t>
            </w:r>
          </w:p>
        </w:tc>
        <w:tc>
          <w:tcPr>
            <w:tcW w:w="1221" w:type="pct"/>
          </w:tcPr>
          <w:p w14:paraId="3715490B" w14:textId="77777777" w:rsidR="00873EAA" w:rsidRPr="0032456D" w:rsidRDefault="00873EAA" w:rsidP="0002099D">
            <w:r w:rsidRPr="0032456D">
              <w:t>Maksimalūs sūkiai ne mažiau 360 000 min</w:t>
            </w:r>
            <w:r w:rsidRPr="0032456D">
              <w:rPr>
                <w:vertAlign w:val="superscript"/>
              </w:rPr>
              <w:t>-1</w:t>
            </w:r>
          </w:p>
        </w:tc>
        <w:tc>
          <w:tcPr>
            <w:tcW w:w="1221" w:type="pct"/>
          </w:tcPr>
          <w:p w14:paraId="12F40D78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20A21241" w14:textId="77777777" w:rsidR="00873EAA" w:rsidRPr="0032456D" w:rsidRDefault="00873EAA" w:rsidP="00F9757B">
            <w:pPr>
              <w:jc w:val="center"/>
            </w:pPr>
          </w:p>
        </w:tc>
      </w:tr>
      <w:tr w:rsidR="00873EAA" w:rsidRPr="0032456D" w14:paraId="27DE2910" w14:textId="5EE9136A" w:rsidTr="00873EAA">
        <w:tc>
          <w:tcPr>
            <w:tcW w:w="449" w:type="pct"/>
          </w:tcPr>
          <w:p w14:paraId="32D29B65" w14:textId="61542DBC" w:rsidR="00873EAA" w:rsidRPr="0032456D" w:rsidRDefault="00873EAA" w:rsidP="00F9757B">
            <w:pPr>
              <w:jc w:val="center"/>
            </w:pPr>
            <w:r w:rsidRPr="0032456D">
              <w:rPr>
                <w:bCs/>
              </w:rPr>
              <w:t>1.</w:t>
            </w:r>
            <w:r w:rsidR="001F5C53">
              <w:rPr>
                <w:bCs/>
              </w:rPr>
              <w:t>5</w:t>
            </w:r>
          </w:p>
        </w:tc>
        <w:tc>
          <w:tcPr>
            <w:tcW w:w="888" w:type="pct"/>
          </w:tcPr>
          <w:p w14:paraId="54A049E2" w14:textId="77777777" w:rsidR="00873EAA" w:rsidRPr="0032456D" w:rsidRDefault="00873EAA" w:rsidP="0002099D">
            <w:r w:rsidRPr="0032456D">
              <w:t>Šviesa</w:t>
            </w:r>
          </w:p>
        </w:tc>
        <w:tc>
          <w:tcPr>
            <w:tcW w:w="1221" w:type="pct"/>
          </w:tcPr>
          <w:p w14:paraId="243F34ED" w14:textId="77777777" w:rsidR="00873EAA" w:rsidRPr="0032456D" w:rsidRDefault="00873EAA" w:rsidP="0002099D">
            <w:r w:rsidRPr="0032456D">
              <w:t>LED tipo šviesos šaltinis turi būti integruotas turbininiame antgalyje</w:t>
            </w:r>
          </w:p>
        </w:tc>
        <w:tc>
          <w:tcPr>
            <w:tcW w:w="1221" w:type="pct"/>
          </w:tcPr>
          <w:p w14:paraId="296D20D3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2E9AB721" w14:textId="77777777" w:rsidR="00873EAA" w:rsidRPr="0032456D" w:rsidRDefault="00873EAA" w:rsidP="00F9757B">
            <w:pPr>
              <w:jc w:val="center"/>
            </w:pPr>
          </w:p>
        </w:tc>
      </w:tr>
      <w:tr w:rsidR="00873EAA" w:rsidRPr="0032456D" w14:paraId="36B86521" w14:textId="43DDA9DF" w:rsidTr="00873EAA">
        <w:tc>
          <w:tcPr>
            <w:tcW w:w="449" w:type="pct"/>
          </w:tcPr>
          <w:p w14:paraId="10DA10CC" w14:textId="1F26952C" w:rsidR="00873EAA" w:rsidRPr="0032456D" w:rsidRDefault="00873EAA" w:rsidP="00F9757B">
            <w:pPr>
              <w:jc w:val="center"/>
            </w:pPr>
            <w:bookmarkStart w:id="9" w:name="_Hlk207267950"/>
            <w:r w:rsidRPr="0032456D">
              <w:rPr>
                <w:bCs/>
              </w:rPr>
              <w:t>1.</w:t>
            </w:r>
            <w:r w:rsidR="001F5C53">
              <w:rPr>
                <w:bCs/>
              </w:rPr>
              <w:t>6</w:t>
            </w:r>
          </w:p>
        </w:tc>
        <w:tc>
          <w:tcPr>
            <w:tcW w:w="888" w:type="pct"/>
          </w:tcPr>
          <w:p w14:paraId="18C32E9D" w14:textId="77777777" w:rsidR="00873EAA" w:rsidRPr="0032456D" w:rsidRDefault="00873EAA" w:rsidP="0002099D">
            <w:r w:rsidRPr="0032456D">
              <w:t>Autoklavavimo temperatūra</w:t>
            </w:r>
          </w:p>
        </w:tc>
        <w:tc>
          <w:tcPr>
            <w:tcW w:w="1221" w:type="pct"/>
          </w:tcPr>
          <w:p w14:paraId="12E001F9" w14:textId="19794EB1" w:rsidR="00873EAA" w:rsidRPr="0032456D" w:rsidRDefault="00873EAA" w:rsidP="0002099D">
            <w:r w:rsidRPr="0032456D">
              <w:t xml:space="preserve">Autoklavuojamas prie </w:t>
            </w:r>
            <w:r w:rsidR="00994F89">
              <w:t>n</w:t>
            </w:r>
            <w:r w:rsidR="00552966">
              <w:t>e</w:t>
            </w:r>
            <w:r w:rsidR="00994F89">
              <w:t xml:space="preserve"> mažiau </w:t>
            </w:r>
            <w:r w:rsidRPr="00077B7B">
              <w:t>13</w:t>
            </w:r>
            <w:r w:rsidR="00BB36F8" w:rsidRPr="00077B7B">
              <w:t>4</w:t>
            </w:r>
            <w:r w:rsidRPr="0032456D">
              <w:t xml:space="preserve"> laipsnių</w:t>
            </w:r>
          </w:p>
        </w:tc>
        <w:tc>
          <w:tcPr>
            <w:tcW w:w="1221" w:type="pct"/>
          </w:tcPr>
          <w:p w14:paraId="6C8F04C9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29CA9E50" w14:textId="77777777" w:rsidR="00873EAA" w:rsidRPr="0032456D" w:rsidRDefault="00873EAA" w:rsidP="00F9757B">
            <w:pPr>
              <w:jc w:val="center"/>
            </w:pPr>
          </w:p>
        </w:tc>
      </w:tr>
      <w:bookmarkEnd w:id="9"/>
      <w:tr w:rsidR="00873EAA" w:rsidRPr="0032456D" w14:paraId="6C6AB77B" w14:textId="369A9DA2" w:rsidTr="00873EAA">
        <w:tc>
          <w:tcPr>
            <w:tcW w:w="449" w:type="pct"/>
          </w:tcPr>
          <w:p w14:paraId="5B0C7B41" w14:textId="29ADDF8F" w:rsidR="00873EAA" w:rsidRPr="0032456D" w:rsidRDefault="00873EAA" w:rsidP="00F9757B">
            <w:pPr>
              <w:jc w:val="center"/>
            </w:pPr>
            <w:r w:rsidRPr="0032456D">
              <w:rPr>
                <w:bCs/>
              </w:rPr>
              <w:t>1.</w:t>
            </w:r>
            <w:r w:rsidR="001F5C53">
              <w:rPr>
                <w:bCs/>
              </w:rPr>
              <w:t>7</w:t>
            </w:r>
          </w:p>
        </w:tc>
        <w:tc>
          <w:tcPr>
            <w:tcW w:w="888" w:type="pct"/>
          </w:tcPr>
          <w:p w14:paraId="08E14568" w14:textId="77777777" w:rsidR="00873EAA" w:rsidRPr="0032456D" w:rsidRDefault="00873EAA" w:rsidP="0002099D">
            <w:r>
              <w:t>Apsauga</w:t>
            </w:r>
          </w:p>
        </w:tc>
        <w:tc>
          <w:tcPr>
            <w:tcW w:w="1221" w:type="pct"/>
          </w:tcPr>
          <w:p w14:paraId="4530639F" w14:textId="77777777" w:rsidR="00873EAA" w:rsidRPr="0032456D" w:rsidRDefault="00873EAA" w:rsidP="0002099D">
            <w:r w:rsidRPr="0032456D">
              <w:t>Apsauga nuo aerozolių patekimo į galvutės vidų</w:t>
            </w:r>
          </w:p>
        </w:tc>
        <w:tc>
          <w:tcPr>
            <w:tcW w:w="1221" w:type="pct"/>
          </w:tcPr>
          <w:p w14:paraId="3B84ED6E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649E20D9" w14:textId="77777777" w:rsidR="00873EAA" w:rsidRPr="0032456D" w:rsidRDefault="00873EAA" w:rsidP="00F9757B">
            <w:pPr>
              <w:jc w:val="center"/>
            </w:pPr>
          </w:p>
        </w:tc>
      </w:tr>
      <w:tr w:rsidR="00873EAA" w:rsidRPr="0032456D" w14:paraId="3EBF7B31" w14:textId="018C5C23" w:rsidTr="00873EAA">
        <w:tc>
          <w:tcPr>
            <w:tcW w:w="449" w:type="pct"/>
          </w:tcPr>
          <w:p w14:paraId="550DD907" w14:textId="2DA01355" w:rsidR="00873EAA" w:rsidRPr="0032456D" w:rsidRDefault="00873EAA" w:rsidP="00F9757B">
            <w:pPr>
              <w:jc w:val="center"/>
              <w:rPr>
                <w:bCs/>
              </w:rPr>
            </w:pPr>
            <w:r w:rsidRPr="0032456D">
              <w:rPr>
                <w:bCs/>
              </w:rPr>
              <w:lastRenderedPageBreak/>
              <w:t>1.</w:t>
            </w:r>
            <w:r w:rsidR="001F5C53">
              <w:rPr>
                <w:bCs/>
              </w:rPr>
              <w:t>8</w:t>
            </w:r>
          </w:p>
        </w:tc>
        <w:tc>
          <w:tcPr>
            <w:tcW w:w="888" w:type="pct"/>
          </w:tcPr>
          <w:p w14:paraId="0F4BB863" w14:textId="77777777" w:rsidR="00873EAA" w:rsidRPr="0032456D" w:rsidRDefault="00873EAA" w:rsidP="0002099D">
            <w:r w:rsidRPr="0032456D">
              <w:t>Jungtis</w:t>
            </w:r>
          </w:p>
        </w:tc>
        <w:tc>
          <w:tcPr>
            <w:tcW w:w="1221" w:type="pct"/>
          </w:tcPr>
          <w:p w14:paraId="66ED7572" w14:textId="77777777" w:rsidR="00873EAA" w:rsidRPr="0032456D" w:rsidRDefault="00873EAA" w:rsidP="0002099D">
            <w:r w:rsidRPr="0032456D">
              <w:t>Jungiamas prie greitos jungties, komplektuojama su jungtimi</w:t>
            </w:r>
          </w:p>
        </w:tc>
        <w:tc>
          <w:tcPr>
            <w:tcW w:w="1221" w:type="pct"/>
          </w:tcPr>
          <w:p w14:paraId="5F0AC769" w14:textId="77777777" w:rsidR="00873EAA" w:rsidRPr="0032456D" w:rsidRDefault="00873EAA" w:rsidP="00F9757B">
            <w:pPr>
              <w:jc w:val="center"/>
            </w:pPr>
          </w:p>
        </w:tc>
        <w:tc>
          <w:tcPr>
            <w:tcW w:w="1221" w:type="pct"/>
          </w:tcPr>
          <w:p w14:paraId="00B749AA" w14:textId="77777777" w:rsidR="00873EAA" w:rsidRPr="0032456D" w:rsidRDefault="00873EAA" w:rsidP="00F9757B">
            <w:pPr>
              <w:jc w:val="center"/>
            </w:pPr>
          </w:p>
        </w:tc>
      </w:tr>
      <w:tr w:rsidR="00D66DEA" w:rsidRPr="0032456D" w14:paraId="03811632" w14:textId="77777777" w:rsidTr="00873EAA">
        <w:tc>
          <w:tcPr>
            <w:tcW w:w="449" w:type="pct"/>
          </w:tcPr>
          <w:p w14:paraId="0A442BFE" w14:textId="2382DD8E" w:rsidR="00D66DEA" w:rsidRPr="0032456D" w:rsidRDefault="00D66DEA" w:rsidP="00D66DEA">
            <w:pPr>
              <w:jc w:val="center"/>
              <w:rPr>
                <w:bCs/>
              </w:rPr>
            </w:pPr>
            <w:r>
              <w:t>1</w:t>
            </w:r>
            <w:r w:rsidRPr="006B0912">
              <w:t>.</w:t>
            </w:r>
            <w:r w:rsidR="001F5C53">
              <w:t>9</w:t>
            </w:r>
            <w:r w:rsidRPr="006B0912">
              <w:t>.</w:t>
            </w:r>
          </w:p>
        </w:tc>
        <w:tc>
          <w:tcPr>
            <w:tcW w:w="888" w:type="pct"/>
          </w:tcPr>
          <w:p w14:paraId="745867D7" w14:textId="79708F62" w:rsidR="00D66DEA" w:rsidRPr="0032456D" w:rsidRDefault="00D66DEA" w:rsidP="00D66DEA">
            <w:r w:rsidRPr="006B0912">
              <w:t>Garantija</w:t>
            </w:r>
          </w:p>
        </w:tc>
        <w:tc>
          <w:tcPr>
            <w:tcW w:w="1221" w:type="pct"/>
          </w:tcPr>
          <w:p w14:paraId="7E94A8A0" w14:textId="6E399E28" w:rsidR="00D66DEA" w:rsidRPr="0032456D" w:rsidRDefault="00D66DEA" w:rsidP="00D66DEA">
            <w:r w:rsidRPr="006B0912">
              <w:t>Garantinis terminas ne mažesnis kaip 24 mėn.</w:t>
            </w:r>
          </w:p>
        </w:tc>
        <w:tc>
          <w:tcPr>
            <w:tcW w:w="1221" w:type="pct"/>
          </w:tcPr>
          <w:p w14:paraId="2815F657" w14:textId="77777777" w:rsidR="00D66DEA" w:rsidRPr="0032456D" w:rsidRDefault="00D66DEA" w:rsidP="00D66DEA">
            <w:pPr>
              <w:jc w:val="center"/>
            </w:pPr>
          </w:p>
        </w:tc>
        <w:tc>
          <w:tcPr>
            <w:tcW w:w="1221" w:type="pct"/>
          </w:tcPr>
          <w:p w14:paraId="6D9836F4" w14:textId="77777777" w:rsidR="00D66DEA" w:rsidRPr="0032456D" w:rsidRDefault="00D66DEA" w:rsidP="00D66DEA">
            <w:pPr>
              <w:jc w:val="center"/>
            </w:pPr>
          </w:p>
        </w:tc>
      </w:tr>
      <w:tr w:rsidR="0002099D" w:rsidRPr="0032456D" w14:paraId="19F5CE02" w14:textId="77777777" w:rsidTr="0002099D">
        <w:tc>
          <w:tcPr>
            <w:tcW w:w="449" w:type="pct"/>
          </w:tcPr>
          <w:p w14:paraId="3D1303F6" w14:textId="3BAE5B60" w:rsidR="0002099D" w:rsidRPr="00363AD4" w:rsidRDefault="00000D09" w:rsidP="00000D09">
            <w:pPr>
              <w:ind w:left="360"/>
              <w:jc w:val="center"/>
              <w:rPr>
                <w:b/>
              </w:rPr>
            </w:pPr>
            <w:r w:rsidRPr="00363AD4">
              <w:rPr>
                <w:b/>
              </w:rPr>
              <w:t>2.</w:t>
            </w:r>
          </w:p>
        </w:tc>
        <w:tc>
          <w:tcPr>
            <w:tcW w:w="888" w:type="pct"/>
          </w:tcPr>
          <w:p w14:paraId="1D8BC644" w14:textId="1FEC0153" w:rsidR="0002099D" w:rsidRPr="0002099D" w:rsidRDefault="00D66DEA" w:rsidP="0002099D">
            <w:pPr>
              <w:rPr>
                <w:b/>
              </w:rPr>
            </w:pPr>
            <w:r>
              <w:rPr>
                <w:b/>
              </w:rPr>
              <w:t>Lėtaeigis k</w:t>
            </w:r>
            <w:r w:rsidR="0002099D" w:rsidRPr="0002099D">
              <w:rPr>
                <w:b/>
              </w:rPr>
              <w:t xml:space="preserve">ampinis antgalis </w:t>
            </w:r>
            <w:r w:rsidR="0002099D">
              <w:rPr>
                <w:b/>
              </w:rPr>
              <w:t>(</w:t>
            </w:r>
            <w:r w:rsidR="0002099D" w:rsidRPr="0002099D">
              <w:rPr>
                <w:b/>
              </w:rPr>
              <w:t>10 vnt</w:t>
            </w:r>
            <w:r w:rsidR="0002099D">
              <w:rPr>
                <w:b/>
              </w:rPr>
              <w:t>.)</w:t>
            </w:r>
          </w:p>
        </w:tc>
        <w:tc>
          <w:tcPr>
            <w:tcW w:w="3663" w:type="pct"/>
            <w:gridSpan w:val="3"/>
          </w:tcPr>
          <w:p w14:paraId="37177525" w14:textId="15874752" w:rsidR="0002099D" w:rsidRPr="0032456D" w:rsidRDefault="0002099D" w:rsidP="00F9757B">
            <w:pPr>
              <w:jc w:val="center"/>
            </w:pPr>
            <w:r w:rsidRPr="00FE1B8C">
              <w:rPr>
                <w:b/>
                <w:bCs/>
                <w:color w:val="FF0000"/>
              </w:rPr>
              <w:t>Pavadinimas, kilmės šalis, gamintojas (užpildo tiekėjas)</w:t>
            </w:r>
          </w:p>
        </w:tc>
      </w:tr>
      <w:tr w:rsidR="00A8546E" w:rsidRPr="0032456D" w14:paraId="6270C91D" w14:textId="77777777" w:rsidTr="00873EAA">
        <w:tc>
          <w:tcPr>
            <w:tcW w:w="449" w:type="pct"/>
          </w:tcPr>
          <w:p w14:paraId="3D18B31B" w14:textId="3AFED973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888" w:type="pct"/>
          </w:tcPr>
          <w:p w14:paraId="779BD81D" w14:textId="771EAC38" w:rsidR="00A8546E" w:rsidRPr="0032456D" w:rsidRDefault="00A8546E" w:rsidP="00A8546E">
            <w:r w:rsidRPr="001A10E5">
              <w:rPr>
                <w:bCs/>
              </w:rPr>
              <w:t>Galvutės diametras</w:t>
            </w:r>
          </w:p>
        </w:tc>
        <w:tc>
          <w:tcPr>
            <w:tcW w:w="1221" w:type="pct"/>
          </w:tcPr>
          <w:p w14:paraId="30BED16A" w14:textId="128366E3" w:rsidR="00A8546E" w:rsidRPr="0032456D" w:rsidRDefault="00A8546E" w:rsidP="00A8546E">
            <w:pPr>
              <w:jc w:val="center"/>
            </w:pPr>
            <w:r w:rsidRPr="004B45B1">
              <w:t>Galvutės diametras ne daugiau 9,5 mm</w:t>
            </w:r>
          </w:p>
        </w:tc>
        <w:tc>
          <w:tcPr>
            <w:tcW w:w="1221" w:type="pct"/>
          </w:tcPr>
          <w:p w14:paraId="2374932C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4A3EB349" w14:textId="77777777" w:rsidR="00A8546E" w:rsidRPr="0032456D" w:rsidRDefault="00A8546E" w:rsidP="00A8546E">
            <w:pPr>
              <w:jc w:val="center"/>
            </w:pPr>
          </w:p>
        </w:tc>
      </w:tr>
      <w:tr w:rsidR="00A8546E" w:rsidRPr="0032456D" w14:paraId="51E30D65" w14:textId="77777777" w:rsidTr="00873EAA">
        <w:tc>
          <w:tcPr>
            <w:tcW w:w="449" w:type="pct"/>
          </w:tcPr>
          <w:p w14:paraId="24D3A93E" w14:textId="53B41005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888" w:type="pct"/>
          </w:tcPr>
          <w:p w14:paraId="6710876A" w14:textId="6EC1E03E" w:rsidR="00A8546E" w:rsidRPr="0032456D" w:rsidRDefault="00A8546E" w:rsidP="00A8546E">
            <w:r w:rsidRPr="001A10E5">
              <w:t>Aušinimas</w:t>
            </w:r>
          </w:p>
        </w:tc>
        <w:tc>
          <w:tcPr>
            <w:tcW w:w="1221" w:type="pct"/>
          </w:tcPr>
          <w:p w14:paraId="0027C9D3" w14:textId="4AA21C6E" w:rsidR="00A8546E" w:rsidRPr="0032456D" w:rsidRDefault="00A8546E" w:rsidP="00A8546E">
            <w:pPr>
              <w:jc w:val="center"/>
            </w:pPr>
            <w:r w:rsidRPr="004B45B1">
              <w:t>Su vidiniu oro/vandens aušinimu</w:t>
            </w:r>
          </w:p>
        </w:tc>
        <w:tc>
          <w:tcPr>
            <w:tcW w:w="1221" w:type="pct"/>
          </w:tcPr>
          <w:p w14:paraId="11764EBD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02B76D26" w14:textId="77777777" w:rsidR="00A8546E" w:rsidRPr="0032456D" w:rsidRDefault="00A8546E" w:rsidP="00A8546E">
            <w:pPr>
              <w:jc w:val="center"/>
            </w:pPr>
          </w:p>
        </w:tc>
      </w:tr>
      <w:tr w:rsidR="00A8546E" w:rsidRPr="0032456D" w14:paraId="757EDA95" w14:textId="77777777" w:rsidTr="00873EAA">
        <w:tc>
          <w:tcPr>
            <w:tcW w:w="449" w:type="pct"/>
          </w:tcPr>
          <w:p w14:paraId="49254890" w14:textId="2CC010D3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888" w:type="pct"/>
          </w:tcPr>
          <w:p w14:paraId="365D958E" w14:textId="1EC4AD20" w:rsidR="00A8546E" w:rsidRPr="0032456D" w:rsidRDefault="00A8546E" w:rsidP="00A8546E">
            <w:r w:rsidRPr="001A10E5">
              <w:t>Sūkių perdavimo santykis</w:t>
            </w:r>
          </w:p>
        </w:tc>
        <w:tc>
          <w:tcPr>
            <w:tcW w:w="1221" w:type="pct"/>
          </w:tcPr>
          <w:p w14:paraId="3F3F28E0" w14:textId="4526F244" w:rsidR="00A8546E" w:rsidRPr="0032456D" w:rsidRDefault="00A8546E" w:rsidP="00A8546E">
            <w:pPr>
              <w:jc w:val="center"/>
            </w:pPr>
            <w:r w:rsidRPr="004B45B1">
              <w:t>Sūkių perdavimo santykis 1:1</w:t>
            </w:r>
          </w:p>
        </w:tc>
        <w:tc>
          <w:tcPr>
            <w:tcW w:w="1221" w:type="pct"/>
          </w:tcPr>
          <w:p w14:paraId="750FED5E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7F1220BC" w14:textId="77777777" w:rsidR="00A8546E" w:rsidRPr="0032456D" w:rsidRDefault="00A8546E" w:rsidP="00A8546E">
            <w:pPr>
              <w:jc w:val="center"/>
            </w:pPr>
          </w:p>
        </w:tc>
      </w:tr>
      <w:tr w:rsidR="00A8546E" w:rsidRPr="0032456D" w14:paraId="2C9A9659" w14:textId="77777777" w:rsidTr="00873EAA">
        <w:tc>
          <w:tcPr>
            <w:tcW w:w="449" w:type="pct"/>
          </w:tcPr>
          <w:p w14:paraId="1C213810" w14:textId="53085A1E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888" w:type="pct"/>
          </w:tcPr>
          <w:p w14:paraId="41707496" w14:textId="7A326F2D" w:rsidR="00A8546E" w:rsidRPr="0032456D" w:rsidRDefault="00A8546E" w:rsidP="00A8546E">
            <w:r w:rsidRPr="001A10E5">
              <w:t>Maksimalūs sūkiai</w:t>
            </w:r>
          </w:p>
        </w:tc>
        <w:tc>
          <w:tcPr>
            <w:tcW w:w="1221" w:type="pct"/>
          </w:tcPr>
          <w:p w14:paraId="12356FDE" w14:textId="0228F359" w:rsidR="00A8546E" w:rsidRPr="0032456D" w:rsidRDefault="00A8546E" w:rsidP="00A8546E">
            <w:pPr>
              <w:jc w:val="center"/>
            </w:pPr>
            <w:r w:rsidRPr="004B45B1">
              <w:t>Maksimalūs sūkiai ne mažiau 40 000 min-1</w:t>
            </w:r>
          </w:p>
        </w:tc>
        <w:tc>
          <w:tcPr>
            <w:tcW w:w="1221" w:type="pct"/>
          </w:tcPr>
          <w:p w14:paraId="2711552B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5EFD0AF7" w14:textId="77777777" w:rsidR="00A8546E" w:rsidRPr="0032456D" w:rsidRDefault="00A8546E" w:rsidP="00A8546E">
            <w:pPr>
              <w:jc w:val="center"/>
            </w:pPr>
          </w:p>
        </w:tc>
      </w:tr>
      <w:tr w:rsidR="00A8546E" w:rsidRPr="0032456D" w14:paraId="6701799A" w14:textId="77777777" w:rsidTr="00873EAA">
        <w:tc>
          <w:tcPr>
            <w:tcW w:w="449" w:type="pct"/>
          </w:tcPr>
          <w:p w14:paraId="560E4C9B" w14:textId="3CDC4F12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888" w:type="pct"/>
          </w:tcPr>
          <w:p w14:paraId="7D9DCABE" w14:textId="7BE00748" w:rsidR="00A8546E" w:rsidRPr="0032456D" w:rsidRDefault="00A8546E" w:rsidP="00A8546E">
            <w:r w:rsidRPr="001A10E5">
              <w:t>Gražto fiksacija</w:t>
            </w:r>
          </w:p>
        </w:tc>
        <w:tc>
          <w:tcPr>
            <w:tcW w:w="1221" w:type="pct"/>
          </w:tcPr>
          <w:p w14:paraId="2977E591" w14:textId="780C4C3C" w:rsidR="00A8546E" w:rsidRPr="0032456D" w:rsidRDefault="00A8546E" w:rsidP="00A8546E">
            <w:pPr>
              <w:jc w:val="center"/>
            </w:pPr>
            <w:r w:rsidRPr="004B45B1">
              <w:t>Grąžto fiksacija mygtuku</w:t>
            </w:r>
          </w:p>
        </w:tc>
        <w:tc>
          <w:tcPr>
            <w:tcW w:w="1221" w:type="pct"/>
          </w:tcPr>
          <w:p w14:paraId="77AEBFF8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06077433" w14:textId="77777777" w:rsidR="00A8546E" w:rsidRPr="0032456D" w:rsidRDefault="00A8546E" w:rsidP="00A8546E">
            <w:pPr>
              <w:jc w:val="center"/>
            </w:pPr>
          </w:p>
        </w:tc>
      </w:tr>
      <w:tr w:rsidR="00A8546E" w:rsidRPr="0032456D" w14:paraId="6A25986A" w14:textId="77777777" w:rsidTr="00873EAA">
        <w:tc>
          <w:tcPr>
            <w:tcW w:w="449" w:type="pct"/>
          </w:tcPr>
          <w:p w14:paraId="45A5EF67" w14:textId="7BEE0CB5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888" w:type="pct"/>
          </w:tcPr>
          <w:p w14:paraId="09DE0AF4" w14:textId="5C8451C3" w:rsidR="00A8546E" w:rsidRPr="0032456D" w:rsidRDefault="00A8546E" w:rsidP="00A8546E">
            <w:r w:rsidRPr="001A10E5">
              <w:t>Šviesa</w:t>
            </w:r>
          </w:p>
        </w:tc>
        <w:tc>
          <w:tcPr>
            <w:tcW w:w="1221" w:type="pct"/>
          </w:tcPr>
          <w:p w14:paraId="2656DF86" w14:textId="0AD58EC4" w:rsidR="00A8546E" w:rsidRPr="0032456D" w:rsidRDefault="00A8546E" w:rsidP="00A8546E">
            <w:pPr>
              <w:jc w:val="center"/>
            </w:pPr>
            <w:r w:rsidRPr="004B45B1">
              <w:t>Su šviesos perdavimu</w:t>
            </w:r>
          </w:p>
        </w:tc>
        <w:tc>
          <w:tcPr>
            <w:tcW w:w="1221" w:type="pct"/>
          </w:tcPr>
          <w:p w14:paraId="6DC9E9F3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7620FA0C" w14:textId="77777777" w:rsidR="00A8546E" w:rsidRPr="0032456D" w:rsidRDefault="00A8546E" w:rsidP="00A8546E">
            <w:pPr>
              <w:jc w:val="center"/>
            </w:pPr>
          </w:p>
        </w:tc>
      </w:tr>
      <w:tr w:rsidR="00A8546E" w:rsidRPr="0032456D" w14:paraId="2CB0EECF" w14:textId="77777777" w:rsidTr="00873EAA">
        <w:tc>
          <w:tcPr>
            <w:tcW w:w="449" w:type="pct"/>
          </w:tcPr>
          <w:p w14:paraId="16E53A8D" w14:textId="37B78EA4" w:rsidR="00A8546E" w:rsidRPr="0032456D" w:rsidRDefault="00A8546E" w:rsidP="00A8546E">
            <w:pPr>
              <w:jc w:val="center"/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888" w:type="pct"/>
          </w:tcPr>
          <w:p w14:paraId="7303FBAD" w14:textId="5B418260" w:rsidR="00A8546E" w:rsidRPr="0032456D" w:rsidRDefault="00A8546E" w:rsidP="00A8546E">
            <w:r w:rsidRPr="001A10E5">
              <w:t>Autoklavavimo temperatūra</w:t>
            </w:r>
          </w:p>
        </w:tc>
        <w:tc>
          <w:tcPr>
            <w:tcW w:w="1221" w:type="pct"/>
          </w:tcPr>
          <w:p w14:paraId="7ADB0E7C" w14:textId="178F0346" w:rsidR="00A8546E" w:rsidRPr="0032456D" w:rsidRDefault="00A8546E" w:rsidP="00A8546E">
            <w:pPr>
              <w:jc w:val="center"/>
            </w:pPr>
            <w:r w:rsidRPr="004B45B1">
              <w:t xml:space="preserve">Autoklavuojamas prie </w:t>
            </w:r>
            <w:r w:rsidR="007B6504">
              <w:t xml:space="preserve">ne mažiau </w:t>
            </w:r>
            <w:r w:rsidRPr="004B45B1">
              <w:t>13</w:t>
            </w:r>
            <w:r w:rsidR="00182626">
              <w:t>4</w:t>
            </w:r>
            <w:r w:rsidRPr="004B45B1">
              <w:t xml:space="preserve"> laipsnių</w:t>
            </w:r>
          </w:p>
        </w:tc>
        <w:tc>
          <w:tcPr>
            <w:tcW w:w="1221" w:type="pct"/>
          </w:tcPr>
          <w:p w14:paraId="40C7A7F4" w14:textId="77777777" w:rsidR="00A8546E" w:rsidRPr="0032456D" w:rsidRDefault="00A8546E" w:rsidP="00A8546E">
            <w:pPr>
              <w:jc w:val="center"/>
            </w:pPr>
          </w:p>
        </w:tc>
        <w:tc>
          <w:tcPr>
            <w:tcW w:w="1221" w:type="pct"/>
          </w:tcPr>
          <w:p w14:paraId="46830DB0" w14:textId="77777777" w:rsidR="00A8546E" w:rsidRPr="0032456D" w:rsidRDefault="00A8546E" w:rsidP="00A8546E">
            <w:pPr>
              <w:jc w:val="center"/>
            </w:pPr>
          </w:p>
        </w:tc>
      </w:tr>
      <w:tr w:rsidR="0004431D" w:rsidRPr="0032456D" w14:paraId="6923EEA3" w14:textId="03C6A826" w:rsidTr="0004431D">
        <w:tc>
          <w:tcPr>
            <w:tcW w:w="449" w:type="pct"/>
          </w:tcPr>
          <w:p w14:paraId="52E5EC67" w14:textId="07471210" w:rsidR="0004431D" w:rsidRPr="0032456D" w:rsidRDefault="00D66DEA" w:rsidP="00F9757B">
            <w:pPr>
              <w:jc w:val="center"/>
              <w:rPr>
                <w:bCs/>
              </w:rPr>
            </w:pPr>
            <w:r>
              <w:rPr>
                <w:bCs/>
              </w:rPr>
              <w:t>2.8.</w:t>
            </w:r>
          </w:p>
        </w:tc>
        <w:tc>
          <w:tcPr>
            <w:tcW w:w="888" w:type="pct"/>
          </w:tcPr>
          <w:p w14:paraId="59AB10F2" w14:textId="77777777" w:rsidR="0004431D" w:rsidRPr="0032456D" w:rsidRDefault="0004431D" w:rsidP="0002099D">
            <w:r w:rsidRPr="0032456D">
              <w:t>Garantija</w:t>
            </w:r>
          </w:p>
        </w:tc>
        <w:tc>
          <w:tcPr>
            <w:tcW w:w="1221" w:type="pct"/>
          </w:tcPr>
          <w:p w14:paraId="12B5F27A" w14:textId="77777777" w:rsidR="0004431D" w:rsidRPr="0032456D" w:rsidRDefault="0004431D" w:rsidP="00F9757B">
            <w:pPr>
              <w:jc w:val="center"/>
            </w:pPr>
            <w:r w:rsidRPr="0032456D">
              <w:t>Garantinis terminas ne mažesnis kaip 24 mėn.</w:t>
            </w:r>
          </w:p>
        </w:tc>
        <w:tc>
          <w:tcPr>
            <w:tcW w:w="2442" w:type="pct"/>
            <w:gridSpan w:val="2"/>
          </w:tcPr>
          <w:p w14:paraId="772D6EA0" w14:textId="77777777" w:rsidR="0004431D" w:rsidRPr="0032456D" w:rsidRDefault="0004431D" w:rsidP="00F9757B">
            <w:pPr>
              <w:jc w:val="center"/>
            </w:pPr>
          </w:p>
        </w:tc>
      </w:tr>
    </w:tbl>
    <w:p w14:paraId="2F3B99A5" w14:textId="77777777" w:rsidR="001B0F72" w:rsidRDefault="001B0F72" w:rsidP="001B0F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SimSun"/>
        </w:rPr>
      </w:pPr>
    </w:p>
    <w:p w14:paraId="516D3054" w14:textId="77777777" w:rsidR="0071752D" w:rsidRDefault="0071752D" w:rsidP="0071752D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15CF4CF9" w14:textId="3D7FEDED" w:rsidR="0071752D" w:rsidRDefault="0071752D" w:rsidP="0071752D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sectPr w:rsidR="0071752D">
      <w:headerReference w:type="even" r:id="rId11"/>
      <w:headerReference w:type="default" r:id="rId12"/>
      <w:pgSz w:w="11906" w:h="16838"/>
      <w:pgMar w:top="851" w:right="567" w:bottom="1134" w:left="1701" w:header="56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8649" w14:textId="77777777" w:rsidR="003D654C" w:rsidRDefault="003D654C">
      <w:r>
        <w:separator/>
      </w:r>
    </w:p>
  </w:endnote>
  <w:endnote w:type="continuationSeparator" w:id="0">
    <w:p w14:paraId="0031407E" w14:textId="77777777" w:rsidR="003D654C" w:rsidRDefault="003D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Sans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mon">
    <w:charset w:val="00"/>
    <w:family w:val="auto"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0662" w14:textId="77777777" w:rsidR="003D654C" w:rsidRDefault="003D654C">
      <w:r>
        <w:separator/>
      </w:r>
    </w:p>
  </w:footnote>
  <w:footnote w:type="continuationSeparator" w:id="0">
    <w:p w14:paraId="3F37601B" w14:textId="77777777" w:rsidR="003D654C" w:rsidRDefault="003D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CBDE" w14:textId="3A040D1C" w:rsidR="00E66B8E" w:rsidRDefault="002968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957F22">
      <w:rPr>
        <w:rFonts w:eastAsia="Times New Roman"/>
        <w:noProof/>
        <w:color w:val="000000"/>
      </w:rPr>
      <w:t>21</w:t>
    </w:r>
    <w:r>
      <w:rPr>
        <w:rFonts w:eastAsia="Times New Roman"/>
        <w:color w:val="000000"/>
      </w:rPr>
      <w:fldChar w:fldCharType="end"/>
    </w:r>
  </w:p>
  <w:p w14:paraId="7B41F995" w14:textId="77777777" w:rsidR="00E66B8E" w:rsidRDefault="00E66B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DA17" w14:textId="77777777" w:rsidR="00E66B8E" w:rsidRDefault="00E66B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082"/>
    <w:multiLevelType w:val="hybridMultilevel"/>
    <w:tmpl w:val="32F2B640"/>
    <w:lvl w:ilvl="0" w:tplc="6BE6CFA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F229B"/>
    <w:multiLevelType w:val="hybridMultilevel"/>
    <w:tmpl w:val="B07C1B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09B1"/>
    <w:multiLevelType w:val="multilevel"/>
    <w:tmpl w:val="1D7C5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35A16"/>
    <w:multiLevelType w:val="hybridMultilevel"/>
    <w:tmpl w:val="3CD654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61926"/>
    <w:multiLevelType w:val="hybridMultilevel"/>
    <w:tmpl w:val="0910F4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B1663"/>
    <w:multiLevelType w:val="hybridMultilevel"/>
    <w:tmpl w:val="637059DA"/>
    <w:lvl w:ilvl="0" w:tplc="7CD0C25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00D4F"/>
    <w:multiLevelType w:val="hybridMultilevel"/>
    <w:tmpl w:val="4A704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4988"/>
    <w:multiLevelType w:val="multilevel"/>
    <w:tmpl w:val="796A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E06386"/>
    <w:multiLevelType w:val="hybridMultilevel"/>
    <w:tmpl w:val="E01E5EB0"/>
    <w:lvl w:ilvl="0" w:tplc="E6AE32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11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314735">
    <w:abstractNumId w:val="3"/>
  </w:num>
  <w:num w:numId="3" w16cid:durableId="1093555075">
    <w:abstractNumId w:val="4"/>
  </w:num>
  <w:num w:numId="4" w16cid:durableId="183204481">
    <w:abstractNumId w:val="5"/>
  </w:num>
  <w:num w:numId="5" w16cid:durableId="1653750622">
    <w:abstractNumId w:val="1"/>
  </w:num>
  <w:num w:numId="6" w16cid:durableId="1785297472">
    <w:abstractNumId w:val="9"/>
  </w:num>
  <w:num w:numId="7" w16cid:durableId="1007513902">
    <w:abstractNumId w:val="7"/>
  </w:num>
  <w:num w:numId="8" w16cid:durableId="2046101181">
    <w:abstractNumId w:val="6"/>
  </w:num>
  <w:num w:numId="9" w16cid:durableId="1421026725">
    <w:abstractNumId w:val="2"/>
  </w:num>
  <w:num w:numId="10" w16cid:durableId="205025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94"/>
    <w:rsid w:val="00000D09"/>
    <w:rsid w:val="00001E5D"/>
    <w:rsid w:val="00012E51"/>
    <w:rsid w:val="0002099D"/>
    <w:rsid w:val="0002309C"/>
    <w:rsid w:val="0002560F"/>
    <w:rsid w:val="000259EA"/>
    <w:rsid w:val="00027592"/>
    <w:rsid w:val="00031EA6"/>
    <w:rsid w:val="00032188"/>
    <w:rsid w:val="000424B9"/>
    <w:rsid w:val="0004431D"/>
    <w:rsid w:val="0007536D"/>
    <w:rsid w:val="00075FA0"/>
    <w:rsid w:val="00076B54"/>
    <w:rsid w:val="00077B7B"/>
    <w:rsid w:val="0008028C"/>
    <w:rsid w:val="00082B32"/>
    <w:rsid w:val="00083D30"/>
    <w:rsid w:val="000841C7"/>
    <w:rsid w:val="00095FBF"/>
    <w:rsid w:val="000A0BF3"/>
    <w:rsid w:val="000B0FDB"/>
    <w:rsid w:val="000B4B8F"/>
    <w:rsid w:val="000C10F3"/>
    <w:rsid w:val="000C4B8D"/>
    <w:rsid w:val="000D04B8"/>
    <w:rsid w:val="000D611A"/>
    <w:rsid w:val="000D615D"/>
    <w:rsid w:val="000E76C4"/>
    <w:rsid w:val="000F156B"/>
    <w:rsid w:val="000F39AA"/>
    <w:rsid w:val="000F4121"/>
    <w:rsid w:val="00100386"/>
    <w:rsid w:val="001014BA"/>
    <w:rsid w:val="0010357E"/>
    <w:rsid w:val="00104BC6"/>
    <w:rsid w:val="001124E4"/>
    <w:rsid w:val="001131DC"/>
    <w:rsid w:val="00117EEE"/>
    <w:rsid w:val="00121BAF"/>
    <w:rsid w:val="00123021"/>
    <w:rsid w:val="0013186D"/>
    <w:rsid w:val="001404D0"/>
    <w:rsid w:val="001411E6"/>
    <w:rsid w:val="00144BCA"/>
    <w:rsid w:val="0015669C"/>
    <w:rsid w:val="00162E91"/>
    <w:rsid w:val="00166C81"/>
    <w:rsid w:val="001670A4"/>
    <w:rsid w:val="0017320D"/>
    <w:rsid w:val="00174284"/>
    <w:rsid w:val="0018150F"/>
    <w:rsid w:val="00182626"/>
    <w:rsid w:val="0018638D"/>
    <w:rsid w:val="00196A02"/>
    <w:rsid w:val="00197317"/>
    <w:rsid w:val="001A40CE"/>
    <w:rsid w:val="001A4DFD"/>
    <w:rsid w:val="001A590E"/>
    <w:rsid w:val="001A6FBB"/>
    <w:rsid w:val="001B0F72"/>
    <w:rsid w:val="001B21BE"/>
    <w:rsid w:val="001B260B"/>
    <w:rsid w:val="001B4E29"/>
    <w:rsid w:val="001C5E5C"/>
    <w:rsid w:val="001C6737"/>
    <w:rsid w:val="001E76F5"/>
    <w:rsid w:val="001F467C"/>
    <w:rsid w:val="001F5881"/>
    <w:rsid w:val="001F5C53"/>
    <w:rsid w:val="001F5F22"/>
    <w:rsid w:val="00207867"/>
    <w:rsid w:val="00217876"/>
    <w:rsid w:val="00223472"/>
    <w:rsid w:val="002238F8"/>
    <w:rsid w:val="00232BFB"/>
    <w:rsid w:val="00236CD4"/>
    <w:rsid w:val="00240847"/>
    <w:rsid w:val="00242957"/>
    <w:rsid w:val="00251134"/>
    <w:rsid w:val="002578C2"/>
    <w:rsid w:val="00260B16"/>
    <w:rsid w:val="002655E7"/>
    <w:rsid w:val="0027421A"/>
    <w:rsid w:val="002803B6"/>
    <w:rsid w:val="00283C4A"/>
    <w:rsid w:val="002845F4"/>
    <w:rsid w:val="00292024"/>
    <w:rsid w:val="002954D0"/>
    <w:rsid w:val="0029687C"/>
    <w:rsid w:val="002B10B8"/>
    <w:rsid w:val="002B21F8"/>
    <w:rsid w:val="002B32B8"/>
    <w:rsid w:val="002C43F8"/>
    <w:rsid w:val="002C5D02"/>
    <w:rsid w:val="002D3141"/>
    <w:rsid w:val="002D4970"/>
    <w:rsid w:val="002D67B3"/>
    <w:rsid w:val="002E4310"/>
    <w:rsid w:val="002E6BDB"/>
    <w:rsid w:val="002F2D37"/>
    <w:rsid w:val="00302EEF"/>
    <w:rsid w:val="0030544B"/>
    <w:rsid w:val="00307B6D"/>
    <w:rsid w:val="00327A44"/>
    <w:rsid w:val="00333842"/>
    <w:rsid w:val="003406B1"/>
    <w:rsid w:val="00350735"/>
    <w:rsid w:val="0035182E"/>
    <w:rsid w:val="00351B42"/>
    <w:rsid w:val="00354330"/>
    <w:rsid w:val="003548C5"/>
    <w:rsid w:val="00355731"/>
    <w:rsid w:val="003612A3"/>
    <w:rsid w:val="00363AD4"/>
    <w:rsid w:val="00371CC2"/>
    <w:rsid w:val="00381E5C"/>
    <w:rsid w:val="003934C6"/>
    <w:rsid w:val="003A15B7"/>
    <w:rsid w:val="003B0A08"/>
    <w:rsid w:val="003B1D23"/>
    <w:rsid w:val="003B453D"/>
    <w:rsid w:val="003B64B5"/>
    <w:rsid w:val="003C49D1"/>
    <w:rsid w:val="003C70F7"/>
    <w:rsid w:val="003C7169"/>
    <w:rsid w:val="003D0C93"/>
    <w:rsid w:val="003D654C"/>
    <w:rsid w:val="003E5B71"/>
    <w:rsid w:val="003E71F6"/>
    <w:rsid w:val="003F439E"/>
    <w:rsid w:val="004000F9"/>
    <w:rsid w:val="00400DEA"/>
    <w:rsid w:val="00404F27"/>
    <w:rsid w:val="00407A38"/>
    <w:rsid w:val="00411F54"/>
    <w:rsid w:val="004217C7"/>
    <w:rsid w:val="0042345A"/>
    <w:rsid w:val="00433DF7"/>
    <w:rsid w:val="00441A0A"/>
    <w:rsid w:val="00457040"/>
    <w:rsid w:val="00466A1E"/>
    <w:rsid w:val="0047368D"/>
    <w:rsid w:val="0047719C"/>
    <w:rsid w:val="004801F3"/>
    <w:rsid w:val="004830E0"/>
    <w:rsid w:val="00483846"/>
    <w:rsid w:val="004877DA"/>
    <w:rsid w:val="00490520"/>
    <w:rsid w:val="00492221"/>
    <w:rsid w:val="004970C7"/>
    <w:rsid w:val="0049742D"/>
    <w:rsid w:val="004A0099"/>
    <w:rsid w:val="004A3FBC"/>
    <w:rsid w:val="004B2415"/>
    <w:rsid w:val="004D62F0"/>
    <w:rsid w:val="004E019B"/>
    <w:rsid w:val="004E0ED5"/>
    <w:rsid w:val="004E1B12"/>
    <w:rsid w:val="004E7D47"/>
    <w:rsid w:val="004F3280"/>
    <w:rsid w:val="004F3A61"/>
    <w:rsid w:val="004F4C47"/>
    <w:rsid w:val="00500C2F"/>
    <w:rsid w:val="005031BC"/>
    <w:rsid w:val="00511934"/>
    <w:rsid w:val="00516014"/>
    <w:rsid w:val="005162D5"/>
    <w:rsid w:val="00520219"/>
    <w:rsid w:val="00522303"/>
    <w:rsid w:val="0053544E"/>
    <w:rsid w:val="00542483"/>
    <w:rsid w:val="00546B69"/>
    <w:rsid w:val="00550982"/>
    <w:rsid w:val="00552966"/>
    <w:rsid w:val="005564E9"/>
    <w:rsid w:val="00556BE5"/>
    <w:rsid w:val="005661C4"/>
    <w:rsid w:val="0057037F"/>
    <w:rsid w:val="00573309"/>
    <w:rsid w:val="00575F11"/>
    <w:rsid w:val="00577691"/>
    <w:rsid w:val="0058212C"/>
    <w:rsid w:val="00584FAB"/>
    <w:rsid w:val="005879C0"/>
    <w:rsid w:val="00593CA7"/>
    <w:rsid w:val="00596132"/>
    <w:rsid w:val="00596DEF"/>
    <w:rsid w:val="005A5010"/>
    <w:rsid w:val="005B6D34"/>
    <w:rsid w:val="005C1D26"/>
    <w:rsid w:val="005C55A8"/>
    <w:rsid w:val="005F40D5"/>
    <w:rsid w:val="005F7E3F"/>
    <w:rsid w:val="00606D94"/>
    <w:rsid w:val="006136E4"/>
    <w:rsid w:val="006203A0"/>
    <w:rsid w:val="006241FC"/>
    <w:rsid w:val="006329BD"/>
    <w:rsid w:val="00643B62"/>
    <w:rsid w:val="00645437"/>
    <w:rsid w:val="00645D85"/>
    <w:rsid w:val="00645E50"/>
    <w:rsid w:val="00646DAD"/>
    <w:rsid w:val="0064769E"/>
    <w:rsid w:val="00652498"/>
    <w:rsid w:val="006553F0"/>
    <w:rsid w:val="00670949"/>
    <w:rsid w:val="0067571E"/>
    <w:rsid w:val="006848F2"/>
    <w:rsid w:val="006917AE"/>
    <w:rsid w:val="00691842"/>
    <w:rsid w:val="00694238"/>
    <w:rsid w:val="006A474B"/>
    <w:rsid w:val="006A5E0A"/>
    <w:rsid w:val="006A6740"/>
    <w:rsid w:val="006B019F"/>
    <w:rsid w:val="006B0868"/>
    <w:rsid w:val="006B21C7"/>
    <w:rsid w:val="006B7D28"/>
    <w:rsid w:val="006C00C1"/>
    <w:rsid w:val="006D2177"/>
    <w:rsid w:val="006D663F"/>
    <w:rsid w:val="006E0242"/>
    <w:rsid w:val="006E44B5"/>
    <w:rsid w:val="006E4861"/>
    <w:rsid w:val="006E5DE2"/>
    <w:rsid w:val="006E695C"/>
    <w:rsid w:val="006F1998"/>
    <w:rsid w:val="006F2228"/>
    <w:rsid w:val="006F2FD5"/>
    <w:rsid w:val="006F5BCF"/>
    <w:rsid w:val="00704379"/>
    <w:rsid w:val="0071395D"/>
    <w:rsid w:val="007161FD"/>
    <w:rsid w:val="0071752D"/>
    <w:rsid w:val="00720AF9"/>
    <w:rsid w:val="007326E0"/>
    <w:rsid w:val="00741578"/>
    <w:rsid w:val="00746113"/>
    <w:rsid w:val="00750B65"/>
    <w:rsid w:val="007522D6"/>
    <w:rsid w:val="007574E2"/>
    <w:rsid w:val="007662C3"/>
    <w:rsid w:val="00766471"/>
    <w:rsid w:val="00771888"/>
    <w:rsid w:val="0077190A"/>
    <w:rsid w:val="007762A0"/>
    <w:rsid w:val="00784A76"/>
    <w:rsid w:val="00785718"/>
    <w:rsid w:val="007A0D8B"/>
    <w:rsid w:val="007A72BF"/>
    <w:rsid w:val="007A739A"/>
    <w:rsid w:val="007B41A8"/>
    <w:rsid w:val="007B6504"/>
    <w:rsid w:val="007B7839"/>
    <w:rsid w:val="007C30E5"/>
    <w:rsid w:val="007C3DB3"/>
    <w:rsid w:val="007C4F1C"/>
    <w:rsid w:val="007C65DD"/>
    <w:rsid w:val="007C6F88"/>
    <w:rsid w:val="007D04A0"/>
    <w:rsid w:val="007D07DF"/>
    <w:rsid w:val="007D184A"/>
    <w:rsid w:val="007D3269"/>
    <w:rsid w:val="007D38C3"/>
    <w:rsid w:val="007D41D7"/>
    <w:rsid w:val="007D5F2D"/>
    <w:rsid w:val="007E4250"/>
    <w:rsid w:val="007E7F78"/>
    <w:rsid w:val="007F04F0"/>
    <w:rsid w:val="007F5C6E"/>
    <w:rsid w:val="00802AD5"/>
    <w:rsid w:val="00823FD8"/>
    <w:rsid w:val="0082430F"/>
    <w:rsid w:val="00834C61"/>
    <w:rsid w:val="00836F90"/>
    <w:rsid w:val="00843D7B"/>
    <w:rsid w:val="00844F56"/>
    <w:rsid w:val="0085630E"/>
    <w:rsid w:val="008646FF"/>
    <w:rsid w:val="00865F67"/>
    <w:rsid w:val="00866513"/>
    <w:rsid w:val="008670AC"/>
    <w:rsid w:val="00873B2A"/>
    <w:rsid w:val="00873EAA"/>
    <w:rsid w:val="00875A79"/>
    <w:rsid w:val="00877086"/>
    <w:rsid w:val="00877EEC"/>
    <w:rsid w:val="00880469"/>
    <w:rsid w:val="00880C41"/>
    <w:rsid w:val="00881AC8"/>
    <w:rsid w:val="00882417"/>
    <w:rsid w:val="0088630C"/>
    <w:rsid w:val="00892CBB"/>
    <w:rsid w:val="008A6954"/>
    <w:rsid w:val="008B2D56"/>
    <w:rsid w:val="008B78B7"/>
    <w:rsid w:val="008C26B8"/>
    <w:rsid w:val="008D4ADA"/>
    <w:rsid w:val="008D574E"/>
    <w:rsid w:val="008E118D"/>
    <w:rsid w:val="008F11E4"/>
    <w:rsid w:val="008F2CBB"/>
    <w:rsid w:val="008F66D9"/>
    <w:rsid w:val="008F6F65"/>
    <w:rsid w:val="00900AC2"/>
    <w:rsid w:val="00903AAC"/>
    <w:rsid w:val="009045A7"/>
    <w:rsid w:val="009107ED"/>
    <w:rsid w:val="00912838"/>
    <w:rsid w:val="00917102"/>
    <w:rsid w:val="00917324"/>
    <w:rsid w:val="0091749B"/>
    <w:rsid w:val="00926171"/>
    <w:rsid w:val="009500DA"/>
    <w:rsid w:val="009504C2"/>
    <w:rsid w:val="00954C0C"/>
    <w:rsid w:val="00955FF9"/>
    <w:rsid w:val="00957F22"/>
    <w:rsid w:val="00966540"/>
    <w:rsid w:val="00967E26"/>
    <w:rsid w:val="0097115D"/>
    <w:rsid w:val="00971FF7"/>
    <w:rsid w:val="00974FDF"/>
    <w:rsid w:val="009807D4"/>
    <w:rsid w:val="00984557"/>
    <w:rsid w:val="00985FD1"/>
    <w:rsid w:val="009865D1"/>
    <w:rsid w:val="00994084"/>
    <w:rsid w:val="00994D10"/>
    <w:rsid w:val="00994F89"/>
    <w:rsid w:val="0099668C"/>
    <w:rsid w:val="009A0426"/>
    <w:rsid w:val="009A2148"/>
    <w:rsid w:val="009A417C"/>
    <w:rsid w:val="009B22E2"/>
    <w:rsid w:val="009D0BFE"/>
    <w:rsid w:val="009D0E51"/>
    <w:rsid w:val="009D296A"/>
    <w:rsid w:val="009E2217"/>
    <w:rsid w:val="009E2877"/>
    <w:rsid w:val="009E331B"/>
    <w:rsid w:val="009E3898"/>
    <w:rsid w:val="009F009C"/>
    <w:rsid w:val="009F0B73"/>
    <w:rsid w:val="009F2B32"/>
    <w:rsid w:val="009F54EA"/>
    <w:rsid w:val="009F6228"/>
    <w:rsid w:val="00A153D4"/>
    <w:rsid w:val="00A20194"/>
    <w:rsid w:val="00A21C06"/>
    <w:rsid w:val="00A26534"/>
    <w:rsid w:val="00A30942"/>
    <w:rsid w:val="00A35C70"/>
    <w:rsid w:val="00A37506"/>
    <w:rsid w:val="00A411AB"/>
    <w:rsid w:val="00A41881"/>
    <w:rsid w:val="00A55207"/>
    <w:rsid w:val="00A61C70"/>
    <w:rsid w:val="00A7684C"/>
    <w:rsid w:val="00A8546E"/>
    <w:rsid w:val="00A866D7"/>
    <w:rsid w:val="00A95091"/>
    <w:rsid w:val="00A9693F"/>
    <w:rsid w:val="00A9794B"/>
    <w:rsid w:val="00AA2C6A"/>
    <w:rsid w:val="00AA422E"/>
    <w:rsid w:val="00AB1CE9"/>
    <w:rsid w:val="00AB3CB7"/>
    <w:rsid w:val="00AB7311"/>
    <w:rsid w:val="00AE0160"/>
    <w:rsid w:val="00AE45C1"/>
    <w:rsid w:val="00AF6BF7"/>
    <w:rsid w:val="00B11834"/>
    <w:rsid w:val="00B1540B"/>
    <w:rsid w:val="00B15C58"/>
    <w:rsid w:val="00B16A23"/>
    <w:rsid w:val="00B16D28"/>
    <w:rsid w:val="00B1746A"/>
    <w:rsid w:val="00B33177"/>
    <w:rsid w:val="00B34DB0"/>
    <w:rsid w:val="00B4063C"/>
    <w:rsid w:val="00B41071"/>
    <w:rsid w:val="00B47CD9"/>
    <w:rsid w:val="00B5075B"/>
    <w:rsid w:val="00B54679"/>
    <w:rsid w:val="00B5706E"/>
    <w:rsid w:val="00B6066D"/>
    <w:rsid w:val="00B7571F"/>
    <w:rsid w:val="00B76487"/>
    <w:rsid w:val="00B81BAF"/>
    <w:rsid w:val="00B82037"/>
    <w:rsid w:val="00B840F5"/>
    <w:rsid w:val="00B840F7"/>
    <w:rsid w:val="00B9585F"/>
    <w:rsid w:val="00BA024B"/>
    <w:rsid w:val="00BB1547"/>
    <w:rsid w:val="00BB36F8"/>
    <w:rsid w:val="00BB6A82"/>
    <w:rsid w:val="00BC4CD5"/>
    <w:rsid w:val="00BC5D07"/>
    <w:rsid w:val="00BD4337"/>
    <w:rsid w:val="00BD4A6A"/>
    <w:rsid w:val="00BE0B70"/>
    <w:rsid w:val="00BE306C"/>
    <w:rsid w:val="00BE3AC7"/>
    <w:rsid w:val="00BE4660"/>
    <w:rsid w:val="00BF0E35"/>
    <w:rsid w:val="00BF3F06"/>
    <w:rsid w:val="00BF5E49"/>
    <w:rsid w:val="00BF6932"/>
    <w:rsid w:val="00C00218"/>
    <w:rsid w:val="00C05499"/>
    <w:rsid w:val="00C065A6"/>
    <w:rsid w:val="00C13737"/>
    <w:rsid w:val="00C212ED"/>
    <w:rsid w:val="00C21D92"/>
    <w:rsid w:val="00C306EF"/>
    <w:rsid w:val="00C412E5"/>
    <w:rsid w:val="00C53758"/>
    <w:rsid w:val="00C65046"/>
    <w:rsid w:val="00C67FCF"/>
    <w:rsid w:val="00C73C9C"/>
    <w:rsid w:val="00C8017C"/>
    <w:rsid w:val="00C82E2B"/>
    <w:rsid w:val="00C85628"/>
    <w:rsid w:val="00C86BE8"/>
    <w:rsid w:val="00C913E6"/>
    <w:rsid w:val="00C95C57"/>
    <w:rsid w:val="00C96762"/>
    <w:rsid w:val="00CA499B"/>
    <w:rsid w:val="00CB6812"/>
    <w:rsid w:val="00CC6279"/>
    <w:rsid w:val="00CC791C"/>
    <w:rsid w:val="00CD0903"/>
    <w:rsid w:val="00CF786E"/>
    <w:rsid w:val="00CF7F78"/>
    <w:rsid w:val="00D06FE7"/>
    <w:rsid w:val="00D14710"/>
    <w:rsid w:val="00D21C0E"/>
    <w:rsid w:val="00D22C29"/>
    <w:rsid w:val="00D22DE5"/>
    <w:rsid w:val="00D2386D"/>
    <w:rsid w:val="00D24CED"/>
    <w:rsid w:val="00D2797D"/>
    <w:rsid w:val="00D34933"/>
    <w:rsid w:val="00D36437"/>
    <w:rsid w:val="00D43D5F"/>
    <w:rsid w:val="00D450DD"/>
    <w:rsid w:val="00D6125C"/>
    <w:rsid w:val="00D61FC3"/>
    <w:rsid w:val="00D66DEA"/>
    <w:rsid w:val="00D679BB"/>
    <w:rsid w:val="00D67BB6"/>
    <w:rsid w:val="00D82421"/>
    <w:rsid w:val="00D831C1"/>
    <w:rsid w:val="00D90354"/>
    <w:rsid w:val="00D947E0"/>
    <w:rsid w:val="00D950E0"/>
    <w:rsid w:val="00D95E88"/>
    <w:rsid w:val="00DA0714"/>
    <w:rsid w:val="00DA7095"/>
    <w:rsid w:val="00DB4A23"/>
    <w:rsid w:val="00DB4A6B"/>
    <w:rsid w:val="00DB69BE"/>
    <w:rsid w:val="00DB6F42"/>
    <w:rsid w:val="00DC2CCC"/>
    <w:rsid w:val="00DD48F3"/>
    <w:rsid w:val="00DD7105"/>
    <w:rsid w:val="00DE2518"/>
    <w:rsid w:val="00DF0713"/>
    <w:rsid w:val="00DF0B70"/>
    <w:rsid w:val="00DF102E"/>
    <w:rsid w:val="00DF1C59"/>
    <w:rsid w:val="00DF726C"/>
    <w:rsid w:val="00E03231"/>
    <w:rsid w:val="00E04710"/>
    <w:rsid w:val="00E12FA4"/>
    <w:rsid w:val="00E160D0"/>
    <w:rsid w:val="00E16DB0"/>
    <w:rsid w:val="00E24D8B"/>
    <w:rsid w:val="00E318A6"/>
    <w:rsid w:val="00E32359"/>
    <w:rsid w:val="00E42912"/>
    <w:rsid w:val="00E55998"/>
    <w:rsid w:val="00E66B8E"/>
    <w:rsid w:val="00E672CD"/>
    <w:rsid w:val="00E73C6A"/>
    <w:rsid w:val="00E73C83"/>
    <w:rsid w:val="00E74AA7"/>
    <w:rsid w:val="00E75047"/>
    <w:rsid w:val="00E823B3"/>
    <w:rsid w:val="00E8753A"/>
    <w:rsid w:val="00E93E7B"/>
    <w:rsid w:val="00E94115"/>
    <w:rsid w:val="00E972BF"/>
    <w:rsid w:val="00EA0946"/>
    <w:rsid w:val="00EB3211"/>
    <w:rsid w:val="00EB3A8F"/>
    <w:rsid w:val="00EB4242"/>
    <w:rsid w:val="00EC32E8"/>
    <w:rsid w:val="00EC6E91"/>
    <w:rsid w:val="00EC7C30"/>
    <w:rsid w:val="00ED6AC7"/>
    <w:rsid w:val="00EE0730"/>
    <w:rsid w:val="00EF01AD"/>
    <w:rsid w:val="00F02816"/>
    <w:rsid w:val="00F04979"/>
    <w:rsid w:val="00F079DF"/>
    <w:rsid w:val="00F10339"/>
    <w:rsid w:val="00F218E8"/>
    <w:rsid w:val="00F2497B"/>
    <w:rsid w:val="00F24B16"/>
    <w:rsid w:val="00F32221"/>
    <w:rsid w:val="00F33244"/>
    <w:rsid w:val="00F353E8"/>
    <w:rsid w:val="00F35CB9"/>
    <w:rsid w:val="00F36772"/>
    <w:rsid w:val="00F36F81"/>
    <w:rsid w:val="00F41DDF"/>
    <w:rsid w:val="00F42E42"/>
    <w:rsid w:val="00F44045"/>
    <w:rsid w:val="00F45185"/>
    <w:rsid w:val="00F4777B"/>
    <w:rsid w:val="00F54CD7"/>
    <w:rsid w:val="00F673F8"/>
    <w:rsid w:val="00F75EB7"/>
    <w:rsid w:val="00F855A3"/>
    <w:rsid w:val="00F95D68"/>
    <w:rsid w:val="00F970AF"/>
    <w:rsid w:val="00F9757B"/>
    <w:rsid w:val="00FA0E10"/>
    <w:rsid w:val="00FA525C"/>
    <w:rsid w:val="00FB3FA5"/>
    <w:rsid w:val="00FC5CE8"/>
    <w:rsid w:val="00FD14A8"/>
    <w:rsid w:val="00FD31AF"/>
    <w:rsid w:val="00FE1B8C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884E"/>
  <w15:chartTrackingRefBased/>
  <w15:docId w15:val="{B0811C7D-6BBF-46A3-A08B-12B4DF43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68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2078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0786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07867"/>
    <w:rPr>
      <w:rFonts w:ascii="Times New Roman" w:eastAsia="SimSu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78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7867"/>
    <w:rPr>
      <w:rFonts w:ascii="Times New Roman" w:eastAsia="SimSu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aliases w:val="Bullet EY"/>
    <w:basedOn w:val="prastasis"/>
    <w:link w:val="SraopastraipaDiagrama"/>
    <w:uiPriority w:val="34"/>
    <w:qFormat/>
    <w:rsid w:val="002B32B8"/>
    <w:pPr>
      <w:ind w:left="720"/>
      <w:contextualSpacing/>
    </w:pPr>
    <w:rPr>
      <w:rFonts w:eastAsia="Times New Roman"/>
      <w:lang w:eastAsia="en-US"/>
    </w:rPr>
  </w:style>
  <w:style w:type="character" w:customStyle="1" w:styleId="SraopastraipaDiagrama">
    <w:name w:val="Sąrašo pastraipa Diagrama"/>
    <w:aliases w:val="Bullet EY Diagrama"/>
    <w:link w:val="Sraopastraipa"/>
    <w:uiPriority w:val="34"/>
    <w:qFormat/>
    <w:locked/>
    <w:rsid w:val="002B32B8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Body2">
    <w:name w:val="Body 2"/>
    <w:qFormat/>
    <w:rsid w:val="002B32B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fontstyle01">
    <w:name w:val="fontstyle01"/>
    <w:basedOn w:val="Numatytasispastraiposriftas"/>
    <w:qFormat/>
    <w:rsid w:val="002B32B8"/>
    <w:rPr>
      <w:rFonts w:ascii="NotoSans" w:hAnsi="NotoSans"/>
      <w:b w:val="0"/>
      <w:bCs w:val="0"/>
      <w:i w:val="0"/>
      <w:iCs w:val="0"/>
      <w:color w:val="000000"/>
      <w:sz w:val="18"/>
      <w:szCs w:val="18"/>
    </w:rPr>
  </w:style>
  <w:style w:type="paragraph" w:customStyle="1" w:styleId="paragraph">
    <w:name w:val="paragraph"/>
    <w:basedOn w:val="prastasis"/>
    <w:rsid w:val="001B260B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Numatytasispastraiposriftas"/>
    <w:rsid w:val="001B260B"/>
  </w:style>
  <w:style w:type="character" w:customStyle="1" w:styleId="eop">
    <w:name w:val="eop"/>
    <w:basedOn w:val="Numatytasispastraiposriftas"/>
    <w:rsid w:val="001B260B"/>
  </w:style>
  <w:style w:type="paragraph" w:styleId="Pataisymai">
    <w:name w:val="Revision"/>
    <w:hidden/>
    <w:uiPriority w:val="99"/>
    <w:semiHidden/>
    <w:rsid w:val="007A73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D31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D3141"/>
    <w:rPr>
      <w:rFonts w:ascii="Times New Roman" w:eastAsia="SimSu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2D31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D3141"/>
    <w:rPr>
      <w:rFonts w:ascii="Times New Roman" w:eastAsia="SimSu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516A9-6DF4-4885-8F6E-97AAF563AA1A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3A147C4C-8003-47F7-9F56-96A372CB7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F3D10-6DD1-46D0-9102-1785DD67B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A5C0A-0BE5-4911-BFFE-30444258B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16270</Words>
  <Characters>9275</Characters>
  <Application>Microsoft Office Word</Application>
  <DocSecurity>0</DocSecurity>
  <Lines>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Voišnis</dc:creator>
  <cp:keywords/>
  <dc:description/>
  <cp:lastModifiedBy>Inga Sadukienė</cp:lastModifiedBy>
  <cp:revision>63</cp:revision>
  <dcterms:created xsi:type="dcterms:W3CDTF">2025-08-29T15:27:00Z</dcterms:created>
  <dcterms:modified xsi:type="dcterms:W3CDTF">2025-09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